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EA161" w14:textId="77777777" w:rsidR="004D6F1E" w:rsidRPr="003D6B78" w:rsidRDefault="004D6F1E" w:rsidP="00926D8A">
      <w:pPr>
        <w:ind w:left="9498" w:right="111"/>
        <w:jc w:val="both"/>
        <w:rPr>
          <w:sz w:val="28"/>
          <w:szCs w:val="28"/>
        </w:rPr>
      </w:pPr>
      <w:r w:rsidRPr="003D6B78">
        <w:rPr>
          <w:sz w:val="28"/>
          <w:szCs w:val="28"/>
        </w:rPr>
        <w:t xml:space="preserve">Приложение </w:t>
      </w:r>
      <w:r w:rsidR="002B2F3A" w:rsidRPr="003D6B78">
        <w:rPr>
          <w:sz w:val="28"/>
          <w:szCs w:val="28"/>
        </w:rPr>
        <w:t>3</w:t>
      </w:r>
    </w:p>
    <w:p w14:paraId="48B20757" w14:textId="77777777" w:rsidR="004D6F1E" w:rsidRPr="003D6B78" w:rsidRDefault="004D6F1E" w:rsidP="00926D8A">
      <w:pPr>
        <w:ind w:left="9498" w:right="111"/>
        <w:jc w:val="both"/>
        <w:rPr>
          <w:sz w:val="28"/>
          <w:szCs w:val="28"/>
        </w:rPr>
      </w:pPr>
      <w:r w:rsidRPr="003D6B78">
        <w:rPr>
          <w:sz w:val="28"/>
          <w:szCs w:val="28"/>
        </w:rPr>
        <w:t>к постановлению</w:t>
      </w:r>
    </w:p>
    <w:p w14:paraId="70D06D2B" w14:textId="77777777" w:rsidR="004D6F1E" w:rsidRPr="003D6B78" w:rsidRDefault="004D6F1E" w:rsidP="00926D8A">
      <w:pPr>
        <w:ind w:left="9498" w:right="111"/>
        <w:jc w:val="both"/>
        <w:rPr>
          <w:sz w:val="28"/>
          <w:szCs w:val="28"/>
        </w:rPr>
      </w:pPr>
      <w:r w:rsidRPr="003D6B78">
        <w:rPr>
          <w:sz w:val="28"/>
          <w:szCs w:val="28"/>
        </w:rPr>
        <w:t xml:space="preserve">администрации города </w:t>
      </w:r>
    </w:p>
    <w:p w14:paraId="06F8FF4A" w14:textId="3387F656" w:rsidR="004D6F1E" w:rsidRPr="003D6B78" w:rsidRDefault="004D6F1E" w:rsidP="00926D8A">
      <w:pPr>
        <w:ind w:left="9498" w:right="111"/>
        <w:jc w:val="both"/>
        <w:rPr>
          <w:sz w:val="28"/>
          <w:szCs w:val="28"/>
        </w:rPr>
      </w:pPr>
      <w:r w:rsidRPr="003D6B78">
        <w:rPr>
          <w:sz w:val="28"/>
          <w:szCs w:val="28"/>
        </w:rPr>
        <w:t xml:space="preserve">от </w:t>
      </w:r>
      <w:r w:rsidR="00FC2351">
        <w:rPr>
          <w:sz w:val="28"/>
          <w:szCs w:val="28"/>
        </w:rPr>
        <w:t>28.03.2024</w:t>
      </w:r>
      <w:r w:rsidRPr="003D6B78">
        <w:rPr>
          <w:b/>
          <w:bCs/>
          <w:sz w:val="28"/>
          <w:szCs w:val="28"/>
        </w:rPr>
        <w:t xml:space="preserve"> </w:t>
      </w:r>
      <w:r w:rsidRPr="003D6B78">
        <w:rPr>
          <w:bCs/>
          <w:sz w:val="28"/>
          <w:szCs w:val="28"/>
        </w:rPr>
        <w:t>№</w:t>
      </w:r>
      <w:r w:rsidR="00FC2351">
        <w:rPr>
          <w:bCs/>
          <w:sz w:val="28"/>
          <w:szCs w:val="28"/>
        </w:rPr>
        <w:t>523</w:t>
      </w:r>
    </w:p>
    <w:p w14:paraId="19666651" w14:textId="77777777" w:rsidR="0017685D" w:rsidRPr="003D6B78" w:rsidRDefault="0017685D" w:rsidP="00926D8A">
      <w:pPr>
        <w:ind w:left="9498" w:right="111"/>
        <w:jc w:val="both"/>
        <w:rPr>
          <w:sz w:val="28"/>
          <w:szCs w:val="28"/>
        </w:rPr>
      </w:pPr>
    </w:p>
    <w:p w14:paraId="08700041" w14:textId="77777777" w:rsidR="0017685D" w:rsidRPr="003D6B78" w:rsidRDefault="0017685D" w:rsidP="00926D8A">
      <w:pPr>
        <w:ind w:left="9498" w:right="111"/>
        <w:jc w:val="both"/>
        <w:rPr>
          <w:sz w:val="28"/>
          <w:szCs w:val="28"/>
        </w:rPr>
      </w:pPr>
    </w:p>
    <w:p w14:paraId="4BC67463" w14:textId="77777777" w:rsidR="009F2C00" w:rsidRPr="003D6B78" w:rsidRDefault="009F2C00" w:rsidP="00926D8A">
      <w:pPr>
        <w:ind w:left="9498" w:right="111"/>
        <w:rPr>
          <w:sz w:val="28"/>
          <w:szCs w:val="28"/>
        </w:rPr>
      </w:pPr>
      <w:r w:rsidRPr="003D6B78">
        <w:rPr>
          <w:sz w:val="28"/>
          <w:szCs w:val="28"/>
        </w:rPr>
        <w:t>Приложение </w:t>
      </w:r>
      <w:r w:rsidR="00F15FA8" w:rsidRPr="003D6B78">
        <w:rPr>
          <w:sz w:val="28"/>
          <w:szCs w:val="28"/>
        </w:rPr>
        <w:t>3</w:t>
      </w:r>
    </w:p>
    <w:p w14:paraId="176BCB57" w14:textId="4A15E499" w:rsidR="009F2C00" w:rsidRPr="003D6B78" w:rsidRDefault="009F2C00" w:rsidP="00926D8A">
      <w:pPr>
        <w:ind w:left="9498" w:right="111"/>
        <w:rPr>
          <w:sz w:val="28"/>
          <w:szCs w:val="28"/>
        </w:rPr>
      </w:pPr>
      <w:r w:rsidRPr="003D6B78">
        <w:rPr>
          <w:sz w:val="28"/>
          <w:szCs w:val="28"/>
        </w:rPr>
        <w:t>к муниципальной программе «Благоустройство,</w:t>
      </w:r>
      <w:r w:rsidR="00634A75">
        <w:rPr>
          <w:sz w:val="28"/>
          <w:szCs w:val="28"/>
        </w:rPr>
        <w:t xml:space="preserve"> </w:t>
      </w:r>
      <w:r w:rsidR="00634A75">
        <w:rPr>
          <w:sz w:val="28"/>
          <w:szCs w:val="28"/>
        </w:rPr>
        <w:br/>
      </w:r>
      <w:r w:rsidRPr="003D6B78">
        <w:rPr>
          <w:sz w:val="28"/>
          <w:szCs w:val="28"/>
        </w:rPr>
        <w:t>экологическая безопасность и природопользование города Барнаула на 2015-20</w:t>
      </w:r>
      <w:r w:rsidR="002537D1" w:rsidRPr="003D6B78">
        <w:rPr>
          <w:sz w:val="28"/>
          <w:szCs w:val="28"/>
        </w:rPr>
        <w:t>40</w:t>
      </w:r>
      <w:r w:rsidRPr="003D6B78">
        <w:rPr>
          <w:sz w:val="28"/>
          <w:szCs w:val="28"/>
        </w:rPr>
        <w:t> годы»</w:t>
      </w:r>
    </w:p>
    <w:p w14:paraId="1D648620" w14:textId="77777777" w:rsidR="00FC77C5" w:rsidRPr="000F6CB4" w:rsidRDefault="00FC77C5" w:rsidP="00926D8A">
      <w:pPr>
        <w:ind w:left="10065" w:right="111"/>
        <w:jc w:val="both"/>
        <w:rPr>
          <w:sz w:val="40"/>
          <w:szCs w:val="40"/>
        </w:rPr>
      </w:pPr>
    </w:p>
    <w:p w14:paraId="347A31F9" w14:textId="5B05553A" w:rsidR="001F0452" w:rsidRPr="003D6B78" w:rsidRDefault="00CF62B0" w:rsidP="00926D8A">
      <w:pPr>
        <w:spacing w:before="120"/>
        <w:ind w:hanging="70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F1C52" w:rsidRPr="003D6B78">
        <w:rPr>
          <w:sz w:val="28"/>
          <w:szCs w:val="28"/>
        </w:rPr>
        <w:t>П</w:t>
      </w:r>
      <w:r w:rsidR="001F0452" w:rsidRPr="003D6B78">
        <w:rPr>
          <w:sz w:val="28"/>
          <w:szCs w:val="28"/>
        </w:rPr>
        <w:t>ЕРЕЧЕНЬ</w:t>
      </w:r>
    </w:p>
    <w:p w14:paraId="4EDBE7B6" w14:textId="77777777" w:rsidR="003F1C52" w:rsidRPr="003D6B78" w:rsidRDefault="003F1C52" w:rsidP="00926D8A">
      <w:pPr>
        <w:ind w:hanging="6521"/>
        <w:jc w:val="center"/>
        <w:rPr>
          <w:sz w:val="28"/>
          <w:szCs w:val="28"/>
        </w:rPr>
      </w:pPr>
      <w:r w:rsidRPr="003D6B78">
        <w:rPr>
          <w:sz w:val="28"/>
          <w:szCs w:val="28"/>
        </w:rPr>
        <w:t xml:space="preserve">мероприятий </w:t>
      </w:r>
      <w:r w:rsidR="003E437C" w:rsidRPr="003D6B78">
        <w:rPr>
          <w:sz w:val="28"/>
          <w:szCs w:val="28"/>
        </w:rPr>
        <w:t>П</w:t>
      </w:r>
      <w:r w:rsidRPr="003D6B78">
        <w:rPr>
          <w:sz w:val="28"/>
          <w:szCs w:val="28"/>
        </w:rPr>
        <w:t>рограммы</w:t>
      </w:r>
    </w:p>
    <w:p w14:paraId="65550B2E" w14:textId="77777777" w:rsidR="00220FF9" w:rsidRPr="000F6CB4" w:rsidRDefault="00220FF9" w:rsidP="00926D8A">
      <w:pPr>
        <w:ind w:hanging="6521"/>
        <w:jc w:val="center"/>
        <w:rPr>
          <w:sz w:val="40"/>
          <w:szCs w:val="40"/>
        </w:rPr>
      </w:pPr>
    </w:p>
    <w:tbl>
      <w:tblPr>
        <w:tblW w:w="22823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1A6060" w:rsidRPr="001A6060" w14:paraId="1036BD34" w14:textId="77777777" w:rsidTr="0019340D">
        <w:trPr>
          <w:trHeight w:val="4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CA4B" w14:textId="77777777" w:rsidR="004F429F" w:rsidRPr="001A6060" w:rsidRDefault="004F429F" w:rsidP="00926D8A">
            <w:pPr>
              <w:ind w:left="-93" w:right="-108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№</w:t>
            </w:r>
          </w:p>
          <w:p w14:paraId="6F4F45E8" w14:textId="77777777" w:rsidR="004F429F" w:rsidRPr="001A6060" w:rsidRDefault="004F429F" w:rsidP="00926D8A">
            <w:pPr>
              <w:ind w:left="-93" w:right="-108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CAFE" w14:textId="77777777" w:rsidR="004F429F" w:rsidRPr="001A6060" w:rsidRDefault="004F429F" w:rsidP="00926D8A">
            <w:pPr>
              <w:ind w:left="-107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Цель, задача, 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59E5" w14:textId="77777777" w:rsidR="004F429F" w:rsidRPr="001A6060" w:rsidRDefault="00AA0034" w:rsidP="00926D8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Срок реали</w:t>
            </w:r>
            <w:r w:rsidR="004F429F" w:rsidRPr="001A6060">
              <w:rPr>
                <w:sz w:val="15"/>
                <w:szCs w:val="15"/>
              </w:rPr>
              <w:t>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E6A" w14:textId="77777777" w:rsidR="004F429F" w:rsidRPr="001A6060" w:rsidRDefault="00AA0034" w:rsidP="003E437C">
            <w:pPr>
              <w:ind w:left="-88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Ответственный испол</w:t>
            </w:r>
            <w:r w:rsidR="004F429F" w:rsidRPr="001A6060">
              <w:rPr>
                <w:sz w:val="15"/>
                <w:szCs w:val="15"/>
              </w:rPr>
              <w:t>н</w:t>
            </w:r>
            <w:r w:rsidRPr="001A6060">
              <w:rPr>
                <w:sz w:val="15"/>
                <w:szCs w:val="15"/>
              </w:rPr>
              <w:t>итель, соиспол</w:t>
            </w:r>
            <w:r w:rsidR="004F429F" w:rsidRPr="001A6060">
              <w:rPr>
                <w:sz w:val="15"/>
                <w:szCs w:val="15"/>
              </w:rPr>
              <w:t>нители, участники</w:t>
            </w:r>
            <w:r w:rsidR="003E437C" w:rsidRPr="001A6060">
              <w:rPr>
                <w:sz w:val="15"/>
                <w:szCs w:val="15"/>
              </w:rPr>
              <w:t>П</w:t>
            </w:r>
            <w:r w:rsidR="00F503F6" w:rsidRPr="001A6060">
              <w:rPr>
                <w:sz w:val="15"/>
                <w:szCs w:val="15"/>
              </w:rPr>
              <w:t>рограммы</w:t>
            </w:r>
          </w:p>
        </w:tc>
        <w:tc>
          <w:tcPr>
            <w:tcW w:w="1913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D4AC" w14:textId="77777777" w:rsidR="004F429F" w:rsidRPr="001A6060" w:rsidRDefault="004F429F" w:rsidP="00926D8A">
            <w:pPr>
              <w:ind w:firstLine="7548"/>
              <w:rPr>
                <w:sz w:val="22"/>
                <w:szCs w:val="22"/>
              </w:rPr>
            </w:pPr>
            <w:r w:rsidRPr="001A6060">
              <w:rPr>
                <w:sz w:val="22"/>
                <w:szCs w:val="22"/>
              </w:rPr>
              <w:t>Сумма расходов</w:t>
            </w:r>
            <w:r w:rsidR="0019324C" w:rsidRPr="001A6060">
              <w:rPr>
                <w:sz w:val="22"/>
                <w:szCs w:val="22"/>
              </w:rPr>
              <w:t xml:space="preserve"> по годам реализации</w:t>
            </w:r>
            <w:r w:rsidRPr="001A6060">
              <w:rPr>
                <w:sz w:val="22"/>
                <w:szCs w:val="22"/>
              </w:rPr>
              <w:t>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C539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Источ-ники финанси-рования</w:t>
            </w:r>
          </w:p>
        </w:tc>
      </w:tr>
      <w:tr w:rsidR="001A6060" w:rsidRPr="001A6060" w14:paraId="757B6430" w14:textId="77777777" w:rsidTr="005760E4">
        <w:trPr>
          <w:trHeight w:val="5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2EC9" w14:textId="77777777" w:rsidR="004F429F" w:rsidRPr="001A6060" w:rsidRDefault="004F429F" w:rsidP="00926D8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A605" w14:textId="77777777" w:rsidR="004F429F" w:rsidRPr="001A6060" w:rsidRDefault="004F429F" w:rsidP="00926D8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CEDA" w14:textId="77777777" w:rsidR="004F429F" w:rsidRPr="001A6060" w:rsidRDefault="004F429F" w:rsidP="00926D8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7483" w14:textId="77777777" w:rsidR="004F429F" w:rsidRPr="001A6060" w:rsidRDefault="004F429F" w:rsidP="00926D8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DFA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4EC3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6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8FB7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7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550B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8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09C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9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23CD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0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553A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2021 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5F2C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2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F14D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3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FA67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4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1CC2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2025 </w:t>
            </w:r>
            <w:r w:rsidRPr="001A6060">
              <w:rPr>
                <w:sz w:val="15"/>
                <w:szCs w:val="15"/>
              </w:rPr>
              <w:br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020F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F381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9804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D0E8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2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D12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EBF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DBBE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75D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A7D7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317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6FC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7BEA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ACF4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EA86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3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075F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4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A88A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Всего: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BEF4" w14:textId="77777777" w:rsidR="004F429F" w:rsidRPr="001A6060" w:rsidRDefault="004F429F" w:rsidP="00926D8A">
            <w:pPr>
              <w:rPr>
                <w:sz w:val="15"/>
                <w:szCs w:val="15"/>
              </w:rPr>
            </w:pPr>
          </w:p>
        </w:tc>
      </w:tr>
    </w:tbl>
    <w:p w14:paraId="75C153B0" w14:textId="77777777" w:rsidR="005760E4" w:rsidRDefault="005760E4"/>
    <w:tbl>
      <w:tblPr>
        <w:tblW w:w="22834" w:type="dxa"/>
        <w:tblInd w:w="-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67"/>
        <w:gridCol w:w="850"/>
        <w:gridCol w:w="709"/>
        <w:gridCol w:w="709"/>
        <w:gridCol w:w="709"/>
        <w:gridCol w:w="708"/>
        <w:gridCol w:w="709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11"/>
      </w:tblGrid>
      <w:tr w:rsidR="001A6060" w:rsidRPr="001A6060" w14:paraId="78CE3E26" w14:textId="77777777" w:rsidTr="00CE4CEB">
        <w:trPr>
          <w:trHeight w:val="315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D687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bookmarkStart w:id="0" w:name="_Hlk126673260"/>
            <w:r w:rsidRPr="001A6060">
              <w:rPr>
                <w:sz w:val="15"/>
                <w:szCs w:val="15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47D" w14:textId="77777777" w:rsidR="004F429F" w:rsidRPr="001A6060" w:rsidRDefault="004F429F" w:rsidP="00926D8A">
            <w:pPr>
              <w:ind w:left="-45" w:right="-4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7B62" w14:textId="77777777" w:rsidR="004F429F" w:rsidRPr="001A6060" w:rsidRDefault="004F429F" w:rsidP="00926D8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2EB4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698A" w14:textId="77777777" w:rsidR="004F429F" w:rsidRPr="001A6060" w:rsidRDefault="004F429F" w:rsidP="00926D8A">
            <w:pPr>
              <w:ind w:left="-94" w:right="-105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84CF" w14:textId="77777777" w:rsidR="004F429F" w:rsidRPr="001A6060" w:rsidRDefault="004F429F" w:rsidP="00926D8A">
            <w:pPr>
              <w:ind w:left="-83" w:right="-91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E372" w14:textId="77777777" w:rsidR="004F429F" w:rsidRPr="001A6060" w:rsidRDefault="004F429F" w:rsidP="00926D8A">
            <w:pPr>
              <w:ind w:right="-87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7C23" w14:textId="77777777" w:rsidR="004F429F" w:rsidRPr="001A6060" w:rsidRDefault="004F429F" w:rsidP="00926D8A">
            <w:pPr>
              <w:ind w:left="-87" w:right="-7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F786" w14:textId="77777777" w:rsidR="004F429F" w:rsidRPr="001A6060" w:rsidRDefault="004F429F" w:rsidP="00926D8A">
            <w:pPr>
              <w:ind w:left="-60" w:right="-55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9AFC" w14:textId="77777777" w:rsidR="004F429F" w:rsidRPr="001A6060" w:rsidRDefault="004F429F" w:rsidP="00926D8A">
            <w:pPr>
              <w:ind w:left="-63" w:right="-79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7E13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9884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ABEF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E190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52B7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4A2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7FA4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050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BD91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6215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8397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808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DC05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7FBC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39EC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86C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7DD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8EB5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BED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4973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9F43" w14:textId="77777777" w:rsidR="004F429F" w:rsidRPr="001A6060" w:rsidRDefault="004F429F" w:rsidP="00926D8A">
            <w:pPr>
              <w:ind w:left="-67" w:right="-92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90E" w14:textId="77777777" w:rsidR="004F429F" w:rsidRPr="001A6060" w:rsidRDefault="004F429F" w:rsidP="00926D8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2</w:t>
            </w:r>
          </w:p>
        </w:tc>
      </w:tr>
      <w:bookmarkEnd w:id="0"/>
      <w:tr w:rsidR="001A6060" w:rsidRPr="001A6060" w14:paraId="12F644B8" w14:textId="77777777" w:rsidTr="00761799">
        <w:trPr>
          <w:trHeight w:val="315"/>
        </w:trPr>
        <w:tc>
          <w:tcPr>
            <w:tcW w:w="2283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1D43" w14:textId="2229F88E" w:rsidR="003E437C" w:rsidRPr="001A6060" w:rsidRDefault="003E437C" w:rsidP="000E39D6">
            <w:pPr>
              <w:jc w:val="center"/>
              <w:rPr>
                <w:sz w:val="22"/>
                <w:szCs w:val="22"/>
              </w:rPr>
            </w:pPr>
            <w:r w:rsidRPr="001A6060">
              <w:rPr>
                <w:sz w:val="22"/>
                <w:szCs w:val="22"/>
              </w:rPr>
              <w:t xml:space="preserve">Подпрограмма </w:t>
            </w:r>
            <w:r w:rsidR="00AB6893" w:rsidRPr="001A6060">
              <w:rPr>
                <w:sz w:val="22"/>
                <w:szCs w:val="22"/>
              </w:rPr>
              <w:t>«</w:t>
            </w:r>
            <w:r w:rsidRPr="001A6060">
              <w:rPr>
                <w:sz w:val="22"/>
                <w:szCs w:val="22"/>
              </w:rPr>
              <w:t>Формирование современной</w:t>
            </w:r>
            <w:r w:rsidR="00BE7C9B" w:rsidRPr="001A6060">
              <w:rPr>
                <w:sz w:val="22"/>
                <w:szCs w:val="22"/>
              </w:rPr>
              <w:t xml:space="preserve"> </w:t>
            </w:r>
            <w:r w:rsidRPr="001A6060">
              <w:rPr>
                <w:sz w:val="22"/>
                <w:szCs w:val="22"/>
              </w:rPr>
              <w:t>городской среды</w:t>
            </w:r>
            <w:r w:rsidR="00AB6893" w:rsidRPr="001A6060">
              <w:rPr>
                <w:sz w:val="22"/>
                <w:szCs w:val="22"/>
              </w:rPr>
              <w:t>»</w:t>
            </w:r>
          </w:p>
        </w:tc>
      </w:tr>
      <w:tr w:rsidR="001A6060" w:rsidRPr="001A6060" w14:paraId="1BD9201E" w14:textId="77777777" w:rsidTr="00CE4CEB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71539" w14:textId="77777777" w:rsidR="003E437C" w:rsidRPr="001A6060" w:rsidRDefault="008C5021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</w:t>
            </w:r>
          </w:p>
          <w:p w14:paraId="66B5DF08" w14:textId="77777777" w:rsidR="003E437C" w:rsidRPr="001A6060" w:rsidRDefault="003E437C" w:rsidP="003E43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A2001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Цель   </w:t>
            </w:r>
          </w:p>
          <w:p w14:paraId="52EAA7FE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Повышение условий комфортности для проживания гражда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BAF1E" w14:textId="77777777" w:rsidR="003E437C" w:rsidRPr="001A6060" w:rsidRDefault="003E437C" w:rsidP="003E437C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9BE54" w14:textId="77777777" w:rsidR="003E437C" w:rsidRPr="001A6060" w:rsidRDefault="003E437C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КЖКХ, </w:t>
            </w:r>
          </w:p>
          <w:p w14:paraId="13C791B5" w14:textId="77777777" w:rsidR="003E437C" w:rsidRPr="001A6060" w:rsidRDefault="003E437C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ДХБТС</w:t>
            </w:r>
          </w:p>
          <w:p w14:paraId="6A2D8386" w14:textId="77777777" w:rsidR="003E437C" w:rsidRPr="001A6060" w:rsidRDefault="003E437C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УЕЗ, АЖР, АИР, АЛР, АОР, АЦ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BA36A" w14:textId="77777777" w:rsidR="003E437C" w:rsidRPr="00B974C8" w:rsidRDefault="003E437C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FD64" w14:textId="77777777" w:rsidR="003E437C" w:rsidRPr="00B974C8" w:rsidRDefault="003E437C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9DBF" w14:textId="77777777" w:rsidR="003E437C" w:rsidRPr="00B974C8" w:rsidRDefault="003E437C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43 8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9FF8" w14:textId="77777777" w:rsidR="003E437C" w:rsidRPr="00B974C8" w:rsidRDefault="003E437C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E967" w14:textId="77777777" w:rsidR="003E437C" w:rsidRPr="00B974C8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515" w14:textId="77777777" w:rsidR="003E437C" w:rsidRPr="00B974C8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571B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D6F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2EC3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B498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2F8A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B8F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E06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83A4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1B93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869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D41A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B859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EC1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6227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680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85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D0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8E1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01E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CE9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0D61" w14:textId="71AF10B5" w:rsidR="003E437C" w:rsidRPr="00AF6764" w:rsidRDefault="003E437C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243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847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07B3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1A6060" w:rsidRPr="001A6060" w14:paraId="72FF33C4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1DA50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30D8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72A8" w14:textId="77777777" w:rsidR="003E437C" w:rsidRPr="001A6060" w:rsidRDefault="003E437C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8CF8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DC56" w14:textId="77777777" w:rsidR="003E437C" w:rsidRPr="00B974C8" w:rsidRDefault="003E437C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ABB4" w14:textId="77777777" w:rsidR="003E437C" w:rsidRPr="00B974C8" w:rsidRDefault="003E437C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F7C7" w14:textId="77777777" w:rsidR="003E437C" w:rsidRPr="00B974C8" w:rsidRDefault="003E437C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14 8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4989" w14:textId="77777777" w:rsidR="003E437C" w:rsidRPr="00B974C8" w:rsidRDefault="003E437C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E81C" w14:textId="77777777" w:rsidR="003E437C" w:rsidRPr="00B974C8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3DC1" w14:textId="77777777" w:rsidR="003E437C" w:rsidRPr="00B974C8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F2C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E0B3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B70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D8E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092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BEAA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607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885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E8F1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563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98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4F0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2666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E2E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CB0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681E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4228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AB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2560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B9E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9AC7" w14:textId="5E96DC44" w:rsidR="003E437C" w:rsidRPr="00AF6764" w:rsidRDefault="003E437C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214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894,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779F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</w:t>
            </w:r>
          </w:p>
          <w:p w14:paraId="6593D27F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 xml:space="preserve">ральный бюджет </w:t>
            </w:r>
          </w:p>
        </w:tc>
      </w:tr>
      <w:tr w:rsidR="001A6060" w:rsidRPr="001A6060" w14:paraId="286E11B6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DA0B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AAF2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BC50" w14:textId="77777777" w:rsidR="003E437C" w:rsidRPr="001A6060" w:rsidRDefault="003E437C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1DF6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2922" w14:textId="77777777" w:rsidR="003E437C" w:rsidRPr="00B974C8" w:rsidRDefault="003E437C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AAC2" w14:textId="77777777" w:rsidR="003E437C" w:rsidRPr="00B974C8" w:rsidRDefault="003E437C" w:rsidP="00B974C8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B129" w14:textId="77777777" w:rsidR="003E437C" w:rsidRPr="00B974C8" w:rsidRDefault="003E437C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1 25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662E" w14:textId="77777777" w:rsidR="003E437C" w:rsidRPr="00B974C8" w:rsidRDefault="003E437C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EF50" w14:textId="77777777" w:rsidR="003E437C" w:rsidRPr="00B974C8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D2F7" w14:textId="77777777" w:rsidR="003E437C" w:rsidRPr="00B974C8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DCB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A34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2995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17EA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D3B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D660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07D4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9A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A42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C07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7914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DFCA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14F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D44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49F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FAD3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5E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3D5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D48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E3A3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C9D2" w14:textId="410963E9" w:rsidR="003E437C" w:rsidRPr="00AF6764" w:rsidRDefault="003E437C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21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2</w:t>
            </w:r>
            <w:r w:rsidRPr="00AF6764">
              <w:rPr>
                <w:bCs/>
                <w:spacing w:val="-20"/>
                <w:sz w:val="15"/>
                <w:szCs w:val="15"/>
              </w:rPr>
              <w:t>53,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3C75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</w:t>
            </w:r>
          </w:p>
          <w:p w14:paraId="4DC20CB3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 xml:space="preserve">бюджет </w:t>
            </w:r>
          </w:p>
        </w:tc>
      </w:tr>
      <w:tr w:rsidR="001A6060" w:rsidRPr="001A6060" w14:paraId="22B49D4E" w14:textId="77777777" w:rsidTr="00CE4CEB">
        <w:trPr>
          <w:trHeight w:val="3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2F10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3848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CFDD" w14:textId="77777777" w:rsidR="003E437C" w:rsidRPr="001A6060" w:rsidRDefault="003E437C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237B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097D" w14:textId="77777777" w:rsidR="003E437C" w:rsidRPr="00B974C8" w:rsidRDefault="003E437C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D827" w14:textId="77777777" w:rsidR="003E437C" w:rsidRPr="00B974C8" w:rsidRDefault="003E437C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1E8B" w14:textId="77777777" w:rsidR="003E437C" w:rsidRPr="00B974C8" w:rsidRDefault="003E437C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5 05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942F" w14:textId="77777777" w:rsidR="003E437C" w:rsidRPr="00B974C8" w:rsidRDefault="003E437C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B92C" w14:textId="77777777" w:rsidR="003E437C" w:rsidRPr="00B974C8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AE9D" w14:textId="77777777" w:rsidR="003E437C" w:rsidRPr="00B974C8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B0E1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452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AA8C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B81E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2918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6186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296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29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45D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378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CAF3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99C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53E9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E077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8B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F6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8716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319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BC1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480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B9DC" w14:textId="6F77452A" w:rsidR="003E437C" w:rsidRPr="00AF6764" w:rsidRDefault="003E437C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5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053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2927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1A6060" w:rsidRPr="001A6060" w14:paraId="757F658E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6E8A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5642" w14:textId="77777777" w:rsidR="003E437C" w:rsidRPr="001A6060" w:rsidRDefault="003E437C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0FAC" w14:textId="77777777" w:rsidR="003E437C" w:rsidRPr="001A6060" w:rsidRDefault="003E437C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1053" w14:textId="77777777" w:rsidR="003E437C" w:rsidRPr="001A6060" w:rsidRDefault="003E437C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2E00" w14:textId="77777777" w:rsidR="003E437C" w:rsidRPr="00B974C8" w:rsidRDefault="003E437C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746B" w14:textId="77777777" w:rsidR="003E437C" w:rsidRPr="00B974C8" w:rsidRDefault="003E437C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EC1C" w14:textId="77777777" w:rsidR="003E437C" w:rsidRPr="00B974C8" w:rsidRDefault="003E437C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D3B3" w14:textId="77777777" w:rsidR="003E437C" w:rsidRPr="00B974C8" w:rsidRDefault="003E437C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5896" w14:textId="77777777" w:rsidR="003E437C" w:rsidRPr="00B974C8" w:rsidRDefault="003E437C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552B" w14:textId="77777777" w:rsidR="003E437C" w:rsidRPr="00B974C8" w:rsidRDefault="003E437C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5B4A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0BB6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1930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18A1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E2A9" w14:textId="77777777" w:rsidR="003E437C" w:rsidRPr="00B974C8" w:rsidRDefault="003E437C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1EC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604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8106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CA92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4BE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E44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F9B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BD39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0D53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5EB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E1F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EEBA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2BF6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66C5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4458" w14:textId="77777777" w:rsidR="003E437C" w:rsidRPr="00B974C8" w:rsidRDefault="003E437C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C752" w14:textId="5777DF0D" w:rsidR="003E437C" w:rsidRPr="00AF6764" w:rsidRDefault="003E437C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2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646,0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8F73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</w:t>
            </w:r>
          </w:p>
          <w:p w14:paraId="4439EF84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 xml:space="preserve">жетные </w:t>
            </w:r>
          </w:p>
          <w:p w14:paraId="7DA67264" w14:textId="77777777" w:rsidR="003E437C" w:rsidRPr="001A6060" w:rsidRDefault="003E437C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B53574" w:rsidRPr="001A6060" w14:paraId="0E7D2FCD" w14:textId="77777777" w:rsidTr="00CE4CEB">
        <w:trPr>
          <w:trHeight w:val="4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7E2E9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8D4E5" w14:textId="2E3C5CFF" w:rsidR="00B53574" w:rsidRPr="001A6060" w:rsidRDefault="00B53574" w:rsidP="003F6E9F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Задача 1</w:t>
            </w:r>
            <w:r w:rsidR="003D4E31">
              <w:rPr>
                <w:sz w:val="15"/>
                <w:szCs w:val="15"/>
              </w:rPr>
              <w:t>.</w:t>
            </w:r>
            <w:r w:rsidRPr="001A606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Повышение уровня благо-устройства дворовых территорий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C1D46" w14:textId="77777777" w:rsidR="00B53574" w:rsidRPr="001A6060" w:rsidRDefault="00B53574" w:rsidP="003E437C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BD63A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ЖКХ,</w:t>
            </w:r>
          </w:p>
          <w:p w14:paraId="4F665A11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 АЖР, </w:t>
            </w:r>
          </w:p>
          <w:p w14:paraId="249A26B4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ИР,</w:t>
            </w:r>
          </w:p>
          <w:p w14:paraId="48CB89C7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ЛР, АОР, АЦР</w:t>
            </w:r>
          </w:p>
          <w:p w14:paraId="43716E96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71AC3B6B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77706A49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2EAA5A72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585C9EDB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7447106C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654DE968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79002374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  <w:p w14:paraId="155D0FD4" w14:textId="77777777" w:rsidR="00B53574" w:rsidRPr="001A6060" w:rsidRDefault="00B53574" w:rsidP="003E43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0711" w14:textId="77777777" w:rsidR="00B53574" w:rsidRPr="00B974C8" w:rsidRDefault="00B53574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2DA" w14:textId="77777777" w:rsidR="00B53574" w:rsidRPr="00B974C8" w:rsidRDefault="00B53574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B091" w14:textId="77777777" w:rsidR="00B53574" w:rsidRPr="00B974C8" w:rsidRDefault="00B53574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FAE" w14:textId="77777777" w:rsidR="00B53574" w:rsidRPr="00B974C8" w:rsidRDefault="00B53574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DA5B" w14:textId="77777777" w:rsidR="00B53574" w:rsidRPr="00B974C8" w:rsidRDefault="00B53574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AE3A" w14:textId="77777777" w:rsidR="00B53574" w:rsidRPr="00B974C8" w:rsidRDefault="00B53574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064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F472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8444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028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DC7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B51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776D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B1A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640D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0716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B1F6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E21C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51C6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74F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0C3F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B21E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EBA8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862B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D617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294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4C47" w14:textId="2FEA74B8" w:rsidR="00B53574" w:rsidRPr="00AF6764" w:rsidRDefault="00B53574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163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44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2AF1" w14:textId="77777777" w:rsidR="00B53574" w:rsidRPr="001A6060" w:rsidRDefault="00B53574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B53574" w:rsidRPr="001A6060" w14:paraId="09FF6241" w14:textId="77777777" w:rsidTr="00CE4CEB">
        <w:trPr>
          <w:trHeight w:val="6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938D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7E62" w14:textId="77777777" w:rsidR="00B53574" w:rsidRPr="001A6060" w:rsidRDefault="00B53574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60AC" w14:textId="77777777" w:rsidR="00B53574" w:rsidRPr="001A6060" w:rsidRDefault="00B53574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95FA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7C73" w14:textId="77777777" w:rsidR="00B53574" w:rsidRPr="00B974C8" w:rsidRDefault="00B53574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1F71" w14:textId="77777777" w:rsidR="00B53574" w:rsidRPr="00B974C8" w:rsidRDefault="00B53574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1FD2" w14:textId="77777777" w:rsidR="00B53574" w:rsidRPr="00B974C8" w:rsidRDefault="00B53574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9919" w14:textId="77777777" w:rsidR="00B53574" w:rsidRPr="00B974C8" w:rsidRDefault="00B53574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3DCE" w14:textId="77777777" w:rsidR="00B53574" w:rsidRPr="00B974C8" w:rsidRDefault="00B53574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CFD" w14:textId="77777777" w:rsidR="00B53574" w:rsidRPr="00B974C8" w:rsidRDefault="00B53574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8823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AC04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CE52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1AD3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CE05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698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8159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3304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C159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335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13DA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CF6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727E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1F8C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F42F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7D00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3F3E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09FB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E7EE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824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DF63" w14:textId="55DACE8E" w:rsidR="00B53574" w:rsidRPr="00AF6764" w:rsidRDefault="00B53574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143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26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986F" w14:textId="77777777" w:rsidR="00B53574" w:rsidRPr="001A6060" w:rsidRDefault="00B53574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</w:t>
            </w:r>
          </w:p>
          <w:p w14:paraId="0A168809" w14:textId="77777777" w:rsidR="00B53574" w:rsidRPr="001A6060" w:rsidRDefault="00B53574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ральный</w:t>
            </w:r>
          </w:p>
          <w:p w14:paraId="1D6D6D1B" w14:textId="1349DDEC" w:rsidR="00B53574" w:rsidRPr="001A6060" w:rsidRDefault="00B53574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бюджет</w:t>
            </w:r>
          </w:p>
        </w:tc>
      </w:tr>
      <w:tr w:rsidR="00B53574" w:rsidRPr="001A6060" w14:paraId="7F927975" w14:textId="77777777" w:rsidTr="00CE4CEB">
        <w:trPr>
          <w:trHeight w:val="4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08FE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C6A6" w14:textId="77777777" w:rsidR="00B53574" w:rsidRPr="001A6060" w:rsidRDefault="00B53574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A7FE" w14:textId="77777777" w:rsidR="00B53574" w:rsidRPr="001A6060" w:rsidRDefault="00B53574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A55E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0F25" w14:textId="77777777" w:rsidR="00B53574" w:rsidRPr="00B974C8" w:rsidRDefault="00B53574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CBFF" w14:textId="77777777" w:rsidR="00B53574" w:rsidRPr="00B974C8" w:rsidRDefault="00B53574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A909" w14:textId="77777777" w:rsidR="00B53574" w:rsidRPr="00B974C8" w:rsidRDefault="00B53574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AF56" w14:textId="77777777" w:rsidR="00B53574" w:rsidRPr="00B974C8" w:rsidRDefault="00B53574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53C1" w14:textId="77777777" w:rsidR="00B53574" w:rsidRPr="00B974C8" w:rsidRDefault="00B53574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E0F6" w14:textId="77777777" w:rsidR="00B53574" w:rsidRPr="00B974C8" w:rsidRDefault="00B53574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3301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8DF2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5C00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32BB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1BC2" w14:textId="77777777" w:rsidR="00B53574" w:rsidRPr="00B974C8" w:rsidRDefault="00B53574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A3A3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8CF7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B705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2C1D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FA39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448F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F259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165A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4240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CFF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241E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8CD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2B82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0EAA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3F1" w14:textId="77777777" w:rsidR="00B53574" w:rsidRPr="00B974C8" w:rsidRDefault="00B53574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927B" w14:textId="2AE9522E" w:rsidR="00B53574" w:rsidRPr="00AF6764" w:rsidRDefault="00B53574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14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16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5FCA" w14:textId="77777777" w:rsidR="00B53574" w:rsidRPr="001A6060" w:rsidRDefault="00B53574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B53574" w:rsidRPr="001A6060" w14:paraId="07E0EE11" w14:textId="77777777" w:rsidTr="00CE4CEB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7CBC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FC43" w14:textId="77777777" w:rsidR="00B53574" w:rsidRPr="001A6060" w:rsidRDefault="00B53574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4026" w14:textId="77777777" w:rsidR="00B53574" w:rsidRPr="001A6060" w:rsidRDefault="00B53574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D948" w14:textId="77777777" w:rsidR="00B53574" w:rsidRPr="001A6060" w:rsidRDefault="00B53574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7314" w14:textId="77777777" w:rsidR="00B53574" w:rsidRPr="00B974C8" w:rsidRDefault="00B53574" w:rsidP="009B4271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A86" w14:textId="77777777" w:rsidR="00B53574" w:rsidRPr="00B974C8" w:rsidRDefault="00B53574" w:rsidP="009B4271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22BA" w14:textId="77777777" w:rsidR="00B53574" w:rsidRPr="00B974C8" w:rsidRDefault="00B53574" w:rsidP="009B4271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10B6" w14:textId="77777777" w:rsidR="00B53574" w:rsidRPr="00B974C8" w:rsidRDefault="00B53574" w:rsidP="009B4271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F979" w14:textId="77777777" w:rsidR="00B53574" w:rsidRPr="00B974C8" w:rsidRDefault="00B53574" w:rsidP="009B4271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6B41" w14:textId="77777777" w:rsidR="00B53574" w:rsidRPr="00B974C8" w:rsidRDefault="00B53574" w:rsidP="009B4271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5D5B" w14:textId="77777777" w:rsidR="00B53574" w:rsidRPr="00B974C8" w:rsidRDefault="00B53574" w:rsidP="009B427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1D23" w14:textId="77777777" w:rsidR="00B53574" w:rsidRPr="00B974C8" w:rsidRDefault="00B53574" w:rsidP="009B427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095" w14:textId="77777777" w:rsidR="00B53574" w:rsidRPr="00B974C8" w:rsidRDefault="00B53574" w:rsidP="009B427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37F1" w14:textId="77777777" w:rsidR="00B53574" w:rsidRPr="00B974C8" w:rsidRDefault="00B53574" w:rsidP="009B427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DACA" w14:textId="77777777" w:rsidR="00B53574" w:rsidRPr="00B974C8" w:rsidRDefault="00B53574" w:rsidP="009B4271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40BC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65D5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67D6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2CD9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4BD6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3C3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D391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58D0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F60F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76C5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0476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F2BE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A17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0BE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171" w14:textId="77777777" w:rsidR="00B53574" w:rsidRPr="00B974C8" w:rsidRDefault="00B53574" w:rsidP="009B4271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7C69" w14:textId="7BA5AFC9" w:rsidR="00B53574" w:rsidRPr="00AF6764" w:rsidRDefault="00B53574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3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369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C978" w14:textId="77777777" w:rsidR="00B53574" w:rsidRPr="001A6060" w:rsidRDefault="00B53574" w:rsidP="009B4271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B53574" w:rsidRPr="001A6060" w14:paraId="2AD53B81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829E" w14:textId="77777777" w:rsidR="00B53574" w:rsidRPr="001A6060" w:rsidRDefault="00B53574" w:rsidP="002E7B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C475" w14:textId="77777777" w:rsidR="00B53574" w:rsidRPr="001A6060" w:rsidRDefault="00B53574" w:rsidP="002E7B90">
            <w:pPr>
              <w:ind w:left="-45" w:right="-46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D46" w14:textId="77777777" w:rsidR="00B53574" w:rsidRPr="001A6060" w:rsidRDefault="00B53574" w:rsidP="002E7B90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812" w14:textId="77777777" w:rsidR="00B53574" w:rsidRPr="001A6060" w:rsidRDefault="00B53574" w:rsidP="002E7B9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2283" w14:textId="77777777" w:rsidR="00B53574" w:rsidRPr="00B974C8" w:rsidRDefault="00B53574" w:rsidP="002E7B90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C95D" w14:textId="77777777" w:rsidR="00B53574" w:rsidRPr="00B974C8" w:rsidRDefault="00B53574" w:rsidP="002E7B90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374" w14:textId="77777777" w:rsidR="00B53574" w:rsidRPr="00B974C8" w:rsidRDefault="00B53574" w:rsidP="002E7B90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BDD8" w14:textId="77777777" w:rsidR="00B53574" w:rsidRPr="00B974C8" w:rsidRDefault="00B53574" w:rsidP="002E7B90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E61B" w14:textId="77777777" w:rsidR="00B53574" w:rsidRPr="00B974C8" w:rsidRDefault="00B53574" w:rsidP="002E7B90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5D18" w14:textId="77777777" w:rsidR="00B53574" w:rsidRPr="00B974C8" w:rsidRDefault="00B53574" w:rsidP="002E7B90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3FE8" w14:textId="77777777" w:rsidR="00B53574" w:rsidRPr="00B974C8" w:rsidRDefault="00B53574" w:rsidP="002E7B9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671F" w14:textId="77777777" w:rsidR="00B53574" w:rsidRPr="00B974C8" w:rsidRDefault="00B53574" w:rsidP="002E7B9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E0D0" w14:textId="77777777" w:rsidR="00B53574" w:rsidRPr="00B974C8" w:rsidRDefault="00B53574" w:rsidP="002E7B9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4928" w14:textId="77777777" w:rsidR="00B53574" w:rsidRPr="00B974C8" w:rsidRDefault="00B53574" w:rsidP="002E7B9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42D8" w14:textId="77777777" w:rsidR="00B53574" w:rsidRPr="00B974C8" w:rsidRDefault="00B53574" w:rsidP="002E7B90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44F7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922B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5EAC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F1A2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A527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7FB7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724F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3105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B02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C6C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8D21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E210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6B3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EE10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5A8" w14:textId="77777777" w:rsidR="00B53574" w:rsidRPr="00B974C8" w:rsidRDefault="00B53574" w:rsidP="002E7B90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3091" w14:textId="5832EB6C" w:rsidR="00B53574" w:rsidRPr="00AF6764" w:rsidRDefault="00B53574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2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646,0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D8C1" w14:textId="77777777" w:rsidR="00B53574" w:rsidRPr="001A6060" w:rsidRDefault="00B53574" w:rsidP="002E7B90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</w:t>
            </w:r>
          </w:p>
          <w:p w14:paraId="4B615927" w14:textId="77777777" w:rsidR="00B53574" w:rsidRPr="001A6060" w:rsidRDefault="00B53574" w:rsidP="002E7B90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жетные</w:t>
            </w:r>
          </w:p>
          <w:p w14:paraId="70A5FC84" w14:textId="77777777" w:rsidR="00B53574" w:rsidRPr="001A6060" w:rsidRDefault="00B53574" w:rsidP="003924A4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0E2F4E" w:rsidRPr="001A6060" w14:paraId="089704CB" w14:textId="77777777" w:rsidTr="00CE4CEB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589EE7" w14:textId="77777777" w:rsidR="000E2F4E" w:rsidRPr="001A6060" w:rsidRDefault="000E2F4E" w:rsidP="003E437C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4D1FE" w14:textId="77777777" w:rsidR="000E2F4E" w:rsidRPr="001A6060" w:rsidRDefault="000E2F4E" w:rsidP="003E437C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Мероприя-</w:t>
            </w:r>
          </w:p>
          <w:p w14:paraId="3288E174" w14:textId="66BFA150" w:rsidR="000E2F4E" w:rsidRPr="001A6060" w:rsidRDefault="000E2F4E" w:rsidP="003F6E9F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тие 1.1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 xml:space="preserve">Благоустройство дворовых территорий </w:t>
            </w:r>
            <w:r w:rsidRPr="001A6060">
              <w:rPr>
                <w:sz w:val="15"/>
                <w:szCs w:val="15"/>
              </w:rPr>
              <w:lastRenderedPageBreak/>
              <w:t>многоквартирных дом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DF35C" w14:textId="77777777" w:rsidR="000E2F4E" w:rsidRPr="001A6060" w:rsidRDefault="000E2F4E" w:rsidP="003E437C">
            <w:pPr>
              <w:ind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DF08F" w14:textId="77777777" w:rsidR="000E2F4E" w:rsidRPr="001A6060" w:rsidRDefault="000E2F4E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ЖКХ,</w:t>
            </w:r>
          </w:p>
          <w:p w14:paraId="2AF25326" w14:textId="77777777" w:rsidR="000E2F4E" w:rsidRPr="001A6060" w:rsidRDefault="000E2F4E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АЖР, </w:t>
            </w:r>
          </w:p>
          <w:p w14:paraId="2D6CB14C" w14:textId="77777777" w:rsidR="000E2F4E" w:rsidRPr="001A6060" w:rsidRDefault="000E2F4E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ИР,</w:t>
            </w:r>
          </w:p>
          <w:p w14:paraId="3DDA77F1" w14:textId="77777777" w:rsidR="000E2F4E" w:rsidRPr="001A6060" w:rsidRDefault="000E2F4E" w:rsidP="003E437C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ЛР, АОР, АЦ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2F66" w14:textId="77777777" w:rsidR="000E2F4E" w:rsidRPr="00B974C8" w:rsidRDefault="000E2F4E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FD2C" w14:textId="77777777" w:rsidR="000E2F4E" w:rsidRPr="00B974C8" w:rsidRDefault="000E2F4E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5C4" w14:textId="77777777" w:rsidR="000E2F4E" w:rsidRPr="00B974C8" w:rsidRDefault="000E2F4E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63 4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DAE7" w14:textId="77777777" w:rsidR="000E2F4E" w:rsidRPr="00B974C8" w:rsidRDefault="000E2F4E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D3CB" w14:textId="77777777" w:rsidR="000E2F4E" w:rsidRPr="00B974C8" w:rsidRDefault="000E2F4E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E098" w14:textId="77777777" w:rsidR="000E2F4E" w:rsidRPr="00B974C8" w:rsidRDefault="000E2F4E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1CDC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DE4B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9D4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7E7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F33F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8EB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51D3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F6B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77C6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C0D7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F71C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C270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37A6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C9F9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3A3D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F567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2F96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5132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8FC3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4EC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1461" w14:textId="717106CE" w:rsidR="000E2F4E" w:rsidRPr="00AF6764" w:rsidRDefault="000E2F4E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163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447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B47E" w14:textId="77777777" w:rsidR="000E2F4E" w:rsidRPr="001A6060" w:rsidRDefault="000E2F4E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0E2F4E" w:rsidRPr="001A6060" w14:paraId="0D684D50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8A02" w14:textId="77777777" w:rsidR="000E2F4E" w:rsidRPr="001A6060" w:rsidRDefault="000E2F4E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334A" w14:textId="77777777" w:rsidR="000E2F4E" w:rsidRPr="001A6060" w:rsidRDefault="000E2F4E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913" w14:textId="77777777" w:rsidR="000E2F4E" w:rsidRPr="001A6060" w:rsidRDefault="000E2F4E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1AC6" w14:textId="77777777" w:rsidR="000E2F4E" w:rsidRPr="001A6060" w:rsidRDefault="000E2F4E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F4D8" w14:textId="77777777" w:rsidR="000E2F4E" w:rsidRPr="00B974C8" w:rsidRDefault="000E2F4E" w:rsidP="003E437C">
            <w:pPr>
              <w:ind w:left="-94" w:right="-105"/>
              <w:jc w:val="center"/>
              <w:rPr>
                <w:b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F748" w14:textId="77777777" w:rsidR="000E2F4E" w:rsidRPr="00B974C8" w:rsidRDefault="000E2F4E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65D1" w14:textId="77777777" w:rsidR="000E2F4E" w:rsidRPr="00B974C8" w:rsidRDefault="000E2F4E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43 26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C28A" w14:textId="77777777" w:rsidR="000E2F4E" w:rsidRPr="00B974C8" w:rsidRDefault="000E2F4E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0A23" w14:textId="77777777" w:rsidR="000E2F4E" w:rsidRPr="00B974C8" w:rsidRDefault="000E2F4E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D109" w14:textId="77777777" w:rsidR="000E2F4E" w:rsidRPr="00B974C8" w:rsidRDefault="000E2F4E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489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D370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3719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7187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31C5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285C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2A6F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DC70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6EC2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D98E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BE3B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A644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52EB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7DE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AB49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EEFA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666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B7E8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299B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EF8F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0909" w14:textId="75BD9E6C" w:rsidR="000E2F4E" w:rsidRPr="00AF6764" w:rsidRDefault="000E2F4E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143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263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47B5" w14:textId="77777777" w:rsidR="000E2F4E" w:rsidRPr="001A6060" w:rsidRDefault="000E2F4E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</w:t>
            </w:r>
          </w:p>
          <w:p w14:paraId="1BB3AF64" w14:textId="77777777" w:rsidR="000E2F4E" w:rsidRPr="001A6060" w:rsidRDefault="000E2F4E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ральный</w:t>
            </w:r>
          </w:p>
          <w:p w14:paraId="575C5CFD" w14:textId="067379CB" w:rsidR="000E2F4E" w:rsidRPr="001A6060" w:rsidRDefault="000E2F4E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бюджет</w:t>
            </w:r>
          </w:p>
        </w:tc>
      </w:tr>
      <w:tr w:rsidR="000E2F4E" w:rsidRPr="001A6060" w14:paraId="63B8DAC7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A75D" w14:textId="77777777" w:rsidR="000E2F4E" w:rsidRPr="001A6060" w:rsidRDefault="000E2F4E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888F" w14:textId="77777777" w:rsidR="000E2F4E" w:rsidRPr="001A6060" w:rsidRDefault="000E2F4E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8D78" w14:textId="77777777" w:rsidR="000E2F4E" w:rsidRPr="001A6060" w:rsidRDefault="000E2F4E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2549" w14:textId="77777777" w:rsidR="000E2F4E" w:rsidRPr="001A6060" w:rsidRDefault="000E2F4E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428C" w14:textId="77777777" w:rsidR="000E2F4E" w:rsidRPr="00B974C8" w:rsidRDefault="000E2F4E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FDAD" w14:textId="77777777" w:rsidR="000E2F4E" w:rsidRPr="00B974C8" w:rsidRDefault="000E2F4E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C9C2" w14:textId="77777777" w:rsidR="000E2F4E" w:rsidRPr="00B974C8" w:rsidRDefault="000E2F4E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4 1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17AF" w14:textId="77777777" w:rsidR="000E2F4E" w:rsidRPr="00B974C8" w:rsidRDefault="000E2F4E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3FF6" w14:textId="77777777" w:rsidR="000E2F4E" w:rsidRPr="00B974C8" w:rsidRDefault="000E2F4E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7A5D" w14:textId="77777777" w:rsidR="000E2F4E" w:rsidRPr="00B974C8" w:rsidRDefault="000E2F4E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0BE4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0175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C93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096E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304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420D1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BCCE4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0DEF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7220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0978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2440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750E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70B5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254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1A9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2E82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2152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1671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A3C0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C728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0B2B" w14:textId="76FFAFE5" w:rsidR="000E2F4E" w:rsidRPr="00AF6764" w:rsidRDefault="000E2F4E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14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168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4EF4" w14:textId="77777777" w:rsidR="000E2F4E" w:rsidRPr="001A6060" w:rsidRDefault="000E2F4E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0E2F4E" w:rsidRPr="001A6060" w14:paraId="7083A76B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F2F6" w14:textId="77777777" w:rsidR="000E2F4E" w:rsidRPr="001A6060" w:rsidRDefault="000E2F4E" w:rsidP="003E437C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C12" w14:textId="77777777" w:rsidR="000E2F4E" w:rsidRPr="001A6060" w:rsidRDefault="000E2F4E" w:rsidP="003E437C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0D2D" w14:textId="77777777" w:rsidR="000E2F4E" w:rsidRPr="001A6060" w:rsidRDefault="000E2F4E" w:rsidP="003E437C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3AA2" w14:textId="77777777" w:rsidR="000E2F4E" w:rsidRPr="001A6060" w:rsidRDefault="000E2F4E" w:rsidP="003E437C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370A" w14:textId="77777777" w:rsidR="000E2F4E" w:rsidRPr="00B974C8" w:rsidRDefault="000E2F4E" w:rsidP="003E437C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3A79" w14:textId="77777777" w:rsidR="000E2F4E" w:rsidRPr="00B974C8" w:rsidRDefault="000E2F4E" w:rsidP="003E437C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0481" w14:textId="77777777" w:rsidR="000E2F4E" w:rsidRPr="00B974C8" w:rsidRDefault="000E2F4E" w:rsidP="003E437C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3 36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CD1" w14:textId="77777777" w:rsidR="000E2F4E" w:rsidRPr="00B974C8" w:rsidRDefault="000E2F4E" w:rsidP="003E437C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B39B" w14:textId="77777777" w:rsidR="000E2F4E" w:rsidRPr="00B974C8" w:rsidRDefault="000E2F4E" w:rsidP="003E437C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0772" w14:textId="77777777" w:rsidR="000E2F4E" w:rsidRPr="00B974C8" w:rsidRDefault="000E2F4E" w:rsidP="003E437C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547D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2276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E05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80C0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22A9" w14:textId="77777777" w:rsidR="000E2F4E" w:rsidRPr="00B974C8" w:rsidRDefault="000E2F4E" w:rsidP="003E437C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039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CAF3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A9DD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581A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CEF6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9465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F82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4224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38EC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610C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C62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F031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38D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3A90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733" w14:textId="77777777" w:rsidR="000E2F4E" w:rsidRPr="00B974C8" w:rsidRDefault="000E2F4E" w:rsidP="003E437C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5DB0" w14:textId="44939075" w:rsidR="000E2F4E" w:rsidRPr="00AF6764" w:rsidRDefault="000E2F4E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3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369,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0D838" w14:textId="77777777" w:rsidR="000E2F4E" w:rsidRPr="001A6060" w:rsidRDefault="000E2F4E" w:rsidP="003E437C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0E2F4E" w:rsidRPr="001A6060" w14:paraId="2243CBA2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B43A" w14:textId="77777777" w:rsidR="000E2F4E" w:rsidRPr="001A6060" w:rsidRDefault="000E2F4E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CE63" w14:textId="77777777" w:rsidR="000E2F4E" w:rsidRPr="001A6060" w:rsidRDefault="000E2F4E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AA72" w14:textId="77777777" w:rsidR="000E2F4E" w:rsidRPr="001A6060" w:rsidRDefault="000E2F4E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A245" w14:textId="77777777" w:rsidR="000E2F4E" w:rsidRPr="001A6060" w:rsidRDefault="000E2F4E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F626" w14:textId="77777777" w:rsidR="000E2F4E" w:rsidRPr="00B974C8" w:rsidRDefault="000E2F4E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FBC7" w14:textId="77777777" w:rsidR="000E2F4E" w:rsidRPr="00B974C8" w:rsidRDefault="000E2F4E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D151" w14:textId="77777777" w:rsidR="000E2F4E" w:rsidRPr="00B974C8" w:rsidRDefault="000E2F4E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2 646,0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E9F8" w14:textId="77777777" w:rsidR="000E2F4E" w:rsidRPr="00B974C8" w:rsidRDefault="000E2F4E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84E4" w14:textId="77777777" w:rsidR="000E2F4E" w:rsidRPr="00B974C8" w:rsidRDefault="000E2F4E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08B4" w14:textId="77777777" w:rsidR="000E2F4E" w:rsidRPr="00B974C8" w:rsidRDefault="000E2F4E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AE31" w14:textId="77777777" w:rsidR="000E2F4E" w:rsidRPr="00B974C8" w:rsidRDefault="000E2F4E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6E9C" w14:textId="77777777" w:rsidR="000E2F4E" w:rsidRPr="00B974C8" w:rsidRDefault="000E2F4E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2439" w14:textId="77777777" w:rsidR="000E2F4E" w:rsidRPr="00B974C8" w:rsidRDefault="000E2F4E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7878" w14:textId="77777777" w:rsidR="000E2F4E" w:rsidRPr="00B974C8" w:rsidRDefault="000E2F4E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4AA" w14:textId="77777777" w:rsidR="000E2F4E" w:rsidRPr="00B974C8" w:rsidRDefault="000E2F4E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24E7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A622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35A1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1BB5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CDC3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7F7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CEC0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482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9104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0C5D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152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FD8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1F20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10C6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6966" w14:textId="77777777" w:rsidR="000E2F4E" w:rsidRPr="00B974C8" w:rsidRDefault="000E2F4E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565A" w14:textId="2FE196E5" w:rsidR="000E2F4E" w:rsidRPr="00AF6764" w:rsidRDefault="000E2F4E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2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646,0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B4E6" w14:textId="77777777" w:rsidR="000E2F4E" w:rsidRPr="001A6060" w:rsidRDefault="000E2F4E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</w:t>
            </w:r>
          </w:p>
          <w:p w14:paraId="384DE5A6" w14:textId="77777777" w:rsidR="000E2F4E" w:rsidRPr="001A6060" w:rsidRDefault="000E2F4E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жетные</w:t>
            </w:r>
          </w:p>
          <w:p w14:paraId="1F6FE228" w14:textId="77777777" w:rsidR="000E2F4E" w:rsidRPr="001A6060" w:rsidRDefault="000E2F4E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8E53C2" w:rsidRPr="001A6060" w14:paraId="4E5E1FB4" w14:textId="77777777" w:rsidTr="00CE4CEB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7DB0C" w14:textId="77777777" w:rsidR="008E53C2" w:rsidRPr="001A6060" w:rsidRDefault="008E53C2" w:rsidP="008E53C2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22FD" w14:textId="5286432B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Задача 2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Повышение уровня  благоустройства наиболее посещаемых территорий общего пользования город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A36A1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E757C" w14:textId="77777777" w:rsidR="008E53C2" w:rsidRPr="001A6060" w:rsidRDefault="008E53C2" w:rsidP="008E53C2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ДХБТС,У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FC54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D3BE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06D3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80 4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AE95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738E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7DE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2BD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99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B0E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FE2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6B9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68C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995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87A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4D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402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3EF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9A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3CB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8A7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2FE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8D7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A79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01B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2D6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041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A6BF" w14:textId="059E158E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80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400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E1E6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35C60D0C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0CA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B7AA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9E31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A8CC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82A2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69AD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01B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71 6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28FA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F19C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200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2C29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D26D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58D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D4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42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9A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96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718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5A3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256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AB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88A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DFD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99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BB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8AE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885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710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252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987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0A9D" w14:textId="4880038F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71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631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1801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</w:t>
            </w:r>
          </w:p>
          <w:p w14:paraId="0F70B8A8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ральный</w:t>
            </w:r>
          </w:p>
          <w:p w14:paraId="7268B3C9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8E53C2" w:rsidRPr="001A6060" w14:paraId="58CFB6F4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55E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893C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A879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167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3A95" w14:textId="77777777" w:rsidR="008E53C2" w:rsidRPr="00B974C8" w:rsidRDefault="008E53C2" w:rsidP="008E53C2">
            <w:pPr>
              <w:ind w:left="-94" w:right="-105"/>
              <w:jc w:val="center"/>
              <w:rPr>
                <w:b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22D1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B113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7 0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F732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3C71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7785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F33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A2C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49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D03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C8C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95F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01D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30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6AB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0D6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E62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5A0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B7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95B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614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D70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9A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45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16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544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134" w14:textId="36C015A1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7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084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2C2E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8E53C2" w:rsidRPr="001A6060" w14:paraId="2E0FDCF8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8B1A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43D5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FEA0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F51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AA08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C89A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91AB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F8CD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CCB3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F560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319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BC1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1A46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75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085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249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61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48E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914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BA0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FCE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EE6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C00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D75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49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A9E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6B4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1A2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D73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FD0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B6E9" w14:textId="28277CCB" w:rsidR="008E53C2" w:rsidRPr="00AF6764" w:rsidRDefault="000463B1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 xml:space="preserve">1 </w:t>
            </w:r>
            <w:r w:rsidR="008E53C2" w:rsidRPr="00AF6764">
              <w:rPr>
                <w:bCs/>
                <w:spacing w:val="-20"/>
                <w:sz w:val="15"/>
                <w:szCs w:val="15"/>
              </w:rPr>
              <w:t>684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E4A8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8E53C2" w:rsidRPr="001A6060" w14:paraId="1333B3F5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EB10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9DE6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7FA2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461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AAD5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9C58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DC9E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94F5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42A3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3391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1F0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828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C6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EB5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BE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86A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A94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AD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7A4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16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76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B44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59D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3FD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CD3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46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293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A76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96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C6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2003" w14:textId="77777777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EFC7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</w:t>
            </w:r>
          </w:p>
          <w:p w14:paraId="0F157339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жетные</w:t>
            </w:r>
          </w:p>
          <w:p w14:paraId="44F20196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8E53C2" w:rsidRPr="001A6060" w14:paraId="3FB9D82C" w14:textId="77777777" w:rsidTr="00CE4CEB">
        <w:trPr>
          <w:trHeight w:val="31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B7706" w14:textId="77777777" w:rsidR="008E53C2" w:rsidRPr="001A6060" w:rsidRDefault="008E53C2" w:rsidP="008E53C2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203CA" w14:textId="6931F6BE" w:rsidR="008E53C2" w:rsidRPr="001A6060" w:rsidRDefault="008E53C2" w:rsidP="008E53C2">
            <w:pPr>
              <w:ind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Мероприя-тие 2.1.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Благ</w:t>
            </w:r>
            <w:r>
              <w:rPr>
                <w:sz w:val="15"/>
                <w:szCs w:val="15"/>
              </w:rPr>
              <w:t>о</w:t>
            </w:r>
            <w:r w:rsidRPr="001A6060">
              <w:rPr>
                <w:sz w:val="15"/>
                <w:szCs w:val="15"/>
              </w:rPr>
              <w:t>устройство наиболее посещаемых территорий общего поль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8115C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EBA02" w14:textId="77777777" w:rsidR="008E53C2" w:rsidRPr="001A6060" w:rsidRDefault="008E53C2" w:rsidP="008E53C2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B26D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AEF4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98AF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 0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6DCE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57F8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A0A8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586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4D0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42E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924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9F1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12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813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61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367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16B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7B2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370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7DB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2A4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BA3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84D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D51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BAE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312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251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02AF" w14:textId="15BFEF06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1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072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C70B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4AE95CF5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EE6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6D70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25DF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117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6A78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52A3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1746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976,3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AD07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9BCB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81B5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C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B83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F6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62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CF7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3F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F1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91B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AA1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00F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2D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CA0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635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AB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A47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FE8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B18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060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086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001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1DB6" w14:textId="77777777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976,3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95EE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</w:t>
            </w:r>
          </w:p>
          <w:p w14:paraId="7EF67185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ральный</w:t>
            </w:r>
          </w:p>
          <w:p w14:paraId="4F6E0602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 xml:space="preserve"> бюджет</w:t>
            </w:r>
          </w:p>
        </w:tc>
      </w:tr>
      <w:tr w:rsidR="008E53C2" w:rsidRPr="001A6060" w14:paraId="26B3DBE3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1DC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537B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4138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C947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6AA7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7BE8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7222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700C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5333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B95F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567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FA3A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605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625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8BC9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D7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AE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1A7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D1F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2FE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5D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9FB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E99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11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0C1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6F9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FB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353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402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666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D956" w14:textId="77777777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96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7023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8E53C2" w:rsidRPr="001A6060" w14:paraId="35F95B93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FE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9227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EAB0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39FA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1612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79BE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599F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FC4E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2A7B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8B1F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075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8D5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E195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DED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2B7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1F4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19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16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45C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E17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E3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5F4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AA7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935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5C3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0A6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327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FE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564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693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3BE0" w14:textId="77777777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DDBD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8E53C2" w:rsidRPr="001A6060" w14:paraId="4CA05FBD" w14:textId="77777777" w:rsidTr="00CE4CEB">
        <w:trPr>
          <w:trHeight w:val="31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EDEB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3035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20F2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A68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65E2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4499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95F2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4220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9DF7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EC7D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5680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0CD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8C79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70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C01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752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B0A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066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9B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A9D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B4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E4A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6A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45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A07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A17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5F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849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8B7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42C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9684" w14:textId="77777777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2CD5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</w:t>
            </w:r>
          </w:p>
          <w:p w14:paraId="6CBAA9FD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жетные</w:t>
            </w:r>
          </w:p>
          <w:p w14:paraId="50183B1B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8E53C2" w:rsidRPr="001A6060" w14:paraId="45ADA20E" w14:textId="77777777" w:rsidTr="00CE4CEB">
        <w:trPr>
          <w:trHeight w:val="4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A2D6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C908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F0DB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4B6D4" w14:textId="77777777" w:rsidR="008E53C2" w:rsidRPr="001A6060" w:rsidRDefault="008E53C2" w:rsidP="008E53C2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УЕ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E8D7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4377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1162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79 3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BEAE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1093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9871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40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92B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6EB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7D4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13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AE1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942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44B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917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826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F44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C36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E4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90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D98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479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532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3E4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1E7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413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15ED" w14:textId="0CC41144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79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327,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065B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6AFB63A4" w14:textId="77777777" w:rsidTr="00CE4CEB">
        <w:trPr>
          <w:trHeight w:val="5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DA7D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A5C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A2A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191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FCCB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BA22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81A4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70 65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61DE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7411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71A9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572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6F8D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3BC7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2D0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A1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D06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3B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4B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61F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1D6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A60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E5D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CC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8A6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D0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D60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85C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23F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D00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9F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064D" w14:textId="2AB66D2C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70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655,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6E98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</w:t>
            </w:r>
          </w:p>
          <w:p w14:paraId="3ACCB285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ральный</w:t>
            </w:r>
          </w:p>
          <w:p w14:paraId="59E96CAF" w14:textId="7EA802A1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бюджет</w:t>
            </w:r>
          </w:p>
        </w:tc>
      </w:tr>
      <w:tr w:rsidR="008E53C2" w:rsidRPr="001A6060" w14:paraId="75FB6770" w14:textId="77777777" w:rsidTr="00CE4CEB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8443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793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2F6B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F00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A29E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6715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8BF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6 98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323D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99C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B6F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E8E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7708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4AD1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6C2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DA5C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B2A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38C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5BF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003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2E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94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846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466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4F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3AD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9B5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985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613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DDA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5B9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819A" w14:textId="5CA909FD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6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987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D14E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8E53C2" w:rsidRPr="001A6060" w14:paraId="51CBE20A" w14:textId="77777777" w:rsidTr="00CE4CEB">
        <w:trPr>
          <w:trHeight w:val="5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262D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B2A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CE6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0A1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330E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6EFD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DA6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 6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DCEB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7A0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6050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B91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E9D6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B21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C24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B7BB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54E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9B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BCD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41A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59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039B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3988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09A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E6B7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A4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991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FD4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8E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6C8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AB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38D2" w14:textId="4CA0F49D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1</w:t>
            </w:r>
            <w:r w:rsidR="000463B1" w:rsidRPr="00AF6764">
              <w:rPr>
                <w:bCs/>
                <w:spacing w:val="-20"/>
                <w:sz w:val="15"/>
                <w:szCs w:val="15"/>
              </w:rPr>
              <w:t xml:space="preserve"> </w:t>
            </w:r>
            <w:r w:rsidRPr="00AF6764">
              <w:rPr>
                <w:bCs/>
                <w:spacing w:val="-20"/>
                <w:sz w:val="15"/>
                <w:szCs w:val="15"/>
              </w:rPr>
              <w:t>684,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BECF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8E53C2" w:rsidRPr="001A6060" w14:paraId="5F6476AB" w14:textId="77777777" w:rsidTr="00CE4CEB">
        <w:trPr>
          <w:trHeight w:val="70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877B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3819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FCAF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AB1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E315" w14:textId="77777777" w:rsidR="008E53C2" w:rsidRPr="00B974C8" w:rsidRDefault="008E53C2" w:rsidP="008E53C2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5FFE" w14:textId="77777777" w:rsidR="008E53C2" w:rsidRPr="00B974C8" w:rsidRDefault="008E53C2" w:rsidP="008E53C2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5210" w14:textId="77777777" w:rsidR="008E53C2" w:rsidRPr="00B974C8" w:rsidRDefault="008E53C2" w:rsidP="008E53C2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11E4" w14:textId="77777777" w:rsidR="008E53C2" w:rsidRPr="00B974C8" w:rsidRDefault="008E53C2" w:rsidP="008E53C2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4F1C" w14:textId="77777777" w:rsidR="008E53C2" w:rsidRPr="00B974C8" w:rsidRDefault="008E53C2" w:rsidP="008E53C2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EBF8" w14:textId="77777777" w:rsidR="008E53C2" w:rsidRPr="00B974C8" w:rsidRDefault="008E53C2" w:rsidP="008E53C2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5A3E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CB7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B236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8ABF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A603" w14:textId="77777777" w:rsidR="008E53C2" w:rsidRPr="00B974C8" w:rsidRDefault="008E53C2" w:rsidP="008E53C2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BF32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AF8A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1AD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464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B99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AA0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D43F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43B6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A40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E0F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0793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7F0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D7BC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221D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6BB5" w14:textId="77777777" w:rsidR="008E53C2" w:rsidRPr="00B974C8" w:rsidRDefault="008E53C2" w:rsidP="008E53C2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C8EF" w14:textId="77777777" w:rsidR="008E53C2" w:rsidRPr="00AF6764" w:rsidRDefault="008E53C2" w:rsidP="00AF6764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F6764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BEC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</w:t>
            </w:r>
          </w:p>
          <w:p w14:paraId="228C6112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жетные</w:t>
            </w:r>
          </w:p>
          <w:p w14:paraId="7E74BC30" w14:textId="77777777" w:rsidR="008E53C2" w:rsidRPr="001A6060" w:rsidRDefault="008E53C2" w:rsidP="008E53C2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источники</w:t>
            </w:r>
          </w:p>
        </w:tc>
      </w:tr>
      <w:tr w:rsidR="008E53C2" w:rsidRPr="001A6060" w14:paraId="4E4A8E8C" w14:textId="77777777" w:rsidTr="00761799">
        <w:trPr>
          <w:trHeight w:val="301"/>
        </w:trPr>
        <w:tc>
          <w:tcPr>
            <w:tcW w:w="22834" w:type="dxa"/>
            <w:gridSpan w:val="33"/>
            <w:shd w:val="clear" w:color="auto" w:fill="auto"/>
            <w:vAlign w:val="center"/>
          </w:tcPr>
          <w:p w14:paraId="2C297A6E" w14:textId="77777777" w:rsidR="008E53C2" w:rsidRPr="001A6060" w:rsidRDefault="008E53C2" w:rsidP="008E53C2">
            <w:pPr>
              <w:ind w:left="-38"/>
              <w:jc w:val="center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Мероприятия, не включенные в Подпрограмму</w:t>
            </w:r>
          </w:p>
        </w:tc>
      </w:tr>
      <w:tr w:rsidR="008E53C2" w:rsidRPr="001A6060" w14:paraId="38D51007" w14:textId="77777777" w:rsidTr="00CE4CEB">
        <w:trPr>
          <w:gridAfter w:val="1"/>
          <w:wAfter w:w="11" w:type="dxa"/>
          <w:trHeight w:val="672"/>
        </w:trPr>
        <w:tc>
          <w:tcPr>
            <w:tcW w:w="425" w:type="dxa"/>
            <w:vMerge w:val="restart"/>
            <w:shd w:val="clear" w:color="auto" w:fill="auto"/>
            <w:hideMark/>
          </w:tcPr>
          <w:p w14:paraId="1D4B80BB" w14:textId="77777777" w:rsidR="008E53C2" w:rsidRPr="001A6060" w:rsidRDefault="008E53C2" w:rsidP="00673B13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1</w:t>
            </w:r>
          </w:p>
          <w:p w14:paraId="749640AD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433C1646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732F44C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776EA630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6AEA7140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3F07A128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22BE4D9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79B2FCA1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6292B2D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0E38972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Цель </w:t>
            </w:r>
          </w:p>
          <w:p w14:paraId="241C9BC1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Повышение уровня благоустройства и улучшение экологической обстановки в городе Барнауле</w:t>
            </w:r>
          </w:p>
          <w:p w14:paraId="788FFD92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  <w:p w14:paraId="46FFCEA9" w14:textId="77777777" w:rsidR="008E53C2" w:rsidRPr="001A6060" w:rsidRDefault="008E53C2" w:rsidP="008E53C2">
            <w:pPr>
              <w:ind w:left="-45" w:right="-46"/>
              <w:rPr>
                <w:b/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5EA816B7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717C44D7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769EE8E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5F1A091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1A9B27D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631611E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F679177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3446CB3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30B1394" w14:textId="77777777" w:rsidR="008E53C2" w:rsidRPr="001A6060" w:rsidRDefault="008E53C2" w:rsidP="008E53C2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C6D0F7A" w14:textId="77777777" w:rsidR="005C60A3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4"/>
                <w:szCs w:val="14"/>
              </w:rPr>
              <w:t>КДХБТС</w:t>
            </w:r>
            <w:r w:rsidRPr="001A6060">
              <w:rPr>
                <w:sz w:val="15"/>
                <w:szCs w:val="15"/>
              </w:rPr>
              <w:t xml:space="preserve">, </w:t>
            </w:r>
            <w:r w:rsidR="005C60A3">
              <w:rPr>
                <w:sz w:val="15"/>
                <w:szCs w:val="15"/>
              </w:rPr>
              <w:t xml:space="preserve">КБ, </w:t>
            </w:r>
          </w:p>
          <w:p w14:paraId="7AFAD4AD" w14:textId="1210DFF9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АЖР, АИР, </w:t>
            </w:r>
          </w:p>
          <w:p w14:paraId="03BDEEBB" w14:textId="77777777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АЛР, </w:t>
            </w:r>
          </w:p>
          <w:p w14:paraId="287C3568" w14:textId="77777777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ОР,</w:t>
            </w:r>
          </w:p>
          <w:p w14:paraId="40199678" w14:textId="77777777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 АЦР,</w:t>
            </w:r>
          </w:p>
          <w:p w14:paraId="30AE6292" w14:textId="77777777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ОООС</w:t>
            </w:r>
          </w:p>
          <w:p w14:paraId="2D0840E0" w14:textId="77777777" w:rsidR="008E53C2" w:rsidRPr="001A6060" w:rsidRDefault="008E53C2" w:rsidP="008E53C2">
            <w:pPr>
              <w:ind w:left="-46" w:right="-56"/>
              <w:jc w:val="center"/>
              <w:rPr>
                <w:sz w:val="15"/>
                <w:szCs w:val="15"/>
              </w:rPr>
            </w:pPr>
          </w:p>
          <w:p w14:paraId="3189CE32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0EB83354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4B95C4DA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4BADC6E5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  <w:p w14:paraId="30AD8FF1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7DDBB" w14:textId="77777777" w:rsidR="008E53C2" w:rsidRPr="00B974C8" w:rsidRDefault="008E53C2" w:rsidP="008E53C2">
            <w:pPr>
              <w:ind w:left="-62" w:right="-84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8205DB" w14:textId="77777777" w:rsidR="008E53C2" w:rsidRPr="00B974C8" w:rsidRDefault="008E53C2" w:rsidP="008E53C2">
            <w:pPr>
              <w:ind w:left="-76" w:right="-7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67 55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781DD" w14:textId="77777777" w:rsidR="008E53C2" w:rsidRPr="00B974C8" w:rsidRDefault="008E53C2" w:rsidP="008E53C2">
            <w:pPr>
              <w:ind w:left="-62" w:right="-59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30 648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ADFD48" w14:textId="77777777" w:rsidR="008E53C2" w:rsidRPr="00B974C8" w:rsidRDefault="008E53C2" w:rsidP="008E53C2">
            <w:pPr>
              <w:ind w:left="-87" w:right="-52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02 379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DAB90D" w14:textId="77777777" w:rsidR="008E53C2" w:rsidRPr="00B974C8" w:rsidRDefault="008E53C2" w:rsidP="008E53C2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227670,6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DFA1857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08 298,8</w:t>
            </w:r>
          </w:p>
        </w:tc>
        <w:tc>
          <w:tcPr>
            <w:tcW w:w="708" w:type="dxa"/>
            <w:vAlign w:val="center"/>
          </w:tcPr>
          <w:p w14:paraId="0E849BAC" w14:textId="77777777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43 487,0</w:t>
            </w:r>
          </w:p>
        </w:tc>
        <w:tc>
          <w:tcPr>
            <w:tcW w:w="709" w:type="dxa"/>
            <w:vAlign w:val="center"/>
          </w:tcPr>
          <w:p w14:paraId="1054D5B3" w14:textId="59601EC8" w:rsidR="008E53C2" w:rsidRPr="00B974C8" w:rsidRDefault="008E53C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99 178,7</w:t>
            </w:r>
          </w:p>
        </w:tc>
        <w:tc>
          <w:tcPr>
            <w:tcW w:w="709" w:type="dxa"/>
            <w:vAlign w:val="center"/>
          </w:tcPr>
          <w:p w14:paraId="2197010E" w14:textId="1984AC51" w:rsidR="008E53C2" w:rsidRPr="00B974C8" w:rsidRDefault="00720EE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57 426,2</w:t>
            </w:r>
          </w:p>
        </w:tc>
        <w:tc>
          <w:tcPr>
            <w:tcW w:w="709" w:type="dxa"/>
            <w:vAlign w:val="center"/>
          </w:tcPr>
          <w:p w14:paraId="39104570" w14:textId="07C2BD65" w:rsidR="008E53C2" w:rsidRPr="00B974C8" w:rsidRDefault="00720EE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74 949,6</w:t>
            </w:r>
          </w:p>
        </w:tc>
        <w:tc>
          <w:tcPr>
            <w:tcW w:w="708" w:type="dxa"/>
            <w:vAlign w:val="center"/>
          </w:tcPr>
          <w:p w14:paraId="40449AE0" w14:textId="4D67EC63" w:rsidR="008E53C2" w:rsidRPr="00B974C8" w:rsidRDefault="00720EE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53 344,7</w:t>
            </w:r>
          </w:p>
        </w:tc>
        <w:tc>
          <w:tcPr>
            <w:tcW w:w="709" w:type="dxa"/>
            <w:vAlign w:val="center"/>
          </w:tcPr>
          <w:p w14:paraId="22F65E44" w14:textId="0F3D5028" w:rsidR="008E53C2" w:rsidRPr="00B974C8" w:rsidRDefault="00720EE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52 140,7</w:t>
            </w:r>
          </w:p>
        </w:tc>
        <w:tc>
          <w:tcPr>
            <w:tcW w:w="709" w:type="dxa"/>
            <w:vAlign w:val="center"/>
          </w:tcPr>
          <w:p w14:paraId="608B16D7" w14:textId="626A1712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15 676,2</w:t>
            </w:r>
          </w:p>
        </w:tc>
        <w:tc>
          <w:tcPr>
            <w:tcW w:w="709" w:type="dxa"/>
            <w:vAlign w:val="center"/>
          </w:tcPr>
          <w:p w14:paraId="52F82287" w14:textId="0F44F2C3" w:rsidR="008E53C2" w:rsidRPr="00B974C8" w:rsidRDefault="00720EE2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8</w:t>
            </w:r>
            <w:r w:rsidR="00C466CB">
              <w:rPr>
                <w:bCs/>
                <w:spacing w:val="-20"/>
                <w:sz w:val="15"/>
                <w:szCs w:val="15"/>
              </w:rPr>
              <w:t>51 490,2</w:t>
            </w:r>
          </w:p>
        </w:tc>
        <w:tc>
          <w:tcPr>
            <w:tcW w:w="708" w:type="dxa"/>
            <w:vAlign w:val="center"/>
          </w:tcPr>
          <w:p w14:paraId="14516884" w14:textId="4F16072B" w:rsidR="008E53C2" w:rsidRPr="00B974C8" w:rsidRDefault="00C466CB" w:rsidP="008E53C2">
            <w:pPr>
              <w:ind w:left="-108" w:right="-108"/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599 625,0</w:t>
            </w:r>
          </w:p>
        </w:tc>
        <w:tc>
          <w:tcPr>
            <w:tcW w:w="709" w:type="dxa"/>
            <w:vAlign w:val="center"/>
          </w:tcPr>
          <w:p w14:paraId="122350C5" w14:textId="04D13316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36 322,2</w:t>
            </w:r>
          </w:p>
        </w:tc>
        <w:tc>
          <w:tcPr>
            <w:tcW w:w="709" w:type="dxa"/>
            <w:vAlign w:val="center"/>
          </w:tcPr>
          <w:p w14:paraId="6FDE4D9C" w14:textId="397F9F85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412 764,5</w:t>
            </w:r>
          </w:p>
        </w:tc>
        <w:tc>
          <w:tcPr>
            <w:tcW w:w="709" w:type="dxa"/>
            <w:vAlign w:val="center"/>
          </w:tcPr>
          <w:p w14:paraId="3E5454C8" w14:textId="238A5C2B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234 687,1</w:t>
            </w:r>
          </w:p>
        </w:tc>
        <w:tc>
          <w:tcPr>
            <w:tcW w:w="708" w:type="dxa"/>
            <w:vAlign w:val="center"/>
          </w:tcPr>
          <w:p w14:paraId="444540EA" w14:textId="31412BA6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42 310,7</w:t>
            </w:r>
          </w:p>
        </w:tc>
        <w:tc>
          <w:tcPr>
            <w:tcW w:w="709" w:type="dxa"/>
            <w:vAlign w:val="center"/>
          </w:tcPr>
          <w:p w14:paraId="2FD83D0E" w14:textId="69D29DD9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57 901,1</w:t>
            </w:r>
          </w:p>
        </w:tc>
        <w:tc>
          <w:tcPr>
            <w:tcW w:w="709" w:type="dxa"/>
            <w:vAlign w:val="center"/>
          </w:tcPr>
          <w:p w14:paraId="15AB1915" w14:textId="1557C556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76 831,0</w:t>
            </w:r>
          </w:p>
        </w:tc>
        <w:tc>
          <w:tcPr>
            <w:tcW w:w="709" w:type="dxa"/>
            <w:vAlign w:val="center"/>
          </w:tcPr>
          <w:p w14:paraId="5FEDE9AF" w14:textId="66F9E6BA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93 898,5</w:t>
            </w:r>
          </w:p>
        </w:tc>
        <w:tc>
          <w:tcPr>
            <w:tcW w:w="708" w:type="dxa"/>
            <w:vAlign w:val="center"/>
          </w:tcPr>
          <w:p w14:paraId="452ABB1C" w14:textId="6BC469C8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22 477,0</w:t>
            </w:r>
          </w:p>
        </w:tc>
        <w:tc>
          <w:tcPr>
            <w:tcW w:w="709" w:type="dxa"/>
            <w:vAlign w:val="center"/>
          </w:tcPr>
          <w:p w14:paraId="13590787" w14:textId="7D4D67A5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36 366,8</w:t>
            </w:r>
          </w:p>
        </w:tc>
        <w:tc>
          <w:tcPr>
            <w:tcW w:w="709" w:type="dxa"/>
            <w:vAlign w:val="center"/>
          </w:tcPr>
          <w:p w14:paraId="59827E2A" w14:textId="0770094C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60 821,2</w:t>
            </w:r>
          </w:p>
        </w:tc>
        <w:tc>
          <w:tcPr>
            <w:tcW w:w="709" w:type="dxa"/>
            <w:vAlign w:val="center"/>
          </w:tcPr>
          <w:p w14:paraId="7E2EECF7" w14:textId="680BE3AC" w:rsidR="008E53C2" w:rsidRPr="00B974C8" w:rsidRDefault="00C466CB" w:rsidP="008E53C2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01 1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5CC85" w14:textId="329A12C9" w:rsidR="008E53C2" w:rsidRPr="00101597" w:rsidRDefault="003E331A" w:rsidP="0027624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817 992,</w:t>
            </w:r>
            <w:r w:rsidR="0027624C">
              <w:rPr>
                <w:bCs/>
                <w:spacing w:val="-20"/>
                <w:sz w:val="15"/>
                <w:szCs w:val="15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14:paraId="35C3EFD8" w14:textId="77777777" w:rsidR="008E53C2" w:rsidRPr="00101597" w:rsidRDefault="008E53C2" w:rsidP="008E53C2">
            <w:pPr>
              <w:ind w:left="-38"/>
              <w:rPr>
                <w:bCs/>
                <w:sz w:val="16"/>
                <w:szCs w:val="16"/>
              </w:rPr>
            </w:pPr>
            <w:r w:rsidRPr="00101597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8E53C2" w:rsidRPr="001A6060" w14:paraId="721ED9A2" w14:textId="77777777" w:rsidTr="00CE4CEB">
        <w:trPr>
          <w:gridAfter w:val="1"/>
          <w:wAfter w:w="11" w:type="dxa"/>
          <w:trHeight w:val="831"/>
        </w:trPr>
        <w:tc>
          <w:tcPr>
            <w:tcW w:w="425" w:type="dxa"/>
            <w:vMerge/>
            <w:shd w:val="clear" w:color="auto" w:fill="auto"/>
            <w:hideMark/>
          </w:tcPr>
          <w:p w14:paraId="60D4BF3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CB8D003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3910E8EB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8C45370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C1E83E" w14:textId="77777777" w:rsidR="008E53C2" w:rsidRPr="00B974C8" w:rsidRDefault="008E53C2" w:rsidP="008E53C2">
            <w:pPr>
              <w:ind w:left="-62" w:right="-84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79CB0" w14:textId="77777777" w:rsidR="008E53C2" w:rsidRPr="00B974C8" w:rsidRDefault="008E53C2" w:rsidP="008E53C2">
            <w:pPr>
              <w:ind w:left="-76" w:right="-7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430A0C" w14:textId="77777777" w:rsidR="008E53C2" w:rsidRPr="00B974C8" w:rsidRDefault="008E53C2" w:rsidP="008E53C2">
            <w:pPr>
              <w:ind w:left="-62" w:right="-59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E51672" w14:textId="77777777" w:rsidR="008E53C2" w:rsidRPr="00B974C8" w:rsidRDefault="008E53C2" w:rsidP="008E53C2">
            <w:pPr>
              <w:ind w:left="-87" w:right="-52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AF412" w14:textId="77777777" w:rsidR="008E53C2" w:rsidRPr="00B974C8" w:rsidRDefault="008E53C2" w:rsidP="008E53C2">
            <w:pPr>
              <w:ind w:left="-80" w:right="-66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923CAB" w14:textId="77777777" w:rsidR="008E53C2" w:rsidRPr="00B974C8" w:rsidRDefault="008E53C2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A2E35B3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CEFC1B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AA56BF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CECD67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AAD777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18AB33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6C9B7F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96140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8C2A6A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43E95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5C9238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62245E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1A0291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E1350A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BC9B99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AA03B1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5C5F3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BE7B01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81B905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A3BEC5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A701F" w14:textId="77777777" w:rsidR="008E53C2" w:rsidRPr="00101597" w:rsidRDefault="008E53C2" w:rsidP="008E53C2">
            <w:pPr>
              <w:ind w:left="-94" w:right="-95"/>
              <w:jc w:val="center"/>
              <w:rPr>
                <w:bCs/>
                <w:spacing w:val="-32"/>
                <w:sz w:val="15"/>
                <w:szCs w:val="15"/>
              </w:rPr>
            </w:pPr>
            <w:r w:rsidRPr="00101597">
              <w:rPr>
                <w:bCs/>
                <w:spacing w:val="-32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90C261C" w14:textId="77777777" w:rsidR="008E53C2" w:rsidRPr="00101597" w:rsidRDefault="008E53C2" w:rsidP="008E53C2">
            <w:pPr>
              <w:ind w:left="-46"/>
              <w:rPr>
                <w:sz w:val="16"/>
                <w:szCs w:val="16"/>
              </w:rPr>
            </w:pPr>
            <w:r w:rsidRPr="00101597">
              <w:rPr>
                <w:sz w:val="16"/>
                <w:szCs w:val="16"/>
              </w:rPr>
              <w:t>феде-ральный бюджет</w:t>
            </w:r>
          </w:p>
        </w:tc>
      </w:tr>
      <w:tr w:rsidR="008E53C2" w:rsidRPr="001A6060" w14:paraId="5887C44C" w14:textId="77777777" w:rsidTr="00CE4CEB">
        <w:trPr>
          <w:gridAfter w:val="1"/>
          <w:wAfter w:w="11" w:type="dxa"/>
          <w:trHeight w:val="558"/>
        </w:trPr>
        <w:tc>
          <w:tcPr>
            <w:tcW w:w="425" w:type="dxa"/>
            <w:vMerge/>
            <w:shd w:val="clear" w:color="auto" w:fill="auto"/>
            <w:hideMark/>
          </w:tcPr>
          <w:p w14:paraId="24901769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6DEDEDA" w14:textId="77777777" w:rsidR="008E53C2" w:rsidRPr="001A6060" w:rsidRDefault="008E53C2" w:rsidP="008E53C2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F182483" w14:textId="77777777" w:rsidR="008E53C2" w:rsidRPr="001A6060" w:rsidRDefault="008E53C2" w:rsidP="008E53C2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C3DB532" w14:textId="77777777" w:rsidR="008E53C2" w:rsidRPr="001A6060" w:rsidRDefault="008E53C2" w:rsidP="008E53C2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5CFF87" w14:textId="77777777" w:rsidR="008E53C2" w:rsidRPr="00B974C8" w:rsidRDefault="008E53C2" w:rsidP="008E53C2">
            <w:pPr>
              <w:ind w:left="-62" w:right="-84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3B902" w14:textId="77777777" w:rsidR="008E53C2" w:rsidRPr="00B974C8" w:rsidRDefault="008E53C2" w:rsidP="008E53C2">
            <w:pPr>
              <w:ind w:left="-76" w:right="-7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9D48D5" w14:textId="77777777" w:rsidR="008E53C2" w:rsidRPr="00B974C8" w:rsidRDefault="008E53C2" w:rsidP="008E53C2">
            <w:pPr>
              <w:ind w:left="-62" w:right="-59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8 1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FFFBAD" w14:textId="77777777" w:rsidR="008E53C2" w:rsidRPr="00B974C8" w:rsidRDefault="008E53C2" w:rsidP="008E53C2">
            <w:pPr>
              <w:ind w:left="-87" w:right="-52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1 5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7160E" w14:textId="77777777" w:rsidR="008E53C2" w:rsidRPr="00B974C8" w:rsidRDefault="008E53C2" w:rsidP="008E53C2">
            <w:pPr>
              <w:ind w:left="-80" w:right="-66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39 094,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C5FABE" w14:textId="77777777" w:rsidR="008E53C2" w:rsidRPr="00B974C8" w:rsidRDefault="008E53C2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33 465,8</w:t>
            </w:r>
          </w:p>
        </w:tc>
        <w:tc>
          <w:tcPr>
            <w:tcW w:w="708" w:type="dxa"/>
            <w:vAlign w:val="center"/>
          </w:tcPr>
          <w:p w14:paraId="713114D3" w14:textId="77777777" w:rsidR="008E53C2" w:rsidRPr="00B974C8" w:rsidRDefault="008E53C2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4 165,0</w:t>
            </w:r>
          </w:p>
        </w:tc>
        <w:tc>
          <w:tcPr>
            <w:tcW w:w="709" w:type="dxa"/>
            <w:vAlign w:val="center"/>
          </w:tcPr>
          <w:p w14:paraId="02F8DFA3" w14:textId="4B19DA61" w:rsidR="008E53C2" w:rsidRPr="00B974C8" w:rsidRDefault="008E53C2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11 102,6</w:t>
            </w:r>
          </w:p>
        </w:tc>
        <w:tc>
          <w:tcPr>
            <w:tcW w:w="709" w:type="dxa"/>
            <w:vAlign w:val="center"/>
          </w:tcPr>
          <w:p w14:paraId="20A822CB" w14:textId="53C2F8FC" w:rsidR="008E53C2" w:rsidRPr="00B974C8" w:rsidRDefault="00851655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>
              <w:rPr>
                <w:bCs/>
                <w:spacing w:val="-26"/>
                <w:sz w:val="15"/>
                <w:szCs w:val="15"/>
              </w:rPr>
              <w:t>18 964,8</w:t>
            </w:r>
          </w:p>
        </w:tc>
        <w:tc>
          <w:tcPr>
            <w:tcW w:w="709" w:type="dxa"/>
            <w:vAlign w:val="center"/>
          </w:tcPr>
          <w:p w14:paraId="6D4B9086" w14:textId="7D30D035" w:rsidR="008E53C2" w:rsidRPr="00B974C8" w:rsidRDefault="0085063C" w:rsidP="008E53C2">
            <w:pPr>
              <w:ind w:left="-94" w:right="-80"/>
              <w:jc w:val="center"/>
              <w:rPr>
                <w:bCs/>
                <w:spacing w:val="-26"/>
                <w:sz w:val="15"/>
                <w:szCs w:val="15"/>
              </w:rPr>
            </w:pPr>
            <w:r>
              <w:rPr>
                <w:bCs/>
                <w:spacing w:val="-26"/>
                <w:sz w:val="15"/>
                <w:szCs w:val="15"/>
              </w:rPr>
              <w:t>21 476,7</w:t>
            </w:r>
          </w:p>
        </w:tc>
        <w:tc>
          <w:tcPr>
            <w:tcW w:w="708" w:type="dxa"/>
            <w:vAlign w:val="center"/>
          </w:tcPr>
          <w:p w14:paraId="06F4602A" w14:textId="3378EA5F" w:rsidR="008E53C2" w:rsidRPr="00B974C8" w:rsidRDefault="00851655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>
              <w:rPr>
                <w:bCs/>
                <w:spacing w:val="-26"/>
                <w:sz w:val="15"/>
                <w:szCs w:val="15"/>
              </w:rPr>
              <w:t>6 700,0</w:t>
            </w:r>
          </w:p>
        </w:tc>
        <w:tc>
          <w:tcPr>
            <w:tcW w:w="709" w:type="dxa"/>
            <w:vAlign w:val="center"/>
          </w:tcPr>
          <w:p w14:paraId="6819EBEB" w14:textId="280A07B3" w:rsidR="008E53C2" w:rsidRPr="00B974C8" w:rsidRDefault="00851655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>
              <w:rPr>
                <w:bCs/>
                <w:spacing w:val="-26"/>
                <w:sz w:val="15"/>
                <w:szCs w:val="15"/>
              </w:rPr>
              <w:t>6 70</w:t>
            </w:r>
            <w:r w:rsidR="008E53C2"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7C8D35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42073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1C98F6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24DB20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F73896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42A3CB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92594A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787514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3055C3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56D6FB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823D6B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7AF5D4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5BC8D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8F54DA" w14:textId="77777777" w:rsidR="008E53C2" w:rsidRPr="00B974C8" w:rsidRDefault="008E53C2" w:rsidP="008E53C2">
            <w:pPr>
              <w:ind w:left="-94" w:right="-95"/>
              <w:jc w:val="center"/>
              <w:rPr>
                <w:bCs/>
                <w:spacing w:val="-26"/>
                <w:sz w:val="15"/>
                <w:szCs w:val="15"/>
              </w:rPr>
            </w:pPr>
            <w:r w:rsidRPr="00B974C8">
              <w:rPr>
                <w:bCs/>
                <w:spacing w:val="-26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B6EAAF" w14:textId="3FD060DE" w:rsidR="008E53C2" w:rsidRPr="00101597" w:rsidRDefault="00851655" w:rsidP="008E53C2">
            <w:pPr>
              <w:ind w:left="-94" w:right="-95"/>
              <w:jc w:val="center"/>
              <w:rPr>
                <w:bCs/>
                <w:spacing w:val="-32"/>
                <w:sz w:val="15"/>
                <w:szCs w:val="15"/>
              </w:rPr>
            </w:pPr>
            <w:r>
              <w:rPr>
                <w:bCs/>
                <w:spacing w:val="-32"/>
                <w:sz w:val="15"/>
                <w:szCs w:val="15"/>
              </w:rPr>
              <w:t>213</w:t>
            </w:r>
            <w:r w:rsidR="00AF35E8">
              <w:rPr>
                <w:bCs/>
                <w:spacing w:val="-32"/>
                <w:sz w:val="15"/>
                <w:szCs w:val="15"/>
              </w:rPr>
              <w:t> 753,6</w:t>
            </w:r>
          </w:p>
        </w:tc>
        <w:tc>
          <w:tcPr>
            <w:tcW w:w="709" w:type="dxa"/>
            <w:shd w:val="clear" w:color="auto" w:fill="auto"/>
            <w:hideMark/>
          </w:tcPr>
          <w:p w14:paraId="10564452" w14:textId="77777777" w:rsidR="008E53C2" w:rsidRPr="00101597" w:rsidRDefault="008E53C2" w:rsidP="008E53C2">
            <w:pPr>
              <w:ind w:left="-46"/>
              <w:rPr>
                <w:sz w:val="16"/>
                <w:szCs w:val="16"/>
              </w:rPr>
            </w:pPr>
            <w:r w:rsidRPr="00101597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56AA27C0" w14:textId="77777777" w:rsidTr="00CE4CEB">
        <w:trPr>
          <w:gridAfter w:val="1"/>
          <w:wAfter w:w="11" w:type="dxa"/>
          <w:trHeight w:val="552"/>
        </w:trPr>
        <w:tc>
          <w:tcPr>
            <w:tcW w:w="425" w:type="dxa"/>
            <w:vMerge/>
            <w:shd w:val="clear" w:color="auto" w:fill="auto"/>
          </w:tcPr>
          <w:p w14:paraId="64658C37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6C0F7DE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3F1C9FA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1CCD3E1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E915E2" w14:textId="77777777" w:rsidR="003E331A" w:rsidRPr="00B974C8" w:rsidRDefault="003E331A" w:rsidP="003E331A">
            <w:pPr>
              <w:ind w:left="-62" w:right="-84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58 59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97350" w14:textId="77777777" w:rsidR="003E331A" w:rsidRPr="00B974C8" w:rsidRDefault="003E331A" w:rsidP="003E331A">
            <w:pPr>
              <w:ind w:left="-76" w:right="-7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65 208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C9B9C6" w14:textId="77777777" w:rsidR="003E331A" w:rsidRPr="00B974C8" w:rsidRDefault="003E331A" w:rsidP="003E331A">
            <w:pPr>
              <w:ind w:left="-62" w:right="-59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92 491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E8C88F" w14:textId="77777777" w:rsidR="003E331A" w:rsidRPr="00B974C8" w:rsidRDefault="003E331A" w:rsidP="003E331A">
            <w:pPr>
              <w:ind w:left="-87" w:right="-52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70 798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62D172" w14:textId="77777777" w:rsidR="003E331A" w:rsidRPr="00B974C8" w:rsidRDefault="003E331A" w:rsidP="003E331A">
            <w:pPr>
              <w:jc w:val="center"/>
              <w:rPr>
                <w:iCs/>
                <w:spacing w:val="-20"/>
                <w:sz w:val="15"/>
                <w:szCs w:val="15"/>
              </w:rPr>
            </w:pPr>
            <w:r w:rsidRPr="00B974C8">
              <w:rPr>
                <w:iCs/>
                <w:spacing w:val="-20"/>
                <w:sz w:val="15"/>
                <w:szCs w:val="15"/>
              </w:rPr>
              <w:t>188 57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09BE6F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174 833,0</w:t>
            </w:r>
          </w:p>
        </w:tc>
        <w:tc>
          <w:tcPr>
            <w:tcW w:w="708" w:type="dxa"/>
            <w:vAlign w:val="center"/>
          </w:tcPr>
          <w:p w14:paraId="55DB6EC1" w14:textId="5349D6BF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39 322,0</w:t>
            </w:r>
          </w:p>
        </w:tc>
        <w:tc>
          <w:tcPr>
            <w:tcW w:w="709" w:type="dxa"/>
            <w:vAlign w:val="center"/>
          </w:tcPr>
          <w:p w14:paraId="5E34D86C" w14:textId="192F27EB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88 076,1</w:t>
            </w:r>
          </w:p>
        </w:tc>
        <w:tc>
          <w:tcPr>
            <w:tcW w:w="709" w:type="dxa"/>
            <w:vAlign w:val="center"/>
          </w:tcPr>
          <w:p w14:paraId="2C5FA02C" w14:textId="28B21888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38 461,4</w:t>
            </w:r>
          </w:p>
        </w:tc>
        <w:tc>
          <w:tcPr>
            <w:tcW w:w="709" w:type="dxa"/>
            <w:vAlign w:val="center"/>
          </w:tcPr>
          <w:p w14:paraId="6B9071E7" w14:textId="756EC6FC" w:rsidR="003E331A" w:rsidRPr="00B974C8" w:rsidRDefault="0085063C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53 472,9</w:t>
            </w:r>
          </w:p>
        </w:tc>
        <w:tc>
          <w:tcPr>
            <w:tcW w:w="708" w:type="dxa"/>
            <w:vAlign w:val="center"/>
          </w:tcPr>
          <w:p w14:paraId="1F6E946B" w14:textId="727036E1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46 644,7</w:t>
            </w:r>
          </w:p>
        </w:tc>
        <w:tc>
          <w:tcPr>
            <w:tcW w:w="709" w:type="dxa"/>
            <w:vAlign w:val="center"/>
          </w:tcPr>
          <w:p w14:paraId="70409D1E" w14:textId="5E79261D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45 440,7</w:t>
            </w:r>
          </w:p>
        </w:tc>
        <w:tc>
          <w:tcPr>
            <w:tcW w:w="709" w:type="dxa"/>
            <w:vAlign w:val="center"/>
          </w:tcPr>
          <w:p w14:paraId="79D87657" w14:textId="2B3FC409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15 676,2</w:t>
            </w:r>
          </w:p>
        </w:tc>
        <w:tc>
          <w:tcPr>
            <w:tcW w:w="709" w:type="dxa"/>
            <w:vAlign w:val="center"/>
          </w:tcPr>
          <w:p w14:paraId="0040DDEC" w14:textId="4D6887AC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851 490,2</w:t>
            </w:r>
          </w:p>
        </w:tc>
        <w:tc>
          <w:tcPr>
            <w:tcW w:w="708" w:type="dxa"/>
            <w:vAlign w:val="center"/>
          </w:tcPr>
          <w:p w14:paraId="538E5304" w14:textId="6324F837" w:rsidR="003E331A" w:rsidRPr="00B974C8" w:rsidRDefault="003E331A" w:rsidP="003E331A">
            <w:pPr>
              <w:ind w:right="-108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599 625,0</w:t>
            </w:r>
          </w:p>
        </w:tc>
        <w:tc>
          <w:tcPr>
            <w:tcW w:w="709" w:type="dxa"/>
            <w:vAlign w:val="center"/>
          </w:tcPr>
          <w:p w14:paraId="1613A7B5" w14:textId="3FD9CBE4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36 322,2</w:t>
            </w:r>
          </w:p>
        </w:tc>
        <w:tc>
          <w:tcPr>
            <w:tcW w:w="709" w:type="dxa"/>
            <w:vAlign w:val="center"/>
          </w:tcPr>
          <w:p w14:paraId="0B159829" w14:textId="569895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412 764,5</w:t>
            </w:r>
          </w:p>
        </w:tc>
        <w:tc>
          <w:tcPr>
            <w:tcW w:w="709" w:type="dxa"/>
            <w:vAlign w:val="center"/>
          </w:tcPr>
          <w:p w14:paraId="567B025C" w14:textId="54F3F211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234 687,1</w:t>
            </w:r>
          </w:p>
        </w:tc>
        <w:tc>
          <w:tcPr>
            <w:tcW w:w="708" w:type="dxa"/>
            <w:vAlign w:val="center"/>
          </w:tcPr>
          <w:p w14:paraId="4816565E" w14:textId="179A117C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42 310,7</w:t>
            </w:r>
          </w:p>
        </w:tc>
        <w:tc>
          <w:tcPr>
            <w:tcW w:w="709" w:type="dxa"/>
            <w:vAlign w:val="center"/>
          </w:tcPr>
          <w:p w14:paraId="1BFC30EA" w14:textId="11FCCCF9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57 901,1</w:t>
            </w:r>
          </w:p>
        </w:tc>
        <w:tc>
          <w:tcPr>
            <w:tcW w:w="709" w:type="dxa"/>
            <w:vAlign w:val="center"/>
          </w:tcPr>
          <w:p w14:paraId="34ED2F8A" w14:textId="5F532095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76 831,0</w:t>
            </w:r>
          </w:p>
        </w:tc>
        <w:tc>
          <w:tcPr>
            <w:tcW w:w="709" w:type="dxa"/>
            <w:vAlign w:val="center"/>
          </w:tcPr>
          <w:p w14:paraId="0A459342" w14:textId="46017AF9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93 898,5</w:t>
            </w:r>
          </w:p>
        </w:tc>
        <w:tc>
          <w:tcPr>
            <w:tcW w:w="708" w:type="dxa"/>
            <w:vAlign w:val="center"/>
          </w:tcPr>
          <w:p w14:paraId="2A2F0173" w14:textId="039CF7B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22 477,0</w:t>
            </w:r>
          </w:p>
        </w:tc>
        <w:tc>
          <w:tcPr>
            <w:tcW w:w="709" w:type="dxa"/>
            <w:vAlign w:val="center"/>
          </w:tcPr>
          <w:p w14:paraId="685774A3" w14:textId="6F313816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36 366,8</w:t>
            </w:r>
          </w:p>
        </w:tc>
        <w:tc>
          <w:tcPr>
            <w:tcW w:w="709" w:type="dxa"/>
            <w:vAlign w:val="center"/>
          </w:tcPr>
          <w:p w14:paraId="7E228593" w14:textId="46592E84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60 821,2</w:t>
            </w:r>
          </w:p>
        </w:tc>
        <w:tc>
          <w:tcPr>
            <w:tcW w:w="709" w:type="dxa"/>
            <w:vAlign w:val="center"/>
          </w:tcPr>
          <w:p w14:paraId="0D6B5BFB" w14:textId="32C739D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01 145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B45E29" w14:textId="2A039E20" w:rsidR="003E331A" w:rsidRPr="00101597" w:rsidRDefault="003E331A" w:rsidP="0020460E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604</w:t>
            </w:r>
            <w:r w:rsidR="0020460E">
              <w:rPr>
                <w:bCs/>
                <w:spacing w:val="-20"/>
                <w:sz w:val="15"/>
                <w:szCs w:val="15"/>
              </w:rPr>
              <w:t> </w:t>
            </w:r>
            <w:r w:rsidR="00AF35E8">
              <w:rPr>
                <w:bCs/>
                <w:spacing w:val="-20"/>
                <w:sz w:val="15"/>
                <w:szCs w:val="15"/>
              </w:rPr>
              <w:t>23</w:t>
            </w:r>
            <w:r w:rsidR="0020460E">
              <w:rPr>
                <w:bCs/>
                <w:spacing w:val="-20"/>
                <w:sz w:val="15"/>
                <w:szCs w:val="15"/>
              </w:rPr>
              <w:t>9,0</w:t>
            </w:r>
          </w:p>
        </w:tc>
        <w:tc>
          <w:tcPr>
            <w:tcW w:w="709" w:type="dxa"/>
            <w:shd w:val="clear" w:color="auto" w:fill="auto"/>
          </w:tcPr>
          <w:p w14:paraId="248D2AA8" w14:textId="77777777" w:rsidR="003E331A" w:rsidRPr="00101597" w:rsidRDefault="003E331A" w:rsidP="003E331A">
            <w:pPr>
              <w:ind w:left="-46"/>
              <w:rPr>
                <w:sz w:val="16"/>
                <w:szCs w:val="16"/>
              </w:rPr>
            </w:pPr>
            <w:r w:rsidRPr="00101597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6086880A" w14:textId="77777777" w:rsidTr="00CE4CEB">
        <w:trPr>
          <w:gridAfter w:val="1"/>
          <w:wAfter w:w="11" w:type="dxa"/>
          <w:trHeight w:val="688"/>
        </w:trPr>
        <w:tc>
          <w:tcPr>
            <w:tcW w:w="425" w:type="dxa"/>
            <w:vMerge/>
            <w:shd w:val="clear" w:color="auto" w:fill="auto"/>
          </w:tcPr>
          <w:p w14:paraId="58C3DDD8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D22934A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2796655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57ACC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8D6A8C" w14:textId="77777777" w:rsidR="003E331A" w:rsidRPr="00B974C8" w:rsidRDefault="003E331A" w:rsidP="003E331A">
            <w:pPr>
              <w:ind w:left="-62" w:right="-84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D6588" w14:textId="77777777" w:rsidR="003E331A" w:rsidRPr="00B974C8" w:rsidRDefault="003E331A" w:rsidP="003E331A">
            <w:pPr>
              <w:ind w:left="-76" w:right="-7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D0918" w14:textId="77777777" w:rsidR="003E331A" w:rsidRPr="00B974C8" w:rsidRDefault="003E331A" w:rsidP="003E331A">
            <w:pPr>
              <w:ind w:left="-62" w:right="-59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02ACC4" w14:textId="77777777" w:rsidR="003E331A" w:rsidRPr="00B974C8" w:rsidRDefault="003E331A" w:rsidP="003E331A">
            <w:pPr>
              <w:ind w:left="-87" w:right="-52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AACD3F" w14:textId="77777777" w:rsidR="003E331A" w:rsidRPr="00B974C8" w:rsidRDefault="003E331A" w:rsidP="003E331A">
            <w:pPr>
              <w:ind w:left="-80" w:right="-66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90AF0D" w14:textId="77777777" w:rsidR="003E331A" w:rsidRPr="00B974C8" w:rsidRDefault="003E331A" w:rsidP="003E331A">
            <w:pPr>
              <w:ind w:left="-94" w:right="-80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982BF0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DA6217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F1F1BB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D389FE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61C73D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2553A3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06844F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0E9A58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0442565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5B5E40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3B6675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D692F5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0D0B5F8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E1B367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AC34C2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70D51D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AC93D3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AFDAC5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689E99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8FDC5" w14:textId="77777777" w:rsidR="003E331A" w:rsidRPr="00B974C8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4C2C29" w14:textId="77777777" w:rsidR="003E331A" w:rsidRPr="00101597" w:rsidRDefault="003E331A" w:rsidP="003E331A">
            <w:pPr>
              <w:ind w:left="-94" w:right="-95"/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46F734" w14:textId="77777777" w:rsidR="003E331A" w:rsidRPr="00101597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01597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781395C9" w14:textId="77777777" w:rsidTr="00CE4CEB">
        <w:trPr>
          <w:gridAfter w:val="1"/>
          <w:wAfter w:w="11" w:type="dxa"/>
          <w:trHeight w:val="264"/>
        </w:trPr>
        <w:tc>
          <w:tcPr>
            <w:tcW w:w="425" w:type="dxa"/>
            <w:vMerge w:val="restart"/>
            <w:shd w:val="clear" w:color="auto" w:fill="auto"/>
            <w:hideMark/>
          </w:tcPr>
          <w:p w14:paraId="241DD51B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>2</w:t>
            </w:r>
          </w:p>
          <w:p w14:paraId="27852EB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3B5F293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4CBDA016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21B35C29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78E36782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4706E588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6EA05D42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1926986D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78B2535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C34A804" w14:textId="325FD9B4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Задача 1. Поддержа-ние санитарного состояния территории города в соответствии с санита</w:t>
            </w:r>
            <w:r>
              <w:rPr>
                <w:sz w:val="15"/>
                <w:szCs w:val="15"/>
              </w:rPr>
              <w:t>р</w:t>
            </w:r>
            <w:r w:rsidRPr="001A6060">
              <w:rPr>
                <w:sz w:val="15"/>
                <w:szCs w:val="15"/>
              </w:rPr>
              <w:t>ны</w:t>
            </w:r>
            <w:r w:rsidR="00A52D0C">
              <w:rPr>
                <w:sz w:val="15"/>
                <w:szCs w:val="15"/>
              </w:rPr>
              <w:t>-</w:t>
            </w:r>
            <w:r w:rsidRPr="001A6060">
              <w:rPr>
                <w:sz w:val="15"/>
                <w:szCs w:val="15"/>
              </w:rPr>
              <w:t>ми нормами</w:t>
            </w:r>
          </w:p>
          <w:p w14:paraId="3B1E9944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1FEA8A44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03C70DE7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66CF71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D4EF7BB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9828F6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0C38343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78F611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28D1264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907480B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638CF0" w14:textId="07754AE9" w:rsidR="003E331A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  <w:r>
              <w:rPr>
                <w:spacing w:val="-20"/>
                <w:sz w:val="15"/>
                <w:szCs w:val="15"/>
              </w:rPr>
              <w:t>,</w:t>
            </w:r>
          </w:p>
          <w:p w14:paraId="377680D2" w14:textId="14B186E2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КБ</w:t>
            </w:r>
          </w:p>
          <w:p w14:paraId="51229CD7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7E7D326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39C39FC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B6968F1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5EBAAB7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D00D4B2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3EC7C91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273A098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8E4997F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E17268" w14:textId="777777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5 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EEE563" w14:textId="777777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3 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2C621" w14:textId="777777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2 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D7BE8D" w14:textId="777777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1 1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B5E38A" w14:textId="77777777" w:rsidR="003E331A" w:rsidRPr="00B974C8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11 03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E70770" w14:textId="777777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8 100,0</w:t>
            </w:r>
          </w:p>
        </w:tc>
        <w:tc>
          <w:tcPr>
            <w:tcW w:w="708" w:type="dxa"/>
            <w:vAlign w:val="center"/>
          </w:tcPr>
          <w:p w14:paraId="3D153984" w14:textId="3B424109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1 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C5105" w14:textId="78B702B4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8 53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D2560" w14:textId="120B7D0A" w:rsidR="003E331A" w:rsidRPr="00B974C8" w:rsidRDefault="003E331A" w:rsidP="0085063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</w:t>
            </w:r>
            <w:r w:rsidR="00EF4037">
              <w:rPr>
                <w:bCs/>
                <w:spacing w:val="-20"/>
                <w:sz w:val="15"/>
                <w:szCs w:val="15"/>
              </w:rPr>
              <w:t>3</w:t>
            </w:r>
            <w:r w:rsidR="00506108">
              <w:rPr>
                <w:bCs/>
                <w:spacing w:val="-20"/>
                <w:sz w:val="15"/>
                <w:szCs w:val="15"/>
              </w:rPr>
              <w:t> 3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B7C0" w14:textId="69735CFA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1 35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45E6" w14:textId="5EC44E73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1 20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B59DA" w14:textId="21A26B44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1 20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2DD1B" w14:textId="49FA01CF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2 8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37A4" w14:textId="143A45CB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4 35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85888" w14:textId="3C07FB35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5 9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93DF5" w14:textId="4F264790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7 60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D738" w14:textId="2DD0B698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9 3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3284" w14:textId="181C5871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1 19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1F47B" w14:textId="2DBE842F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3 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D658" w14:textId="0FD5F7B3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5 14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7C8A2" w14:textId="19DECEDD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7 2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C073" w14:textId="47B6685A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9 50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CE32" w14:textId="103A9FBD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1 84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24CDF" w14:textId="56F608EE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4 3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BF8C2" w14:textId="78C0F4C3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6 8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2D3C4" w14:textId="5882C113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9 6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2BCE7" w14:textId="6FCE6ED6" w:rsidR="003E331A" w:rsidRPr="00B974C8" w:rsidRDefault="00D71ACD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028</w:t>
            </w:r>
            <w:r w:rsidR="00506108">
              <w:rPr>
                <w:bCs/>
                <w:spacing w:val="-20"/>
                <w:sz w:val="15"/>
                <w:szCs w:val="15"/>
              </w:rPr>
              <w:t> 490,2</w:t>
            </w:r>
          </w:p>
        </w:tc>
        <w:tc>
          <w:tcPr>
            <w:tcW w:w="709" w:type="dxa"/>
            <w:shd w:val="clear" w:color="auto" w:fill="auto"/>
            <w:hideMark/>
          </w:tcPr>
          <w:p w14:paraId="07F5B453" w14:textId="77777777" w:rsidR="003E331A" w:rsidRPr="001A6060" w:rsidRDefault="003E331A" w:rsidP="003E331A">
            <w:pPr>
              <w:ind w:left="-46" w:right="-108"/>
              <w:rPr>
                <w:bCs/>
                <w:spacing w:val="-20"/>
                <w:sz w:val="16"/>
                <w:szCs w:val="16"/>
              </w:rPr>
            </w:pPr>
            <w:r w:rsidRPr="003D4E31">
              <w:rPr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6DD6191A" w14:textId="77777777" w:rsidTr="00CE4CEB">
        <w:trPr>
          <w:gridAfter w:val="1"/>
          <w:wAfter w:w="11" w:type="dxa"/>
          <w:trHeight w:val="686"/>
        </w:trPr>
        <w:tc>
          <w:tcPr>
            <w:tcW w:w="425" w:type="dxa"/>
            <w:vMerge/>
            <w:hideMark/>
          </w:tcPr>
          <w:p w14:paraId="226644B8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86714B2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591BFF0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37D3AC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47693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5CB8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DDE9FD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6650C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588CF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CE2E9D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DF067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07DD60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C44CB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BF1191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11E944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2EA20F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0BD073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488BB1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F23DCD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DB1DC3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118188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A30104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6AE2A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85DF3B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D1CDFA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D7A6BF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24A655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0DE685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51356A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7AE6B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1F810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1C641C6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5456AE17" w14:textId="77777777" w:rsidTr="00CE4CEB">
        <w:trPr>
          <w:gridAfter w:val="1"/>
          <w:wAfter w:w="11" w:type="dxa"/>
          <w:trHeight w:val="99"/>
        </w:trPr>
        <w:tc>
          <w:tcPr>
            <w:tcW w:w="425" w:type="dxa"/>
            <w:vMerge/>
            <w:hideMark/>
          </w:tcPr>
          <w:p w14:paraId="498DE1EC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320EEBA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0173472A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E7DD7D2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D6AA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18C64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F3BEC1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E9D7A4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28D23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6ED5A65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AB1B713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C91A56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04253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139B5E" w14:textId="1F434956" w:rsidR="003E331A" w:rsidRPr="00B974C8" w:rsidRDefault="0085063C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2,7</w:t>
            </w:r>
          </w:p>
        </w:tc>
        <w:tc>
          <w:tcPr>
            <w:tcW w:w="708" w:type="dxa"/>
            <w:vAlign w:val="center"/>
          </w:tcPr>
          <w:p w14:paraId="513C6BCB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003453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E4050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A0E1AF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4FEED1C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DB32A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32DE3A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841B54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7196891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CD50AD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9CDA10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6649CB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29AA25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71062A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063FFE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D1B8BC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A8C662" w14:textId="0B80640A" w:rsidR="003E331A" w:rsidRPr="00B974C8" w:rsidRDefault="0085063C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2,7</w:t>
            </w:r>
          </w:p>
        </w:tc>
        <w:tc>
          <w:tcPr>
            <w:tcW w:w="709" w:type="dxa"/>
            <w:shd w:val="clear" w:color="auto" w:fill="auto"/>
            <w:hideMark/>
          </w:tcPr>
          <w:p w14:paraId="15CF7F63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301EC989" w14:textId="77777777" w:rsidTr="00CE4CEB">
        <w:trPr>
          <w:gridAfter w:val="1"/>
          <w:wAfter w:w="11" w:type="dxa"/>
          <w:trHeight w:val="233"/>
        </w:trPr>
        <w:tc>
          <w:tcPr>
            <w:tcW w:w="425" w:type="dxa"/>
            <w:vMerge/>
            <w:hideMark/>
          </w:tcPr>
          <w:p w14:paraId="1C6179E1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28D7830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848C644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AEB1012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D4558F" w14:textId="475B2986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5 276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E332AF" w14:textId="41ED81E3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3 56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1C0DFC" w14:textId="4CB31B06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22 804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514F0B" w14:textId="10891699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1 1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2324F" w14:textId="5BEF124F" w:rsidR="003E331A" w:rsidRPr="00B974C8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11 03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260EE52" w14:textId="3D0171BB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8 100,0</w:t>
            </w:r>
          </w:p>
        </w:tc>
        <w:tc>
          <w:tcPr>
            <w:tcW w:w="708" w:type="dxa"/>
            <w:vAlign w:val="center"/>
          </w:tcPr>
          <w:p w14:paraId="1BA38FAA" w14:textId="51B1A252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1 8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B385C" w14:textId="5950AFB5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18 53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E05D3" w14:textId="4733ADE2" w:rsidR="003E331A" w:rsidRPr="00B974C8" w:rsidRDefault="00EF4037" w:rsidP="0085063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3 </w:t>
            </w:r>
            <w:r w:rsidR="00506108">
              <w:rPr>
                <w:bCs/>
                <w:spacing w:val="-20"/>
                <w:sz w:val="15"/>
                <w:szCs w:val="15"/>
              </w:rPr>
              <w:t>379</w:t>
            </w:r>
            <w:r>
              <w:rPr>
                <w:bCs/>
                <w:spacing w:val="-20"/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258C7" w14:textId="7D045798" w:rsidR="003E331A" w:rsidRPr="00B974C8" w:rsidRDefault="0085063C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1 20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49E10" w14:textId="0678A0C8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1 20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0A880" w14:textId="510E602D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1 20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D046C" w14:textId="3A75C06A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2 83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9FD7" w14:textId="4A283C39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4 35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3D7A5" w14:textId="52E9C24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5 9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94EE" w14:textId="5C0A277F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7 60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24CF2" w14:textId="0CF0A47F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9 35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EBBA1" w14:textId="5960CC7B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1 19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0CF8D" w14:textId="756D9072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3 1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739AC" w14:textId="739A23BA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5 14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7971" w14:textId="36282531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7 2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BA491" w14:textId="35B6B251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9 50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1136" w14:textId="05FEDD15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1 84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229D9" w14:textId="0DE8197B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4 3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2C85" w14:textId="0180AD2C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6 8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4B720" w14:textId="10F1FE4D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9 61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F1B6" w14:textId="003CEA29" w:rsidR="003E331A" w:rsidRPr="00B974C8" w:rsidRDefault="00D71ACD" w:rsidP="0085063C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028 337,5</w:t>
            </w:r>
          </w:p>
        </w:tc>
        <w:tc>
          <w:tcPr>
            <w:tcW w:w="709" w:type="dxa"/>
            <w:shd w:val="clear" w:color="auto" w:fill="auto"/>
            <w:hideMark/>
          </w:tcPr>
          <w:p w14:paraId="1E22979B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7754FEE2" w14:textId="77777777" w:rsidTr="00CE4CEB">
        <w:trPr>
          <w:gridAfter w:val="1"/>
          <w:wAfter w:w="11" w:type="dxa"/>
          <w:trHeight w:val="553"/>
        </w:trPr>
        <w:tc>
          <w:tcPr>
            <w:tcW w:w="425" w:type="dxa"/>
            <w:vMerge/>
            <w:hideMark/>
          </w:tcPr>
          <w:p w14:paraId="28265766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1F3BA9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E4A518D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427837C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C1026" w14:textId="77777777" w:rsidR="003E331A" w:rsidRPr="00B974C8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4756C" w14:textId="77777777" w:rsidR="003E331A" w:rsidRPr="00B974C8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96E20" w14:textId="77777777" w:rsidR="003E331A" w:rsidRPr="00B974C8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529CD0" w14:textId="77777777" w:rsidR="003E331A" w:rsidRPr="00B974C8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6B393" w14:textId="77777777" w:rsidR="003E331A" w:rsidRPr="00B974C8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33EA57" w14:textId="77777777" w:rsidR="003E331A" w:rsidRPr="00B974C8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B1E094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01407F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13FA7D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7D69A6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4ACFC8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121AA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944669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E25A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D65227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1A72A3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ACDA90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49B030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F8EE2B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D59B19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ABDFC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B3C88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1FCB17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BEFD1C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00E727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B07DB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29D74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CEF6727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02CB3916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 w:val="restart"/>
            <w:shd w:val="clear" w:color="auto" w:fill="auto"/>
            <w:hideMark/>
          </w:tcPr>
          <w:p w14:paraId="12C31B64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2.1.</w:t>
            </w:r>
          </w:p>
          <w:p w14:paraId="61FE8565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7C506B20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342A98FF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613C378A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5E2B9F38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4A880B5F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60292828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25F66EE9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7A099517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5CA99940" w14:textId="6CAE5062" w:rsidR="003E331A" w:rsidRPr="001A6060" w:rsidRDefault="003E331A" w:rsidP="003E331A">
            <w:pPr>
              <w:ind w:left="-45" w:right="-11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Мероприятие 1.1. 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Строительство скотомогильника</w:t>
            </w:r>
          </w:p>
          <w:p w14:paraId="71691CDD" w14:textId="77777777" w:rsidR="003E331A" w:rsidRPr="001A6060" w:rsidRDefault="003E331A" w:rsidP="003E331A">
            <w:pPr>
              <w:ind w:left="-45" w:right="-118"/>
              <w:rPr>
                <w:sz w:val="15"/>
                <w:szCs w:val="15"/>
              </w:rPr>
            </w:pPr>
          </w:p>
          <w:p w14:paraId="68854AB6" w14:textId="77777777" w:rsidR="003E331A" w:rsidRPr="001A6060" w:rsidRDefault="003E331A" w:rsidP="003E331A">
            <w:pPr>
              <w:ind w:left="-45" w:right="-118"/>
              <w:rPr>
                <w:sz w:val="15"/>
                <w:szCs w:val="15"/>
              </w:rPr>
            </w:pPr>
          </w:p>
          <w:p w14:paraId="5C900ED8" w14:textId="77777777" w:rsidR="003E331A" w:rsidRPr="001A6060" w:rsidRDefault="003E331A" w:rsidP="003E331A">
            <w:pPr>
              <w:ind w:left="-45" w:right="-118"/>
              <w:rPr>
                <w:sz w:val="15"/>
                <w:szCs w:val="15"/>
              </w:rPr>
            </w:pPr>
          </w:p>
          <w:p w14:paraId="1D964F6F" w14:textId="77777777" w:rsidR="003E331A" w:rsidRPr="001A6060" w:rsidRDefault="003E331A" w:rsidP="003E331A">
            <w:pPr>
              <w:ind w:left="-45" w:right="-118"/>
              <w:rPr>
                <w:sz w:val="15"/>
                <w:szCs w:val="15"/>
              </w:rPr>
            </w:pPr>
          </w:p>
          <w:p w14:paraId="2A721C6F" w14:textId="77777777" w:rsidR="003E331A" w:rsidRPr="001A6060" w:rsidRDefault="003E331A" w:rsidP="003E331A">
            <w:pPr>
              <w:ind w:left="-45" w:right="-118"/>
              <w:rPr>
                <w:sz w:val="15"/>
                <w:szCs w:val="15"/>
              </w:rPr>
            </w:pPr>
          </w:p>
          <w:p w14:paraId="76B99042" w14:textId="77777777" w:rsidR="003E331A" w:rsidRPr="001A6060" w:rsidRDefault="003E331A" w:rsidP="003E331A">
            <w:pPr>
              <w:ind w:left="-45" w:right="-118"/>
              <w:rPr>
                <w:sz w:val="15"/>
                <w:szCs w:val="15"/>
              </w:rPr>
            </w:pPr>
          </w:p>
          <w:p w14:paraId="47E02E2F" w14:textId="77777777" w:rsidR="003E331A" w:rsidRPr="001A6060" w:rsidRDefault="003E331A" w:rsidP="003E331A">
            <w:pPr>
              <w:ind w:left="-45" w:right="-118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E58A4CD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17</w:t>
            </w:r>
          </w:p>
          <w:p w14:paraId="29B7439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6A98A5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12C2CAD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6BACE5F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78C176E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46BE027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983287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7B5019A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60B41A6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78E22277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6513308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41F80DD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79F78A7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BE45465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186633C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B99C5A5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5402468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8C17EF9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2310474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D84A27D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45A9923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2B193C7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17F1EC0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4CB5D21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8C0895D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D628E79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00A20E" w14:textId="77777777" w:rsidR="003E331A" w:rsidRPr="00B974C8" w:rsidRDefault="003E331A" w:rsidP="003E331A">
            <w:pPr>
              <w:ind w:left="-94" w:right="-105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55D4B8" w14:textId="77777777" w:rsidR="003E331A" w:rsidRPr="00B974C8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CE6452" w14:textId="77777777" w:rsidR="003E331A" w:rsidRPr="00B974C8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EB7096" w14:textId="77777777" w:rsidR="003E331A" w:rsidRPr="00B974C8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4AF951" w14:textId="77777777" w:rsidR="003E331A" w:rsidRPr="00B974C8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4B7590" w14:textId="77777777" w:rsidR="003E331A" w:rsidRPr="00B974C8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E9E6AF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43AB74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155FD9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0AF874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EA2DD7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ED77AE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1541AD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85603E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C9EE90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D1BB17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0344B6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6FCE69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4E793E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8E3D54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D39875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8C8B49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7C82DA2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B8FF2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1E0690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EE9F61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64F047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14:paraId="4C62BBCB" w14:textId="77777777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41254D9C" w14:textId="77777777" w:rsidTr="00CE4CEB">
        <w:trPr>
          <w:gridAfter w:val="1"/>
          <w:wAfter w:w="11" w:type="dxa"/>
          <w:trHeight w:val="217"/>
        </w:trPr>
        <w:tc>
          <w:tcPr>
            <w:tcW w:w="425" w:type="dxa"/>
            <w:vMerge/>
            <w:hideMark/>
          </w:tcPr>
          <w:p w14:paraId="4959A867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0F9E661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ABF55B3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9478999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7676B1" w14:textId="77777777" w:rsidR="003E331A" w:rsidRPr="00B974C8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4269" w14:textId="77777777" w:rsidR="003E331A" w:rsidRPr="00B974C8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649561" w14:textId="77777777" w:rsidR="003E331A" w:rsidRPr="00B974C8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C37EE9" w14:textId="77777777" w:rsidR="003E331A" w:rsidRPr="00B974C8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E86DDC" w14:textId="77777777" w:rsidR="003E331A" w:rsidRPr="00B974C8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BCB7A20" w14:textId="77777777" w:rsidR="003E331A" w:rsidRPr="00B974C8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18D20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3D2292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63E2FA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07638A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82935A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BC4F5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F95A3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3C759E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278FB5B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4F7413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24E893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FB40EB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4F65854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A76A0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9A79E2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42C4EB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8941D6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AFA01B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9E253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05AC88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8AE40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501CD14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501B2E77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/>
            <w:hideMark/>
          </w:tcPr>
          <w:p w14:paraId="4F1F2F3D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7A6421A1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E6B21F6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F02B99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971DB0" w14:textId="77777777" w:rsidR="003E331A" w:rsidRPr="00B974C8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5AD37D" w14:textId="77777777" w:rsidR="003E331A" w:rsidRPr="00B974C8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70211F" w14:textId="77777777" w:rsidR="003E331A" w:rsidRPr="00B974C8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B3A3BE" w14:textId="77777777" w:rsidR="003E331A" w:rsidRPr="00B974C8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9D5EB4" w14:textId="77777777" w:rsidR="003E331A" w:rsidRPr="00B974C8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746FF74" w14:textId="77777777" w:rsidR="003E331A" w:rsidRPr="00B974C8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C2CA5F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DA986B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162F05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1686E5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641BBE3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D1ABE3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BBF4B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A6D9E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0173B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C02245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EF8A29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93F93E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CDC21F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D102E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82845C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C9A7C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5F5173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C490C7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F300A0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6BEE43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A06F02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CCF8481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14FEA23B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/>
            <w:hideMark/>
          </w:tcPr>
          <w:p w14:paraId="3DD270C2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D3CA10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29FAB8F4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2962496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064DF5" w14:textId="77777777" w:rsidR="003E331A" w:rsidRPr="00B974C8" w:rsidRDefault="003E331A" w:rsidP="003E331A">
            <w:pPr>
              <w:ind w:left="-94" w:right="-105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202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E98412" w14:textId="77777777" w:rsidR="003E331A" w:rsidRPr="00B974C8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27C9F1A" w14:textId="77777777" w:rsidR="003E331A" w:rsidRPr="00B974C8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9 270,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F065F7" w14:textId="77777777" w:rsidR="003E331A" w:rsidRPr="00B974C8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846D13" w14:textId="77777777" w:rsidR="003E331A" w:rsidRPr="00B974C8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9597985" w14:textId="77777777" w:rsidR="003E331A" w:rsidRPr="00B974C8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97ACD2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CDD566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806D1D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E6E12D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596DEA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DA7982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743F5A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AF3257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2B1ADB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B228F0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D94FE2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DA82FE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E027B5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603800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512B66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FAA1E6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21D716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453B5C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03267F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E8832A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CE8D4" w14:textId="77777777" w:rsidR="003E331A" w:rsidRPr="00B974C8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974C8">
              <w:rPr>
                <w:bCs/>
                <w:iCs/>
                <w:spacing w:val="-20"/>
                <w:sz w:val="15"/>
                <w:szCs w:val="15"/>
              </w:rPr>
              <w:t>9 473,4</w:t>
            </w:r>
          </w:p>
        </w:tc>
        <w:tc>
          <w:tcPr>
            <w:tcW w:w="709" w:type="dxa"/>
            <w:shd w:val="clear" w:color="auto" w:fill="auto"/>
            <w:hideMark/>
          </w:tcPr>
          <w:p w14:paraId="357CEF8C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57BE6F5C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/>
            <w:hideMark/>
          </w:tcPr>
          <w:p w14:paraId="07A2792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7F0E2D65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DF07B4B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DB6D2F8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C8756C" w14:textId="77777777" w:rsidR="003E331A" w:rsidRPr="00B974C8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4D777E" w14:textId="77777777" w:rsidR="003E331A" w:rsidRPr="00B974C8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DECA6" w14:textId="77777777" w:rsidR="003E331A" w:rsidRPr="00B974C8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C67E8" w14:textId="77777777" w:rsidR="003E331A" w:rsidRPr="00B974C8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4B13B0" w14:textId="77777777" w:rsidR="003E331A" w:rsidRPr="00B974C8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3F09B4" w14:textId="77777777" w:rsidR="003E331A" w:rsidRPr="00B974C8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63EBCC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9CDCD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38D908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EB0484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18FDAB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C8480F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815778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055F5A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27C17C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3677F4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A4B78A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21F231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54F918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E50FDE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9EA51E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315846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814503D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573A0F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5B1BB4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42A274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F22B8" w14:textId="77777777" w:rsidR="003E331A" w:rsidRPr="00B974C8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8C3B9E0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604C8A4E" w14:textId="77777777" w:rsidTr="00CE4CEB">
        <w:trPr>
          <w:gridAfter w:val="1"/>
          <w:wAfter w:w="11" w:type="dxa"/>
          <w:trHeight w:val="572"/>
        </w:trPr>
        <w:tc>
          <w:tcPr>
            <w:tcW w:w="425" w:type="dxa"/>
            <w:vMerge w:val="restart"/>
            <w:shd w:val="clear" w:color="auto" w:fill="auto"/>
            <w:hideMark/>
          </w:tcPr>
          <w:p w14:paraId="3FC303F9" w14:textId="77777777" w:rsidR="003E331A" w:rsidRPr="001A6060" w:rsidRDefault="003E331A" w:rsidP="003E331A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.2</w:t>
            </w:r>
          </w:p>
          <w:p w14:paraId="377C4259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350A1079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5E26B803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0E6E44ED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3756F8E9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1E97E10E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43A1AAD4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2C237191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66C88664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35D88571" w14:textId="378F378D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Мероприятие 1.2. Охрана, защита и воспроизво</w:t>
            </w:r>
            <w:r>
              <w:rPr>
                <w:sz w:val="15"/>
                <w:szCs w:val="15"/>
              </w:rPr>
              <w:t>д</w:t>
            </w:r>
            <w:r w:rsidRPr="001A6060">
              <w:rPr>
                <w:sz w:val="15"/>
                <w:szCs w:val="15"/>
              </w:rPr>
              <w:t>ство лесного хозяйства</w:t>
            </w:r>
          </w:p>
          <w:p w14:paraId="4E84151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3C2A19C7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362BBBE3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46D3D013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46E2563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7412A311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A06C5A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40D86E1B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A04D9A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71DA478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73B652A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CA4C05F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774B443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3342736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2D11749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A772F19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7956BB47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F5B93E6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74590D5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2D210A5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FD57EE7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C725284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8D44953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30DD7E9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520C88E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5BAD14B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AFBFEB1" w14:textId="30B59D01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0669AFA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B543806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8F5F16F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E3BEC17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D141C" w14:textId="777777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 721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594346" w14:textId="777777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 8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6AAC0" w14:textId="777777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8144D1" w14:textId="777777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16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9E130" w14:textId="777777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680D16B" w14:textId="7777777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14:paraId="26EECDB0" w14:textId="64B5A61F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5AE48" w14:textId="0B8B8B3C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74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BD5BA" w14:textId="2C226A08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 25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304AF" w14:textId="1D4A963A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6553" w14:textId="5171E1CC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6DA07" w14:textId="18F027D4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ECD8" w14:textId="5034A5E3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92469" w14:textId="0ECCE64F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6B96C" w14:textId="65AC2D4E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41F93" w14:textId="1952E38D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C4536" w14:textId="1BF06660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7F75F" w14:textId="709435A8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9A751" w14:textId="00DB647F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A3EB" w14:textId="7BAB165A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151E1" w14:textId="6D858011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E09B" w14:textId="358EFDD8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792C" w14:textId="49AD1013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3ED1" w14:textId="0F4E831F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A8362" w14:textId="5208E40C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F2DED" w14:textId="3A218B82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1C971" w14:textId="11460C7A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0 805,7</w:t>
            </w:r>
          </w:p>
        </w:tc>
        <w:tc>
          <w:tcPr>
            <w:tcW w:w="709" w:type="dxa"/>
            <w:shd w:val="clear" w:color="auto" w:fill="auto"/>
            <w:hideMark/>
          </w:tcPr>
          <w:p w14:paraId="18E9E6EB" w14:textId="77777777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738D6C59" w14:textId="77777777" w:rsidTr="00CE4CEB">
        <w:trPr>
          <w:gridAfter w:val="1"/>
          <w:wAfter w:w="11" w:type="dxa"/>
          <w:trHeight w:val="136"/>
        </w:trPr>
        <w:tc>
          <w:tcPr>
            <w:tcW w:w="425" w:type="dxa"/>
            <w:vMerge/>
            <w:hideMark/>
          </w:tcPr>
          <w:p w14:paraId="7362B05E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2C1504C7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D651F3C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B6C0B93" w14:textId="77777777" w:rsidR="003E331A" w:rsidRPr="00205E0A" w:rsidRDefault="003E331A" w:rsidP="00205E0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04EAE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3A9E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9FFE5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2AF37E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C19EA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0B0AA4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A3E6E1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DD338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0DE009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58A2FE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71CF6E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2F6AAF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1C6623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8706C8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1C1E18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BB46B9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951666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89362C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EF01E2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C0EAC5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FB8166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A00D6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D2E2E96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BDFCFE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9F879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0CA14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F5132C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1ED316A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74649BAF" w14:textId="77777777" w:rsidTr="00CE4CEB">
        <w:trPr>
          <w:gridAfter w:val="1"/>
          <w:wAfter w:w="11" w:type="dxa"/>
          <w:trHeight w:val="103"/>
        </w:trPr>
        <w:tc>
          <w:tcPr>
            <w:tcW w:w="425" w:type="dxa"/>
            <w:vMerge/>
            <w:hideMark/>
          </w:tcPr>
          <w:p w14:paraId="1382960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3C37D84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DB2F00B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4AFAD96" w14:textId="77777777" w:rsidR="003E331A" w:rsidRPr="00205E0A" w:rsidRDefault="003E331A" w:rsidP="00205E0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33A4B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00312E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B74B3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8B95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9B0EED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988F83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C66058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6ADBF3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84B3CB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F26DA1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648F2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D3D66D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D613F4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C830F5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0B257B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A9D0E6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BFF300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DA32F8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E24A8F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530A2B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B9F2A1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9DF09E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24A6FA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26ACE6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C3B27F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A37BCB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D0E36D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DB1ADC8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3372CF12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/>
            <w:hideMark/>
          </w:tcPr>
          <w:p w14:paraId="52B57418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633AFBD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7E9922B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699516A" w14:textId="77777777" w:rsidR="003E331A" w:rsidRPr="00205E0A" w:rsidRDefault="003E331A" w:rsidP="00205E0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D52886" w14:textId="044E3846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 721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806E6D" w14:textId="49F45B2E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5 8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192BF4" w14:textId="3E135A4E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8B8201B" w14:textId="464B02EE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16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B49E60" w14:textId="3F8957D1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E2C9861" w14:textId="38A56A84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6 000,0</w:t>
            </w:r>
          </w:p>
        </w:tc>
        <w:tc>
          <w:tcPr>
            <w:tcW w:w="708" w:type="dxa"/>
            <w:vAlign w:val="center"/>
          </w:tcPr>
          <w:p w14:paraId="5FDE69FF" w14:textId="7B140B2D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7 075,0</w:t>
            </w:r>
          </w:p>
        </w:tc>
        <w:tc>
          <w:tcPr>
            <w:tcW w:w="709" w:type="dxa"/>
            <w:vAlign w:val="center"/>
          </w:tcPr>
          <w:p w14:paraId="729554A5" w14:textId="02C262F5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bCs/>
                <w:spacing w:val="-20"/>
                <w:sz w:val="15"/>
                <w:szCs w:val="15"/>
              </w:rPr>
              <w:t>3741,4</w:t>
            </w:r>
          </w:p>
        </w:tc>
        <w:tc>
          <w:tcPr>
            <w:tcW w:w="709" w:type="dxa"/>
            <w:vAlign w:val="center"/>
          </w:tcPr>
          <w:p w14:paraId="65DD2531" w14:textId="1C9C964D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 257,9</w:t>
            </w:r>
          </w:p>
        </w:tc>
        <w:tc>
          <w:tcPr>
            <w:tcW w:w="709" w:type="dxa"/>
            <w:vAlign w:val="center"/>
          </w:tcPr>
          <w:p w14:paraId="6FE8AE53" w14:textId="08CF2F43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74AB13" w14:textId="4409B187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D3DABC" w14:textId="03009AEE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7B282E" w14:textId="5DACF0FF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C123F0" w14:textId="5E43149E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8C5CA5" w14:textId="57805895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CAF118" w14:textId="4CFCC5E9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9006AD" w14:textId="1F2E3410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5CF656" w14:textId="14C065D8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F6312C3" w14:textId="5F9EE294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D3B4A7" w14:textId="2BFC20E4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C66780" w14:textId="009C1A7D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7D64A8" w14:textId="40B3017F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58B3BA0" w14:textId="621469E8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7B449E" w14:textId="7BBE5B7E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041805" w14:textId="485B725C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1A619E" w14:textId="4900B41B" w:rsidR="003E331A" w:rsidRPr="00B974C8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1FB028" w14:textId="6216DEE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0 805,7</w:t>
            </w:r>
          </w:p>
        </w:tc>
        <w:tc>
          <w:tcPr>
            <w:tcW w:w="709" w:type="dxa"/>
            <w:shd w:val="clear" w:color="auto" w:fill="auto"/>
            <w:hideMark/>
          </w:tcPr>
          <w:p w14:paraId="22B5CC7E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258CFAB6" w14:textId="77777777" w:rsidTr="00CE4CEB">
        <w:trPr>
          <w:gridAfter w:val="1"/>
          <w:wAfter w:w="11" w:type="dxa"/>
          <w:trHeight w:val="750"/>
        </w:trPr>
        <w:tc>
          <w:tcPr>
            <w:tcW w:w="425" w:type="dxa"/>
            <w:vMerge/>
            <w:hideMark/>
          </w:tcPr>
          <w:p w14:paraId="567EC273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7F6989B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2A49628E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C5698CF" w14:textId="77777777" w:rsidR="003E331A" w:rsidRPr="00205E0A" w:rsidRDefault="003E331A" w:rsidP="00205E0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311206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D14F8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6A4F0E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678CAC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8C9259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D767CE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B60CE5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199CD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A289F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92D85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8249C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4949C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D5E530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C624FA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855530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21E3CF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2D6015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CBBDFA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B43EA12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77B4F7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664E75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DCB98A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C6D791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48E038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CE98A3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C28C50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8DD6DD" w14:textId="7777777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678DB97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03AC0554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/>
          </w:tcPr>
          <w:p w14:paraId="3699619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3542EFEC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63FAFE6F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EFFD007" w14:textId="5E8148C1" w:rsidR="003E331A" w:rsidRPr="00205E0A" w:rsidRDefault="003E331A" w:rsidP="00205E0A">
            <w:pPr>
              <w:jc w:val="center"/>
              <w:rPr>
                <w:spacing w:val="-20"/>
                <w:sz w:val="15"/>
                <w:szCs w:val="15"/>
              </w:rPr>
            </w:pPr>
            <w:r w:rsidRPr="00205E0A">
              <w:rPr>
                <w:spacing w:val="-20"/>
                <w:sz w:val="15"/>
                <w:szCs w:val="15"/>
              </w:rPr>
              <w:t>К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C5F02" w14:textId="2D50A223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5879F" w14:textId="0968F0E9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0CBEE" w14:textId="19EEC61B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BC5C53" w14:textId="7832BAC5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EC787" w14:textId="4D3403EA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A944C2" w14:textId="5F86F4A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0BFA197" w14:textId="5764CA44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A6F2E5" w14:textId="50B0687F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C1419E" w14:textId="24FEC0D4" w:rsidR="003E331A" w:rsidRPr="00B974C8" w:rsidRDefault="00917BA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69,7</w:t>
            </w:r>
          </w:p>
        </w:tc>
        <w:tc>
          <w:tcPr>
            <w:tcW w:w="709" w:type="dxa"/>
            <w:vAlign w:val="center"/>
          </w:tcPr>
          <w:p w14:paraId="55FEF8C7" w14:textId="706484C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6 706,8</w:t>
            </w:r>
          </w:p>
        </w:tc>
        <w:tc>
          <w:tcPr>
            <w:tcW w:w="708" w:type="dxa"/>
            <w:vAlign w:val="center"/>
          </w:tcPr>
          <w:p w14:paraId="319AD4D8" w14:textId="1DF2CDC4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6 554,1</w:t>
            </w:r>
          </w:p>
        </w:tc>
        <w:tc>
          <w:tcPr>
            <w:tcW w:w="709" w:type="dxa"/>
            <w:vAlign w:val="center"/>
          </w:tcPr>
          <w:p w14:paraId="1BE42130" w14:textId="7D394C89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6 554,1</w:t>
            </w:r>
          </w:p>
        </w:tc>
        <w:tc>
          <w:tcPr>
            <w:tcW w:w="709" w:type="dxa"/>
            <w:vAlign w:val="center"/>
          </w:tcPr>
          <w:p w14:paraId="19D9E331" w14:textId="062064E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 881,8</w:t>
            </w:r>
          </w:p>
        </w:tc>
        <w:tc>
          <w:tcPr>
            <w:tcW w:w="709" w:type="dxa"/>
            <w:vAlign w:val="center"/>
          </w:tcPr>
          <w:p w14:paraId="56ED7D7B" w14:textId="00E37F6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9 275,9</w:t>
            </w:r>
          </w:p>
        </w:tc>
        <w:tc>
          <w:tcPr>
            <w:tcW w:w="708" w:type="dxa"/>
            <w:vAlign w:val="center"/>
          </w:tcPr>
          <w:p w14:paraId="6FF3B7BD" w14:textId="11247D5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0 739,7</w:t>
            </w:r>
          </w:p>
        </w:tc>
        <w:tc>
          <w:tcPr>
            <w:tcW w:w="709" w:type="dxa"/>
            <w:vAlign w:val="center"/>
          </w:tcPr>
          <w:p w14:paraId="73DCC89D" w14:textId="42332F8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2 276,7</w:t>
            </w:r>
          </w:p>
        </w:tc>
        <w:tc>
          <w:tcPr>
            <w:tcW w:w="709" w:type="dxa"/>
            <w:vAlign w:val="center"/>
          </w:tcPr>
          <w:p w14:paraId="78093215" w14:textId="5FCFD261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3 890,5</w:t>
            </w:r>
          </w:p>
        </w:tc>
        <w:tc>
          <w:tcPr>
            <w:tcW w:w="709" w:type="dxa"/>
            <w:vAlign w:val="center"/>
          </w:tcPr>
          <w:p w14:paraId="13D343FF" w14:textId="3F48C651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5 585,0</w:t>
            </w:r>
          </w:p>
        </w:tc>
        <w:tc>
          <w:tcPr>
            <w:tcW w:w="708" w:type="dxa"/>
            <w:vAlign w:val="center"/>
          </w:tcPr>
          <w:p w14:paraId="2AE44490" w14:textId="45245F54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7 364,3</w:t>
            </w:r>
          </w:p>
        </w:tc>
        <w:tc>
          <w:tcPr>
            <w:tcW w:w="709" w:type="dxa"/>
            <w:vAlign w:val="center"/>
          </w:tcPr>
          <w:p w14:paraId="12270143" w14:textId="150366FF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9 232,5</w:t>
            </w:r>
          </w:p>
        </w:tc>
        <w:tc>
          <w:tcPr>
            <w:tcW w:w="709" w:type="dxa"/>
            <w:vAlign w:val="center"/>
          </w:tcPr>
          <w:p w14:paraId="7D681C9C" w14:textId="672B5B3E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1 194,1</w:t>
            </w:r>
          </w:p>
        </w:tc>
        <w:tc>
          <w:tcPr>
            <w:tcW w:w="709" w:type="dxa"/>
            <w:vAlign w:val="center"/>
          </w:tcPr>
          <w:p w14:paraId="1E1E927F" w14:textId="2E69EA63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3 253,8</w:t>
            </w:r>
          </w:p>
        </w:tc>
        <w:tc>
          <w:tcPr>
            <w:tcW w:w="708" w:type="dxa"/>
            <w:vAlign w:val="center"/>
          </w:tcPr>
          <w:p w14:paraId="15E6D580" w14:textId="6A94E1B2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5 416,5</w:t>
            </w:r>
          </w:p>
        </w:tc>
        <w:tc>
          <w:tcPr>
            <w:tcW w:w="709" w:type="dxa"/>
            <w:vAlign w:val="center"/>
          </w:tcPr>
          <w:p w14:paraId="53994E4A" w14:textId="6A93A7C5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7 687,3</w:t>
            </w:r>
          </w:p>
        </w:tc>
        <w:tc>
          <w:tcPr>
            <w:tcW w:w="709" w:type="dxa"/>
            <w:vAlign w:val="center"/>
          </w:tcPr>
          <w:p w14:paraId="3B5D4EF7" w14:textId="5C8AFD5F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0 071,7</w:t>
            </w:r>
          </w:p>
        </w:tc>
        <w:tc>
          <w:tcPr>
            <w:tcW w:w="709" w:type="dxa"/>
            <w:vAlign w:val="center"/>
          </w:tcPr>
          <w:p w14:paraId="05AB2AA8" w14:textId="20186591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2 5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90291B" w14:textId="55445CB6" w:rsidR="003E331A" w:rsidRPr="00B974C8" w:rsidRDefault="000D6E3C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26 729,9</w:t>
            </w:r>
          </w:p>
        </w:tc>
        <w:tc>
          <w:tcPr>
            <w:tcW w:w="709" w:type="dxa"/>
            <w:shd w:val="clear" w:color="auto" w:fill="auto"/>
          </w:tcPr>
          <w:p w14:paraId="3F859B85" w14:textId="239F6296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191F6454" w14:textId="77777777" w:rsidTr="00CE4CEB">
        <w:trPr>
          <w:gridAfter w:val="1"/>
          <w:wAfter w:w="11" w:type="dxa"/>
          <w:trHeight w:val="195"/>
        </w:trPr>
        <w:tc>
          <w:tcPr>
            <w:tcW w:w="425" w:type="dxa"/>
            <w:vMerge/>
          </w:tcPr>
          <w:p w14:paraId="52EDDFFE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AB6F31C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79938DD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C2738E6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E9563" w14:textId="18AF46BD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75DBE4" w14:textId="1739720A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81AD5E" w14:textId="11D8B803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4CC96" w14:textId="4217FE6A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95D60" w14:textId="2D88129C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CFFF45" w14:textId="583EA5F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80DA46" w14:textId="7670DC06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4291F6" w14:textId="62B5CB56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E65EBD" w14:textId="73469781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CD405E" w14:textId="762F13F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2B2978" w14:textId="071DDE59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E2B9D5" w14:textId="1FE7BA4D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000709" w14:textId="17E2D7C5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1A920E" w14:textId="747C521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61D5E4" w14:textId="60663F0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574526" w14:textId="4D8CE75A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049AEC" w14:textId="3194528B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B81A96" w14:textId="222F7916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E0D7F1" w14:textId="12450BA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C8FE29" w14:textId="7DDBA94D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CB3AEB" w14:textId="6EFAE74E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A022E8" w14:textId="2A8890C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D6820CE" w14:textId="5425E18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BF68DC" w14:textId="4C48DDD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269AAA" w14:textId="227361FD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081DF7" w14:textId="3F82FB6E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234AB" w14:textId="1EF4809B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65B56D8" w14:textId="3495E8DD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61D1AF88" w14:textId="77777777" w:rsidTr="00CE4CEB">
        <w:trPr>
          <w:gridAfter w:val="1"/>
          <w:wAfter w:w="11" w:type="dxa"/>
          <w:trHeight w:val="75"/>
        </w:trPr>
        <w:tc>
          <w:tcPr>
            <w:tcW w:w="425" w:type="dxa"/>
            <w:vMerge/>
          </w:tcPr>
          <w:p w14:paraId="6760106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6B629C14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10AA8D8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0FC50C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B44BEB" w14:textId="71B144E4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15DD8" w14:textId="38ACC62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A21D5" w14:textId="573AB29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C08D53" w14:textId="01E21E54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A4B53" w14:textId="5AB23D54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285C09" w14:textId="02E79DEF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5F978B" w14:textId="0AA278D9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457F68" w14:textId="1602D7F5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359B0D" w14:textId="0623822D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8A10D9" w14:textId="60A9A05E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2,7</w:t>
            </w:r>
          </w:p>
        </w:tc>
        <w:tc>
          <w:tcPr>
            <w:tcW w:w="708" w:type="dxa"/>
            <w:vAlign w:val="center"/>
          </w:tcPr>
          <w:p w14:paraId="45B5277A" w14:textId="5253CC24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B85A92" w14:textId="73CB5EE3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77786B" w14:textId="5C04143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53717F" w14:textId="23875AAB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35D9B2" w14:textId="1AAE14CF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ED6339" w14:textId="23611601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044837" w14:textId="5E95DECE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533CE6" w14:textId="369178C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541202" w14:textId="05D23785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439106" w14:textId="6CA88DA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1F52CB" w14:textId="194F438B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B817C0" w14:textId="10DEF95A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741111" w14:textId="55109A9B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BF9DBA" w14:textId="79080CE3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12DFA2" w14:textId="44E365D6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1A1574" w14:textId="62C6A8DE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5E78C" w14:textId="1A3E25C3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2,7</w:t>
            </w:r>
          </w:p>
        </w:tc>
        <w:tc>
          <w:tcPr>
            <w:tcW w:w="709" w:type="dxa"/>
            <w:shd w:val="clear" w:color="auto" w:fill="auto"/>
          </w:tcPr>
          <w:p w14:paraId="0B80A8A0" w14:textId="76132DFD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72CB25AB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/>
          </w:tcPr>
          <w:p w14:paraId="040F3C7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78FC326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13E76CD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46062D4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BC1603" w14:textId="118D8E91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5575E" w14:textId="7EA315C2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588AB" w14:textId="51869F73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8C198" w14:textId="349FCEE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97A3E8" w14:textId="71D047E1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77E442" w14:textId="5E628124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7C7DCE" w14:textId="04012C6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F35321" w14:textId="3C113B9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C8E63E" w14:textId="75BEC863" w:rsidR="003E331A" w:rsidRPr="00B974C8" w:rsidRDefault="00917BA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69,7</w:t>
            </w:r>
          </w:p>
        </w:tc>
        <w:tc>
          <w:tcPr>
            <w:tcW w:w="709" w:type="dxa"/>
            <w:vAlign w:val="center"/>
          </w:tcPr>
          <w:p w14:paraId="1235966B" w14:textId="3DE9A18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6 554,1</w:t>
            </w:r>
          </w:p>
        </w:tc>
        <w:tc>
          <w:tcPr>
            <w:tcW w:w="708" w:type="dxa"/>
            <w:vAlign w:val="center"/>
          </w:tcPr>
          <w:p w14:paraId="2CD83BB2" w14:textId="3D07996A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6 554,1</w:t>
            </w:r>
          </w:p>
        </w:tc>
        <w:tc>
          <w:tcPr>
            <w:tcW w:w="709" w:type="dxa"/>
            <w:vAlign w:val="center"/>
          </w:tcPr>
          <w:p w14:paraId="7E76F7AC" w14:textId="67953E1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6 554,1</w:t>
            </w:r>
          </w:p>
        </w:tc>
        <w:tc>
          <w:tcPr>
            <w:tcW w:w="709" w:type="dxa"/>
            <w:vAlign w:val="center"/>
          </w:tcPr>
          <w:p w14:paraId="350883C9" w14:textId="637BD63D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 881,8</w:t>
            </w:r>
          </w:p>
        </w:tc>
        <w:tc>
          <w:tcPr>
            <w:tcW w:w="709" w:type="dxa"/>
            <w:vAlign w:val="center"/>
          </w:tcPr>
          <w:p w14:paraId="22B48B11" w14:textId="20D6D2DB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9 275,9</w:t>
            </w:r>
          </w:p>
        </w:tc>
        <w:tc>
          <w:tcPr>
            <w:tcW w:w="708" w:type="dxa"/>
            <w:vAlign w:val="center"/>
          </w:tcPr>
          <w:p w14:paraId="0347C4E0" w14:textId="6C63D63A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0 739,7</w:t>
            </w:r>
          </w:p>
        </w:tc>
        <w:tc>
          <w:tcPr>
            <w:tcW w:w="709" w:type="dxa"/>
            <w:vAlign w:val="center"/>
          </w:tcPr>
          <w:p w14:paraId="7358739A" w14:textId="4D1E5187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2 276,7</w:t>
            </w:r>
          </w:p>
        </w:tc>
        <w:tc>
          <w:tcPr>
            <w:tcW w:w="709" w:type="dxa"/>
            <w:vAlign w:val="center"/>
          </w:tcPr>
          <w:p w14:paraId="2357DDED" w14:textId="1F2A7599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3 890,5</w:t>
            </w:r>
          </w:p>
        </w:tc>
        <w:tc>
          <w:tcPr>
            <w:tcW w:w="709" w:type="dxa"/>
            <w:vAlign w:val="center"/>
          </w:tcPr>
          <w:p w14:paraId="7CE984C4" w14:textId="3AEE21FC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5 585,0</w:t>
            </w:r>
          </w:p>
        </w:tc>
        <w:tc>
          <w:tcPr>
            <w:tcW w:w="708" w:type="dxa"/>
            <w:vAlign w:val="center"/>
          </w:tcPr>
          <w:p w14:paraId="259751D5" w14:textId="5C9A8B4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7 364,3</w:t>
            </w:r>
          </w:p>
        </w:tc>
        <w:tc>
          <w:tcPr>
            <w:tcW w:w="709" w:type="dxa"/>
            <w:vAlign w:val="center"/>
          </w:tcPr>
          <w:p w14:paraId="392B3152" w14:textId="2FDCF3C3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9 232,5</w:t>
            </w:r>
          </w:p>
        </w:tc>
        <w:tc>
          <w:tcPr>
            <w:tcW w:w="709" w:type="dxa"/>
            <w:vAlign w:val="center"/>
          </w:tcPr>
          <w:p w14:paraId="490FE191" w14:textId="4A804DB1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1 194,1</w:t>
            </w:r>
          </w:p>
        </w:tc>
        <w:tc>
          <w:tcPr>
            <w:tcW w:w="709" w:type="dxa"/>
            <w:vAlign w:val="center"/>
          </w:tcPr>
          <w:p w14:paraId="014D5C29" w14:textId="37314E93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3 253,8</w:t>
            </w:r>
          </w:p>
        </w:tc>
        <w:tc>
          <w:tcPr>
            <w:tcW w:w="708" w:type="dxa"/>
            <w:vAlign w:val="center"/>
          </w:tcPr>
          <w:p w14:paraId="0FD53444" w14:textId="79A03DFB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5 416,5</w:t>
            </w:r>
          </w:p>
        </w:tc>
        <w:tc>
          <w:tcPr>
            <w:tcW w:w="709" w:type="dxa"/>
            <w:vAlign w:val="center"/>
          </w:tcPr>
          <w:p w14:paraId="0142BDFE" w14:textId="1376CB8F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7 687,3</w:t>
            </w:r>
          </w:p>
        </w:tc>
        <w:tc>
          <w:tcPr>
            <w:tcW w:w="709" w:type="dxa"/>
            <w:vAlign w:val="center"/>
          </w:tcPr>
          <w:p w14:paraId="787F7B78" w14:textId="4F6BECB6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0 071,7</w:t>
            </w:r>
          </w:p>
        </w:tc>
        <w:tc>
          <w:tcPr>
            <w:tcW w:w="709" w:type="dxa"/>
            <w:vAlign w:val="center"/>
          </w:tcPr>
          <w:p w14:paraId="4DB0AA03" w14:textId="7A64F20F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2 575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7702A5" w14:textId="3D7C08DC" w:rsidR="003E331A" w:rsidRPr="00B974C8" w:rsidRDefault="000D6E3C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26 577,2</w:t>
            </w:r>
          </w:p>
        </w:tc>
        <w:tc>
          <w:tcPr>
            <w:tcW w:w="709" w:type="dxa"/>
            <w:shd w:val="clear" w:color="auto" w:fill="auto"/>
          </w:tcPr>
          <w:p w14:paraId="29AD2758" w14:textId="58D83C98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75CF528B" w14:textId="77777777" w:rsidTr="00CE4CEB">
        <w:trPr>
          <w:gridAfter w:val="1"/>
          <w:wAfter w:w="11" w:type="dxa"/>
          <w:trHeight w:val="750"/>
        </w:trPr>
        <w:tc>
          <w:tcPr>
            <w:tcW w:w="425" w:type="dxa"/>
            <w:vMerge/>
          </w:tcPr>
          <w:p w14:paraId="3CFEB518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2762E3E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5AD8AFCD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5DD3CE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76B6FF" w14:textId="2D600589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73440" w14:textId="57C1255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7C260A" w14:textId="27C2933C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CBF63F" w14:textId="6E973EB5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29399" w14:textId="3B4DA4C2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D51DB6" w14:textId="2CB67BD2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7E1B3BF" w14:textId="6FB8FCDB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B97E0E" w14:textId="26C94809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25A67F" w14:textId="12DD391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710D96" w14:textId="4BE40D8F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22F6DA" w14:textId="06E8F780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64EE5A" w14:textId="326BA71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18C56B" w14:textId="66F6030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5A61BA" w14:textId="06DF366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463FDD4" w14:textId="3C36E7DB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0D7F03" w14:textId="21699F9E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CE7D7D" w14:textId="6C1D28D1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B117BA" w14:textId="35B3D183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7E802F4" w14:textId="4E796488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C60FF3" w14:textId="22129C5C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5EB7CA" w14:textId="3F053EED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BDAA68" w14:textId="474BEB34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63F3273" w14:textId="468B1351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7F1104" w14:textId="6070D3B4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BC7283" w14:textId="637692F4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81DDF0" w14:textId="56F0906D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C0B90" w14:textId="65E1941D" w:rsidR="003E331A" w:rsidRPr="00B974C8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B974C8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3C4892D" w14:textId="7A996C75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2A2662" w:rsidRPr="001A6060" w14:paraId="78BD1FCD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 w:val="restart"/>
            <w:shd w:val="clear" w:color="auto" w:fill="auto"/>
            <w:hideMark/>
          </w:tcPr>
          <w:p w14:paraId="4E6BCE81" w14:textId="77777777" w:rsidR="002A2662" w:rsidRPr="001A6060" w:rsidRDefault="002A2662" w:rsidP="003E331A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.3</w:t>
            </w:r>
          </w:p>
          <w:p w14:paraId="18DE0F32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19F9ACF6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1A6D0AE6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6447CF80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31F05950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6C9F168B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2E30D373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222CAD7C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27082532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E87BD03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386B11BA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E93ED4D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0C038FEC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FB50867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F10560C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10C1E34D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939CBBF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394A693B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6B3C63C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69C8E8C6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B96F33B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48FE0F93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5A85EE1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374CCDD5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18813408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2FB5CD9B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6C9D7DB6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0EC971D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3F6E383C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027023A7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23146695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60B01C59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F3C7858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2DE1A508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4484EE4F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3AB734B3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216D955D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0407DE91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3CF2029E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2B5B4C1B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68836014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1309C8EB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96D9731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C4E1900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B220BE9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442FCDAD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8F22C21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D93D65C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2B9388AD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5EF150F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007D3D7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756AE74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336F7FB1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7828430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45160BF0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9D4E29B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7064E24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47F0A267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59335D6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2B854C94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33D78ABB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6EF1EDEA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2411CDF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26FD8263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667FCE9A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025E474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8BA0F4E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4EA0304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082AEEE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407DD1AE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35E1C54C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315ABA38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00A6C65F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1914DDB1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089851A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46C40575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691234EA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7A84E5EC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77584AC" w14:textId="77777777" w:rsidR="002A2662" w:rsidRDefault="002A2662" w:rsidP="003E331A">
            <w:pPr>
              <w:jc w:val="center"/>
              <w:rPr>
                <w:sz w:val="15"/>
                <w:szCs w:val="15"/>
              </w:rPr>
            </w:pPr>
          </w:p>
          <w:p w14:paraId="526F90BA" w14:textId="77777777" w:rsidR="002A2662" w:rsidRDefault="002A2662" w:rsidP="005B7053">
            <w:pPr>
              <w:rPr>
                <w:sz w:val="15"/>
                <w:szCs w:val="15"/>
              </w:rPr>
            </w:pPr>
          </w:p>
          <w:p w14:paraId="6BA4154B" w14:textId="57918206" w:rsidR="002A2662" w:rsidRPr="001A6060" w:rsidRDefault="002A2662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750029D" w14:textId="3395924D" w:rsidR="002A2662" w:rsidRPr="001A6060" w:rsidRDefault="002A2662" w:rsidP="00EA670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 xml:space="preserve">Мероприя-тие 1.3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 xml:space="preserve">Снижение негативного воздействия на окружающую среду </w:t>
            </w:r>
            <w:r>
              <w:rPr>
                <w:sz w:val="15"/>
                <w:szCs w:val="15"/>
              </w:rPr>
              <w:lastRenderedPageBreak/>
              <w:t>отходов производства и потребления</w:t>
            </w:r>
          </w:p>
          <w:p w14:paraId="738106A4" w14:textId="77777777" w:rsidR="002A2662" w:rsidRDefault="002A2662" w:rsidP="003E331A">
            <w:pPr>
              <w:ind w:left="-45" w:right="-46"/>
              <w:rPr>
                <w:sz w:val="15"/>
                <w:szCs w:val="15"/>
              </w:rPr>
            </w:pPr>
          </w:p>
          <w:p w14:paraId="37E8B7F7" w14:textId="77777777" w:rsidR="002A2662" w:rsidRPr="00D67ECE" w:rsidRDefault="002A2662" w:rsidP="003E331A">
            <w:pPr>
              <w:rPr>
                <w:sz w:val="15"/>
                <w:szCs w:val="15"/>
              </w:rPr>
            </w:pPr>
          </w:p>
          <w:p w14:paraId="75E65844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20D52B3B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2CE83A18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64098561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5C4ED232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56E2C0F3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5410FC9F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2AB85181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7C1B915C" w14:textId="77777777" w:rsidR="002A2662" w:rsidRPr="00D67ECE" w:rsidRDefault="002A2662" w:rsidP="003E331A">
            <w:pPr>
              <w:rPr>
                <w:sz w:val="15"/>
                <w:szCs w:val="15"/>
              </w:rPr>
            </w:pPr>
          </w:p>
          <w:p w14:paraId="48A46BE9" w14:textId="77777777" w:rsidR="002A2662" w:rsidRPr="00D67ECE" w:rsidRDefault="002A2662" w:rsidP="003E331A">
            <w:pPr>
              <w:rPr>
                <w:sz w:val="15"/>
                <w:szCs w:val="15"/>
              </w:rPr>
            </w:pPr>
          </w:p>
          <w:p w14:paraId="66CC9C4A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5294AA22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2C4FBFBB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0A7B398F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345BE782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44CD47C9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1247B088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634C01F5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75F408D0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2E031A96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481FAC42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0220298F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26E714AA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0A107CB4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358CBFB0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73A2828C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3C773D3B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4574CA63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2C851C85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09A3EB05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707BC3FA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571A519E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27BA07B8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26C6F836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3A2CE557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67671D82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79E3FB6F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3A31D127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24319A83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1E016929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372C0E01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30221A79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275E7331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6D75F378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610A262C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5D674F42" w14:textId="77777777" w:rsidR="002A2662" w:rsidRDefault="002A2662" w:rsidP="003E331A">
            <w:pPr>
              <w:rPr>
                <w:sz w:val="15"/>
                <w:szCs w:val="15"/>
              </w:rPr>
            </w:pPr>
          </w:p>
          <w:p w14:paraId="5F5878AE" w14:textId="77777777" w:rsidR="002A2662" w:rsidRPr="00D67ECE" w:rsidRDefault="002A2662" w:rsidP="003E331A">
            <w:pPr>
              <w:rPr>
                <w:sz w:val="15"/>
                <w:szCs w:val="15"/>
              </w:rPr>
            </w:pPr>
          </w:p>
          <w:p w14:paraId="10D1C3A1" w14:textId="601AA604" w:rsidR="002A2662" w:rsidRPr="001A6060" w:rsidRDefault="002A2662" w:rsidP="003E331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6A8B7F88" w14:textId="77777777" w:rsidR="002A2662" w:rsidRPr="001A6060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>2015-2040</w:t>
            </w:r>
          </w:p>
          <w:p w14:paraId="04A871BB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D1FC6EF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71F9AE9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286BF8C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66F5512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81F6D14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8A8746E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1876379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1FFE5B0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11B446A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E1C682E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2D5861A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48661AC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25DCF3C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3E42322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224D69A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A49802D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0C71AF5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1621653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AFF4884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E8DCC0A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0D97E8A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2D844FB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DDB2AA5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BFFF77F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5C6B136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2891193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F740DA4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23C333B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A86326E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9497131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188265D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F349527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F4ACB11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35D131B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4B2DB0A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C89B525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9F73438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B9B11C7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705B311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0B380B9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15E021D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E83E243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48BE202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56A2D02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54D8E1B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B515642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A670182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CB1C8C5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B7000AA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2D63E17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018EB5F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70A6E61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6397B66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63FAAB5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384B380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4E715DB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03E6307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469CFAC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A50C1F0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72D06D3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56BC968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31A852E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B740CDA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E1DEA8C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CBBF785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2136A22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DDB5265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1F4E7CC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B6D67A8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F2E7D1C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582765D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903836F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6D61543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DFA804E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E192FCB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74B312B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AAA4831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1A04629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CB05BE0" w14:textId="77777777" w:rsidR="002A2662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C407156" w14:textId="24C17712" w:rsidR="002A2662" w:rsidRPr="001A6060" w:rsidRDefault="002A2662" w:rsidP="003E331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4C1C43B" w14:textId="2B3AD955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lastRenderedPageBreak/>
              <w:t>КДХБТС</w:t>
            </w:r>
            <w:r>
              <w:rPr>
                <w:spacing w:val="-20"/>
                <w:sz w:val="15"/>
                <w:szCs w:val="15"/>
              </w:rPr>
              <w:t>, КБ,</w:t>
            </w:r>
          </w:p>
          <w:p w14:paraId="2891EBF1" w14:textId="77777777" w:rsidR="002A2662" w:rsidRPr="001A6060" w:rsidRDefault="002A2662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ЖР, АИР,</w:t>
            </w:r>
          </w:p>
          <w:p w14:paraId="01155498" w14:textId="77777777" w:rsidR="002A2662" w:rsidRPr="001A6060" w:rsidRDefault="002A2662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ЛР, АОР,</w:t>
            </w:r>
          </w:p>
          <w:p w14:paraId="1425B39D" w14:textId="7287BB8F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Ц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83AFF" w14:textId="7777777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BFB84" w14:textId="7777777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DCB73F" w14:textId="7777777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93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6E9984" w14:textId="7777777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44E8B" w14:textId="77777777" w:rsidR="002A2662" w:rsidRPr="004D6F3E" w:rsidRDefault="002A2662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46296D" w14:textId="7777777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04B0090D" w14:textId="2B556A6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7F204" w14:textId="69F4E1E5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 33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C696D" w14:textId="0F4D6BF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8 17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5830B" w14:textId="132A45B4" w:rsidR="002A2662" w:rsidRPr="004D6F3E" w:rsidRDefault="002A2662" w:rsidP="00AB2150">
            <w:pPr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00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10DFF" w14:textId="73A3513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00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2B0AD" w14:textId="6466EE0F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00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0A9CC" w14:textId="78797E9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28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EE5DB" w14:textId="44F8E44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37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C804" w14:textId="1C5513C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45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A29E8" w14:textId="2A3D4B3F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55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664D9" w14:textId="64727F6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6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7C22E" w14:textId="13DE143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74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14789" w14:textId="37A7F0D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85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23108" w14:textId="5582DBC5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9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C6B6" w14:textId="4687E06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08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26E7" w14:textId="20CE13A9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209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769D" w14:textId="4DA59D8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3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F20E8" w14:textId="1FC3C382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47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1CC8" w14:textId="676A40E9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6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D67B" w14:textId="68D03275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76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B24DF" w14:textId="0CDF30B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AB2150">
              <w:rPr>
                <w:bCs/>
                <w:spacing w:val="-20"/>
                <w:sz w:val="15"/>
                <w:szCs w:val="15"/>
              </w:rPr>
              <w:t>322</w:t>
            </w:r>
            <w:r>
              <w:rPr>
                <w:bCs/>
                <w:spacing w:val="-20"/>
                <w:sz w:val="15"/>
                <w:szCs w:val="15"/>
              </w:rPr>
              <w:t>651,3</w:t>
            </w:r>
          </w:p>
        </w:tc>
        <w:tc>
          <w:tcPr>
            <w:tcW w:w="709" w:type="dxa"/>
            <w:shd w:val="clear" w:color="auto" w:fill="auto"/>
            <w:hideMark/>
          </w:tcPr>
          <w:p w14:paraId="6EE23FF9" w14:textId="77777777" w:rsidR="002A2662" w:rsidRPr="001A6060" w:rsidRDefault="002A2662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2A2662" w:rsidRPr="001A6060" w14:paraId="5BBC10B2" w14:textId="77777777" w:rsidTr="00CE4CEB">
        <w:trPr>
          <w:gridAfter w:val="1"/>
          <w:wAfter w:w="11" w:type="dxa"/>
          <w:trHeight w:val="555"/>
        </w:trPr>
        <w:tc>
          <w:tcPr>
            <w:tcW w:w="425" w:type="dxa"/>
            <w:vMerge/>
            <w:shd w:val="clear" w:color="auto" w:fill="auto"/>
            <w:hideMark/>
          </w:tcPr>
          <w:p w14:paraId="0A79EE7E" w14:textId="77777777" w:rsidR="002A2662" w:rsidRPr="001A6060" w:rsidRDefault="002A2662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2BF045C" w14:textId="290C0AEA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516F3D1" w14:textId="1C43A7DD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C949430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05B833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78504C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D504B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E4189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FB03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2E7E8E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B9C69B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050AEA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808E58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E1AFEA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269E11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8AC7F8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264E1C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8F59EC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796CBA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4D0C0A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D3BEC3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4A2498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C6AA879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CDE7D9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444B04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FEDAD5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A1DD2F3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32AF9B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87CCE9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CCED4C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B8509A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1F91589" w14:textId="77777777" w:rsidR="002A2662" w:rsidRPr="001A6060" w:rsidRDefault="002A2662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2A2662" w:rsidRPr="001A6060" w14:paraId="41E69D72" w14:textId="77777777" w:rsidTr="00CE4CEB">
        <w:trPr>
          <w:gridAfter w:val="1"/>
          <w:wAfter w:w="11" w:type="dxa"/>
          <w:trHeight w:val="416"/>
        </w:trPr>
        <w:tc>
          <w:tcPr>
            <w:tcW w:w="425" w:type="dxa"/>
            <w:vMerge/>
            <w:shd w:val="clear" w:color="auto" w:fill="auto"/>
            <w:vAlign w:val="center"/>
          </w:tcPr>
          <w:p w14:paraId="31B613A1" w14:textId="10983B75" w:rsidR="002A2662" w:rsidRPr="001A6060" w:rsidRDefault="002A2662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11BD56A" w14:textId="2F94B92F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3D719C1" w14:textId="0BE4ADDA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E03B736" w14:textId="77777777" w:rsidR="002A2662" w:rsidRPr="001A6060" w:rsidRDefault="002A2662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987201" w14:textId="3E1EA3F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5A4C9C" w14:textId="161EFF3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9B1A5" w14:textId="4D3C231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60F0E4" w14:textId="7630DDF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062E85" w14:textId="213A11C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33A066" w14:textId="0BDC29A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29D3B1A" w14:textId="711CA74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F12A4F" w14:textId="4071CDF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F11F0B" w14:textId="001552E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40DD0F" w14:textId="0D8EB9A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6D7026" w14:textId="5B30ADB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744AA0" w14:textId="5DB53B1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5FE0D3" w14:textId="5703FF1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40CC81" w14:textId="44984E5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F24023" w14:textId="59A8300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935F4C" w14:textId="28574C9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BBC59E" w14:textId="69FCFF4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992487" w14:textId="2A32D87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1B18A0" w14:textId="1027F7A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8C73D7" w14:textId="659EE25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44BE0B" w14:textId="449F5D5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3B9C03" w14:textId="6A040C3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DD0E36" w14:textId="3C156EC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76EF67" w14:textId="732584A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CB2EB0" w14:textId="05D1D6B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CB01E8" w14:textId="0FBBD30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1517BF" w14:textId="32C7667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CB487" w14:textId="51D0010E" w:rsidR="002A2662" w:rsidRPr="001A6060" w:rsidRDefault="002A2662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2A2662" w:rsidRPr="001A6060" w14:paraId="36DA82F0" w14:textId="77777777" w:rsidTr="00CE4CEB">
        <w:trPr>
          <w:gridAfter w:val="1"/>
          <w:wAfter w:w="11" w:type="dxa"/>
          <w:trHeight w:val="617"/>
        </w:trPr>
        <w:tc>
          <w:tcPr>
            <w:tcW w:w="425" w:type="dxa"/>
            <w:vMerge/>
            <w:shd w:val="clear" w:color="auto" w:fill="auto"/>
            <w:hideMark/>
          </w:tcPr>
          <w:p w14:paraId="0AA3F759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F54CA34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2DE0190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19EEAE88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AA5A3E" w14:textId="29E9969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538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54EE44" w14:textId="14EC42A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39,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345765A" w14:textId="3B60400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934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ADA37C1" w14:textId="6414576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887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99D7E2" w14:textId="08943829" w:rsidR="002A2662" w:rsidRPr="004D6F3E" w:rsidRDefault="002A2662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8FBBABE" w14:textId="31286240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5C37C2FF" w14:textId="4CD0114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vAlign w:val="center"/>
          </w:tcPr>
          <w:p w14:paraId="624089E9" w14:textId="6687F4B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 334,5</w:t>
            </w:r>
          </w:p>
        </w:tc>
        <w:tc>
          <w:tcPr>
            <w:tcW w:w="709" w:type="dxa"/>
            <w:vAlign w:val="center"/>
          </w:tcPr>
          <w:p w14:paraId="60F7ACEC" w14:textId="0B725D9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8 174,3</w:t>
            </w:r>
          </w:p>
        </w:tc>
        <w:tc>
          <w:tcPr>
            <w:tcW w:w="709" w:type="dxa"/>
            <w:vAlign w:val="center"/>
          </w:tcPr>
          <w:p w14:paraId="18B1CE8D" w14:textId="51546E5C" w:rsidR="002A2662" w:rsidRPr="00D93B56" w:rsidRDefault="002A2662" w:rsidP="00D34FBF">
            <w:pPr>
              <w:rPr>
                <w:bCs/>
                <w:spacing w:val="-20"/>
                <w:sz w:val="15"/>
                <w:szCs w:val="15"/>
              </w:rPr>
            </w:pPr>
            <w:r w:rsidRPr="00D93B56">
              <w:rPr>
                <w:bCs/>
                <w:spacing w:val="-20"/>
                <w:sz w:val="15"/>
                <w:szCs w:val="15"/>
              </w:rPr>
              <w:t>14 009,6</w:t>
            </w:r>
          </w:p>
        </w:tc>
        <w:tc>
          <w:tcPr>
            <w:tcW w:w="708" w:type="dxa"/>
            <w:vAlign w:val="center"/>
          </w:tcPr>
          <w:p w14:paraId="784DB184" w14:textId="4D9A8A9C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009,6</w:t>
            </w:r>
          </w:p>
        </w:tc>
        <w:tc>
          <w:tcPr>
            <w:tcW w:w="709" w:type="dxa"/>
            <w:vAlign w:val="center"/>
          </w:tcPr>
          <w:p w14:paraId="579FFAEE" w14:textId="56AD41C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009,6</w:t>
            </w:r>
          </w:p>
        </w:tc>
        <w:tc>
          <w:tcPr>
            <w:tcW w:w="709" w:type="dxa"/>
            <w:vAlign w:val="center"/>
          </w:tcPr>
          <w:p w14:paraId="2F6A5E8B" w14:textId="4239D06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286,4</w:t>
            </w:r>
          </w:p>
        </w:tc>
        <w:tc>
          <w:tcPr>
            <w:tcW w:w="709" w:type="dxa"/>
            <w:vAlign w:val="center"/>
          </w:tcPr>
          <w:p w14:paraId="1EB9CB6C" w14:textId="723364F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370,1</w:t>
            </w:r>
          </w:p>
        </w:tc>
        <w:tc>
          <w:tcPr>
            <w:tcW w:w="708" w:type="dxa"/>
            <w:vAlign w:val="center"/>
          </w:tcPr>
          <w:p w14:paraId="58BDA84D" w14:textId="050E33B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458,0</w:t>
            </w:r>
          </w:p>
        </w:tc>
        <w:tc>
          <w:tcPr>
            <w:tcW w:w="709" w:type="dxa"/>
            <w:vAlign w:val="center"/>
          </w:tcPr>
          <w:p w14:paraId="7EEE8968" w14:textId="55D6CEE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550,3</w:t>
            </w:r>
          </w:p>
        </w:tc>
        <w:tc>
          <w:tcPr>
            <w:tcW w:w="709" w:type="dxa"/>
            <w:vAlign w:val="center"/>
          </w:tcPr>
          <w:p w14:paraId="201A4927" w14:textId="55FDFEF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647,2</w:t>
            </w:r>
          </w:p>
        </w:tc>
        <w:tc>
          <w:tcPr>
            <w:tcW w:w="709" w:type="dxa"/>
            <w:vAlign w:val="center"/>
          </w:tcPr>
          <w:p w14:paraId="2B752613" w14:textId="13B2179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748,9</w:t>
            </w:r>
          </w:p>
        </w:tc>
        <w:tc>
          <w:tcPr>
            <w:tcW w:w="708" w:type="dxa"/>
            <w:vAlign w:val="center"/>
          </w:tcPr>
          <w:p w14:paraId="484276A0" w14:textId="2FDCB62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855,8</w:t>
            </w:r>
          </w:p>
        </w:tc>
        <w:tc>
          <w:tcPr>
            <w:tcW w:w="709" w:type="dxa"/>
            <w:vAlign w:val="center"/>
          </w:tcPr>
          <w:p w14:paraId="38CDBC28" w14:textId="73A2781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967,9</w:t>
            </w:r>
          </w:p>
        </w:tc>
        <w:tc>
          <w:tcPr>
            <w:tcW w:w="709" w:type="dxa"/>
            <w:vAlign w:val="center"/>
          </w:tcPr>
          <w:p w14:paraId="47B810D0" w14:textId="2102BD6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085,7</w:t>
            </w:r>
          </w:p>
        </w:tc>
        <w:tc>
          <w:tcPr>
            <w:tcW w:w="709" w:type="dxa"/>
            <w:vAlign w:val="center"/>
          </w:tcPr>
          <w:p w14:paraId="7B69E3EF" w14:textId="08E88EB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209,4</w:t>
            </w:r>
          </w:p>
        </w:tc>
        <w:tc>
          <w:tcPr>
            <w:tcW w:w="708" w:type="dxa"/>
            <w:vAlign w:val="center"/>
          </w:tcPr>
          <w:p w14:paraId="285A4901" w14:textId="7D61FDC2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339,3</w:t>
            </w:r>
          </w:p>
        </w:tc>
        <w:tc>
          <w:tcPr>
            <w:tcW w:w="709" w:type="dxa"/>
            <w:vAlign w:val="center"/>
          </w:tcPr>
          <w:p w14:paraId="2AAF6489" w14:textId="44BA3532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475,6</w:t>
            </w:r>
          </w:p>
        </w:tc>
        <w:tc>
          <w:tcPr>
            <w:tcW w:w="709" w:type="dxa"/>
            <w:vAlign w:val="center"/>
          </w:tcPr>
          <w:p w14:paraId="25B0A5F3" w14:textId="72AA17F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618,8</w:t>
            </w:r>
          </w:p>
        </w:tc>
        <w:tc>
          <w:tcPr>
            <w:tcW w:w="709" w:type="dxa"/>
            <w:vAlign w:val="center"/>
          </w:tcPr>
          <w:p w14:paraId="04DB2E60" w14:textId="181611AC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769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8EDD35" w14:textId="2096AA72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22 651,2</w:t>
            </w:r>
          </w:p>
        </w:tc>
        <w:tc>
          <w:tcPr>
            <w:tcW w:w="709" w:type="dxa"/>
            <w:shd w:val="clear" w:color="auto" w:fill="auto"/>
            <w:hideMark/>
          </w:tcPr>
          <w:p w14:paraId="6EC92D44" w14:textId="77777777" w:rsidR="002A2662" w:rsidRPr="001A6060" w:rsidRDefault="002A2662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2A2662" w:rsidRPr="001A6060" w14:paraId="258CF595" w14:textId="77777777" w:rsidTr="00CE4CEB">
        <w:trPr>
          <w:gridAfter w:val="1"/>
          <w:wAfter w:w="11" w:type="dxa"/>
          <w:trHeight w:val="541"/>
        </w:trPr>
        <w:tc>
          <w:tcPr>
            <w:tcW w:w="425" w:type="dxa"/>
            <w:vMerge/>
            <w:shd w:val="clear" w:color="auto" w:fill="auto"/>
            <w:hideMark/>
          </w:tcPr>
          <w:p w14:paraId="77DE0721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BC463F1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83ADE34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56B5FEF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4C3501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9A57C1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2572A3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ABA3DE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BA4E85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631A1D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ED7D31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E86C2F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8B276F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74976E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5E22316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68F1CF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1184D7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220280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AC6AC89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D5DAE9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3C0001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D8D472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5AE817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86898D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57E633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2715A8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76B3C9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DBF320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0AC294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D78B32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3D86E" w14:textId="777777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B92B094" w14:textId="77777777" w:rsidR="002A2662" w:rsidRPr="001A6060" w:rsidRDefault="002A2662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2A2662" w:rsidRPr="001A6060" w14:paraId="1190F5FB" w14:textId="77777777" w:rsidTr="00CE4CEB">
        <w:trPr>
          <w:gridAfter w:val="1"/>
          <w:wAfter w:w="11" w:type="dxa"/>
          <w:trHeight w:val="522"/>
        </w:trPr>
        <w:tc>
          <w:tcPr>
            <w:tcW w:w="425" w:type="dxa"/>
            <w:vMerge/>
            <w:shd w:val="clear" w:color="auto" w:fill="auto"/>
          </w:tcPr>
          <w:p w14:paraId="2E802522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1D6418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3959EEB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C5A9231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2DFE9209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3535FE" w14:textId="29A8CB4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 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651922" w14:textId="3C45B6D5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 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81E83E" w14:textId="6801DA89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 93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B789E2" w14:textId="5D3515C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 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318A94" w14:textId="2999708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09E23B1" w14:textId="7D2EFA0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4DCBDB32" w14:textId="4C591C0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4F937" w14:textId="15FAAD5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 34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96F12" w14:textId="1EAE21E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6F94E" w14:textId="67149200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6F13D" w14:textId="1B32019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8B13" w14:textId="6873AD6F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308C" w14:textId="38D1624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019C4" w14:textId="53B4074C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942CD" w14:textId="3C88CFB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A111" w14:textId="679588E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3E6EA" w14:textId="6EB1F58F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5B67" w14:textId="3C26618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54155" w14:textId="2777D47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2C39" w14:textId="3B1E354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57873" w14:textId="10EE445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A346" w14:textId="1FC0F19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6A9EB" w14:textId="4800C682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16F04" w14:textId="60CC39D9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CD3B5" w14:textId="15D424C2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285C5" w14:textId="0692E1AC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A730" w14:textId="0E4FDB4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0 269,8</w:t>
            </w:r>
          </w:p>
        </w:tc>
        <w:tc>
          <w:tcPr>
            <w:tcW w:w="709" w:type="dxa"/>
            <w:shd w:val="clear" w:color="auto" w:fill="auto"/>
          </w:tcPr>
          <w:p w14:paraId="68F4C75C" w14:textId="0419E4B7" w:rsidR="002A2662" w:rsidRPr="001A6060" w:rsidRDefault="002A2662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2A2662" w:rsidRPr="001A6060" w14:paraId="6E310FC0" w14:textId="77777777" w:rsidTr="00CE4CEB">
        <w:trPr>
          <w:gridAfter w:val="1"/>
          <w:wAfter w:w="11" w:type="dxa"/>
          <w:trHeight w:val="516"/>
        </w:trPr>
        <w:tc>
          <w:tcPr>
            <w:tcW w:w="425" w:type="dxa"/>
            <w:vMerge/>
            <w:shd w:val="clear" w:color="auto" w:fill="auto"/>
          </w:tcPr>
          <w:p w14:paraId="5DAA1F29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27A50DE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97D40D9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2D8366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16AD3B" w14:textId="76E9040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08DB9" w14:textId="644BD1DC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9AB27" w14:textId="4BBEDEF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7D2CE" w14:textId="747D18E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9F084B" w14:textId="7E3127F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C0E0ED2" w14:textId="3ED704AC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5B6582" w14:textId="5C54F13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51F030" w14:textId="63A9DA3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78319D" w14:textId="06263E0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141526" w14:textId="0425C97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7C26BA" w14:textId="38AF966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E671D5" w14:textId="432AC185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A9BE10" w14:textId="5A4ED0B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ED42CD" w14:textId="67F5C8F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28AE42" w14:textId="5B2B705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B1D026" w14:textId="2C828850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8B2828" w14:textId="26B4277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906504" w14:textId="685A3E1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80262B" w14:textId="690C037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44FFB0" w14:textId="11EA32A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11C207" w14:textId="60A689A9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4D5E22" w14:textId="6FFBF36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212527" w14:textId="2FB6B76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9B2B19" w14:textId="0FA6A86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D1476F" w14:textId="079699C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AE2FA3" w14:textId="50C4455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6508A" w14:textId="14A50F6C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2C8D2E" w14:textId="70680496" w:rsidR="002A2662" w:rsidRPr="001A6060" w:rsidRDefault="002A2662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2A2662" w:rsidRPr="001A6060" w14:paraId="5141C8C2" w14:textId="77777777" w:rsidTr="00CE4CEB">
        <w:trPr>
          <w:gridAfter w:val="1"/>
          <w:wAfter w:w="11" w:type="dxa"/>
          <w:trHeight w:val="587"/>
        </w:trPr>
        <w:tc>
          <w:tcPr>
            <w:tcW w:w="425" w:type="dxa"/>
            <w:vMerge/>
            <w:shd w:val="clear" w:color="auto" w:fill="auto"/>
          </w:tcPr>
          <w:p w14:paraId="7C79ECDB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809913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C7D5023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E78074A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BC5AAE" w14:textId="59DB2182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F92EA" w14:textId="46A16F10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E3DC58" w14:textId="3A2E95C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8904CA" w14:textId="28359CE9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9BE02" w14:textId="2BD15C6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4B19AE" w14:textId="19D2B96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2528EF" w14:textId="41B7A2A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A05B6C" w14:textId="1CA9448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E02F27" w14:textId="24B61522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7DBABE" w14:textId="78556E0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71E11E" w14:textId="006AD09F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D60A6D" w14:textId="1CD221B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5AB8DD" w14:textId="4464BEB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72B1C7" w14:textId="0CEDDEA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21B01AC" w14:textId="1C8347C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C1049" w14:textId="7366072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A96A1A" w14:textId="2C2CEC7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586062" w14:textId="5278326C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B7649AB" w14:textId="683344F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F51C90" w14:textId="37957F5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55621A" w14:textId="7D441575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A17C92" w14:textId="37F8215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134FA6D" w14:textId="4522E4FC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781E83" w14:textId="66B7791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374541" w14:textId="27ADC75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68BB43" w14:textId="1B4D5C8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E4BB59" w14:textId="01E38D0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7F44682" w14:textId="6184F2F7" w:rsidR="002A2662" w:rsidRPr="001A6060" w:rsidRDefault="002A2662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2A2662" w:rsidRPr="001A6060" w14:paraId="091978D7" w14:textId="77777777" w:rsidTr="00CE4CEB">
        <w:trPr>
          <w:gridAfter w:val="1"/>
          <w:wAfter w:w="11" w:type="dxa"/>
          <w:trHeight w:val="540"/>
        </w:trPr>
        <w:tc>
          <w:tcPr>
            <w:tcW w:w="425" w:type="dxa"/>
            <w:vMerge/>
            <w:shd w:val="clear" w:color="auto" w:fill="auto"/>
          </w:tcPr>
          <w:p w14:paraId="088A9413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75F533A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F08A5FF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9D4FDE0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1C7D32" w14:textId="0A0A4383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 538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BED10" w14:textId="34314283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 239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24910" w14:textId="5FA3E258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 93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79EB3D" w14:textId="08FE3A04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 88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4269E2" w14:textId="6E3947F3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 771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E5046E" w14:textId="1E2CED20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100,0</w:t>
            </w:r>
          </w:p>
        </w:tc>
        <w:tc>
          <w:tcPr>
            <w:tcW w:w="708" w:type="dxa"/>
            <w:vAlign w:val="center"/>
          </w:tcPr>
          <w:p w14:paraId="3BE7B738" w14:textId="3CE8DC8D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60,8</w:t>
            </w:r>
          </w:p>
        </w:tc>
        <w:tc>
          <w:tcPr>
            <w:tcW w:w="709" w:type="dxa"/>
            <w:vAlign w:val="center"/>
          </w:tcPr>
          <w:p w14:paraId="436CAF38" w14:textId="62D60363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 342,0</w:t>
            </w:r>
          </w:p>
        </w:tc>
        <w:tc>
          <w:tcPr>
            <w:tcW w:w="709" w:type="dxa"/>
            <w:vAlign w:val="center"/>
          </w:tcPr>
          <w:p w14:paraId="3B8AC2F2" w14:textId="6BB50D7E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96,7</w:t>
            </w:r>
          </w:p>
        </w:tc>
        <w:tc>
          <w:tcPr>
            <w:tcW w:w="709" w:type="dxa"/>
            <w:vAlign w:val="center"/>
          </w:tcPr>
          <w:p w14:paraId="5565A251" w14:textId="1BC2CA79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10E68D" w14:textId="5ED85741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6982FF" w14:textId="69CB1029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D326F6" w14:textId="2E676F72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8A794B" w14:textId="7F2A1C5E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5C087E" w14:textId="489B8EED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BE7FDE" w14:textId="77019EEA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3C6D65" w14:textId="218089DA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D9E5F" w14:textId="242446F0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1F184D1" w14:textId="1A8EBD06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812BC0" w14:textId="32E39325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785F2F" w14:textId="4D5C2178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E86045" w14:textId="6CF497B7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C21ADF" w14:textId="3CBDCBDD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8DB4C1" w14:textId="106CEFD6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5C1E7C" w14:textId="45AACA52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0A7B1A" w14:textId="30A76CA9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215842" w14:textId="00C72308" w:rsidR="002A2662" w:rsidRPr="004D6F3E" w:rsidRDefault="002A2662" w:rsidP="003E331A">
            <w:pPr>
              <w:jc w:val="center"/>
              <w:rPr>
                <w:b/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0 269,8</w:t>
            </w:r>
          </w:p>
        </w:tc>
        <w:tc>
          <w:tcPr>
            <w:tcW w:w="709" w:type="dxa"/>
            <w:shd w:val="clear" w:color="auto" w:fill="auto"/>
          </w:tcPr>
          <w:p w14:paraId="3C439E37" w14:textId="4469CCF7" w:rsidR="002A2662" w:rsidRPr="001A6060" w:rsidRDefault="002A2662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2A2662" w:rsidRPr="001A6060" w14:paraId="2927B830" w14:textId="77777777" w:rsidTr="00CE4CEB">
        <w:trPr>
          <w:gridAfter w:val="1"/>
          <w:wAfter w:w="11" w:type="dxa"/>
          <w:trHeight w:val="226"/>
        </w:trPr>
        <w:tc>
          <w:tcPr>
            <w:tcW w:w="425" w:type="dxa"/>
            <w:vMerge/>
            <w:shd w:val="clear" w:color="auto" w:fill="auto"/>
          </w:tcPr>
          <w:p w14:paraId="19947D28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922B30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28FD177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6393FA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30BE2D" w14:textId="5186909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CB4D0" w14:textId="3265D1D0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B1820D" w14:textId="072EF40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71B8A" w14:textId="2F55683F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86FC5" w14:textId="7A8D045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F4D553" w14:textId="0EEC541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A89531" w14:textId="447A655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702994" w14:textId="093D081C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F7F61F" w14:textId="056CD78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A9D7B5" w14:textId="3B9599E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C5096E" w14:textId="753E2BC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079029" w14:textId="6D224A9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324E83" w14:textId="579509E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FAB45B" w14:textId="0BAABF6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E5ECCF" w14:textId="307DF1B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BAB4AA" w14:textId="6AAED9C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B1B427" w14:textId="50E4F75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590033" w14:textId="7AF194D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69A208" w14:textId="20E85DA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79F043" w14:textId="0D5D2C8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030EA2" w14:textId="4A82099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5543F5" w14:textId="79B7AC5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1CBF16" w14:textId="165A88E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DB617E" w14:textId="2A43BC59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808F2" w14:textId="039D6A6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BC1483" w14:textId="4908344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6BD54F" w14:textId="5ACB7F55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8E30AF2" w14:textId="29E8F467" w:rsidR="002A2662" w:rsidRPr="001A6060" w:rsidRDefault="002A2662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2A2662" w:rsidRPr="001A6060" w14:paraId="7CFCD2D0" w14:textId="77777777" w:rsidTr="00CE4CEB">
        <w:trPr>
          <w:gridAfter w:val="1"/>
          <w:wAfter w:w="11" w:type="dxa"/>
          <w:trHeight w:val="226"/>
        </w:trPr>
        <w:tc>
          <w:tcPr>
            <w:tcW w:w="425" w:type="dxa"/>
            <w:vMerge/>
            <w:shd w:val="clear" w:color="auto" w:fill="auto"/>
          </w:tcPr>
          <w:p w14:paraId="3EAB6170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FC5E020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5340EAD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692407FE" w14:textId="6CB5CC95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К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5392F0" w14:textId="739204B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38B7BC" w14:textId="5C10179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ED8A20" w14:textId="1480E30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D8DDF1" w14:textId="70E50EF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74B2E" w14:textId="30CC3E8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9BFB61" w14:textId="68CC6ED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077FA4" w14:textId="71FDCCF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B8BAC1" w14:textId="18B9422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E14179" w14:textId="4AFBA59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99A41C" w14:textId="2458D22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6,7</w:t>
            </w:r>
          </w:p>
        </w:tc>
        <w:tc>
          <w:tcPr>
            <w:tcW w:w="708" w:type="dxa"/>
            <w:vAlign w:val="center"/>
          </w:tcPr>
          <w:p w14:paraId="4939A841" w14:textId="7CBBF4A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6,7</w:t>
            </w:r>
          </w:p>
        </w:tc>
        <w:tc>
          <w:tcPr>
            <w:tcW w:w="709" w:type="dxa"/>
            <w:vAlign w:val="center"/>
          </w:tcPr>
          <w:p w14:paraId="43F89689" w14:textId="3EFC151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6,7</w:t>
            </w:r>
          </w:p>
        </w:tc>
        <w:tc>
          <w:tcPr>
            <w:tcW w:w="709" w:type="dxa"/>
            <w:vAlign w:val="center"/>
          </w:tcPr>
          <w:p w14:paraId="32B3E634" w14:textId="4F6D214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06,5</w:t>
            </w:r>
          </w:p>
        </w:tc>
        <w:tc>
          <w:tcPr>
            <w:tcW w:w="709" w:type="dxa"/>
            <w:vAlign w:val="center"/>
          </w:tcPr>
          <w:p w14:paraId="3A9329F7" w14:textId="5989910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16,9</w:t>
            </w:r>
          </w:p>
        </w:tc>
        <w:tc>
          <w:tcPr>
            <w:tcW w:w="708" w:type="dxa"/>
            <w:vAlign w:val="center"/>
          </w:tcPr>
          <w:p w14:paraId="3ABDB0BD" w14:textId="2676D30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27,7</w:t>
            </w:r>
          </w:p>
        </w:tc>
        <w:tc>
          <w:tcPr>
            <w:tcW w:w="709" w:type="dxa"/>
            <w:vAlign w:val="center"/>
          </w:tcPr>
          <w:p w14:paraId="1A320B7E" w14:textId="6B10AC6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39,1</w:t>
            </w:r>
          </w:p>
        </w:tc>
        <w:tc>
          <w:tcPr>
            <w:tcW w:w="709" w:type="dxa"/>
            <w:vAlign w:val="center"/>
          </w:tcPr>
          <w:p w14:paraId="0CEFA988" w14:textId="733B954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51,0</w:t>
            </w:r>
          </w:p>
        </w:tc>
        <w:tc>
          <w:tcPr>
            <w:tcW w:w="709" w:type="dxa"/>
            <w:vAlign w:val="center"/>
          </w:tcPr>
          <w:p w14:paraId="61478831" w14:textId="699A854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63,6</w:t>
            </w:r>
          </w:p>
        </w:tc>
        <w:tc>
          <w:tcPr>
            <w:tcW w:w="708" w:type="dxa"/>
            <w:vAlign w:val="center"/>
          </w:tcPr>
          <w:p w14:paraId="1040AC13" w14:textId="6FF3FD6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6,8</w:t>
            </w:r>
          </w:p>
        </w:tc>
        <w:tc>
          <w:tcPr>
            <w:tcW w:w="709" w:type="dxa"/>
            <w:vAlign w:val="center"/>
          </w:tcPr>
          <w:p w14:paraId="1C161A70" w14:textId="457FE66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90,6</w:t>
            </w:r>
          </w:p>
        </w:tc>
        <w:tc>
          <w:tcPr>
            <w:tcW w:w="709" w:type="dxa"/>
            <w:vAlign w:val="center"/>
          </w:tcPr>
          <w:p w14:paraId="170103BF" w14:textId="67E5C74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05,1</w:t>
            </w:r>
          </w:p>
        </w:tc>
        <w:tc>
          <w:tcPr>
            <w:tcW w:w="709" w:type="dxa"/>
            <w:vAlign w:val="center"/>
          </w:tcPr>
          <w:p w14:paraId="1CF96DB0" w14:textId="23619D8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20,4</w:t>
            </w:r>
          </w:p>
        </w:tc>
        <w:tc>
          <w:tcPr>
            <w:tcW w:w="708" w:type="dxa"/>
            <w:vAlign w:val="center"/>
          </w:tcPr>
          <w:p w14:paraId="27F1AE5D" w14:textId="10478A9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36,4</w:t>
            </w:r>
          </w:p>
        </w:tc>
        <w:tc>
          <w:tcPr>
            <w:tcW w:w="709" w:type="dxa"/>
            <w:vAlign w:val="center"/>
          </w:tcPr>
          <w:p w14:paraId="7DBAECD0" w14:textId="4463F55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53,2</w:t>
            </w:r>
          </w:p>
        </w:tc>
        <w:tc>
          <w:tcPr>
            <w:tcW w:w="709" w:type="dxa"/>
            <w:vAlign w:val="center"/>
          </w:tcPr>
          <w:p w14:paraId="071BEF43" w14:textId="16BB94E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70,9</w:t>
            </w:r>
          </w:p>
        </w:tc>
        <w:tc>
          <w:tcPr>
            <w:tcW w:w="709" w:type="dxa"/>
            <w:vAlign w:val="center"/>
          </w:tcPr>
          <w:p w14:paraId="55B68F04" w14:textId="3D810AA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89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9976B3" w14:textId="13CE8CA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637,9</w:t>
            </w:r>
          </w:p>
        </w:tc>
        <w:tc>
          <w:tcPr>
            <w:tcW w:w="709" w:type="dxa"/>
            <w:shd w:val="clear" w:color="auto" w:fill="auto"/>
          </w:tcPr>
          <w:p w14:paraId="356BA099" w14:textId="43253BBB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2A2662" w:rsidRPr="001A6060" w14:paraId="72EBC999" w14:textId="77777777" w:rsidTr="00CE4CEB">
        <w:trPr>
          <w:gridAfter w:val="1"/>
          <w:wAfter w:w="11" w:type="dxa"/>
          <w:trHeight w:val="226"/>
        </w:trPr>
        <w:tc>
          <w:tcPr>
            <w:tcW w:w="425" w:type="dxa"/>
            <w:vMerge/>
            <w:shd w:val="clear" w:color="auto" w:fill="auto"/>
          </w:tcPr>
          <w:p w14:paraId="29F7A08E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BD728B3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8412EF3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B2E489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F647D1" w14:textId="7CEA3A5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2DF3EC" w14:textId="76DE7FE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F353CB" w14:textId="4F2DBE1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248EB" w14:textId="264B9BE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1445B8" w14:textId="061E96E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9C3A8D8" w14:textId="466E9F6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23129D5" w14:textId="6F40D67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1E8F2C" w14:textId="086B266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6746B5" w14:textId="0C162ED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104F51" w14:textId="59204FF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BFADCC" w14:textId="47A8FAE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7B16A5" w14:textId="38ADEB3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207FDF" w14:textId="0324CC5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D6763E" w14:textId="35C0AE2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82CF1D" w14:textId="3BE6DC8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5053EB" w14:textId="22A5F76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B023AE" w14:textId="541159F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55A4B9" w14:textId="38B595B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C9D373A" w14:textId="293CD19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5CAD2C" w14:textId="1D4248D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6C49A1" w14:textId="12F1C4B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15466" w14:textId="60145B1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81F754B" w14:textId="07F6C36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E3867A" w14:textId="20B2A4D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AADF90" w14:textId="006B0AA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4F3C08" w14:textId="258458C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BEB288" w14:textId="614E6EE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D3EB05" w14:textId="06713CF2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2A2662" w:rsidRPr="001A6060" w14:paraId="5C9B1864" w14:textId="77777777" w:rsidTr="00CE4CEB">
        <w:trPr>
          <w:gridAfter w:val="1"/>
          <w:wAfter w:w="11" w:type="dxa"/>
          <w:trHeight w:val="226"/>
        </w:trPr>
        <w:tc>
          <w:tcPr>
            <w:tcW w:w="425" w:type="dxa"/>
            <w:vMerge/>
            <w:shd w:val="clear" w:color="auto" w:fill="auto"/>
          </w:tcPr>
          <w:p w14:paraId="6AAC111B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61919D7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C012F8F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8A74B8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AC5C62" w14:textId="184EA10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0F584" w14:textId="5E84631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7A198" w14:textId="4B90336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BF197D" w14:textId="0C4961E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419F03" w14:textId="54FF7D9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7DFE52" w14:textId="5C75D96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926D87" w14:textId="26B369E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80906F" w14:textId="0C16EC9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31DB9A" w14:textId="3215B06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C25E49" w14:textId="4656B94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A81155" w14:textId="080EBE2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AD9245" w14:textId="38A26E9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D110DF" w14:textId="4A7A1B3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811081" w14:textId="497387F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63085F" w14:textId="7034E1C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44E062" w14:textId="37C68C9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60C818" w14:textId="570BB1D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E93F46" w14:textId="76B2D8D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62D3254" w14:textId="4636092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F08872" w14:textId="220ABF1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AF65A4" w14:textId="1150C01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DB1173" w14:textId="61E65F8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3976EB" w14:textId="5DEB1C0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93DEE0" w14:textId="1F9F008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DA187B" w14:textId="31E4EA0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EA101C" w14:textId="35F3E3D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8CB74" w14:textId="6878974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21ED58" w14:textId="413BB262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2A2662" w:rsidRPr="001A6060" w14:paraId="4F573A9B" w14:textId="77777777" w:rsidTr="00CE4CEB">
        <w:trPr>
          <w:gridAfter w:val="1"/>
          <w:wAfter w:w="11" w:type="dxa"/>
          <w:trHeight w:val="226"/>
        </w:trPr>
        <w:tc>
          <w:tcPr>
            <w:tcW w:w="425" w:type="dxa"/>
            <w:vMerge/>
            <w:shd w:val="clear" w:color="auto" w:fill="auto"/>
          </w:tcPr>
          <w:p w14:paraId="688F4C75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C750B14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136F1A9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E18962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6035C9" w14:textId="16A319E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C6145" w14:textId="0A2672C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2C7AA5" w14:textId="000E731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69D8F8" w14:textId="4563278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B57172" w14:textId="07F059E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FCDE39B" w14:textId="2AB5138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8A165D5" w14:textId="7FBB3FD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CC82E2" w14:textId="4D8D097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C5DE29" w14:textId="36B1563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E89E5E" w14:textId="222C46F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6,7</w:t>
            </w:r>
          </w:p>
        </w:tc>
        <w:tc>
          <w:tcPr>
            <w:tcW w:w="708" w:type="dxa"/>
            <w:vAlign w:val="center"/>
          </w:tcPr>
          <w:p w14:paraId="2E103CF6" w14:textId="5399E95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6,7</w:t>
            </w:r>
          </w:p>
        </w:tc>
        <w:tc>
          <w:tcPr>
            <w:tcW w:w="709" w:type="dxa"/>
            <w:vAlign w:val="center"/>
          </w:tcPr>
          <w:p w14:paraId="3FFF87C7" w14:textId="5298BCC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6,7</w:t>
            </w:r>
          </w:p>
        </w:tc>
        <w:tc>
          <w:tcPr>
            <w:tcW w:w="709" w:type="dxa"/>
            <w:vAlign w:val="center"/>
          </w:tcPr>
          <w:p w14:paraId="4908B209" w14:textId="488F6E9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06,5</w:t>
            </w:r>
          </w:p>
        </w:tc>
        <w:tc>
          <w:tcPr>
            <w:tcW w:w="709" w:type="dxa"/>
            <w:vAlign w:val="center"/>
          </w:tcPr>
          <w:p w14:paraId="6DA2EDD1" w14:textId="4192958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16,9</w:t>
            </w:r>
          </w:p>
        </w:tc>
        <w:tc>
          <w:tcPr>
            <w:tcW w:w="708" w:type="dxa"/>
            <w:vAlign w:val="center"/>
          </w:tcPr>
          <w:p w14:paraId="1E8A5002" w14:textId="2F806EB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27,7</w:t>
            </w:r>
          </w:p>
        </w:tc>
        <w:tc>
          <w:tcPr>
            <w:tcW w:w="709" w:type="dxa"/>
            <w:vAlign w:val="center"/>
          </w:tcPr>
          <w:p w14:paraId="3B2C118D" w14:textId="6D23F4D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39,1</w:t>
            </w:r>
          </w:p>
        </w:tc>
        <w:tc>
          <w:tcPr>
            <w:tcW w:w="709" w:type="dxa"/>
            <w:vAlign w:val="center"/>
          </w:tcPr>
          <w:p w14:paraId="24AA2A3D" w14:textId="1774A2D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51,0</w:t>
            </w:r>
          </w:p>
        </w:tc>
        <w:tc>
          <w:tcPr>
            <w:tcW w:w="709" w:type="dxa"/>
            <w:vAlign w:val="center"/>
          </w:tcPr>
          <w:p w14:paraId="2F231BBC" w14:textId="7097D79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63,6</w:t>
            </w:r>
          </w:p>
        </w:tc>
        <w:tc>
          <w:tcPr>
            <w:tcW w:w="708" w:type="dxa"/>
            <w:vAlign w:val="center"/>
          </w:tcPr>
          <w:p w14:paraId="70EBD043" w14:textId="0C3597C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6,8</w:t>
            </w:r>
          </w:p>
        </w:tc>
        <w:tc>
          <w:tcPr>
            <w:tcW w:w="709" w:type="dxa"/>
            <w:vAlign w:val="center"/>
          </w:tcPr>
          <w:p w14:paraId="21A199CC" w14:textId="7F0BF5C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90,6</w:t>
            </w:r>
          </w:p>
        </w:tc>
        <w:tc>
          <w:tcPr>
            <w:tcW w:w="709" w:type="dxa"/>
            <w:vAlign w:val="center"/>
          </w:tcPr>
          <w:p w14:paraId="4F95D989" w14:textId="08E06FE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05,1</w:t>
            </w:r>
          </w:p>
        </w:tc>
        <w:tc>
          <w:tcPr>
            <w:tcW w:w="709" w:type="dxa"/>
            <w:vAlign w:val="center"/>
          </w:tcPr>
          <w:p w14:paraId="42C73FFA" w14:textId="25324CD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20,4</w:t>
            </w:r>
          </w:p>
        </w:tc>
        <w:tc>
          <w:tcPr>
            <w:tcW w:w="708" w:type="dxa"/>
            <w:vAlign w:val="center"/>
          </w:tcPr>
          <w:p w14:paraId="70EE202D" w14:textId="15BA65A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36,4</w:t>
            </w:r>
          </w:p>
        </w:tc>
        <w:tc>
          <w:tcPr>
            <w:tcW w:w="709" w:type="dxa"/>
            <w:vAlign w:val="center"/>
          </w:tcPr>
          <w:p w14:paraId="7A554DB0" w14:textId="2ADA0B6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53,2</w:t>
            </w:r>
          </w:p>
        </w:tc>
        <w:tc>
          <w:tcPr>
            <w:tcW w:w="709" w:type="dxa"/>
            <w:vAlign w:val="center"/>
          </w:tcPr>
          <w:p w14:paraId="35925625" w14:textId="09F3A16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70,9</w:t>
            </w:r>
          </w:p>
        </w:tc>
        <w:tc>
          <w:tcPr>
            <w:tcW w:w="709" w:type="dxa"/>
            <w:vAlign w:val="center"/>
          </w:tcPr>
          <w:p w14:paraId="49FF90FF" w14:textId="62835DA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89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6A7262" w14:textId="63EC4B4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637,9</w:t>
            </w:r>
          </w:p>
        </w:tc>
        <w:tc>
          <w:tcPr>
            <w:tcW w:w="709" w:type="dxa"/>
            <w:shd w:val="clear" w:color="auto" w:fill="auto"/>
          </w:tcPr>
          <w:p w14:paraId="4AB2FB15" w14:textId="2A37225C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2A2662" w:rsidRPr="001A6060" w14:paraId="5C47D341" w14:textId="77777777" w:rsidTr="00CE4CEB">
        <w:trPr>
          <w:gridAfter w:val="1"/>
          <w:wAfter w:w="11" w:type="dxa"/>
          <w:trHeight w:val="226"/>
        </w:trPr>
        <w:tc>
          <w:tcPr>
            <w:tcW w:w="425" w:type="dxa"/>
            <w:vMerge/>
            <w:shd w:val="clear" w:color="auto" w:fill="auto"/>
          </w:tcPr>
          <w:p w14:paraId="5069949E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D77538D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5CD467A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1592B6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AA022B" w14:textId="3F344BB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2125A" w14:textId="544AB92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6BB4C" w14:textId="51ACD93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C19B7" w14:textId="6F14FB1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369C8" w14:textId="12F1E72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41DF181" w14:textId="653E247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C69F27" w14:textId="1C0A3D9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D48B55" w14:textId="4FE927C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F238DD" w14:textId="3EA74B3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7C28DD" w14:textId="3090842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387110" w14:textId="62484EB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56574A" w14:textId="0B0014B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5FA1F9" w14:textId="1D26F18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D5C378" w14:textId="7A0D252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B8AFA8" w14:textId="65574A3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378A70" w14:textId="60C631E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C6AC53" w14:textId="2E75980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CDCA7D" w14:textId="7055287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DDEB43" w14:textId="0DFE4FB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97389D" w14:textId="704534A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63BF9D" w14:textId="2A022A0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BAEF69" w14:textId="301371D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7F4EE9" w14:textId="75020A8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030A3A" w14:textId="6A5AF8A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AC14C8" w14:textId="3F029C4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A621F6" w14:textId="62330A3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71A405" w14:textId="5B1AD9E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AE42DB" w14:textId="202DE536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2A2662" w:rsidRPr="001A6060" w14:paraId="48D632E6" w14:textId="77777777" w:rsidTr="00CE4CEB">
        <w:trPr>
          <w:gridAfter w:val="1"/>
          <w:wAfter w:w="11" w:type="dxa"/>
          <w:trHeight w:val="177"/>
        </w:trPr>
        <w:tc>
          <w:tcPr>
            <w:tcW w:w="425" w:type="dxa"/>
            <w:vMerge/>
            <w:shd w:val="clear" w:color="auto" w:fill="auto"/>
          </w:tcPr>
          <w:p w14:paraId="7D560D0D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93FB18B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B8B0B38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BCD629C" w14:textId="77777777" w:rsidR="002A2662" w:rsidRPr="001A6060" w:rsidRDefault="002A2662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ЖР</w:t>
            </w:r>
          </w:p>
          <w:p w14:paraId="303A4880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FC1238" w14:textId="0A77BEF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53BF44" w14:textId="2EE51B8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D7422" w14:textId="265D430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BD33C9" w14:textId="62E09C6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89465" w14:textId="5DDE401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E1893D" w14:textId="324C9BA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5A9286" w14:textId="3FFD0AF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3E7D9" w14:textId="4AC60F3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244C3" w14:textId="2B43621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4D5A1" w14:textId="53167C6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4932" w14:textId="20AF147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8D67D" w14:textId="77B0268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92C4A" w14:textId="3BC26C4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4D32B" w14:textId="2CC0767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612FA" w14:textId="6E8EC16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2F269" w14:textId="759E490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8E11" w14:textId="5464B62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1FE9" w14:textId="36AD1F4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D92E" w14:textId="2A95E59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81A5" w14:textId="5394F8C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358CE" w14:textId="1518522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A3B7" w14:textId="611502B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64E5" w14:textId="7E1681D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E6EA0" w14:textId="40811BD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6A3E8" w14:textId="3416844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A9C1A" w14:textId="5EDDDBA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5A5A" w14:textId="00408E8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5 763,6</w:t>
            </w:r>
          </w:p>
        </w:tc>
        <w:tc>
          <w:tcPr>
            <w:tcW w:w="709" w:type="dxa"/>
            <w:shd w:val="clear" w:color="auto" w:fill="auto"/>
          </w:tcPr>
          <w:p w14:paraId="39BDFE6B" w14:textId="699AC51A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2A2662" w:rsidRPr="001A6060" w14:paraId="32A3450E" w14:textId="77777777" w:rsidTr="00CE4CEB">
        <w:trPr>
          <w:gridAfter w:val="1"/>
          <w:wAfter w:w="11" w:type="dxa"/>
          <w:trHeight w:val="689"/>
        </w:trPr>
        <w:tc>
          <w:tcPr>
            <w:tcW w:w="425" w:type="dxa"/>
            <w:vMerge/>
            <w:shd w:val="clear" w:color="auto" w:fill="auto"/>
          </w:tcPr>
          <w:p w14:paraId="4FA1EA90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1B07C25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A974526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449500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504CE" w14:textId="71885DB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62A93" w14:textId="177F5B0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C3E24" w14:textId="0BD485B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68C4EC" w14:textId="7319C93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73D0A" w14:textId="3F483A3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9CDA863" w14:textId="50EEFD1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C1AC44" w14:textId="7B71424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FA7F6D" w14:textId="4307E06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F74075" w14:textId="2039989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708367" w14:textId="5C9F3D9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6DB10D" w14:textId="640A527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2E2721" w14:textId="7B0AC18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9FCF0A" w14:textId="66AF1C2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D6995D" w14:textId="66D7E25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C63976" w14:textId="03137CE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9731F2" w14:textId="1DAB541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63CEBB" w14:textId="50C64D6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FEB026" w14:textId="62943EB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2B8A84D" w14:textId="6C3795B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D6D9D" w14:textId="2B77DBD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02D922" w14:textId="30395D8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50B090" w14:textId="23C529F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925B88" w14:textId="5DE84F4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CE345D" w14:textId="343679D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BBCA53" w14:textId="28ECEA2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4D936B" w14:textId="23E0754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D2B5E" w14:textId="74FED4D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15712A" w14:textId="6F392076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2A2662" w:rsidRPr="001A6060" w14:paraId="7C2DAA53" w14:textId="77777777" w:rsidTr="00CE4CEB">
        <w:trPr>
          <w:gridAfter w:val="1"/>
          <w:wAfter w:w="11" w:type="dxa"/>
          <w:trHeight w:val="616"/>
        </w:trPr>
        <w:tc>
          <w:tcPr>
            <w:tcW w:w="425" w:type="dxa"/>
            <w:vMerge/>
            <w:shd w:val="clear" w:color="auto" w:fill="auto"/>
          </w:tcPr>
          <w:p w14:paraId="5471D9F7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C3B737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55894B2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24D30BA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533505" w14:textId="7D9F4A9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25FEC5" w14:textId="62FCBF0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ABB271" w14:textId="1539FA8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E98207" w14:textId="6C4C548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E0C60" w14:textId="47545A5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9DA3CE" w14:textId="0A1AD9E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A1E304" w14:textId="432751E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8EC75F" w14:textId="567D1D7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838D30" w14:textId="18DF902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CC1FB7" w14:textId="53AA1E0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E96894" w14:textId="404EE80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5DB8FA" w14:textId="2E284D8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8E2609" w14:textId="5B34017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561198" w14:textId="7529645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EDC464" w14:textId="4FFB07D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9417CD" w14:textId="6C69943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620DD6" w14:textId="296796D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B96FAF" w14:textId="0611703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FE551B" w14:textId="660AF93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13C00D" w14:textId="4E06DFB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BBAB5B" w14:textId="78C210B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A9ACD4" w14:textId="4807A85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583B14" w14:textId="68D1576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DF1D9E" w14:textId="421245A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802ED0" w14:textId="52063B6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09124" w14:textId="5422D42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1CF907" w14:textId="573203A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A8A716A" w14:textId="34C2366B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2A2662" w:rsidRPr="001A6060" w14:paraId="56B8B85E" w14:textId="77777777" w:rsidTr="00CE4CEB">
        <w:trPr>
          <w:gridAfter w:val="1"/>
          <w:wAfter w:w="11" w:type="dxa"/>
          <w:trHeight w:val="570"/>
        </w:trPr>
        <w:tc>
          <w:tcPr>
            <w:tcW w:w="425" w:type="dxa"/>
            <w:vMerge/>
            <w:shd w:val="clear" w:color="auto" w:fill="auto"/>
          </w:tcPr>
          <w:p w14:paraId="553879CA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2A52707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4D71FEB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F05543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03AB7B" w14:textId="19AE752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D653BF" w14:textId="54D1EBB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57737E" w14:textId="144C469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F68FF4" w14:textId="4D3DAFE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D3BC3" w14:textId="52930E7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EA838E" w14:textId="6E9E85E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C59EA6" w14:textId="5283E23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642BC2" w14:textId="47DF6AD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238,6</w:t>
            </w:r>
          </w:p>
        </w:tc>
        <w:tc>
          <w:tcPr>
            <w:tcW w:w="709" w:type="dxa"/>
            <w:vAlign w:val="center"/>
          </w:tcPr>
          <w:p w14:paraId="7DEF8910" w14:textId="1895DAB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696A37FA" w14:textId="26911BB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vAlign w:val="center"/>
          </w:tcPr>
          <w:p w14:paraId="2AF253C1" w14:textId="7DE2602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2D83D61A" w14:textId="528A3E5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5B965C2" w14:textId="442A118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248193CD" w14:textId="7D01F3E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vAlign w:val="center"/>
          </w:tcPr>
          <w:p w14:paraId="1A0FEE86" w14:textId="1036FDA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703E565B" w14:textId="18192F4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2283CC6F" w14:textId="582BFDE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5467D0A" w14:textId="180CFCA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vAlign w:val="center"/>
          </w:tcPr>
          <w:p w14:paraId="6C37C3BE" w14:textId="7F6C8EB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25D4B6E" w14:textId="0FBB31D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40239B18" w14:textId="2ED68B9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101C348" w14:textId="3EBFDA2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8" w:type="dxa"/>
            <w:vAlign w:val="center"/>
          </w:tcPr>
          <w:p w14:paraId="2BAD79A6" w14:textId="40B92D5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9209CA3" w14:textId="13AA632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3325F00F" w14:textId="7575558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709" w:type="dxa"/>
            <w:vAlign w:val="center"/>
          </w:tcPr>
          <w:p w14:paraId="517736EE" w14:textId="17137AB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 362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832D3D" w14:textId="70E70AC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5 763,6</w:t>
            </w:r>
          </w:p>
        </w:tc>
        <w:tc>
          <w:tcPr>
            <w:tcW w:w="709" w:type="dxa"/>
            <w:shd w:val="clear" w:color="auto" w:fill="auto"/>
          </w:tcPr>
          <w:p w14:paraId="746B62C3" w14:textId="288AE041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2A2662" w:rsidRPr="001A6060" w14:paraId="18D01623" w14:textId="77777777" w:rsidTr="00CE4CEB">
        <w:trPr>
          <w:gridAfter w:val="1"/>
          <w:wAfter w:w="11" w:type="dxa"/>
          <w:trHeight w:val="539"/>
        </w:trPr>
        <w:tc>
          <w:tcPr>
            <w:tcW w:w="425" w:type="dxa"/>
            <w:vMerge/>
            <w:shd w:val="clear" w:color="auto" w:fill="auto"/>
          </w:tcPr>
          <w:p w14:paraId="469757AF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70B9E28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3BF263E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72AFDD3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5877AB" w14:textId="72C9E9E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F3CA2B" w14:textId="471EA63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F8E96" w14:textId="7DDB9CD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2E0ED2" w14:textId="6D1BDC0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B71B8" w14:textId="60D5248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467B1B" w14:textId="6BE63D9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AED9DC9" w14:textId="7AD64DD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CB2633" w14:textId="0A75AFC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8547DE" w14:textId="5FE59B2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230B94" w14:textId="067DAE3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80173E" w14:textId="1E912A4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085D46" w14:textId="4210C04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EEFF4D" w14:textId="17ACA09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C501A5" w14:textId="5499509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DCD429" w14:textId="18B5903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C3EBBB" w14:textId="086B56C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373FAC" w14:textId="18EC788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92820C" w14:textId="42D9301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893FB05" w14:textId="2116695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11E7F9" w14:textId="73D36AD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FD30B9" w14:textId="10B7BF1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42E6F2" w14:textId="7429786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A2C588" w14:textId="75FC7B4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0B05F" w14:textId="721242C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FB0EAB" w14:textId="4199EE5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6E8E03" w14:textId="495881A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AE568" w14:textId="6372B08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4F71DE" w14:textId="41EBAC46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2A2662" w:rsidRPr="001A6060" w14:paraId="14D70A6E" w14:textId="77777777" w:rsidTr="00CE4CEB">
        <w:trPr>
          <w:gridAfter w:val="1"/>
          <w:wAfter w:w="11" w:type="dxa"/>
          <w:trHeight w:val="608"/>
        </w:trPr>
        <w:tc>
          <w:tcPr>
            <w:tcW w:w="425" w:type="dxa"/>
            <w:vMerge/>
            <w:shd w:val="clear" w:color="auto" w:fill="auto"/>
          </w:tcPr>
          <w:p w14:paraId="1D5FD6C5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0BF111F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D0085AA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8149576" w14:textId="7FFA9CD9" w:rsidR="002A2662" w:rsidRPr="001A6060" w:rsidRDefault="002A2662" w:rsidP="00404913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И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B6B8D8" w14:textId="035E19D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DDFC4E" w14:textId="4C11EE2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4FAE6" w14:textId="66EA059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BA3D18" w14:textId="3AE641C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69F02" w14:textId="2E7594A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CEC8AD" w14:textId="6FD3C69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F54A20" w14:textId="2A759FF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966B9" w14:textId="50D5F69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8A6B" w14:textId="2A611D6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 xml:space="preserve">6 </w:t>
            </w:r>
            <w:r>
              <w:rPr>
                <w:spacing w:val="-20"/>
                <w:sz w:val="15"/>
                <w:szCs w:val="15"/>
              </w:rPr>
              <w:t>218</w:t>
            </w:r>
            <w:r w:rsidRPr="004D6F3E">
              <w:rPr>
                <w:spacing w:val="-20"/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90217" w14:textId="196885D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1F052" w14:textId="59E44D3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2399" w14:textId="26743B3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8C0F" w14:textId="540F56F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8EF5F" w14:textId="6B88E46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3D3C6" w14:textId="7DAE271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189D" w14:textId="1D1F87A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D1607" w14:textId="5DA334A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2DFF5" w14:textId="5928E77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6BCE7" w14:textId="11442AB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9D058" w14:textId="7F27F66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AA56B" w14:textId="3B24257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8F7D3" w14:textId="74BEC0B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4087" w14:textId="54F40EE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063F2" w14:textId="31EDDAB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6F9C8" w14:textId="0CED5E6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3059" w14:textId="094C464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6CC6" w14:textId="0805EC8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5</w:t>
            </w:r>
            <w:r>
              <w:rPr>
                <w:spacing w:val="-20"/>
                <w:sz w:val="15"/>
                <w:szCs w:val="15"/>
              </w:rPr>
              <w:t> 272,6</w:t>
            </w:r>
          </w:p>
        </w:tc>
        <w:tc>
          <w:tcPr>
            <w:tcW w:w="709" w:type="dxa"/>
            <w:shd w:val="clear" w:color="auto" w:fill="auto"/>
          </w:tcPr>
          <w:p w14:paraId="45F9A260" w14:textId="7D8680CC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2A2662" w:rsidRPr="001A6060" w14:paraId="5B39A5FE" w14:textId="77777777" w:rsidTr="00CE4CEB">
        <w:trPr>
          <w:gridAfter w:val="1"/>
          <w:wAfter w:w="11" w:type="dxa"/>
          <w:trHeight w:val="689"/>
        </w:trPr>
        <w:tc>
          <w:tcPr>
            <w:tcW w:w="425" w:type="dxa"/>
            <w:vMerge/>
            <w:shd w:val="clear" w:color="auto" w:fill="auto"/>
            <w:vAlign w:val="center"/>
          </w:tcPr>
          <w:p w14:paraId="26A536E8" w14:textId="160CE314" w:rsidR="002A2662" w:rsidRPr="001A6060" w:rsidRDefault="002A2662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B38226C" w14:textId="1C377193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38D4F4B" w14:textId="346EDD95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F27C3B6" w14:textId="61166D60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8C2AA8" w14:textId="68CC009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4D4D85" w14:textId="753EEFA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39CAA" w14:textId="0A7BC05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BE0C30" w14:textId="488F97B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E64C87" w14:textId="47BBF87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912AEA3" w14:textId="11387EF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CC263A6" w14:textId="3F6AD1D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75DF99" w14:textId="4B5BDC1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0FDA01" w14:textId="1E1836F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2B4802" w14:textId="2200F02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764114" w14:textId="1908F26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AB79A0" w14:textId="074795F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65D566" w14:textId="6051AC1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B8A7EF" w14:textId="38444D3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0F5BA8" w14:textId="2F52324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3C2216" w14:textId="7F5FDA0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F468C2" w14:textId="1B3D4C7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6387E3" w14:textId="19AC259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60C5C9" w14:textId="7C29CA1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90A44E" w14:textId="6A3AF12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FC40F0" w14:textId="7243524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543A16" w14:textId="1BB8E64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845446C" w14:textId="1F6631B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EA254" w14:textId="2E8F0F9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8621BE" w14:textId="41566F0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C95CD3" w14:textId="2BEDF81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FAEC96" w14:textId="635486E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552F97B" w14:textId="5AF8336F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феде-ральный бюджет</w:t>
            </w:r>
          </w:p>
        </w:tc>
      </w:tr>
      <w:tr w:rsidR="002A2662" w:rsidRPr="001A6060" w14:paraId="58B31ABB" w14:textId="77777777" w:rsidTr="00CE4CEB">
        <w:trPr>
          <w:gridAfter w:val="1"/>
          <w:wAfter w:w="11" w:type="dxa"/>
          <w:trHeight w:val="371"/>
        </w:trPr>
        <w:tc>
          <w:tcPr>
            <w:tcW w:w="425" w:type="dxa"/>
            <w:vMerge/>
            <w:shd w:val="clear" w:color="auto" w:fill="auto"/>
          </w:tcPr>
          <w:p w14:paraId="62F55D34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A058D59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20C7A08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3B2518E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EFADD3" w14:textId="7C25BBD0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EC273B" w14:textId="4EA302A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9E963" w14:textId="5EA90C9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6B449F" w14:textId="1654F3D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345072" w14:textId="541B6A0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FEE03C" w14:textId="3ABF701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5ED27D3" w14:textId="5D3C5BF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1DB52E" w14:textId="6FA0768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BC4BED" w14:textId="79F11A65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B98F01" w14:textId="318E9BC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AFCCEA" w14:textId="46FB5B0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5505A6" w14:textId="33E0737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C68693" w14:textId="44BB489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258401" w14:textId="5FDDB6C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45E299" w14:textId="57BADBC5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12BEF4" w14:textId="368DF3B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347966" w14:textId="7ECBF44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2200F7" w14:textId="7166E2C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8BE570" w14:textId="1316620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EDCE21" w14:textId="5CBB84E0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09BD06" w14:textId="20E5798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A584BF" w14:textId="1E738543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3E246A3" w14:textId="50CC19A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BCBE58" w14:textId="410206D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DF1BCC" w14:textId="05CD761F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3A352E" w14:textId="36393B1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16F7E9" w14:textId="4C9C7AD5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3316316" w14:textId="0C876D22" w:rsidR="002A2662" w:rsidRPr="001A6060" w:rsidRDefault="002A2662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2A2662" w:rsidRPr="001A6060" w14:paraId="22349FB8" w14:textId="77777777" w:rsidTr="00CE4CEB">
        <w:trPr>
          <w:gridAfter w:val="1"/>
          <w:wAfter w:w="11" w:type="dxa"/>
          <w:trHeight w:val="703"/>
        </w:trPr>
        <w:tc>
          <w:tcPr>
            <w:tcW w:w="425" w:type="dxa"/>
            <w:vMerge/>
            <w:shd w:val="clear" w:color="auto" w:fill="auto"/>
          </w:tcPr>
          <w:p w14:paraId="5582273F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7FFA45" w14:textId="0ECFAB9A" w:rsidR="002A2662" w:rsidRPr="00D67ECE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8C0C2A2" w14:textId="77777777" w:rsidR="002A2662" w:rsidRPr="00D67ECE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E1FBD0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8651B3" w14:textId="4937EB7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912AD" w14:textId="5B20F72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4E37BD" w14:textId="58DACBD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BD0CAD" w14:textId="0AB563A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9C1979" w14:textId="3A5E6FF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289FB83" w14:textId="553B394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82D883" w14:textId="5A6081B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B8E03F" w14:textId="7722A0B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2F7FB5BE" w14:textId="5A60251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 xml:space="preserve">6 </w:t>
            </w:r>
            <w:r>
              <w:rPr>
                <w:spacing w:val="-20"/>
                <w:sz w:val="15"/>
                <w:szCs w:val="15"/>
              </w:rPr>
              <w:t>218</w:t>
            </w:r>
            <w:r w:rsidRPr="004D6F3E">
              <w:rPr>
                <w:spacing w:val="-20"/>
                <w:sz w:val="15"/>
                <w:szCs w:val="15"/>
              </w:rPr>
              <w:t>,0</w:t>
            </w:r>
          </w:p>
        </w:tc>
        <w:tc>
          <w:tcPr>
            <w:tcW w:w="709" w:type="dxa"/>
            <w:vAlign w:val="center"/>
          </w:tcPr>
          <w:p w14:paraId="516C003B" w14:textId="53CE76E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3751B8D7" w14:textId="36C7116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552CEF0A" w14:textId="73F815E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37DB31CB" w14:textId="1756538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6F120672" w14:textId="6B52F9C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218E2B1E" w14:textId="4C491BD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6618E05C" w14:textId="1C2C67B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636407AE" w14:textId="58AC96D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0F878B62" w14:textId="12B719F4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5DFAFB07" w14:textId="50BFB72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007D1FE0" w14:textId="3A14CD9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5B3C902B" w14:textId="413FF28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3D739983" w14:textId="38EAE15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8" w:type="dxa"/>
            <w:vAlign w:val="center"/>
          </w:tcPr>
          <w:p w14:paraId="16D51E5E" w14:textId="2C7807A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08FAC595" w14:textId="6F30DB8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177A98E8" w14:textId="3310B03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709" w:type="dxa"/>
            <w:vAlign w:val="center"/>
          </w:tcPr>
          <w:p w14:paraId="5548C376" w14:textId="7299C73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 169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7F7522" w14:textId="094D848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5</w:t>
            </w:r>
            <w:r>
              <w:rPr>
                <w:spacing w:val="-20"/>
                <w:sz w:val="15"/>
                <w:szCs w:val="15"/>
              </w:rPr>
              <w:t> 272,6</w:t>
            </w:r>
          </w:p>
        </w:tc>
        <w:tc>
          <w:tcPr>
            <w:tcW w:w="709" w:type="dxa"/>
            <w:shd w:val="clear" w:color="auto" w:fill="auto"/>
          </w:tcPr>
          <w:p w14:paraId="2BBD8F71" w14:textId="0E46AD8F" w:rsidR="002A2662" w:rsidRPr="001A6060" w:rsidRDefault="002A2662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2A2662" w:rsidRPr="001A6060" w14:paraId="7DDD9C38" w14:textId="77777777" w:rsidTr="00CE4CEB">
        <w:trPr>
          <w:gridAfter w:val="1"/>
          <w:wAfter w:w="11" w:type="dxa"/>
          <w:trHeight w:val="714"/>
        </w:trPr>
        <w:tc>
          <w:tcPr>
            <w:tcW w:w="425" w:type="dxa"/>
            <w:vMerge/>
            <w:shd w:val="clear" w:color="auto" w:fill="auto"/>
          </w:tcPr>
          <w:p w14:paraId="1CB4C72F" w14:textId="77777777" w:rsidR="002A2662" w:rsidRPr="001A6060" w:rsidRDefault="002A2662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E4A0547" w14:textId="77777777" w:rsidR="002A2662" w:rsidRPr="001A6060" w:rsidRDefault="002A2662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8B96AC4" w14:textId="77777777" w:rsidR="002A2662" w:rsidRPr="001A6060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41CDFF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88A5F2" w14:textId="5120210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32DDA" w14:textId="58A0D56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12BE1D" w14:textId="2D27968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144808" w14:textId="62C779A9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1C5186" w14:textId="19932B74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702366" w14:textId="3DF6B990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0ACFDB" w14:textId="3D399A89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D4C931" w14:textId="65EA4FB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374553" w14:textId="6900E011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6B69E7" w14:textId="61A0DC0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CA9A5C" w14:textId="7326731A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90944A" w14:textId="251A95DF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959EB1" w14:textId="07F4555F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F5D4E7" w14:textId="437BCA52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F56B45" w14:textId="7F0D7717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212F9A" w14:textId="429E9C40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2BF266" w14:textId="59DD167E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FF0986" w14:textId="11B4D869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01D24B0" w14:textId="61DEF88D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152097" w14:textId="41F23335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904AF3" w14:textId="03A34702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982B83" w14:textId="29E7C788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CA1543" w14:textId="3BDE81E6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9E688E" w14:textId="622A380F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1DF8C8" w14:textId="08B579AF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DE11C2" w14:textId="3509E712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C181D" w14:textId="57F275BB" w:rsidR="002A2662" w:rsidRPr="004D6F3E" w:rsidRDefault="002A2662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160C2B" w14:textId="487CF960" w:rsidR="002A2662" w:rsidRPr="001A6060" w:rsidRDefault="002A2662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2FDB694B" w14:textId="77777777" w:rsidTr="00CE4CEB">
        <w:trPr>
          <w:gridAfter w:val="1"/>
          <w:wAfter w:w="11" w:type="dxa"/>
          <w:trHeight w:val="585"/>
        </w:trPr>
        <w:tc>
          <w:tcPr>
            <w:tcW w:w="425" w:type="dxa"/>
            <w:vMerge w:val="restart"/>
            <w:shd w:val="clear" w:color="auto" w:fill="auto"/>
          </w:tcPr>
          <w:p w14:paraId="033E2B25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0309CDD0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2A294DDA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0D9C71E5" w14:textId="56694BEB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АЛ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A17E3" w14:textId="61A8CB70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3340E" w14:textId="23917409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10010" w14:textId="1E1D49C6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9C2CC5" w14:textId="64A3F5D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E5BEF" w14:textId="011BFD53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C9958C" w14:textId="29D20B0E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7AFEC5" w14:textId="79FEF0E0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C760C" w14:textId="39D367B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 27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AA31" w14:textId="1F50C0E8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2C8C7" w14:textId="3DF4670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D763A" w14:textId="6420CF88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D5354" w14:textId="59C66E6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2A991" w14:textId="2C85F84D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FD04F" w14:textId="2A93731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15C2" w14:textId="75B43B3C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7528" w14:textId="1E5157D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D27CD" w14:textId="31A4CF38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CE8BB" w14:textId="1AAE5C9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93CE8" w14:textId="2E226D50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4421" w14:textId="79C85DD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C9A80" w14:textId="16C501C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0BA7" w14:textId="1EE144AC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BAF8E" w14:textId="4314421E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A2AA" w14:textId="7B39453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F49EB" w14:textId="5F22859C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3A771" w14:textId="4A6C981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898B" w14:textId="2013257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68 789,2</w:t>
            </w:r>
          </w:p>
        </w:tc>
        <w:tc>
          <w:tcPr>
            <w:tcW w:w="709" w:type="dxa"/>
            <w:shd w:val="clear" w:color="auto" w:fill="auto"/>
          </w:tcPr>
          <w:p w14:paraId="1B087E21" w14:textId="7193ABED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43B4F811" w14:textId="77777777" w:rsidTr="00CE4CEB">
        <w:trPr>
          <w:gridAfter w:val="1"/>
          <w:wAfter w:w="11" w:type="dxa"/>
          <w:trHeight w:val="704"/>
        </w:trPr>
        <w:tc>
          <w:tcPr>
            <w:tcW w:w="425" w:type="dxa"/>
            <w:vMerge/>
            <w:shd w:val="clear" w:color="auto" w:fill="auto"/>
          </w:tcPr>
          <w:p w14:paraId="453B73C7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4D578FB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C8EE6EF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13E500A" w14:textId="7777777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17B14" w14:textId="724EEAAB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2B9A63" w14:textId="588DA88B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EA600" w14:textId="4D87B13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C32643" w14:textId="69A75BB5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FD77E" w14:textId="547613D5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1ADFFB" w14:textId="50E3AD7E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0F668A" w14:textId="49838FD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DDAB7A" w14:textId="573124FC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083E29" w14:textId="1364AC25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4598BD" w14:textId="182CBDB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016F97" w14:textId="0775F643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22C108" w14:textId="53751C57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542D32" w14:textId="4ECD11B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56901C" w14:textId="2C2C9635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E35DD0" w14:textId="458B401A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92ADA8" w14:textId="0A26FEEA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1CEF9B" w14:textId="150E05D7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20E486" w14:textId="5602D0BC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EBD300" w14:textId="450EAF03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0A9D9E" w14:textId="5F5CE373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4D581E" w14:textId="098E990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3A46B2" w14:textId="3E92859A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B7134C" w14:textId="161C44C8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6C3563" w14:textId="55876C58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48C439" w14:textId="475454F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9C8D74" w14:textId="094B8DC0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EB97AC" w14:textId="3289BD5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9267721" w14:textId="49379AC2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19617F22" w14:textId="77777777" w:rsidTr="00CE4CEB">
        <w:trPr>
          <w:gridAfter w:val="1"/>
          <w:wAfter w:w="11" w:type="dxa"/>
          <w:trHeight w:val="558"/>
        </w:trPr>
        <w:tc>
          <w:tcPr>
            <w:tcW w:w="425" w:type="dxa"/>
            <w:vMerge/>
            <w:shd w:val="clear" w:color="auto" w:fill="auto"/>
          </w:tcPr>
          <w:p w14:paraId="6E6F7121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53F1A1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698407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FAF8E0" w14:textId="2092697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2A9EA3" w14:textId="6AA44DC5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14B752" w14:textId="3C486AC3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C9920B" w14:textId="41349FC5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F46DE3" w14:textId="1AE215B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878A7" w14:textId="6E68F74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9A97AAE" w14:textId="4BE47102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D44127" w14:textId="15D0355E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D423C6" w14:textId="62D6A614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6D3C04" w14:textId="5FAE27C7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A46488" w14:textId="3738E75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B191A5" w14:textId="1D0EE917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2D316C" w14:textId="6010E8F3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CDC4D7" w14:textId="03C5AB1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054652" w14:textId="51405728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6785F0" w14:textId="2C5C8B46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8A3355" w14:textId="7557CBE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E03A57" w14:textId="44373896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2AFC1E" w14:textId="1582A524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16BC93" w14:textId="500616F7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4D3DA7" w14:textId="14ABE71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430456" w14:textId="21CDEDCC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0A3AD2" w14:textId="74286FAA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77F737D" w14:textId="4E50D4A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7E5D26" w14:textId="0DFBDDD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C8535F" w14:textId="127B728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3331D0" w14:textId="24E48513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0ACB48" w14:textId="6DD1E4F2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5257760" w14:textId="222E55AB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19049D76" w14:textId="77777777" w:rsidTr="00CE4CEB">
        <w:trPr>
          <w:gridAfter w:val="1"/>
          <w:wAfter w:w="11" w:type="dxa"/>
          <w:trHeight w:val="694"/>
        </w:trPr>
        <w:tc>
          <w:tcPr>
            <w:tcW w:w="425" w:type="dxa"/>
            <w:vMerge/>
            <w:shd w:val="clear" w:color="auto" w:fill="auto"/>
          </w:tcPr>
          <w:p w14:paraId="71F66B14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76C5D2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88FBDF8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777ACF" w14:textId="7777777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AF1504" w14:textId="51280419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C60EAC" w14:textId="07320A6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DBC9E" w14:textId="25C4CFCE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9D4F5" w14:textId="0A64DDE4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5BB9DC" w14:textId="5AA13550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F5F454" w14:textId="758734D2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AB1853" w14:textId="5F0258AB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D111E1" w14:textId="73C90CA3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 278,2</w:t>
            </w:r>
          </w:p>
        </w:tc>
        <w:tc>
          <w:tcPr>
            <w:tcW w:w="709" w:type="dxa"/>
            <w:vAlign w:val="center"/>
          </w:tcPr>
          <w:p w14:paraId="76A7A39A" w14:textId="4CE2816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183C33FF" w14:textId="22978CE7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8" w:type="dxa"/>
            <w:vAlign w:val="center"/>
          </w:tcPr>
          <w:p w14:paraId="58A38A96" w14:textId="0534991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15088B3D" w14:textId="136B987E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03D26879" w14:textId="3F84BDB6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39FE9E1C" w14:textId="4E9BF6A0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8" w:type="dxa"/>
            <w:vAlign w:val="center"/>
          </w:tcPr>
          <w:p w14:paraId="78045BD4" w14:textId="558F270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5A43D50A" w14:textId="22A5E620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7750D8BD" w14:textId="57B9320A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7397D161" w14:textId="7B502E6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8" w:type="dxa"/>
            <w:vAlign w:val="center"/>
          </w:tcPr>
          <w:p w14:paraId="224866DC" w14:textId="2E62A13E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4E9EB9B2" w14:textId="15A8EB86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3A46CF36" w14:textId="5EDC65F0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49881386" w14:textId="46DF3E8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8" w:type="dxa"/>
            <w:vAlign w:val="center"/>
          </w:tcPr>
          <w:p w14:paraId="0461CB68" w14:textId="3B29E3C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36C51273" w14:textId="2FD68AF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41618C0F" w14:textId="281237F4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709" w:type="dxa"/>
            <w:vAlign w:val="center"/>
          </w:tcPr>
          <w:p w14:paraId="564703D3" w14:textId="403619B5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3 639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6A9076" w14:textId="66B38FB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68 789,2</w:t>
            </w:r>
          </w:p>
        </w:tc>
        <w:tc>
          <w:tcPr>
            <w:tcW w:w="709" w:type="dxa"/>
            <w:shd w:val="clear" w:color="auto" w:fill="auto"/>
          </w:tcPr>
          <w:p w14:paraId="7C3504C3" w14:textId="214103B3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61347F64" w14:textId="77777777" w:rsidTr="00CE4CEB">
        <w:trPr>
          <w:gridAfter w:val="1"/>
          <w:wAfter w:w="11" w:type="dxa"/>
          <w:trHeight w:val="622"/>
        </w:trPr>
        <w:tc>
          <w:tcPr>
            <w:tcW w:w="425" w:type="dxa"/>
            <w:vMerge/>
            <w:shd w:val="clear" w:color="auto" w:fill="auto"/>
          </w:tcPr>
          <w:p w14:paraId="3DB7AC08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A4F945C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9FB6503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C5F0AE4" w14:textId="7777777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1AEC3" w14:textId="56E5D9DB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0A31E7" w14:textId="4AE3871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293432" w14:textId="15C16F38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C454BB" w14:textId="38D47B3B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3595B" w14:textId="4A884FA3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B7E694" w14:textId="6A640BC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159289" w14:textId="1B25FE1C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A35248" w14:textId="1B923FF5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987D0E" w14:textId="54AC4DEE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026750" w14:textId="71367894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42511E" w14:textId="51BCACCB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2E927C" w14:textId="4E3DB84B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B68DCA" w14:textId="30D3F934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6A6A35" w14:textId="4F0BFF34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793557" w14:textId="1A4A5A64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002C62" w14:textId="317A6268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B3AD62" w14:textId="3F1DEC79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0F2CCC" w14:textId="7A05BCB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363752" w14:textId="4926963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F52662" w14:textId="685EC4D4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CE5AD0" w14:textId="16B1DFF8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7EB5E8" w14:textId="40E9F699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153EAE" w14:textId="6AA62CB0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1251EF" w14:textId="040D455E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DE048F" w14:textId="0C2ACA12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61A769" w14:textId="6096BA60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0293C" w14:textId="1178EAAA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D1A9E37" w14:textId="331A3C11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55519F00" w14:textId="77777777" w:rsidTr="00CE4CEB">
        <w:trPr>
          <w:gridAfter w:val="1"/>
          <w:wAfter w:w="11" w:type="dxa"/>
          <w:trHeight w:val="576"/>
        </w:trPr>
        <w:tc>
          <w:tcPr>
            <w:tcW w:w="425" w:type="dxa"/>
            <w:vMerge/>
            <w:shd w:val="clear" w:color="auto" w:fill="auto"/>
          </w:tcPr>
          <w:p w14:paraId="76880F2C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CBB008C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D10D48D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9B6E8F5" w14:textId="764CC8B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АО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13E0A2" w14:textId="386D3EC7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D9AB0" w14:textId="520E18CE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444B19" w14:textId="01DA7FB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01CCE8" w14:textId="36633487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EBD6B" w14:textId="16E2E1BC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C55833F" w14:textId="18FAA6BE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98C567" w14:textId="62DB7866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9DF21" w14:textId="16969CB0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BF3F" w14:textId="2B05C46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28797" w14:textId="55B89D2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20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6C11" w14:textId="607893B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2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BB91" w14:textId="4DC46FBB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2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67907" w14:textId="1157829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46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C2BB" w14:textId="54B9049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54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5AD2" w14:textId="7B96738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61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D10CA" w14:textId="4917177E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6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01CD" w14:textId="32064C91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7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40F4F" w14:textId="3211528B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87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C0AAB" w14:textId="6B9842AE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96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E1BD" w14:textId="34AEEA4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0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0287" w14:textId="16B887BE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16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C571" w14:textId="77FC9D5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276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5611" w14:textId="2DD89B4C" w:rsidR="003E331A" w:rsidRPr="007A6C26" w:rsidRDefault="00E02FC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39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B819" w14:textId="0C9C8B1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5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75C8A" w14:textId="0BF48A76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63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0296" w14:textId="589E83ED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76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DEFE9" w14:textId="3F602FB6" w:rsidR="003E331A" w:rsidRPr="007A6C26" w:rsidRDefault="00E02FC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5 014,4</w:t>
            </w:r>
          </w:p>
        </w:tc>
        <w:tc>
          <w:tcPr>
            <w:tcW w:w="709" w:type="dxa"/>
            <w:shd w:val="clear" w:color="auto" w:fill="auto"/>
          </w:tcPr>
          <w:p w14:paraId="3159990F" w14:textId="4E70F7BB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0FA31534" w14:textId="77777777" w:rsidTr="00CE4CEB">
        <w:trPr>
          <w:gridAfter w:val="1"/>
          <w:wAfter w:w="11" w:type="dxa"/>
          <w:trHeight w:val="531"/>
        </w:trPr>
        <w:tc>
          <w:tcPr>
            <w:tcW w:w="425" w:type="dxa"/>
            <w:vMerge/>
            <w:shd w:val="clear" w:color="auto" w:fill="auto"/>
          </w:tcPr>
          <w:p w14:paraId="7DF40FCF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70F6B84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59C6F69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D6ADB6D" w14:textId="7777777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7094A1" w14:textId="5364A66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2A886" w14:textId="5751DA6C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7F3D2" w14:textId="7A3542D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21A2A5" w14:textId="68530C1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696863" w14:textId="5504FA92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DD66CA4" w14:textId="3B0D8FC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129EC6" w14:textId="1252805F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6211E8" w14:textId="02136846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55D46A" w14:textId="3D93FBE7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C2A5F9" w14:textId="7116CC5D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661587" w14:textId="12AB0133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54AE3E" w14:textId="4559CD48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AD3DF7" w14:textId="21250F23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2F0479" w14:textId="25C26C3C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ECB6454" w14:textId="2EBF0E5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D4EA91" w14:textId="72950F11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37A6DA" w14:textId="5B6FF09E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08BB6E" w14:textId="706EB789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0B5AAD" w14:textId="6283F050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A29875" w14:textId="7AA71C7A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BF92D9" w14:textId="77FC7857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718092" w14:textId="2BA1A3E8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15E570D" w14:textId="7319D052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3E6ADB" w14:textId="4059E036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964B4C" w14:textId="52FB4C5C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D36021" w14:textId="0DAD4FF9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B8A56" w14:textId="4CE1C22C" w:rsidR="003E331A" w:rsidRPr="007A6C26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796CF80" w14:textId="4E44A575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67E349F0" w14:textId="77777777" w:rsidTr="00CE4CEB">
        <w:trPr>
          <w:gridAfter w:val="1"/>
          <w:wAfter w:w="11" w:type="dxa"/>
          <w:trHeight w:val="600"/>
        </w:trPr>
        <w:tc>
          <w:tcPr>
            <w:tcW w:w="425" w:type="dxa"/>
            <w:vMerge/>
            <w:shd w:val="clear" w:color="auto" w:fill="auto"/>
          </w:tcPr>
          <w:p w14:paraId="3B8F5E58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6233941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0581994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DA07A1" w14:textId="7ABE4D48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635C31" w14:textId="3A7E368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D4A030" w14:textId="078AE868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1229DB" w14:textId="2108746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DC76EC" w14:textId="53CBD98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B16B3" w14:textId="4E661DB0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329823" w14:textId="3E8DC181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0338A7" w14:textId="5F45402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A13283" w14:textId="7EBB5DFA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1BAF3F" w14:textId="75112E0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1ECDD7" w14:textId="2F2016F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6CB95A9" w14:textId="7D1DD9C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39453F" w14:textId="7D3844D0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2234FC" w14:textId="72B4CF4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57A31A" w14:textId="1D80D06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190A83" w14:textId="71C7D1C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B53D46" w14:textId="19C7179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FC7FAC" w14:textId="05E07EC8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BAA9C6" w14:textId="106C755B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0FE4EC" w14:textId="2BDEEE7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CE2354" w14:textId="226F0CD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2E0F15" w14:textId="194D7EFC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0549A2" w14:textId="4D0D575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8E69DBF" w14:textId="13DBD376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3E96AE" w14:textId="734C143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27796F" w14:textId="48B013E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6A8A90" w14:textId="25F7D531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529E3E" w14:textId="2FBA7798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18D6187" w14:textId="3A8C58D0" w:rsidR="003E331A" w:rsidRPr="001A6060" w:rsidRDefault="003E331A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2D20D71F" w14:textId="77777777" w:rsidTr="00CE4CEB">
        <w:trPr>
          <w:gridAfter w:val="1"/>
          <w:wAfter w:w="11" w:type="dxa"/>
          <w:trHeight w:val="566"/>
        </w:trPr>
        <w:tc>
          <w:tcPr>
            <w:tcW w:w="425" w:type="dxa"/>
            <w:vMerge/>
            <w:shd w:val="clear" w:color="auto" w:fill="auto"/>
          </w:tcPr>
          <w:p w14:paraId="79C37D2F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A66B49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A6EA910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58809D" w14:textId="7777777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4ACA8C" w14:textId="0BEAA6BA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92996" w14:textId="440ADDC0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D3955" w14:textId="6FE9E0B8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1D438C" w14:textId="7A5EE81A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5519E" w14:textId="25FB37FD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908C255" w14:textId="319FB93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142FF7" w14:textId="5790E6FE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80DE96" w14:textId="0B80D9A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 331,2</w:t>
            </w:r>
          </w:p>
        </w:tc>
        <w:tc>
          <w:tcPr>
            <w:tcW w:w="709" w:type="dxa"/>
            <w:vAlign w:val="center"/>
          </w:tcPr>
          <w:p w14:paraId="77E801BF" w14:textId="0E86222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 317,1</w:t>
            </w:r>
          </w:p>
        </w:tc>
        <w:tc>
          <w:tcPr>
            <w:tcW w:w="709" w:type="dxa"/>
            <w:vAlign w:val="center"/>
          </w:tcPr>
          <w:p w14:paraId="1A97F3E6" w14:textId="6F39260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200,7</w:t>
            </w:r>
          </w:p>
        </w:tc>
        <w:tc>
          <w:tcPr>
            <w:tcW w:w="708" w:type="dxa"/>
            <w:vAlign w:val="center"/>
          </w:tcPr>
          <w:p w14:paraId="52748D9A" w14:textId="624F3646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200,7</w:t>
            </w:r>
          </w:p>
        </w:tc>
        <w:tc>
          <w:tcPr>
            <w:tcW w:w="709" w:type="dxa"/>
            <w:vAlign w:val="center"/>
          </w:tcPr>
          <w:p w14:paraId="5C693EFC" w14:textId="5EF2A51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200,7</w:t>
            </w:r>
          </w:p>
        </w:tc>
        <w:tc>
          <w:tcPr>
            <w:tcW w:w="709" w:type="dxa"/>
            <w:vAlign w:val="center"/>
          </w:tcPr>
          <w:p w14:paraId="4CA234EB" w14:textId="1BCF3540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467,7</w:t>
            </w:r>
          </w:p>
        </w:tc>
        <w:tc>
          <w:tcPr>
            <w:tcW w:w="709" w:type="dxa"/>
            <w:vAlign w:val="center"/>
          </w:tcPr>
          <w:p w14:paraId="05D50061" w14:textId="1DF21A8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541,0</w:t>
            </w:r>
          </w:p>
        </w:tc>
        <w:tc>
          <w:tcPr>
            <w:tcW w:w="708" w:type="dxa"/>
            <w:vAlign w:val="center"/>
          </w:tcPr>
          <w:p w14:paraId="577C3705" w14:textId="73E3A80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618,1</w:t>
            </w:r>
          </w:p>
        </w:tc>
        <w:tc>
          <w:tcPr>
            <w:tcW w:w="709" w:type="dxa"/>
            <w:vAlign w:val="center"/>
          </w:tcPr>
          <w:p w14:paraId="535793FB" w14:textId="795230B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699,0</w:t>
            </w:r>
          </w:p>
        </w:tc>
        <w:tc>
          <w:tcPr>
            <w:tcW w:w="709" w:type="dxa"/>
            <w:vAlign w:val="center"/>
          </w:tcPr>
          <w:p w14:paraId="61D4E3DE" w14:textId="21D3F4CD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783,9</w:t>
            </w:r>
          </w:p>
        </w:tc>
        <w:tc>
          <w:tcPr>
            <w:tcW w:w="709" w:type="dxa"/>
            <w:vAlign w:val="center"/>
          </w:tcPr>
          <w:p w14:paraId="3F3693C4" w14:textId="06869F7E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873,1</w:t>
            </w:r>
          </w:p>
        </w:tc>
        <w:tc>
          <w:tcPr>
            <w:tcW w:w="708" w:type="dxa"/>
            <w:vAlign w:val="center"/>
          </w:tcPr>
          <w:p w14:paraId="2BCF910F" w14:textId="47425DC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1 966,8</w:t>
            </w:r>
          </w:p>
        </w:tc>
        <w:tc>
          <w:tcPr>
            <w:tcW w:w="709" w:type="dxa"/>
            <w:vAlign w:val="center"/>
          </w:tcPr>
          <w:p w14:paraId="54FCB188" w14:textId="0C8EF78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065,1</w:t>
            </w:r>
          </w:p>
        </w:tc>
        <w:tc>
          <w:tcPr>
            <w:tcW w:w="709" w:type="dxa"/>
            <w:vAlign w:val="center"/>
          </w:tcPr>
          <w:p w14:paraId="7D339A60" w14:textId="6E41B05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168,4</w:t>
            </w:r>
          </w:p>
        </w:tc>
        <w:tc>
          <w:tcPr>
            <w:tcW w:w="709" w:type="dxa"/>
            <w:vAlign w:val="center"/>
          </w:tcPr>
          <w:p w14:paraId="3FB64B43" w14:textId="1026CBCA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276,8</w:t>
            </w:r>
          </w:p>
        </w:tc>
        <w:tc>
          <w:tcPr>
            <w:tcW w:w="708" w:type="dxa"/>
            <w:vAlign w:val="center"/>
          </w:tcPr>
          <w:p w14:paraId="4F7222E1" w14:textId="376332C8" w:rsidR="003E331A" w:rsidRPr="007A6C26" w:rsidRDefault="00E02FC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390,7</w:t>
            </w:r>
          </w:p>
        </w:tc>
        <w:tc>
          <w:tcPr>
            <w:tcW w:w="709" w:type="dxa"/>
            <w:vAlign w:val="center"/>
          </w:tcPr>
          <w:p w14:paraId="68B0EDE6" w14:textId="05D062B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510,2</w:t>
            </w:r>
          </w:p>
        </w:tc>
        <w:tc>
          <w:tcPr>
            <w:tcW w:w="709" w:type="dxa"/>
            <w:vAlign w:val="center"/>
          </w:tcPr>
          <w:p w14:paraId="66A37A6D" w14:textId="5BC178C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635,7</w:t>
            </w:r>
          </w:p>
        </w:tc>
        <w:tc>
          <w:tcPr>
            <w:tcW w:w="709" w:type="dxa"/>
            <w:vAlign w:val="center"/>
          </w:tcPr>
          <w:p w14:paraId="289C9AB0" w14:textId="2CE07988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2 767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E72BC7" w14:textId="329E66ED" w:rsidR="003E331A" w:rsidRPr="007A6C26" w:rsidRDefault="00E02FC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5 014,4</w:t>
            </w:r>
          </w:p>
        </w:tc>
        <w:tc>
          <w:tcPr>
            <w:tcW w:w="709" w:type="dxa"/>
            <w:shd w:val="clear" w:color="auto" w:fill="auto"/>
          </w:tcPr>
          <w:p w14:paraId="318742F7" w14:textId="3537FF33" w:rsidR="003E331A" w:rsidRPr="001A6060" w:rsidRDefault="003E331A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60A76019" w14:textId="77777777" w:rsidTr="00CE4CEB">
        <w:trPr>
          <w:gridAfter w:val="1"/>
          <w:wAfter w:w="11" w:type="dxa"/>
          <w:trHeight w:val="689"/>
        </w:trPr>
        <w:tc>
          <w:tcPr>
            <w:tcW w:w="425" w:type="dxa"/>
            <w:vMerge/>
            <w:shd w:val="clear" w:color="auto" w:fill="auto"/>
          </w:tcPr>
          <w:p w14:paraId="7B774524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A48053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6DBA893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DEE0A0" w14:textId="025B831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C3012" w14:textId="31B5F15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ACE320" w14:textId="2BF8B741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2327E" w14:textId="7F9AFCD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A7ECF4" w14:textId="4809CDC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A3D08" w14:textId="3B27623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44476E" w14:textId="70F0CB66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75139C" w14:textId="60B7F0F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7E40E7" w14:textId="0BA3A5D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8CDA13" w14:textId="201F1EB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96E3FF" w14:textId="64E985D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6B55FFD" w14:textId="6DBFF6D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04925" w14:textId="786CCA3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730149" w14:textId="009606BC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051620" w14:textId="168D05A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2EA3D7" w14:textId="3B1FC49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503D41" w14:textId="4CC4EAA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4AD1C3" w14:textId="396A96C1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5DF5F1" w14:textId="492649A6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B0D8B2" w14:textId="5CE42F7B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75FCB4" w14:textId="38FE7B2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6C6FA4" w14:textId="15C6FEC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03AFEF" w14:textId="0E28E4F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8136FF" w14:textId="51E3EAC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279FF1" w14:textId="2FB2F6D0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2FA914" w14:textId="7FB3629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765DDF" w14:textId="1FD9998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C2CA6" w14:textId="79E3170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49A0B6" w14:textId="404626FC" w:rsidR="003E331A" w:rsidRPr="001A6060" w:rsidRDefault="003E331A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72C7DAA5" w14:textId="77777777" w:rsidTr="00CE4CEB">
        <w:trPr>
          <w:gridAfter w:val="1"/>
          <w:wAfter w:w="11" w:type="dxa"/>
          <w:trHeight w:val="571"/>
        </w:trPr>
        <w:tc>
          <w:tcPr>
            <w:tcW w:w="425" w:type="dxa"/>
            <w:vMerge/>
            <w:shd w:val="clear" w:color="auto" w:fill="auto"/>
          </w:tcPr>
          <w:p w14:paraId="45FC0590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06E3D20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02BF055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40AFC286" w14:textId="1BA7BFC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АЦ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659C2" w14:textId="417667D0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6E4178" w14:textId="76797AF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251D7" w14:textId="2D6F3EDB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9A7641" w14:textId="1FCB2B68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B76A96" w14:textId="504CF21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80E791" w14:textId="32EF8CB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406ECE" w14:textId="2AF5D25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7B976" w14:textId="7C96F80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2E1E5" w14:textId="3EEB8FCC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0FC1D" w14:textId="0D75BE2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</w:t>
            </w:r>
            <w:r w:rsidR="007A6C26" w:rsidRPr="007A6C26">
              <w:rPr>
                <w:spacing w:val="-20"/>
                <w:sz w:val="15"/>
                <w:szCs w:val="15"/>
              </w:rPr>
              <w:t> 44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A9EC" w14:textId="1E929CC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77DDB" w14:textId="0F7B8DE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3FA1A" w14:textId="5A9DC37C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E6C1E" w14:textId="7161480E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6AF56" w14:textId="3C16436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15A6B" w14:textId="3D24020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B575" w14:textId="296DE6C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0346" w14:textId="783B819C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66FFE" w14:textId="1DE840A6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33BC4" w14:textId="7204E74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89589" w14:textId="4128CFB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D7F9D" w14:textId="55B508A0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7184" w14:textId="1D18D2F8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0B9BB" w14:textId="5C623CB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209D" w14:textId="3FBF793E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9ED2B" w14:textId="2F9B0DAD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6510" w14:textId="7253A7A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F2163F">
              <w:rPr>
                <w:spacing w:val="-20"/>
                <w:sz w:val="15"/>
                <w:szCs w:val="15"/>
              </w:rPr>
              <w:t>102</w:t>
            </w:r>
            <w:r w:rsidR="007A6C26" w:rsidRPr="00F2163F">
              <w:rPr>
                <w:spacing w:val="-20"/>
                <w:sz w:val="15"/>
                <w:szCs w:val="15"/>
              </w:rPr>
              <w:t> 903,</w:t>
            </w:r>
            <w:r w:rsidRPr="00F2163F">
              <w:rPr>
                <w:spacing w:val="-20"/>
                <w:sz w:val="15"/>
                <w:szCs w:val="15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659DD381" w14:textId="4184D730" w:rsidR="003E331A" w:rsidRPr="001A6060" w:rsidRDefault="003E331A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73585DFE" w14:textId="77777777" w:rsidTr="00CE4CEB">
        <w:trPr>
          <w:gridAfter w:val="1"/>
          <w:wAfter w:w="11" w:type="dxa"/>
          <w:trHeight w:val="860"/>
        </w:trPr>
        <w:tc>
          <w:tcPr>
            <w:tcW w:w="425" w:type="dxa"/>
            <w:vMerge/>
            <w:shd w:val="clear" w:color="auto" w:fill="auto"/>
          </w:tcPr>
          <w:p w14:paraId="7112854A" w14:textId="77777777" w:rsidR="003E331A" w:rsidRPr="007A6C2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905520" w14:textId="77777777" w:rsidR="003E331A" w:rsidRPr="007A6C26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21EA689" w14:textId="77777777" w:rsidR="003E331A" w:rsidRPr="007A6C26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E79DA0" w14:textId="7777777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96E462" w14:textId="6227DF81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4549A" w14:textId="2EB651ED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E58FC" w14:textId="2371B77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D8887F" w14:textId="772C52D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F95EE2" w14:textId="7A7272F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B9C96A" w14:textId="13B179ED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709BA8" w14:textId="1A9F26E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10660D" w14:textId="66A35EE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2801BF" w14:textId="247CA39A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D7F47F" w14:textId="5C9D230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CB8C92" w14:textId="1356E7AB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DC8E2F" w14:textId="0802503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479669" w14:textId="5BCBC6DC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622538" w14:textId="3398DC4F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3A9E8C" w14:textId="0A489C3E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E14C75" w14:textId="1E9EAC53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3EF80C" w14:textId="4845AFAA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BED282" w14:textId="3470D97C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9E7927" w14:textId="685443E2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AA24A" w14:textId="03BD2D24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0B18D" w14:textId="0B79711C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B81857" w14:textId="4CF4E70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48A68DD" w14:textId="6A501005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5B3E4" w14:textId="1C83822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331A6E" w14:textId="7C251969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89B751" w14:textId="364CCC07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4A7199" w14:textId="3B3BFE30" w:rsidR="003E331A" w:rsidRPr="007A6C26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7A6C26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F4C5E3" w14:textId="20402947" w:rsidR="003E331A" w:rsidRPr="001A6060" w:rsidRDefault="003E331A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53454D9B" w14:textId="77777777" w:rsidTr="00CE4CEB">
        <w:trPr>
          <w:gridAfter w:val="1"/>
          <w:wAfter w:w="11" w:type="dxa"/>
          <w:trHeight w:val="736"/>
        </w:trPr>
        <w:tc>
          <w:tcPr>
            <w:tcW w:w="425" w:type="dxa"/>
            <w:vMerge/>
            <w:shd w:val="clear" w:color="auto" w:fill="auto"/>
          </w:tcPr>
          <w:p w14:paraId="2A8631A6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92B82B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542CFBF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289273" w14:textId="1F903C0E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872B3C" w14:textId="1601218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24E06" w14:textId="446FB1A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822FC" w14:textId="0C0002D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F2D91E" w14:textId="6FE77EF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8016E3" w14:textId="1EFEDB2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FAC4C7" w14:textId="322AC9D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5BD69E" w14:textId="2E8D8F4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453A73" w14:textId="07BD5DC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E01974" w14:textId="06C422E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3D6283" w14:textId="2D7B5F1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F920AB" w14:textId="70FCD70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671B4E" w14:textId="2ED19B7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8F81B6" w14:textId="3A468E3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6FFF0D" w14:textId="3FCB516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998910E" w14:textId="75FE28A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019F53" w14:textId="326A081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4A19CE" w14:textId="28C49B5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CCC7D5" w14:textId="19883BA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1B019B" w14:textId="1A65A12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197F3C" w14:textId="47E532E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32F82A" w14:textId="3EDFD0C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673528" w14:textId="2B58D62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6F0777" w14:textId="0A1C860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7E2217" w14:textId="034EE86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EEBF99" w14:textId="0535944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3911FF" w14:textId="7387174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42D11" w14:textId="2093FBD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6F1BF51" w14:textId="587C3E4A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0D81F1D8" w14:textId="77777777" w:rsidTr="00CE4CEB">
        <w:trPr>
          <w:gridAfter w:val="1"/>
          <w:wAfter w:w="11" w:type="dxa"/>
          <w:trHeight w:val="832"/>
        </w:trPr>
        <w:tc>
          <w:tcPr>
            <w:tcW w:w="425" w:type="dxa"/>
            <w:vMerge/>
            <w:shd w:val="clear" w:color="auto" w:fill="auto"/>
          </w:tcPr>
          <w:p w14:paraId="7188E3F1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B9D87B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6C585D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86BC4E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2D1FB" w14:textId="47F115B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E5543" w14:textId="06DC1D7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9C554" w14:textId="45628F2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40720" w14:textId="711BBFB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B227C6" w14:textId="5096877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3ACA5E8" w14:textId="39D73AF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16579FE" w14:textId="10FEF18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05CE68" w14:textId="24C167F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 974,8</w:t>
            </w:r>
          </w:p>
        </w:tc>
        <w:tc>
          <w:tcPr>
            <w:tcW w:w="709" w:type="dxa"/>
            <w:vAlign w:val="center"/>
          </w:tcPr>
          <w:p w14:paraId="02CC2A0D" w14:textId="43680EF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6D75E606" w14:textId="51D97AC5" w:rsidR="003E331A" w:rsidRPr="004D6F3E" w:rsidRDefault="0058723D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440,5</w:t>
            </w:r>
          </w:p>
        </w:tc>
        <w:tc>
          <w:tcPr>
            <w:tcW w:w="708" w:type="dxa"/>
            <w:vAlign w:val="center"/>
          </w:tcPr>
          <w:p w14:paraId="5F0661F3" w14:textId="7F12BD5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12E89C18" w14:textId="50D70A3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00B8FF04" w14:textId="644DB05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541BFC11" w14:textId="1CFA1B8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8" w:type="dxa"/>
            <w:vAlign w:val="center"/>
          </w:tcPr>
          <w:p w14:paraId="50A1FA2F" w14:textId="03B4242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7107B27D" w14:textId="204A36A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4F57684F" w14:textId="64E0280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67498520" w14:textId="65C26B2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8" w:type="dxa"/>
            <w:vAlign w:val="center"/>
          </w:tcPr>
          <w:p w14:paraId="0A850215" w14:textId="03578A4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2BAD90DC" w14:textId="21EAC8C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3C9B085C" w14:textId="0CF742C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229C935B" w14:textId="62573CB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8" w:type="dxa"/>
            <w:vAlign w:val="center"/>
          </w:tcPr>
          <w:p w14:paraId="6BCDCD0B" w14:textId="66B1D89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514007AC" w14:textId="6D08E86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207321E2" w14:textId="53081EC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709" w:type="dxa"/>
            <w:vAlign w:val="center"/>
          </w:tcPr>
          <w:p w14:paraId="7BE7B11E" w14:textId="7BB25C3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 440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82B9D3" w14:textId="51A6497C" w:rsidR="003E331A" w:rsidRPr="004D6F3E" w:rsidRDefault="00D93B56" w:rsidP="00D93B56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02 903,8</w:t>
            </w:r>
          </w:p>
        </w:tc>
        <w:tc>
          <w:tcPr>
            <w:tcW w:w="709" w:type="dxa"/>
            <w:shd w:val="clear" w:color="auto" w:fill="auto"/>
          </w:tcPr>
          <w:p w14:paraId="6C1F72BF" w14:textId="316E913F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18D8209A" w14:textId="77777777" w:rsidTr="00CE4CEB">
        <w:trPr>
          <w:gridAfter w:val="1"/>
          <w:wAfter w:w="11" w:type="dxa"/>
          <w:trHeight w:val="844"/>
        </w:trPr>
        <w:tc>
          <w:tcPr>
            <w:tcW w:w="425" w:type="dxa"/>
            <w:vMerge/>
            <w:shd w:val="clear" w:color="auto" w:fill="auto"/>
          </w:tcPr>
          <w:p w14:paraId="39B5FB7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7D5FA0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5CA2A9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7D15FF7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5B5088" w14:textId="77A2A0F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2D6E63" w14:textId="350711C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0A4E7" w14:textId="6B40FF1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3230F" w14:textId="06DFDB5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4DB15" w14:textId="54ED5D9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A565EF" w14:textId="312C0EF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44493A" w14:textId="0246306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BA3A3F" w14:textId="59BAEA9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59463F" w14:textId="72C70F5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E8C40A" w14:textId="59A4043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B595B8" w14:textId="0443D31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3D5E66" w14:textId="3906941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5B75DB" w14:textId="4C6B212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C4FD58" w14:textId="44E47C6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37E7F2" w14:textId="0C84AEE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C9F3A1" w14:textId="593735C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940A42" w14:textId="3615F26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5A443E" w14:textId="0301F3C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F8D630" w14:textId="7CF0D06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3DDD35" w14:textId="3D7826D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5C1824" w14:textId="4575BBE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16E768" w14:textId="50B550B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B861D0" w14:textId="56E5B21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8D4B05" w14:textId="44ED74F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83CC37" w14:textId="64AC2CE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3E4C2C" w14:textId="3C443EB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FD06EF" w14:textId="2127ACC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FFB53A" w14:textId="79C6FB18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7E68EF1F" w14:textId="77777777" w:rsidTr="00CE4CEB">
        <w:trPr>
          <w:gridAfter w:val="1"/>
          <w:wAfter w:w="11" w:type="dxa"/>
          <w:trHeight w:val="308"/>
        </w:trPr>
        <w:tc>
          <w:tcPr>
            <w:tcW w:w="425" w:type="dxa"/>
            <w:vMerge w:val="restart"/>
            <w:shd w:val="clear" w:color="auto" w:fill="auto"/>
            <w:hideMark/>
          </w:tcPr>
          <w:p w14:paraId="411A973F" w14:textId="3EB33DDE" w:rsidR="003E331A" w:rsidRPr="001A6060" w:rsidRDefault="003E331A" w:rsidP="003E331A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.4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C67CAC1" w14:textId="1C6445E5" w:rsidR="003E331A" w:rsidRPr="00D22592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Мероприя-тие 1.4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Повышение культуры и грамотности населения города в во</w:t>
            </w:r>
            <w:r>
              <w:rPr>
                <w:sz w:val="15"/>
                <w:szCs w:val="15"/>
              </w:rPr>
              <w:t>просах охраны окружающей среды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5876A86" w14:textId="0622949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5178F04" w14:textId="3F1DB3C3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33D6732E" w14:textId="6D6B10E2" w:rsidR="003E331A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F73A4B7" w14:textId="77777777" w:rsidR="003E331A" w:rsidRPr="00E51136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0D86AD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F461F5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5EB5F0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76B266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A6B05A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67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C81024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1FE555" w14:textId="4BE3C28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C6D1" w14:textId="3A65904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13112" w14:textId="21ED4B3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3DCE" w14:textId="6E0AAA5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3DF80" w14:textId="2A36B94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21F44" w14:textId="106DDC0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677E0" w14:textId="619F34E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1B61A" w14:textId="33BDC13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3C23D" w14:textId="11AA040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59E2" w14:textId="4269E22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7DDAA" w14:textId="7315C8E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F7CD3" w14:textId="25CA5FB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4A217" w14:textId="5FC63F0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B145E" w14:textId="536BCF3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8FC9D" w14:textId="69F8961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00227" w14:textId="00A2E3E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F7A51" w14:textId="040DA57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461DA" w14:textId="1A9218A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9561" w14:textId="71C7BF9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17205" w14:textId="170F1D3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0041C" w14:textId="780A085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 509,6</w:t>
            </w:r>
          </w:p>
        </w:tc>
        <w:tc>
          <w:tcPr>
            <w:tcW w:w="709" w:type="dxa"/>
            <w:shd w:val="clear" w:color="auto" w:fill="auto"/>
            <w:hideMark/>
          </w:tcPr>
          <w:p w14:paraId="430A54ED" w14:textId="77777777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61D70A4E" w14:textId="77777777" w:rsidTr="00CE4CEB">
        <w:trPr>
          <w:gridAfter w:val="1"/>
          <w:wAfter w:w="11" w:type="dxa"/>
          <w:trHeight w:val="855"/>
        </w:trPr>
        <w:tc>
          <w:tcPr>
            <w:tcW w:w="425" w:type="dxa"/>
            <w:vMerge/>
            <w:shd w:val="clear" w:color="auto" w:fill="auto"/>
            <w:hideMark/>
          </w:tcPr>
          <w:p w14:paraId="1AAA6F1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774EF38" w14:textId="35461E61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C0A08B6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7FD385D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68003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CC27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1D984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67294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A7EBC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70C05D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3498BF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8C0BD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AE903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DF83C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CEE4B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2963F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D2E5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175BC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28C68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54C55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2473F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81122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EA2836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984F2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21565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F968B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3442E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F65CE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56AF0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84B63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E672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6D8AFA5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0A117A8B" w14:textId="77777777" w:rsidTr="00CE4CEB">
        <w:trPr>
          <w:gridAfter w:val="1"/>
          <w:wAfter w:w="11" w:type="dxa"/>
          <w:trHeight w:val="248"/>
        </w:trPr>
        <w:tc>
          <w:tcPr>
            <w:tcW w:w="425" w:type="dxa"/>
            <w:vMerge/>
            <w:shd w:val="clear" w:color="auto" w:fill="auto"/>
            <w:hideMark/>
          </w:tcPr>
          <w:p w14:paraId="11B3497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6167974" w14:textId="4DDA1238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73E3074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37D5BFC3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A6BB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73171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49650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B5CD0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877FA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639EC8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3411B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97AFE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4433D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84BF4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AAE54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2AB08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C22B4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039B5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76B09F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6AD6E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C3F56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AB1A5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1E108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6C3F1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BC421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417C0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3FC71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C4F60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1F210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42725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285B6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74841CF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2C8AC43F" w14:textId="77777777" w:rsidTr="00CE4CEB">
        <w:trPr>
          <w:gridAfter w:val="1"/>
          <w:wAfter w:w="11" w:type="dxa"/>
          <w:trHeight w:val="427"/>
        </w:trPr>
        <w:tc>
          <w:tcPr>
            <w:tcW w:w="425" w:type="dxa"/>
            <w:vMerge/>
            <w:shd w:val="clear" w:color="auto" w:fill="auto"/>
          </w:tcPr>
          <w:p w14:paraId="5B96DFE4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180CE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3B433BE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31C57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1E822" w14:textId="642D9A8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14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34223" w14:textId="20C614E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75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6CEDC3" w14:textId="595C027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EA42C1" w14:textId="0D78415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6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FDC0D" w14:textId="3B5F4C9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67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79B4F7" w14:textId="5C14A69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204432" w14:textId="1925D45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09,0</w:t>
            </w:r>
          </w:p>
        </w:tc>
        <w:tc>
          <w:tcPr>
            <w:tcW w:w="709" w:type="dxa"/>
            <w:vAlign w:val="center"/>
          </w:tcPr>
          <w:p w14:paraId="4AE4EB2F" w14:textId="05544CD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60,0</w:t>
            </w:r>
          </w:p>
        </w:tc>
        <w:tc>
          <w:tcPr>
            <w:tcW w:w="709" w:type="dxa"/>
            <w:vAlign w:val="center"/>
          </w:tcPr>
          <w:p w14:paraId="4B1F4CAE" w14:textId="1C4FE13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77,1</w:t>
            </w:r>
          </w:p>
        </w:tc>
        <w:tc>
          <w:tcPr>
            <w:tcW w:w="709" w:type="dxa"/>
            <w:vAlign w:val="center"/>
          </w:tcPr>
          <w:p w14:paraId="0ACD8A8D" w14:textId="1ED6416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4906D0" w14:textId="63C060E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9706E5" w14:textId="1613A0C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F054E8" w14:textId="6E9AC13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F640B2" w14:textId="41A1C0B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A1C9C3E" w14:textId="34C4BDD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A2DD79" w14:textId="6461082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75AD4" w14:textId="153227F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0431C2" w14:textId="2C585FB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F5C8E6" w14:textId="062852E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290F32" w14:textId="5F36498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38E3BB" w14:textId="0BC5F45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854C5B" w14:textId="19E76CC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CF2D93" w14:textId="6F489F2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145D9C" w14:textId="2FCED39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57F127" w14:textId="379B12C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CB49F2" w14:textId="05AF4EB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E0AE85" w14:textId="7CD66C0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 509,6</w:t>
            </w:r>
          </w:p>
        </w:tc>
        <w:tc>
          <w:tcPr>
            <w:tcW w:w="709" w:type="dxa"/>
            <w:shd w:val="clear" w:color="auto" w:fill="auto"/>
          </w:tcPr>
          <w:p w14:paraId="0893E37C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3CAE60CA" w14:textId="77777777" w:rsidTr="00CE4CEB">
        <w:trPr>
          <w:gridAfter w:val="1"/>
          <w:wAfter w:w="11" w:type="dxa"/>
          <w:trHeight w:val="571"/>
        </w:trPr>
        <w:tc>
          <w:tcPr>
            <w:tcW w:w="425" w:type="dxa"/>
            <w:vMerge/>
            <w:shd w:val="clear" w:color="auto" w:fill="auto"/>
          </w:tcPr>
          <w:p w14:paraId="62976134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478EA32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DBD65FF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5FE9558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B4232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B5E61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7CB8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58EBF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61335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AFBEE9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DFE04F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0F18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0E059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F8FA8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B0A96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5F6E0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0D7A7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209C7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E1F94F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A39CE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C63DF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4387C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BD3B9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A4806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DDBF4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FF45C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023E3D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E88A1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059BA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30F13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A3AB5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F218CE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5991FB57" w14:textId="77777777" w:rsidTr="00CE4CEB">
        <w:trPr>
          <w:gridAfter w:val="1"/>
          <w:wAfter w:w="11" w:type="dxa"/>
          <w:trHeight w:val="571"/>
        </w:trPr>
        <w:tc>
          <w:tcPr>
            <w:tcW w:w="425" w:type="dxa"/>
            <w:vMerge/>
            <w:shd w:val="clear" w:color="auto" w:fill="auto"/>
          </w:tcPr>
          <w:p w14:paraId="1D87D74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F5BC086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DF5C8D1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5925E8BE" w14:textId="2C2CB9AE" w:rsidR="003E331A" w:rsidRPr="001A6060" w:rsidRDefault="003E331A" w:rsidP="003E331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EB3BE" w14:textId="27C1DF1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23706" w14:textId="5399723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5A117" w14:textId="40BF8C8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21ED3D" w14:textId="0F7F347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96F6A2" w14:textId="1E0CAB2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80648B" w14:textId="670DA1B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9DEB1C" w14:textId="110116E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515702" w14:textId="71D8BC0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83A64C" w14:textId="22B2ABD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8F586C" w14:textId="6976391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39,6</w:t>
            </w:r>
          </w:p>
        </w:tc>
        <w:tc>
          <w:tcPr>
            <w:tcW w:w="708" w:type="dxa"/>
            <w:vAlign w:val="center"/>
          </w:tcPr>
          <w:p w14:paraId="63400485" w14:textId="5C25FBE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39,6</w:t>
            </w:r>
          </w:p>
        </w:tc>
        <w:tc>
          <w:tcPr>
            <w:tcW w:w="709" w:type="dxa"/>
            <w:vAlign w:val="center"/>
          </w:tcPr>
          <w:p w14:paraId="29FA41A0" w14:textId="1A741B4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39,6</w:t>
            </w:r>
          </w:p>
        </w:tc>
        <w:tc>
          <w:tcPr>
            <w:tcW w:w="709" w:type="dxa"/>
            <w:vAlign w:val="center"/>
          </w:tcPr>
          <w:p w14:paraId="00B472C4" w14:textId="39C770C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71,6</w:t>
            </w:r>
          </w:p>
        </w:tc>
        <w:tc>
          <w:tcPr>
            <w:tcW w:w="709" w:type="dxa"/>
            <w:vAlign w:val="center"/>
          </w:tcPr>
          <w:p w14:paraId="25A3824D" w14:textId="69309B7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05,2</w:t>
            </w:r>
          </w:p>
        </w:tc>
        <w:tc>
          <w:tcPr>
            <w:tcW w:w="708" w:type="dxa"/>
            <w:vAlign w:val="center"/>
          </w:tcPr>
          <w:p w14:paraId="0CCA8730" w14:textId="578E3A7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40,4</w:t>
            </w:r>
          </w:p>
        </w:tc>
        <w:tc>
          <w:tcPr>
            <w:tcW w:w="709" w:type="dxa"/>
            <w:vAlign w:val="center"/>
          </w:tcPr>
          <w:p w14:paraId="50B0F8CB" w14:textId="790F907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77,4</w:t>
            </w:r>
          </w:p>
        </w:tc>
        <w:tc>
          <w:tcPr>
            <w:tcW w:w="709" w:type="dxa"/>
            <w:vAlign w:val="center"/>
          </w:tcPr>
          <w:p w14:paraId="3045565B" w14:textId="5F7209B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16,3</w:t>
            </w:r>
          </w:p>
        </w:tc>
        <w:tc>
          <w:tcPr>
            <w:tcW w:w="709" w:type="dxa"/>
            <w:vAlign w:val="center"/>
          </w:tcPr>
          <w:p w14:paraId="6F0EB1AE" w14:textId="221A4A4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57,1</w:t>
            </w:r>
          </w:p>
        </w:tc>
        <w:tc>
          <w:tcPr>
            <w:tcW w:w="708" w:type="dxa"/>
            <w:vAlign w:val="center"/>
          </w:tcPr>
          <w:p w14:paraId="21C34B23" w14:textId="54E253D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00,0</w:t>
            </w:r>
          </w:p>
        </w:tc>
        <w:tc>
          <w:tcPr>
            <w:tcW w:w="709" w:type="dxa"/>
            <w:vAlign w:val="center"/>
          </w:tcPr>
          <w:p w14:paraId="5C2638FB" w14:textId="1080484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45,0</w:t>
            </w:r>
          </w:p>
        </w:tc>
        <w:tc>
          <w:tcPr>
            <w:tcW w:w="709" w:type="dxa"/>
            <w:vAlign w:val="center"/>
          </w:tcPr>
          <w:p w14:paraId="4164E906" w14:textId="1B3B5DE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92,2</w:t>
            </w:r>
          </w:p>
        </w:tc>
        <w:tc>
          <w:tcPr>
            <w:tcW w:w="709" w:type="dxa"/>
            <w:vAlign w:val="center"/>
          </w:tcPr>
          <w:p w14:paraId="574C5DF9" w14:textId="7BFE67E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041,8</w:t>
            </w:r>
          </w:p>
        </w:tc>
        <w:tc>
          <w:tcPr>
            <w:tcW w:w="708" w:type="dxa"/>
            <w:vAlign w:val="center"/>
          </w:tcPr>
          <w:p w14:paraId="27BE0EA6" w14:textId="1BAFEEA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093,9</w:t>
            </w:r>
          </w:p>
        </w:tc>
        <w:tc>
          <w:tcPr>
            <w:tcW w:w="709" w:type="dxa"/>
            <w:vAlign w:val="center"/>
          </w:tcPr>
          <w:p w14:paraId="4144AD14" w14:textId="5488F4B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148,6</w:t>
            </w:r>
          </w:p>
        </w:tc>
        <w:tc>
          <w:tcPr>
            <w:tcW w:w="709" w:type="dxa"/>
            <w:vAlign w:val="center"/>
          </w:tcPr>
          <w:p w14:paraId="02B0A9A4" w14:textId="439C271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206,1</w:t>
            </w:r>
          </w:p>
        </w:tc>
        <w:tc>
          <w:tcPr>
            <w:tcW w:w="709" w:type="dxa"/>
            <w:vAlign w:val="center"/>
          </w:tcPr>
          <w:p w14:paraId="4E68B618" w14:textId="4B4ED3A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26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1E956F" w14:textId="1E462A9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 080,8</w:t>
            </w:r>
          </w:p>
        </w:tc>
        <w:tc>
          <w:tcPr>
            <w:tcW w:w="709" w:type="dxa"/>
            <w:shd w:val="clear" w:color="auto" w:fill="auto"/>
          </w:tcPr>
          <w:p w14:paraId="0A577E39" w14:textId="2C675C8C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0E4B739B" w14:textId="77777777" w:rsidTr="00CE4CEB">
        <w:trPr>
          <w:gridAfter w:val="1"/>
          <w:wAfter w:w="11" w:type="dxa"/>
          <w:trHeight w:val="571"/>
        </w:trPr>
        <w:tc>
          <w:tcPr>
            <w:tcW w:w="425" w:type="dxa"/>
            <w:vMerge/>
            <w:shd w:val="clear" w:color="auto" w:fill="auto"/>
          </w:tcPr>
          <w:p w14:paraId="3A673B6D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5F997E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9048E5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D495607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762668" w14:textId="55C5D52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AC31C7" w14:textId="218EC54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FEA2DE" w14:textId="7D342B8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BAF6FD" w14:textId="557602D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A227AB" w14:textId="2B57485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D8AA34" w14:textId="4E8037A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0679FD" w14:textId="27E4FFE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82A45E" w14:textId="1739234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E89299" w14:textId="060AE15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4CD984" w14:textId="6A728C5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415FF1" w14:textId="477E83A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0A62DC" w14:textId="5B8D714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7F889C" w14:textId="5C3FF2A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A897B9" w14:textId="1C4C070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D15FE2" w14:textId="2BB6205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584C79" w14:textId="05025A3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7AA2F6" w14:textId="464B5F1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CA8B84" w14:textId="548D071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356F9C0" w14:textId="4157087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B840CB" w14:textId="42EC1BF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9AAA4D" w14:textId="76F993B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841DCA" w14:textId="5FA3D9A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77DC12" w14:textId="2BE181F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428AF6" w14:textId="054366E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D9D2D7" w14:textId="05CE752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7A42EC" w14:textId="5C71CBA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60FC7" w14:textId="149DFDF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784066" w14:textId="14562C9F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4C80551F" w14:textId="77777777" w:rsidTr="00CE4CEB">
        <w:trPr>
          <w:gridAfter w:val="1"/>
          <w:wAfter w:w="11" w:type="dxa"/>
          <w:trHeight w:val="571"/>
        </w:trPr>
        <w:tc>
          <w:tcPr>
            <w:tcW w:w="425" w:type="dxa"/>
            <w:vMerge/>
            <w:shd w:val="clear" w:color="auto" w:fill="auto"/>
          </w:tcPr>
          <w:p w14:paraId="5FA268C0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499777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89421C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2BA0E67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C76447" w14:textId="74B4CEC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5ECFFC" w14:textId="576E74C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5DC85F" w14:textId="4381C15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DCA579" w14:textId="63E30D6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4FF4D" w14:textId="188630B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831FD7" w14:textId="6F079F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69401D" w14:textId="127D80E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CD7D89" w14:textId="73C714A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55EB46" w14:textId="37712D3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2FDBF6" w14:textId="0BE0F7F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1625D7" w14:textId="509690A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B668CC" w14:textId="3B385E8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DF1CB9" w14:textId="7C8EAD7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5DAB0A" w14:textId="08A295D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C77838F" w14:textId="605A1AB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FEF87E" w14:textId="7BBFA34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8FB0D9" w14:textId="01E737C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803BB6" w14:textId="1E54940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47FAEE1" w14:textId="2DC0BC1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64A7A8" w14:textId="55FCE1D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80C188" w14:textId="617128B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8D4EA7" w14:textId="4D3390A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0F4B1D" w14:textId="4E413BE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C1677C" w14:textId="37A3A93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ABD29D" w14:textId="1CA07C5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BBD7AF" w14:textId="53CE5CF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E17C9" w14:textId="2ED116E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7F3513C" w14:textId="48FA875C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6333A6FC" w14:textId="77777777" w:rsidTr="00CE4CEB">
        <w:trPr>
          <w:gridAfter w:val="1"/>
          <w:wAfter w:w="11" w:type="dxa"/>
          <w:trHeight w:val="571"/>
        </w:trPr>
        <w:tc>
          <w:tcPr>
            <w:tcW w:w="425" w:type="dxa"/>
            <w:vMerge/>
            <w:shd w:val="clear" w:color="auto" w:fill="auto"/>
          </w:tcPr>
          <w:p w14:paraId="6633CB17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032F3C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137F0A1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A17369D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9714FB" w14:textId="117847A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CA2E6" w14:textId="4E60EDC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107E" w14:textId="778F335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CFA1CB" w14:textId="4BB1DCC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7EB181" w14:textId="016FE3D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6C63A7" w14:textId="3C835F6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37C393" w14:textId="16EFDF2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56CA4D" w14:textId="0B503C8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9BB508" w14:textId="202EAF5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7CAB33" w14:textId="3A0A054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39,6</w:t>
            </w:r>
          </w:p>
        </w:tc>
        <w:tc>
          <w:tcPr>
            <w:tcW w:w="708" w:type="dxa"/>
            <w:vAlign w:val="center"/>
          </w:tcPr>
          <w:p w14:paraId="79C0C5AD" w14:textId="2D788E9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39,6</w:t>
            </w:r>
          </w:p>
        </w:tc>
        <w:tc>
          <w:tcPr>
            <w:tcW w:w="709" w:type="dxa"/>
            <w:vAlign w:val="center"/>
          </w:tcPr>
          <w:p w14:paraId="736C76DB" w14:textId="050319F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39,6</w:t>
            </w:r>
          </w:p>
        </w:tc>
        <w:tc>
          <w:tcPr>
            <w:tcW w:w="709" w:type="dxa"/>
            <w:vAlign w:val="center"/>
          </w:tcPr>
          <w:p w14:paraId="231896E3" w14:textId="6308BE4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71,6</w:t>
            </w:r>
          </w:p>
        </w:tc>
        <w:tc>
          <w:tcPr>
            <w:tcW w:w="709" w:type="dxa"/>
            <w:vAlign w:val="center"/>
          </w:tcPr>
          <w:p w14:paraId="01614887" w14:textId="61795D1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05,2</w:t>
            </w:r>
          </w:p>
        </w:tc>
        <w:tc>
          <w:tcPr>
            <w:tcW w:w="708" w:type="dxa"/>
            <w:vAlign w:val="center"/>
          </w:tcPr>
          <w:p w14:paraId="0C281027" w14:textId="07F4783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40,4</w:t>
            </w:r>
          </w:p>
        </w:tc>
        <w:tc>
          <w:tcPr>
            <w:tcW w:w="709" w:type="dxa"/>
            <w:vAlign w:val="center"/>
          </w:tcPr>
          <w:p w14:paraId="780068FB" w14:textId="48B4DFC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77,4</w:t>
            </w:r>
          </w:p>
        </w:tc>
        <w:tc>
          <w:tcPr>
            <w:tcW w:w="709" w:type="dxa"/>
            <w:vAlign w:val="center"/>
          </w:tcPr>
          <w:p w14:paraId="42C84F18" w14:textId="5DF98A3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16,3</w:t>
            </w:r>
          </w:p>
        </w:tc>
        <w:tc>
          <w:tcPr>
            <w:tcW w:w="709" w:type="dxa"/>
            <w:vAlign w:val="center"/>
          </w:tcPr>
          <w:p w14:paraId="198F2F27" w14:textId="49375CC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57,1</w:t>
            </w:r>
          </w:p>
        </w:tc>
        <w:tc>
          <w:tcPr>
            <w:tcW w:w="708" w:type="dxa"/>
            <w:vAlign w:val="center"/>
          </w:tcPr>
          <w:p w14:paraId="2510A012" w14:textId="6BEF3C7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00,0</w:t>
            </w:r>
          </w:p>
        </w:tc>
        <w:tc>
          <w:tcPr>
            <w:tcW w:w="709" w:type="dxa"/>
            <w:vAlign w:val="center"/>
          </w:tcPr>
          <w:p w14:paraId="09D98F29" w14:textId="53EFC34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45,0</w:t>
            </w:r>
          </w:p>
        </w:tc>
        <w:tc>
          <w:tcPr>
            <w:tcW w:w="709" w:type="dxa"/>
            <w:vAlign w:val="center"/>
          </w:tcPr>
          <w:p w14:paraId="7A55C958" w14:textId="3024369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992,2</w:t>
            </w:r>
          </w:p>
        </w:tc>
        <w:tc>
          <w:tcPr>
            <w:tcW w:w="709" w:type="dxa"/>
            <w:vAlign w:val="center"/>
          </w:tcPr>
          <w:p w14:paraId="481A30AD" w14:textId="7850167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041,8</w:t>
            </w:r>
          </w:p>
        </w:tc>
        <w:tc>
          <w:tcPr>
            <w:tcW w:w="708" w:type="dxa"/>
            <w:vAlign w:val="center"/>
          </w:tcPr>
          <w:p w14:paraId="2FCA327E" w14:textId="337B204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093,9</w:t>
            </w:r>
          </w:p>
        </w:tc>
        <w:tc>
          <w:tcPr>
            <w:tcW w:w="709" w:type="dxa"/>
            <w:vAlign w:val="center"/>
          </w:tcPr>
          <w:p w14:paraId="7AFFD6D9" w14:textId="1593566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148,6</w:t>
            </w:r>
          </w:p>
        </w:tc>
        <w:tc>
          <w:tcPr>
            <w:tcW w:w="709" w:type="dxa"/>
            <w:vAlign w:val="center"/>
          </w:tcPr>
          <w:p w14:paraId="43E2432F" w14:textId="5065C5B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206,1</w:t>
            </w:r>
          </w:p>
        </w:tc>
        <w:tc>
          <w:tcPr>
            <w:tcW w:w="709" w:type="dxa"/>
            <w:vAlign w:val="center"/>
          </w:tcPr>
          <w:p w14:paraId="5A3841C2" w14:textId="6B5EEEB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266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F8798" w14:textId="33F80E1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 080,8</w:t>
            </w:r>
          </w:p>
        </w:tc>
        <w:tc>
          <w:tcPr>
            <w:tcW w:w="709" w:type="dxa"/>
            <w:shd w:val="clear" w:color="auto" w:fill="auto"/>
          </w:tcPr>
          <w:p w14:paraId="0F419D13" w14:textId="4E27A5B8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177067ED" w14:textId="77777777" w:rsidTr="00CE4CEB">
        <w:trPr>
          <w:gridAfter w:val="1"/>
          <w:wAfter w:w="11" w:type="dxa"/>
          <w:trHeight w:val="571"/>
        </w:trPr>
        <w:tc>
          <w:tcPr>
            <w:tcW w:w="425" w:type="dxa"/>
            <w:vMerge/>
            <w:shd w:val="clear" w:color="auto" w:fill="auto"/>
          </w:tcPr>
          <w:p w14:paraId="6CB40F7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2C2A9B0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0F4B436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6B224F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416ED9" w14:textId="07F2654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6677B" w14:textId="79252C9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FC9BB2" w14:textId="222B783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DD67B" w14:textId="78B0939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49E5DB" w14:textId="291B53D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03CCBD" w14:textId="186B168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D241C2" w14:textId="5F4BE2D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3173CF" w14:textId="7D4AACA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34BF37" w14:textId="34CF166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988ADB" w14:textId="079B580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13C049" w14:textId="6D8D63A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C48A5D" w14:textId="6435E13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FCBD19" w14:textId="020D5D6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EF1B1C" w14:textId="55C45C1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EFCF65" w14:textId="690E5A0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F447CE" w14:textId="66A1277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739C3F" w14:textId="4F75024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3E2B1A" w14:textId="56E496F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0854FE" w14:textId="1A8128C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B1783A" w14:textId="6806FF7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5E2EC0" w14:textId="6F842F0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3441E1" w14:textId="3D0D30D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4D0558A" w14:textId="3E1716A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6E7244" w14:textId="16CCABC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225A17" w14:textId="44E6EA7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E717D1" w14:textId="69BD32F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89A99C" w14:textId="1A590AD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73C82BD" w14:textId="620D60C1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7934E355" w14:textId="77777777" w:rsidTr="00CE4CEB">
        <w:trPr>
          <w:gridAfter w:val="1"/>
          <w:wAfter w:w="11" w:type="dxa"/>
          <w:trHeight w:val="235"/>
        </w:trPr>
        <w:tc>
          <w:tcPr>
            <w:tcW w:w="425" w:type="dxa"/>
            <w:vMerge w:val="restart"/>
            <w:shd w:val="clear" w:color="auto" w:fill="auto"/>
            <w:hideMark/>
          </w:tcPr>
          <w:p w14:paraId="08C409F1" w14:textId="77777777" w:rsidR="003E331A" w:rsidRPr="001A6060" w:rsidRDefault="003E331A" w:rsidP="003E331A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.5</w:t>
            </w:r>
          </w:p>
          <w:p w14:paraId="63BE0CE2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0D012BF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01018CB7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337FE900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4D1A786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0B89A668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3AC18832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2D92CAA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7374E5A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669BC722" w14:textId="109039DB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Мероприя-тие 1.5.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Организация экологиче</w:t>
            </w:r>
            <w:r w:rsidR="0007016F">
              <w:rPr>
                <w:sz w:val="15"/>
                <w:szCs w:val="15"/>
              </w:rPr>
              <w:t>-</w:t>
            </w:r>
            <w:r w:rsidRPr="001A6060">
              <w:rPr>
                <w:sz w:val="15"/>
                <w:szCs w:val="15"/>
              </w:rPr>
              <w:t>ских меро-</w:t>
            </w:r>
            <w:r w:rsidRPr="001A6060">
              <w:rPr>
                <w:sz w:val="15"/>
                <w:szCs w:val="15"/>
              </w:rPr>
              <w:br/>
              <w:t>приятий</w:t>
            </w:r>
          </w:p>
          <w:p w14:paraId="0133407E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263DCCC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2BE5F88A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307C89FB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34C63B16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33D5957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3D3EFF4" w14:textId="7125DA65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6-2017</w:t>
            </w:r>
          </w:p>
          <w:p w14:paraId="14A92D3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937357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60BAA3B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88E62DD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973926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1C526C8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36D8F9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D29570A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5C94DFD" w14:textId="58E76E0B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06C1BDCD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  <w:p w14:paraId="519B219C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  <w:p w14:paraId="47654A18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  <w:p w14:paraId="13D84E31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  <w:p w14:paraId="6C3C6E9D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  <w:p w14:paraId="656C5B71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  <w:p w14:paraId="08FCF929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F5E14" w14:textId="77777777" w:rsidR="003E331A" w:rsidRPr="004D6F3E" w:rsidRDefault="003E331A" w:rsidP="003E331A">
            <w:pPr>
              <w:ind w:left="-94" w:right="-105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F90A58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0EAD28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15B38A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95B76E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AAF25E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20E048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4905B9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6D3C56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B07694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C1BC3F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5F845E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65EEED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8BDFB4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11BB8F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551525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190F20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65FA91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4A7280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1792EE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6CAD2C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3C3C5D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E48B48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C03EA5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301296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45EBBF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1BD8E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14:paraId="3081A8C9" w14:textId="77777777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00946ADA" w14:textId="77777777" w:rsidTr="00CE4CEB">
        <w:trPr>
          <w:gridAfter w:val="1"/>
          <w:wAfter w:w="11" w:type="dxa"/>
          <w:trHeight w:val="660"/>
        </w:trPr>
        <w:tc>
          <w:tcPr>
            <w:tcW w:w="425" w:type="dxa"/>
            <w:vMerge/>
            <w:hideMark/>
          </w:tcPr>
          <w:p w14:paraId="7D023C8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9D9ACB0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0EC2B016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DE9EEC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7AC16D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5B7113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0DD71E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28559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26CF1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FDA2994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79C5F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AB8AB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F551F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574A0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BEBBD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38F8C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ACC3A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DBDEE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020A1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4A28F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11608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B0A64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E7FB6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A5C50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83EF4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80A72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898796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75305D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CD4D7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223E8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5888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613619C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70C3A719" w14:textId="77777777" w:rsidTr="00CE4CEB">
        <w:trPr>
          <w:gridAfter w:val="1"/>
          <w:wAfter w:w="11" w:type="dxa"/>
          <w:trHeight w:val="355"/>
        </w:trPr>
        <w:tc>
          <w:tcPr>
            <w:tcW w:w="425" w:type="dxa"/>
            <w:vMerge/>
            <w:hideMark/>
          </w:tcPr>
          <w:p w14:paraId="58D3E41E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53E33235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E0A025B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109347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2FEB5E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65391D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CB758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29273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8F355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A7BEE81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79909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AE01B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84E7A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B7DC8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938E8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D0352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92E32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21BA9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00281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0FEB0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B7529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E9354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AE331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EA158D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499E2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455FD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7B7A5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128DA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D1960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75CAF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F8043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4C6FC23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4A6AA26C" w14:textId="77777777" w:rsidTr="00CE4CEB">
        <w:trPr>
          <w:gridAfter w:val="1"/>
          <w:wAfter w:w="11" w:type="dxa"/>
          <w:trHeight w:val="265"/>
        </w:trPr>
        <w:tc>
          <w:tcPr>
            <w:tcW w:w="425" w:type="dxa"/>
            <w:vMerge/>
            <w:hideMark/>
          </w:tcPr>
          <w:p w14:paraId="1CEE68DD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0139A6A7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BBB0945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15F632C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6C82C9" w14:textId="77777777" w:rsidR="003E331A" w:rsidRPr="004D6F3E" w:rsidRDefault="003E331A" w:rsidP="003E331A">
            <w:pPr>
              <w:ind w:left="-94" w:right="-105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E23B8D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1364AB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39,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09C2CD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82DB4E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D243F51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9DCEBB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10C0A3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BB0BDA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C26D7C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EEE5DF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F55BDA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D18ABE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C47EFB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7482280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604EA2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B5774B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AE34F0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31B9F9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B856AE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22727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04EA1F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9670EB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76B00E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4CC3E8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046550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F7338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39,5</w:t>
            </w:r>
          </w:p>
        </w:tc>
        <w:tc>
          <w:tcPr>
            <w:tcW w:w="709" w:type="dxa"/>
            <w:shd w:val="clear" w:color="auto" w:fill="auto"/>
            <w:hideMark/>
          </w:tcPr>
          <w:p w14:paraId="00E41E4A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3ED3BDA2" w14:textId="77777777" w:rsidTr="00CE4CEB">
        <w:trPr>
          <w:gridAfter w:val="1"/>
          <w:wAfter w:w="11" w:type="dxa"/>
          <w:trHeight w:val="678"/>
        </w:trPr>
        <w:tc>
          <w:tcPr>
            <w:tcW w:w="425" w:type="dxa"/>
            <w:vMerge/>
            <w:hideMark/>
          </w:tcPr>
          <w:p w14:paraId="77E5E32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9480CE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C2413E5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F1C1C72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7C1CC1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7DBB4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435B8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6DCFEE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E8926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70264F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7A84A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40FB3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F1B44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9D34E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7041F9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3DE11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F1106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0E886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9464C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EB4CC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ED85B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2FE7B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D94BB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39BAF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C569C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77899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6E5B28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FED4FD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3DAF9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874C1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7DF1D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3B3410E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18F7593C" w14:textId="77777777" w:rsidTr="00CE4CEB">
        <w:trPr>
          <w:gridAfter w:val="1"/>
          <w:wAfter w:w="11" w:type="dxa"/>
          <w:trHeight w:val="257"/>
        </w:trPr>
        <w:tc>
          <w:tcPr>
            <w:tcW w:w="425" w:type="dxa"/>
            <w:vMerge w:val="restart"/>
            <w:shd w:val="clear" w:color="auto" w:fill="auto"/>
          </w:tcPr>
          <w:p w14:paraId="5C1EB9F4" w14:textId="77777777" w:rsidR="003E331A" w:rsidRPr="001A6060" w:rsidRDefault="003E331A" w:rsidP="00673B13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</w:t>
            </w:r>
          </w:p>
          <w:p w14:paraId="21D0B822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5F34B8CE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04A2A97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0CA3EA19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  <w:p w14:paraId="07587E14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14:paraId="68E97332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Задача 2. Благоуст-ройство территории города</w:t>
            </w:r>
          </w:p>
          <w:p w14:paraId="5EF52C44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7EB00424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419BD84E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2C612AA" w14:textId="6F0956C3" w:rsidR="003E331A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  <w:r>
              <w:rPr>
                <w:spacing w:val="-20"/>
                <w:sz w:val="15"/>
                <w:szCs w:val="15"/>
              </w:rPr>
              <w:t>,</w:t>
            </w:r>
          </w:p>
          <w:p w14:paraId="7B0F6E58" w14:textId="7915D66C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КБ,</w:t>
            </w:r>
          </w:p>
          <w:p w14:paraId="53C6AD91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ЖР, АИР,</w:t>
            </w:r>
          </w:p>
          <w:p w14:paraId="07FD7B28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ЛР, АОР,</w:t>
            </w:r>
          </w:p>
          <w:p w14:paraId="6535459D" w14:textId="29764912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Ц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BC8415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8 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23F09F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4 67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2D92E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8 574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E2963F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6 450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AAD53C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107 033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C363CC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1 963,1</w:t>
            </w:r>
          </w:p>
        </w:tc>
        <w:tc>
          <w:tcPr>
            <w:tcW w:w="708" w:type="dxa"/>
            <w:vAlign w:val="center"/>
          </w:tcPr>
          <w:p w14:paraId="47D84C78" w14:textId="4CF7BBF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4 8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A7CBF" w14:textId="514B243B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7 68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8D77" w14:textId="4F97B0E6" w:rsidR="003E331A" w:rsidRPr="00101597" w:rsidRDefault="004B5DF0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2 69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00584" w14:textId="03F0367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4 41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07963" w14:textId="6E6AA66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9 15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9C09" w14:textId="325470A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7 20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7F3A3" w14:textId="186ECF9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4 9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AA368" w14:textId="61DF3EB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5 83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BBBE6" w14:textId="5558218B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6 4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44EC8" w14:textId="5088032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6 1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1B9C" w14:textId="64EB507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4 1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2F80E" w14:textId="3F32B9E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6 04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2F665" w14:textId="4743DF9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5 33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35B35" w14:textId="6A63AA25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4 70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EC3EA" w14:textId="0D3469D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6 60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C2AB" w14:textId="578900D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5 7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F1215" w14:textId="446C8F2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5 5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820E" w14:textId="278992F5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9 77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AFF12" w14:textId="3E8A2DB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3 5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820EA" w14:textId="0ED3FE8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32 11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3A6DE" w14:textId="6DB95CB6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 640 </w:t>
            </w:r>
            <w:r w:rsidR="004B5DF0">
              <w:rPr>
                <w:bCs/>
                <w:spacing w:val="-20"/>
                <w:sz w:val="15"/>
                <w:szCs w:val="15"/>
              </w:rPr>
              <w:t>069</w:t>
            </w:r>
            <w:r>
              <w:rPr>
                <w:bCs/>
                <w:spacing w:val="-20"/>
                <w:sz w:val="15"/>
                <w:szCs w:val="15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14:paraId="55758836" w14:textId="77777777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0205D881" w14:textId="77777777" w:rsidTr="00CE4CEB">
        <w:trPr>
          <w:gridAfter w:val="1"/>
          <w:wAfter w:w="11" w:type="dxa"/>
          <w:trHeight w:val="561"/>
        </w:trPr>
        <w:tc>
          <w:tcPr>
            <w:tcW w:w="425" w:type="dxa"/>
            <w:vMerge/>
            <w:shd w:val="clear" w:color="auto" w:fill="auto"/>
          </w:tcPr>
          <w:p w14:paraId="34F22061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7D0FCB5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77B92EE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C092E0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CF49C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D5BA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C2477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3CC82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70F8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7B90F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748B2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0A241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175B8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1FF7D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7458E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83C00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69CCA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DC872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3A636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05082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171CA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B42ED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7653C3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782F4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BA0BD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65CDB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90BFD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1B777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C2CF19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8FB4D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19963E" w14:textId="77777777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2A57EFF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5DE23AEC" w14:textId="77777777" w:rsidTr="00CE4CEB">
        <w:trPr>
          <w:gridAfter w:val="1"/>
          <w:wAfter w:w="11" w:type="dxa"/>
          <w:trHeight w:val="558"/>
        </w:trPr>
        <w:tc>
          <w:tcPr>
            <w:tcW w:w="425" w:type="dxa"/>
            <w:vMerge/>
            <w:shd w:val="clear" w:color="auto" w:fill="auto"/>
          </w:tcPr>
          <w:p w14:paraId="354F7480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4352FB7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7744876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30CAD8F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6B26D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BE8C9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3EE9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860FF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1F7E9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9 094,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047B34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8 077,4</w:t>
            </w:r>
          </w:p>
        </w:tc>
        <w:tc>
          <w:tcPr>
            <w:tcW w:w="708" w:type="dxa"/>
            <w:vAlign w:val="center"/>
          </w:tcPr>
          <w:p w14:paraId="09B69261" w14:textId="705A493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A3B07" w14:textId="7340EF23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 2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74053" w14:textId="1D230D2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 2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BA69E" w14:textId="6D0C839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 7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B58A" w14:textId="7D24EAF5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 7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86D8A" w14:textId="719BCB0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6 700</w:t>
            </w:r>
            <w:r w:rsidRPr="00101597">
              <w:rPr>
                <w:bCs/>
                <w:spacing w:val="-20"/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0B05" w14:textId="1C21F53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68805" w14:textId="5DC91CC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136A" w14:textId="07625B1C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E9D0D" w14:textId="634DFFF6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E9DF" w14:textId="42616273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7C3EF" w14:textId="2D0AA6B4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4A34D" w14:textId="0CAA017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CE5C" w14:textId="7106DCF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E9655" w14:textId="2F56D18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1ED5" w14:textId="30B223DB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DB70F" w14:textId="3D16584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48095" w14:textId="1D45A63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5AE92" w14:textId="140545B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D3BC" w14:textId="29508C3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E310" w14:textId="1E907B2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1 057,5</w:t>
            </w:r>
          </w:p>
        </w:tc>
        <w:tc>
          <w:tcPr>
            <w:tcW w:w="709" w:type="dxa"/>
            <w:shd w:val="clear" w:color="auto" w:fill="auto"/>
          </w:tcPr>
          <w:p w14:paraId="6EBCD91E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5F11845F" w14:textId="77777777" w:rsidTr="00CE4CEB">
        <w:trPr>
          <w:gridAfter w:val="1"/>
          <w:wAfter w:w="11" w:type="dxa"/>
          <w:trHeight w:val="566"/>
        </w:trPr>
        <w:tc>
          <w:tcPr>
            <w:tcW w:w="425" w:type="dxa"/>
            <w:vMerge/>
            <w:shd w:val="clear" w:color="auto" w:fill="auto"/>
          </w:tcPr>
          <w:p w14:paraId="4AFB66A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99DABE6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0D855DF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631226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BBEFE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8 33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EE6DC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2 326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6E38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6 21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3A9A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4 092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F5B6E" w14:textId="77777777" w:rsidR="003E331A" w:rsidRPr="004D6F3E" w:rsidRDefault="003E331A" w:rsidP="003E331A">
            <w:pPr>
              <w:jc w:val="center"/>
              <w:rPr>
                <w:iCs/>
                <w:spacing w:val="-20"/>
                <w:sz w:val="15"/>
                <w:szCs w:val="15"/>
              </w:rPr>
            </w:pPr>
            <w:r w:rsidRPr="004D6F3E">
              <w:rPr>
                <w:iCs/>
                <w:spacing w:val="-20"/>
                <w:sz w:val="15"/>
                <w:szCs w:val="15"/>
              </w:rPr>
              <w:t>67 93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3371E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3 885,7</w:t>
            </w:r>
          </w:p>
        </w:tc>
        <w:tc>
          <w:tcPr>
            <w:tcW w:w="708" w:type="dxa"/>
            <w:vAlign w:val="center"/>
          </w:tcPr>
          <w:p w14:paraId="52A5E783" w14:textId="6988736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0 6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6DB2" w14:textId="530D588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81 40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02F18" w14:textId="045A5A04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6</w:t>
            </w:r>
            <w:r w:rsidR="004B5DF0">
              <w:rPr>
                <w:bCs/>
                <w:spacing w:val="-20"/>
                <w:sz w:val="15"/>
                <w:szCs w:val="15"/>
              </w:rPr>
              <w:t> 4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B4EA3" w14:textId="6EE04BB6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7 71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48F6A" w14:textId="12E2DC2C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2 45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EE24D" w14:textId="2944088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0 50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6322" w14:textId="71845EE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4 95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41446" w14:textId="7E38A59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5 83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AA444" w14:textId="5E35998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6 4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6838" w14:textId="49508E43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6 14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709ED" w14:textId="326E8A9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4 1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4C449" w14:textId="55C78C0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6 040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AC94F" w14:textId="6355070B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5 33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BCA8" w14:textId="4FFC2AE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4 70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76B85" w14:textId="1806CE1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6 60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4BC22" w14:textId="581C161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5 790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256FF" w14:textId="4888B89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5 59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024D0" w14:textId="401D535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9 77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37E5" w14:textId="40130114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3 5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A419B" w14:textId="341D394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32 11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B3A2FD" w14:textId="708559A2" w:rsidR="003E331A" w:rsidRPr="00101597" w:rsidRDefault="00730F2D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 549 </w:t>
            </w:r>
            <w:r w:rsidR="004B5DF0">
              <w:rPr>
                <w:bCs/>
                <w:spacing w:val="-20"/>
                <w:sz w:val="15"/>
                <w:szCs w:val="15"/>
              </w:rPr>
              <w:t>011</w:t>
            </w:r>
            <w:r>
              <w:rPr>
                <w:bCs/>
                <w:spacing w:val="-20"/>
                <w:sz w:val="15"/>
                <w:szCs w:val="15"/>
              </w:rPr>
              <w:t>,5</w:t>
            </w:r>
          </w:p>
        </w:tc>
        <w:tc>
          <w:tcPr>
            <w:tcW w:w="709" w:type="dxa"/>
            <w:shd w:val="clear" w:color="auto" w:fill="auto"/>
          </w:tcPr>
          <w:p w14:paraId="758088EB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2CAFCF88" w14:textId="77777777" w:rsidTr="00CE4CEB">
        <w:trPr>
          <w:gridAfter w:val="1"/>
          <w:wAfter w:w="11" w:type="dxa"/>
          <w:trHeight w:val="517"/>
        </w:trPr>
        <w:tc>
          <w:tcPr>
            <w:tcW w:w="425" w:type="dxa"/>
            <w:vMerge/>
            <w:shd w:val="clear" w:color="auto" w:fill="auto"/>
          </w:tcPr>
          <w:p w14:paraId="3E102B0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D4F37FC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32377DE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BA57C3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C5C50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25959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E94E5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6E990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1511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C1F93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5827CA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F441E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90CF8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761FA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A8E03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AEB80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D6F62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AD272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C3006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F3E42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83CF5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B5C7B3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BACD0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579B4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ED76B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F04EF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11C5E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E0F70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72449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BDA49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6082AE" w14:textId="77777777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7824C25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0E371B" w:rsidRPr="001A6060" w14:paraId="61165F30" w14:textId="77777777" w:rsidTr="00CE4CEB">
        <w:trPr>
          <w:gridAfter w:val="1"/>
          <w:wAfter w:w="11" w:type="dxa"/>
          <w:trHeight w:val="535"/>
        </w:trPr>
        <w:tc>
          <w:tcPr>
            <w:tcW w:w="425" w:type="dxa"/>
            <w:vMerge w:val="restart"/>
            <w:shd w:val="clear" w:color="auto" w:fill="auto"/>
            <w:hideMark/>
          </w:tcPr>
          <w:p w14:paraId="6FB94EB3" w14:textId="49CF677A" w:rsidR="000E371B" w:rsidRPr="001A6060" w:rsidRDefault="000E371B" w:rsidP="003E331A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1</w:t>
            </w:r>
          </w:p>
          <w:p w14:paraId="652A25D7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  <w:p w14:paraId="1CFA86D8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B0E9028" w14:textId="33A6E0D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Мероприя-тие 2.1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Содержание территории город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8BD18F0" w14:textId="77777777" w:rsidR="000E371B" w:rsidRPr="001A6060" w:rsidRDefault="000E371B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1B8616FB" w14:textId="77777777" w:rsidR="000E371B" w:rsidRPr="001A6060" w:rsidRDefault="000E371B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22C5E2C" w14:textId="77777777" w:rsidR="000E371B" w:rsidRPr="001A6060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35626EEB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1C4605A4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45531701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1FA66492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4D6CFB65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68F54108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23CCCCF7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02DFD948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609F3F73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585203A2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5D623B10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1C80AD28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0F7F90EE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2BE7B32F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72D1D8CE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22E16765" w14:textId="77777777" w:rsidR="000E371B" w:rsidRPr="001A6060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484703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D91635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2 584,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5BA1C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3 240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318942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1 2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6B6E96" w14:textId="77777777" w:rsidR="000E371B" w:rsidRPr="004D6F3E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60 922,5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17E4085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6 109,9</w:t>
            </w:r>
          </w:p>
        </w:tc>
        <w:tc>
          <w:tcPr>
            <w:tcW w:w="708" w:type="dxa"/>
            <w:vAlign w:val="center"/>
          </w:tcPr>
          <w:p w14:paraId="637DE17E" w14:textId="4CC6572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1 6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07AEF" w14:textId="0D17E678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7 19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9182A" w14:textId="2BD2746C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1 75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0C81E" w14:textId="37BA0573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9FDF6" w14:textId="766FDBF9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C91F" w14:textId="3C56DF6F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05C63" w14:textId="6BC68874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52FA8" w14:textId="3A6DAFE5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23D3C" w14:textId="1D01B172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414A5" w14:textId="6501204E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8BC81" w14:textId="77412B85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9467" w14:textId="1A2F8FB2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E10B5" w14:textId="2DA8553D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A8B3" w14:textId="2DDADA21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BB6AA" w14:textId="3FEEFD14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B7738" w14:textId="4E6FC0FB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9628E" w14:textId="304B396C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B8CE" w14:textId="50E6AEB6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7ACB" w14:textId="3CC96B16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FB449" w14:textId="161E0535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415A1" w14:textId="3270EE40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45 433,6</w:t>
            </w:r>
          </w:p>
        </w:tc>
        <w:tc>
          <w:tcPr>
            <w:tcW w:w="709" w:type="dxa"/>
            <w:shd w:val="clear" w:color="auto" w:fill="auto"/>
            <w:hideMark/>
          </w:tcPr>
          <w:p w14:paraId="271EBBC6" w14:textId="77777777" w:rsidR="000E371B" w:rsidRPr="001A6060" w:rsidRDefault="000E371B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0E371B" w:rsidRPr="001A6060" w14:paraId="2E6C82AD" w14:textId="77777777" w:rsidTr="00CE4CEB">
        <w:trPr>
          <w:gridAfter w:val="1"/>
          <w:wAfter w:w="11" w:type="dxa"/>
          <w:trHeight w:val="413"/>
        </w:trPr>
        <w:tc>
          <w:tcPr>
            <w:tcW w:w="425" w:type="dxa"/>
            <w:vMerge/>
            <w:shd w:val="clear" w:color="auto" w:fill="auto"/>
            <w:hideMark/>
          </w:tcPr>
          <w:p w14:paraId="324EA07C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D6F8C0B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B5C310E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AD29C42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C17655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55327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3C274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7BA53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F3E85C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25BB9C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9B0D44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8A906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58EAF3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3A46B7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4B7BD89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EF0F8D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348BCF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E45A24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62FE07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B8426A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D89740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2F5BAD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DCC535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862F0F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C8441D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E9FB6D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5F7E35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798986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9DC475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8669C4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942C98" w14:textId="7777777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27F7306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0E371B" w:rsidRPr="001A6060" w14:paraId="56B81B78" w14:textId="77777777" w:rsidTr="00CE4CEB">
        <w:trPr>
          <w:gridAfter w:val="1"/>
          <w:wAfter w:w="11" w:type="dxa"/>
          <w:trHeight w:val="313"/>
        </w:trPr>
        <w:tc>
          <w:tcPr>
            <w:tcW w:w="425" w:type="dxa"/>
            <w:vMerge/>
            <w:shd w:val="clear" w:color="auto" w:fill="auto"/>
            <w:hideMark/>
          </w:tcPr>
          <w:p w14:paraId="13DDE3FE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2804324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D9C9AF0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0BF0C162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377810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5BEC7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46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49E46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5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8E8D64C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358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71E69E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9 094,7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7A92067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8 077,4</w:t>
            </w:r>
          </w:p>
        </w:tc>
        <w:tc>
          <w:tcPr>
            <w:tcW w:w="708" w:type="dxa"/>
            <w:vAlign w:val="center"/>
          </w:tcPr>
          <w:p w14:paraId="3E4CE390" w14:textId="1986DAE4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2E47B" w14:textId="500E7069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 27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FC02" w14:textId="178B5DA6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 64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8A7C" w14:textId="799ED1D4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85B89" w14:textId="5CE4B5BD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C8238" w14:textId="68196AF5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C7B07" w14:textId="32292F2B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8AFD5" w14:textId="71034941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E54A0" w14:textId="261E2B24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13439" w14:textId="6E69C689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D4E17" w14:textId="6AF27A64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9AAF5" w14:textId="734E3BA5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07AB5" w14:textId="1B5329BF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356A" w14:textId="60754127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DFE2D" w14:textId="0D515AED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CAF95" w14:textId="0519DCD7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8B98D" w14:textId="4C39D40F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32891" w14:textId="618926E1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8346A" w14:textId="65A56100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BC85" w14:textId="14871FFC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01774" w14:textId="7037788A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0 320,6</w:t>
            </w:r>
          </w:p>
        </w:tc>
        <w:tc>
          <w:tcPr>
            <w:tcW w:w="709" w:type="dxa"/>
            <w:shd w:val="clear" w:color="auto" w:fill="auto"/>
            <w:hideMark/>
          </w:tcPr>
          <w:p w14:paraId="3A908E83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0E371B" w:rsidRPr="001A6060" w14:paraId="1BBDEBC6" w14:textId="77777777" w:rsidTr="00CE4CEB">
        <w:trPr>
          <w:gridAfter w:val="1"/>
          <w:wAfter w:w="11" w:type="dxa"/>
          <w:trHeight w:val="604"/>
        </w:trPr>
        <w:tc>
          <w:tcPr>
            <w:tcW w:w="425" w:type="dxa"/>
            <w:vMerge/>
            <w:shd w:val="clear" w:color="auto" w:fill="auto"/>
            <w:hideMark/>
          </w:tcPr>
          <w:p w14:paraId="7002A94D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125DF97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4FF7DFF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89166D2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224F31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0 800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4500E3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0 238,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3FE87E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0 883,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0C7166C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8 844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B3EF3F" w14:textId="77777777" w:rsidR="000E371B" w:rsidRPr="004D6F3E" w:rsidRDefault="000E371B" w:rsidP="003E331A">
            <w:pPr>
              <w:jc w:val="center"/>
              <w:rPr>
                <w:iCs/>
                <w:spacing w:val="-20"/>
                <w:sz w:val="15"/>
                <w:szCs w:val="15"/>
              </w:rPr>
            </w:pPr>
            <w:r w:rsidRPr="004D6F3E">
              <w:rPr>
                <w:iCs/>
                <w:spacing w:val="-20"/>
                <w:sz w:val="15"/>
                <w:szCs w:val="15"/>
              </w:rPr>
              <w:t>21 827,8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1EE1EB2" w14:textId="7777777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8 032,5</w:t>
            </w:r>
          </w:p>
        </w:tc>
        <w:tc>
          <w:tcPr>
            <w:tcW w:w="708" w:type="dxa"/>
            <w:vAlign w:val="center"/>
          </w:tcPr>
          <w:p w14:paraId="571C988F" w14:textId="659A778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7 45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9690" w14:textId="525C944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20 91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E12BD" w14:textId="3808ADC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6 11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1C363" w14:textId="2045C9A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18800" w14:textId="30570B2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B5C71" w14:textId="1653A31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618DD" w14:textId="21A3C375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D0DF" w14:textId="228E11C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DB4C8" w14:textId="3F4CFAE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3839" w14:textId="074324B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294D5" w14:textId="35E3AF4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9D13" w14:textId="7AC754B5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B8BF" w14:textId="4C09ACD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E3EDE" w14:textId="2A39D070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AF6E" w14:textId="06FE21F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CCE33" w14:textId="5E69F34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600F" w14:textId="21A77A0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D7A5" w14:textId="3101736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B7A0" w14:textId="1FB5F35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E4812" w14:textId="22461DAA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FB74C" w14:textId="39BE88F0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5 113,0</w:t>
            </w:r>
          </w:p>
        </w:tc>
        <w:tc>
          <w:tcPr>
            <w:tcW w:w="709" w:type="dxa"/>
            <w:shd w:val="clear" w:color="auto" w:fill="auto"/>
            <w:hideMark/>
          </w:tcPr>
          <w:p w14:paraId="6987D9DD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0E371B" w:rsidRPr="001A6060" w14:paraId="6CC62F01" w14:textId="77777777" w:rsidTr="00CE4CEB">
        <w:trPr>
          <w:gridAfter w:val="1"/>
          <w:wAfter w:w="11" w:type="dxa"/>
          <w:trHeight w:val="845"/>
        </w:trPr>
        <w:tc>
          <w:tcPr>
            <w:tcW w:w="425" w:type="dxa"/>
            <w:vMerge/>
            <w:shd w:val="clear" w:color="auto" w:fill="auto"/>
          </w:tcPr>
          <w:p w14:paraId="6E670393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1010BA7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028B2DA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4621CFA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FE889C" w14:textId="57E63520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BAC7B" w14:textId="3590F72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49C0F" w14:textId="1567381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3E02F" w14:textId="33DE98E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C6B20" w14:textId="7D9D9123" w:rsidR="000E371B" w:rsidRPr="004D6F3E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6694CC" w14:textId="20D5F223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673EB5" w14:textId="4AB6FD75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DD9579" w14:textId="69265C0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BC1621" w14:textId="7FA643C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A9BB4A" w14:textId="2883EA9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82F4C7" w14:textId="67CB518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F5498A" w14:textId="7E03D4D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130568" w14:textId="74089D9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C32B30" w14:textId="0993465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5CCA6C" w14:textId="71FF056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CE5FFB" w14:textId="5F7FDD7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451CB7" w14:textId="475F36C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6B6E1F" w14:textId="2AC469E0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6C8CB5" w14:textId="4C1E6F1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5EAF62" w14:textId="4698D8D0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7AFBD9" w14:textId="70C28F6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C84FC" w14:textId="73038B0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266BAA" w14:textId="69FA53A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FD05C0" w14:textId="4368171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D286A7" w14:textId="0B4ABD0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84AC7A" w14:textId="4D41753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D9AF3E" w14:textId="633A1B50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024BF29" w14:textId="4736BA95" w:rsidR="000E371B" w:rsidRPr="001A6060" w:rsidRDefault="000E371B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0E371B" w:rsidRPr="001A6060" w14:paraId="6B90F542" w14:textId="77777777" w:rsidTr="00CE4CEB">
        <w:trPr>
          <w:gridAfter w:val="1"/>
          <w:wAfter w:w="11" w:type="dxa"/>
          <w:trHeight w:val="213"/>
        </w:trPr>
        <w:tc>
          <w:tcPr>
            <w:tcW w:w="425" w:type="dxa"/>
            <w:vMerge/>
            <w:shd w:val="clear" w:color="auto" w:fill="auto"/>
          </w:tcPr>
          <w:p w14:paraId="27CB0E21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33E9C342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9F48874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5239CF0" w14:textId="0114D61F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87203" w14:textId="1AE0F45D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4ABA3B" w14:textId="430B6635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71472" w14:textId="275CD19A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3816EE" w14:textId="2EE1CC53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D4872D" w14:textId="27685BA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5526D3D" w14:textId="6990E4CA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35973A" w14:textId="76A61264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F74C48" w14:textId="5C1C6D9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36598C" w14:textId="14DF8DA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682,3</w:t>
            </w:r>
          </w:p>
        </w:tc>
        <w:tc>
          <w:tcPr>
            <w:tcW w:w="709" w:type="dxa"/>
            <w:vAlign w:val="center"/>
          </w:tcPr>
          <w:p w14:paraId="52161F35" w14:textId="62579D2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5 938,5</w:t>
            </w:r>
          </w:p>
        </w:tc>
        <w:tc>
          <w:tcPr>
            <w:tcW w:w="708" w:type="dxa"/>
            <w:vAlign w:val="center"/>
          </w:tcPr>
          <w:p w14:paraId="35B81BCE" w14:textId="1DFF1A4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4 788,5</w:t>
            </w:r>
          </w:p>
        </w:tc>
        <w:tc>
          <w:tcPr>
            <w:tcW w:w="709" w:type="dxa"/>
            <w:vAlign w:val="center"/>
          </w:tcPr>
          <w:p w14:paraId="730F88B9" w14:textId="7975EF5A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4 788,5</w:t>
            </w:r>
          </w:p>
        </w:tc>
        <w:tc>
          <w:tcPr>
            <w:tcW w:w="709" w:type="dxa"/>
            <w:vAlign w:val="center"/>
          </w:tcPr>
          <w:p w14:paraId="35FD07B6" w14:textId="0C1F192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 029,4</w:t>
            </w:r>
          </w:p>
        </w:tc>
        <w:tc>
          <w:tcPr>
            <w:tcW w:w="709" w:type="dxa"/>
            <w:vAlign w:val="center"/>
          </w:tcPr>
          <w:p w14:paraId="471D972D" w14:textId="6BA8ABC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0 017,2</w:t>
            </w:r>
          </w:p>
        </w:tc>
        <w:tc>
          <w:tcPr>
            <w:tcW w:w="708" w:type="dxa"/>
            <w:vAlign w:val="center"/>
          </w:tcPr>
          <w:p w14:paraId="553D6CD1" w14:textId="5220B59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1 054,5</w:t>
            </w:r>
          </w:p>
        </w:tc>
        <w:tc>
          <w:tcPr>
            <w:tcW w:w="709" w:type="dxa"/>
            <w:vAlign w:val="center"/>
          </w:tcPr>
          <w:p w14:paraId="3084751A" w14:textId="5C406665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2 143,6</w:t>
            </w:r>
          </w:p>
        </w:tc>
        <w:tc>
          <w:tcPr>
            <w:tcW w:w="709" w:type="dxa"/>
            <w:vAlign w:val="center"/>
          </w:tcPr>
          <w:p w14:paraId="648D44DA" w14:textId="62802470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3 287,2</w:t>
            </w:r>
          </w:p>
        </w:tc>
        <w:tc>
          <w:tcPr>
            <w:tcW w:w="709" w:type="dxa"/>
            <w:vAlign w:val="center"/>
          </w:tcPr>
          <w:p w14:paraId="1A975A4E" w14:textId="0881A10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4 487,9</w:t>
            </w:r>
          </w:p>
        </w:tc>
        <w:tc>
          <w:tcPr>
            <w:tcW w:w="708" w:type="dxa"/>
            <w:vAlign w:val="center"/>
          </w:tcPr>
          <w:p w14:paraId="3B702685" w14:textId="763C9A3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5 748,8</w:t>
            </w:r>
          </w:p>
        </w:tc>
        <w:tc>
          <w:tcPr>
            <w:tcW w:w="709" w:type="dxa"/>
            <w:vAlign w:val="center"/>
          </w:tcPr>
          <w:p w14:paraId="5882A165" w14:textId="16B8243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 072,6</w:t>
            </w:r>
          </w:p>
        </w:tc>
        <w:tc>
          <w:tcPr>
            <w:tcW w:w="709" w:type="dxa"/>
            <w:vAlign w:val="center"/>
          </w:tcPr>
          <w:p w14:paraId="26767ACE" w14:textId="493D2E1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 462,7</w:t>
            </w:r>
          </w:p>
        </w:tc>
        <w:tc>
          <w:tcPr>
            <w:tcW w:w="709" w:type="dxa"/>
            <w:vAlign w:val="center"/>
          </w:tcPr>
          <w:p w14:paraId="2A5205E2" w14:textId="5C9C151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9 922,2</w:t>
            </w:r>
          </w:p>
        </w:tc>
        <w:tc>
          <w:tcPr>
            <w:tcW w:w="708" w:type="dxa"/>
            <w:vAlign w:val="center"/>
          </w:tcPr>
          <w:p w14:paraId="27B868CC" w14:textId="124B35D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1 454,8</w:t>
            </w:r>
          </w:p>
        </w:tc>
        <w:tc>
          <w:tcPr>
            <w:tcW w:w="709" w:type="dxa"/>
            <w:vAlign w:val="center"/>
          </w:tcPr>
          <w:p w14:paraId="68992EB4" w14:textId="147BA7F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3 063,9</w:t>
            </w:r>
          </w:p>
        </w:tc>
        <w:tc>
          <w:tcPr>
            <w:tcW w:w="709" w:type="dxa"/>
            <w:vAlign w:val="center"/>
          </w:tcPr>
          <w:p w14:paraId="57A18C00" w14:textId="7DCC8C7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4 753,6</w:t>
            </w:r>
          </w:p>
        </w:tc>
        <w:tc>
          <w:tcPr>
            <w:tcW w:w="709" w:type="dxa"/>
            <w:vAlign w:val="center"/>
          </w:tcPr>
          <w:p w14:paraId="6B84C951" w14:textId="68068A8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6 527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2C2927" w14:textId="688D4CF4" w:rsidR="000E371B" w:rsidRPr="00101597" w:rsidRDefault="000E371B" w:rsidP="00192A3B">
            <w:pPr>
              <w:jc w:val="center"/>
              <w:rPr>
                <w:spacing w:val="-26"/>
                <w:sz w:val="15"/>
                <w:szCs w:val="15"/>
              </w:rPr>
            </w:pPr>
            <w:r>
              <w:rPr>
                <w:spacing w:val="-26"/>
                <w:sz w:val="15"/>
                <w:szCs w:val="15"/>
              </w:rPr>
              <w:t>456 223,6</w:t>
            </w:r>
          </w:p>
        </w:tc>
        <w:tc>
          <w:tcPr>
            <w:tcW w:w="709" w:type="dxa"/>
            <w:shd w:val="clear" w:color="auto" w:fill="auto"/>
          </w:tcPr>
          <w:p w14:paraId="19339968" w14:textId="178BF44A" w:rsidR="000E371B" w:rsidRPr="001A6060" w:rsidRDefault="000E371B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0E371B" w:rsidRPr="001A6060" w14:paraId="52D81432" w14:textId="77777777" w:rsidTr="00CE4CEB">
        <w:trPr>
          <w:gridAfter w:val="1"/>
          <w:wAfter w:w="11" w:type="dxa"/>
          <w:trHeight w:val="660"/>
        </w:trPr>
        <w:tc>
          <w:tcPr>
            <w:tcW w:w="425" w:type="dxa"/>
            <w:vMerge/>
            <w:shd w:val="clear" w:color="auto" w:fill="auto"/>
          </w:tcPr>
          <w:p w14:paraId="3ECC8715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7670167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5AD9EEA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0B65054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344768" w14:textId="6F2FA774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45706" w14:textId="1237F931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AB31F6" w14:textId="085F7D95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A8675C" w14:textId="52617A1F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208B7" w14:textId="0096CB8F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A65470B" w14:textId="340BEDB0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6366C8" w14:textId="48AA5061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6AF52C" w14:textId="48DA7D9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4C961D" w14:textId="064A79B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27BD69" w14:textId="02DE5E3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9A4E0B" w14:textId="234E5B2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B0E139" w14:textId="43F19E4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BD30C1" w14:textId="423BB75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044F48" w14:textId="07F557A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623799" w14:textId="6A30E8D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FBDC7F" w14:textId="7160DF3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46CDFA" w14:textId="2C5FFE6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58C17F" w14:textId="79B04CF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03D82A" w14:textId="7B85E13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88917B" w14:textId="5A1D1500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420DCE" w14:textId="28BB991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183D73" w14:textId="3FEDA78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FA45A9" w14:textId="1B40D68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4F38EA" w14:textId="21722BB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473EA7" w14:textId="3403FA4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3B57BE" w14:textId="17A6284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A21460" w14:textId="5C62F5A4" w:rsidR="000E371B" w:rsidRPr="00101597" w:rsidRDefault="000E371B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F4867C" w14:textId="0425ADA7" w:rsidR="000E371B" w:rsidRPr="001A6060" w:rsidRDefault="000E371B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жет</w:t>
            </w:r>
          </w:p>
        </w:tc>
      </w:tr>
      <w:tr w:rsidR="000E371B" w:rsidRPr="001A6060" w14:paraId="537432BB" w14:textId="77777777" w:rsidTr="00CE4CEB">
        <w:trPr>
          <w:gridAfter w:val="1"/>
          <w:wAfter w:w="11" w:type="dxa"/>
          <w:trHeight w:val="277"/>
        </w:trPr>
        <w:tc>
          <w:tcPr>
            <w:tcW w:w="425" w:type="dxa"/>
            <w:vMerge/>
            <w:shd w:val="clear" w:color="auto" w:fill="auto"/>
          </w:tcPr>
          <w:p w14:paraId="23CC7B54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6A41623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FF227A4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7E779D8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3A474E" w14:textId="72300EE1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CE747E" w14:textId="38B7C3FA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57FAF6" w14:textId="7CE61992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438C81" w14:textId="226FE862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2023D" w14:textId="3A32B245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CC9BAD" w14:textId="45EDE386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7D1A8F" w14:textId="523E5914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70AA34" w14:textId="3CEC4675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3E66F5" w14:textId="2C50E450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36,9</w:t>
            </w:r>
          </w:p>
        </w:tc>
        <w:tc>
          <w:tcPr>
            <w:tcW w:w="709" w:type="dxa"/>
            <w:vAlign w:val="center"/>
          </w:tcPr>
          <w:p w14:paraId="43008538" w14:textId="3FED72D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700,0</w:t>
            </w:r>
          </w:p>
        </w:tc>
        <w:tc>
          <w:tcPr>
            <w:tcW w:w="708" w:type="dxa"/>
            <w:vAlign w:val="center"/>
          </w:tcPr>
          <w:p w14:paraId="06038260" w14:textId="241C860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700,0</w:t>
            </w:r>
          </w:p>
        </w:tc>
        <w:tc>
          <w:tcPr>
            <w:tcW w:w="709" w:type="dxa"/>
            <w:vAlign w:val="center"/>
          </w:tcPr>
          <w:p w14:paraId="4FAD45DC" w14:textId="3BABA5E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700,0</w:t>
            </w:r>
          </w:p>
        </w:tc>
        <w:tc>
          <w:tcPr>
            <w:tcW w:w="709" w:type="dxa"/>
            <w:vAlign w:val="center"/>
          </w:tcPr>
          <w:p w14:paraId="455DF079" w14:textId="510E488A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DF2CD8" w14:textId="2C01B4D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C840F8" w14:textId="58838CB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715683" w14:textId="49BA6F45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10D980" w14:textId="104B90A5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74CB5B" w14:textId="3DF8D6F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7AA4350" w14:textId="0E5BB77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E54B93" w14:textId="6F99519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911561" w14:textId="67DC5BD5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EDEEF2" w14:textId="0BBBE0F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F4A968" w14:textId="41B1E40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13DF69" w14:textId="6085D64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6E96D0" w14:textId="0979632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9C70F8" w14:textId="10DE1D2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A6B7E7" w14:textId="4A239CC4" w:rsidR="000E371B" w:rsidRPr="00101597" w:rsidRDefault="000E371B" w:rsidP="00B01512">
            <w:pPr>
              <w:jc w:val="center"/>
              <w:rPr>
                <w:spacing w:val="-26"/>
                <w:sz w:val="15"/>
                <w:szCs w:val="15"/>
              </w:rPr>
            </w:pPr>
            <w:r>
              <w:rPr>
                <w:spacing w:val="-26"/>
                <w:sz w:val="15"/>
                <w:szCs w:val="15"/>
              </w:rPr>
              <w:t xml:space="preserve"> 20 736,9</w:t>
            </w:r>
          </w:p>
        </w:tc>
        <w:tc>
          <w:tcPr>
            <w:tcW w:w="709" w:type="dxa"/>
            <w:shd w:val="clear" w:color="auto" w:fill="auto"/>
          </w:tcPr>
          <w:p w14:paraId="53EA02A4" w14:textId="59177631" w:rsidR="000E371B" w:rsidRPr="001A6060" w:rsidRDefault="000E371B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0E371B" w:rsidRPr="001A6060" w14:paraId="6A729BC9" w14:textId="77777777" w:rsidTr="00CE4CEB">
        <w:trPr>
          <w:gridAfter w:val="1"/>
          <w:wAfter w:w="11" w:type="dxa"/>
          <w:trHeight w:val="386"/>
        </w:trPr>
        <w:tc>
          <w:tcPr>
            <w:tcW w:w="425" w:type="dxa"/>
            <w:vMerge/>
            <w:shd w:val="clear" w:color="auto" w:fill="auto"/>
          </w:tcPr>
          <w:p w14:paraId="68617E65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F3AC60C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CCC701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6FB2298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6AE1A9" w14:textId="46310171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FCBF7" w14:textId="611128F6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2085B7" w14:textId="6A5D4832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6A627" w14:textId="17A79669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111CDC" w14:textId="1341F15F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8CCC9C" w14:textId="63D577F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92485A" w14:textId="0F683040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EE69B4" w14:textId="2B0FC1D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5A0365" w14:textId="1FAE34C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045,4</w:t>
            </w:r>
          </w:p>
        </w:tc>
        <w:tc>
          <w:tcPr>
            <w:tcW w:w="709" w:type="dxa"/>
            <w:vAlign w:val="center"/>
          </w:tcPr>
          <w:p w14:paraId="36410DD6" w14:textId="6AF0E33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 238,5</w:t>
            </w:r>
          </w:p>
        </w:tc>
        <w:tc>
          <w:tcPr>
            <w:tcW w:w="708" w:type="dxa"/>
            <w:vAlign w:val="center"/>
          </w:tcPr>
          <w:p w14:paraId="78BCA3E7" w14:textId="35DEA16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8 088,5</w:t>
            </w:r>
          </w:p>
        </w:tc>
        <w:tc>
          <w:tcPr>
            <w:tcW w:w="709" w:type="dxa"/>
            <w:vAlign w:val="center"/>
          </w:tcPr>
          <w:p w14:paraId="77E8DAF6" w14:textId="0A6DDD7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8 088,5</w:t>
            </w:r>
          </w:p>
        </w:tc>
        <w:tc>
          <w:tcPr>
            <w:tcW w:w="709" w:type="dxa"/>
            <w:vAlign w:val="center"/>
          </w:tcPr>
          <w:p w14:paraId="3B250DEC" w14:textId="7A5CFDA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 029,4</w:t>
            </w:r>
          </w:p>
        </w:tc>
        <w:tc>
          <w:tcPr>
            <w:tcW w:w="709" w:type="dxa"/>
            <w:vAlign w:val="center"/>
          </w:tcPr>
          <w:p w14:paraId="1793E8A2" w14:textId="7D70B4E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0 017,2</w:t>
            </w:r>
          </w:p>
        </w:tc>
        <w:tc>
          <w:tcPr>
            <w:tcW w:w="708" w:type="dxa"/>
            <w:vAlign w:val="center"/>
          </w:tcPr>
          <w:p w14:paraId="205056C9" w14:textId="3A14352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1 054,5</w:t>
            </w:r>
          </w:p>
        </w:tc>
        <w:tc>
          <w:tcPr>
            <w:tcW w:w="709" w:type="dxa"/>
            <w:vAlign w:val="center"/>
          </w:tcPr>
          <w:p w14:paraId="451E1EE2" w14:textId="40BC508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2 143,6</w:t>
            </w:r>
          </w:p>
        </w:tc>
        <w:tc>
          <w:tcPr>
            <w:tcW w:w="709" w:type="dxa"/>
            <w:vAlign w:val="center"/>
          </w:tcPr>
          <w:p w14:paraId="2F9390FB" w14:textId="77E284D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3 287,2</w:t>
            </w:r>
          </w:p>
        </w:tc>
        <w:tc>
          <w:tcPr>
            <w:tcW w:w="709" w:type="dxa"/>
            <w:vAlign w:val="center"/>
          </w:tcPr>
          <w:p w14:paraId="4B2DAE98" w14:textId="77B38D5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4 487,9</w:t>
            </w:r>
          </w:p>
        </w:tc>
        <w:tc>
          <w:tcPr>
            <w:tcW w:w="708" w:type="dxa"/>
            <w:vAlign w:val="center"/>
          </w:tcPr>
          <w:p w14:paraId="328FED03" w14:textId="2CCE1A2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5 748,8</w:t>
            </w:r>
          </w:p>
        </w:tc>
        <w:tc>
          <w:tcPr>
            <w:tcW w:w="709" w:type="dxa"/>
            <w:vAlign w:val="center"/>
          </w:tcPr>
          <w:p w14:paraId="5684663A" w14:textId="1A169EF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 072,6</w:t>
            </w:r>
          </w:p>
        </w:tc>
        <w:tc>
          <w:tcPr>
            <w:tcW w:w="709" w:type="dxa"/>
            <w:vAlign w:val="center"/>
          </w:tcPr>
          <w:p w14:paraId="3052AC9E" w14:textId="69B13A3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 462,7</w:t>
            </w:r>
          </w:p>
        </w:tc>
        <w:tc>
          <w:tcPr>
            <w:tcW w:w="709" w:type="dxa"/>
            <w:vAlign w:val="center"/>
          </w:tcPr>
          <w:p w14:paraId="6EB4F24D" w14:textId="3B470D0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9 922,2</w:t>
            </w:r>
          </w:p>
        </w:tc>
        <w:tc>
          <w:tcPr>
            <w:tcW w:w="708" w:type="dxa"/>
            <w:vAlign w:val="center"/>
          </w:tcPr>
          <w:p w14:paraId="2EC06A10" w14:textId="4B875A9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1 454,8</w:t>
            </w:r>
          </w:p>
        </w:tc>
        <w:tc>
          <w:tcPr>
            <w:tcW w:w="709" w:type="dxa"/>
            <w:vAlign w:val="center"/>
          </w:tcPr>
          <w:p w14:paraId="26B1A57B" w14:textId="77AB1B4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3 063,9</w:t>
            </w:r>
          </w:p>
        </w:tc>
        <w:tc>
          <w:tcPr>
            <w:tcW w:w="709" w:type="dxa"/>
            <w:vAlign w:val="center"/>
          </w:tcPr>
          <w:p w14:paraId="082625F8" w14:textId="64141D6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4 753,6</w:t>
            </w:r>
          </w:p>
        </w:tc>
        <w:tc>
          <w:tcPr>
            <w:tcW w:w="709" w:type="dxa"/>
            <w:vAlign w:val="center"/>
          </w:tcPr>
          <w:p w14:paraId="3A8B5D1B" w14:textId="6411BD30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6 527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7FAFA0" w14:textId="3F901079" w:rsidR="000E371B" w:rsidRPr="00101597" w:rsidRDefault="000E371B" w:rsidP="00192A3B">
            <w:pPr>
              <w:jc w:val="center"/>
              <w:rPr>
                <w:spacing w:val="-26"/>
                <w:sz w:val="15"/>
                <w:szCs w:val="15"/>
              </w:rPr>
            </w:pPr>
            <w:r>
              <w:rPr>
                <w:spacing w:val="-26"/>
                <w:sz w:val="15"/>
                <w:szCs w:val="15"/>
              </w:rPr>
              <w:t xml:space="preserve"> 435 486,7</w:t>
            </w:r>
          </w:p>
        </w:tc>
        <w:tc>
          <w:tcPr>
            <w:tcW w:w="709" w:type="dxa"/>
            <w:shd w:val="clear" w:color="auto" w:fill="auto"/>
          </w:tcPr>
          <w:p w14:paraId="3081464C" w14:textId="741E2883" w:rsidR="000E371B" w:rsidRPr="001A6060" w:rsidRDefault="000E371B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0E371B" w:rsidRPr="001A6060" w14:paraId="18D1BBD3" w14:textId="77777777" w:rsidTr="00CE4CEB">
        <w:trPr>
          <w:gridAfter w:val="1"/>
          <w:wAfter w:w="11" w:type="dxa"/>
          <w:trHeight w:val="845"/>
        </w:trPr>
        <w:tc>
          <w:tcPr>
            <w:tcW w:w="425" w:type="dxa"/>
            <w:vMerge/>
            <w:shd w:val="clear" w:color="auto" w:fill="auto"/>
          </w:tcPr>
          <w:p w14:paraId="4A0C3C37" w14:textId="1D8E24C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26EDC8D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20FED82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817575D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7F5B08" w14:textId="5AD6D9DA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D4475B" w14:textId="7F705AEE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234DD" w14:textId="145D5B64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72F514" w14:textId="5C87D9C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30BE3B" w14:textId="62BA87F3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2FEBF97" w14:textId="28FE5B42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208DBBE" w14:textId="40FFAE9F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E30AB2" w14:textId="2BDAD3B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1E467A" w14:textId="04F8F80A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827ACE" w14:textId="5E5041F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AE0B6C" w14:textId="47FF929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F91F39" w14:textId="32A8BB3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2FCA9E" w14:textId="0E225A6A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7CBB15" w14:textId="56F3418A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21EA7F" w14:textId="4D262B5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2DEA1E" w14:textId="4C598B2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7B74E2" w14:textId="223B921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400933" w14:textId="62601DB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6ADB030" w14:textId="1C602F5A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4CDFEE" w14:textId="3105429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3773AB" w14:textId="31D7C1B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5D4888" w14:textId="3D2E774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7B441FA" w14:textId="3AA369D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53F2FB" w14:textId="2A201EA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9D54E2" w14:textId="2D455D7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CE49CE" w14:textId="5920564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F2264C" w14:textId="489BDCA1" w:rsidR="000E371B" w:rsidRPr="00101597" w:rsidRDefault="000E371B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AB40FDF" w14:textId="44052D50" w:rsidR="000E371B" w:rsidRPr="001A6060" w:rsidRDefault="000E371B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0E371B" w:rsidRPr="001A6060" w14:paraId="23A99A33" w14:textId="77777777" w:rsidTr="00CE4CEB">
        <w:trPr>
          <w:gridAfter w:val="1"/>
          <w:wAfter w:w="11" w:type="dxa"/>
          <w:trHeight w:val="411"/>
        </w:trPr>
        <w:tc>
          <w:tcPr>
            <w:tcW w:w="425" w:type="dxa"/>
            <w:vMerge/>
            <w:shd w:val="clear" w:color="auto" w:fill="auto"/>
          </w:tcPr>
          <w:p w14:paraId="47C6A6C6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AF8E23B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90BC548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439C1873" w14:textId="1F14A881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ДХ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62BD95" w14:textId="6D1DEBF1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0FD3BF" w14:textId="2FF167ED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3B1F53" w14:textId="5B2CADD0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2DA44B" w14:textId="5C14DFAD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4B5E0" w14:textId="27D5C4E5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FC22A0B" w14:textId="4EEF3EE3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6D3AF68" w14:textId="4B4C5F0F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FCE03A" w14:textId="4BE79F0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32FACB" w14:textId="5E5E027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175,8</w:t>
            </w:r>
          </w:p>
        </w:tc>
        <w:tc>
          <w:tcPr>
            <w:tcW w:w="709" w:type="dxa"/>
            <w:vAlign w:val="center"/>
          </w:tcPr>
          <w:p w14:paraId="57CC22E6" w14:textId="304C89A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8" w:type="dxa"/>
            <w:vAlign w:val="center"/>
          </w:tcPr>
          <w:p w14:paraId="4D63B3C9" w14:textId="71E00AE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04F504E2" w14:textId="6797B67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46C903EE" w14:textId="635F2BC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28A89349" w14:textId="29C3895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8" w:type="dxa"/>
            <w:vAlign w:val="center"/>
          </w:tcPr>
          <w:p w14:paraId="6627187B" w14:textId="3EFBF09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04E31309" w14:textId="25C024D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165DE669" w14:textId="3361F66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2B5D0F15" w14:textId="7452856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8" w:type="dxa"/>
            <w:vAlign w:val="center"/>
          </w:tcPr>
          <w:p w14:paraId="2C18504D" w14:textId="44262C0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3BCD723D" w14:textId="7CBC0C1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53A466F3" w14:textId="25C368CA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650E5B7B" w14:textId="5CD7293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8" w:type="dxa"/>
            <w:vAlign w:val="center"/>
          </w:tcPr>
          <w:p w14:paraId="72D86A67" w14:textId="5B08D08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7376E0C2" w14:textId="6A35D965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32996FAF" w14:textId="2A18CA1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435E5422" w14:textId="700DD5B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CE61BD" w14:textId="3516C76E" w:rsidR="000E371B" w:rsidRPr="00101597" w:rsidRDefault="000E371B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B061B7">
              <w:rPr>
                <w:spacing w:val="-26"/>
                <w:sz w:val="15"/>
                <w:szCs w:val="15"/>
              </w:rPr>
              <w:t xml:space="preserve"> </w:t>
            </w:r>
            <w:r>
              <w:rPr>
                <w:spacing w:val="-26"/>
                <w:sz w:val="15"/>
                <w:szCs w:val="15"/>
              </w:rPr>
              <w:t>20 555,2</w:t>
            </w:r>
          </w:p>
        </w:tc>
        <w:tc>
          <w:tcPr>
            <w:tcW w:w="709" w:type="dxa"/>
            <w:shd w:val="clear" w:color="auto" w:fill="auto"/>
          </w:tcPr>
          <w:p w14:paraId="4C884AC7" w14:textId="7409A92B" w:rsidR="000E371B" w:rsidRPr="001A6060" w:rsidRDefault="000E371B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0E371B" w:rsidRPr="001A6060" w14:paraId="074A7D65" w14:textId="77777777" w:rsidTr="00CE4CEB">
        <w:trPr>
          <w:gridAfter w:val="1"/>
          <w:wAfter w:w="11" w:type="dxa"/>
          <w:trHeight w:val="702"/>
        </w:trPr>
        <w:tc>
          <w:tcPr>
            <w:tcW w:w="425" w:type="dxa"/>
            <w:vMerge/>
            <w:shd w:val="clear" w:color="auto" w:fill="auto"/>
          </w:tcPr>
          <w:p w14:paraId="33033D1B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E4C0702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5B5952A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2286A5E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854029" w14:textId="0FCDEFC6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B3E97" w14:textId="6A7432ED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9CDB3C" w14:textId="06D2B08D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33F00" w14:textId="5BCBCDC3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E4B14E" w14:textId="34A1A90D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972A9B2" w14:textId="38DF3130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E4D985" w14:textId="656ED3A1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79A494" w14:textId="67B9B57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AB6C67" w14:textId="52C3BAF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6A6C75" w14:textId="39E99EA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CF9175" w14:textId="52785A9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0BFDE2" w14:textId="6E38183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17B2C6" w14:textId="72505E4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323071" w14:textId="103DB29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A794912" w14:textId="29FA35B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F53891" w14:textId="7EEC3B1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87E445" w14:textId="47A31035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4D23D9" w14:textId="55B1A60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965348A" w14:textId="1B3B668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9D83F4" w14:textId="50D86EC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DBD7BF" w14:textId="1A1DC0A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F08564" w14:textId="0275692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3A205A" w14:textId="6D505290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F7DA10" w14:textId="3D7C4425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756896" w14:textId="634F042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3A14FE" w14:textId="695F154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440739" w14:textId="7FC0E93C" w:rsidR="000E371B" w:rsidRPr="00101597" w:rsidRDefault="000E371B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2D60354" w14:textId="7FF22581" w:rsidR="000E371B" w:rsidRPr="001A6060" w:rsidRDefault="000E371B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</w:t>
            </w:r>
            <w:r>
              <w:rPr>
                <w:sz w:val="16"/>
                <w:szCs w:val="16"/>
              </w:rPr>
              <w:t>д</w:t>
            </w:r>
            <w:r w:rsidRPr="001A6060">
              <w:rPr>
                <w:sz w:val="16"/>
                <w:szCs w:val="16"/>
              </w:rPr>
              <w:t>жет</w:t>
            </w:r>
          </w:p>
        </w:tc>
      </w:tr>
      <w:tr w:rsidR="000E371B" w:rsidRPr="001A6060" w14:paraId="6FB459E0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/>
            <w:shd w:val="clear" w:color="auto" w:fill="auto"/>
          </w:tcPr>
          <w:p w14:paraId="32B60AFD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D0677A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21E6573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326B41C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D86D04" w14:textId="5A742266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DAF9F0" w14:textId="3458806B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B32A9B" w14:textId="424348C9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63B8D" w14:textId="2A4C1E8A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D74F64" w14:textId="453C4D9A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30D6787" w14:textId="3579F300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49625C" w14:textId="226C099D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4F45BB" w14:textId="25B991D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32D665" w14:textId="6CE6430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57DB20" w14:textId="58A6786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7E2CD2" w14:textId="0566C47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8A5818" w14:textId="528AEA8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626876" w14:textId="22C5BD1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4E453F" w14:textId="16F51B2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C33536" w14:textId="541EF57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DD42B8" w14:textId="42BCAC3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55481C" w14:textId="5B27210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BC4E04" w14:textId="072AF71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7099BE3" w14:textId="1655F64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AE224A" w14:textId="7AD5380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664E05" w14:textId="60D4A1D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CBE731" w14:textId="5851A1D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710052" w14:textId="4EBA0AF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260222" w14:textId="5244AF5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2CC2F8" w14:textId="3007096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407E28" w14:textId="1901614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34AB1C" w14:textId="64FCDF77" w:rsidR="000E371B" w:rsidRPr="00101597" w:rsidRDefault="000E371B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C951E33" w14:textId="26C220D2" w:rsidR="000E371B" w:rsidRPr="001A6060" w:rsidRDefault="000E371B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0E371B" w:rsidRPr="001A6060" w14:paraId="09FFE165" w14:textId="77777777" w:rsidTr="00CE4CEB">
        <w:trPr>
          <w:gridAfter w:val="1"/>
          <w:wAfter w:w="11" w:type="dxa"/>
          <w:trHeight w:val="442"/>
        </w:trPr>
        <w:tc>
          <w:tcPr>
            <w:tcW w:w="425" w:type="dxa"/>
            <w:vMerge/>
            <w:shd w:val="clear" w:color="auto" w:fill="auto"/>
          </w:tcPr>
          <w:p w14:paraId="1A53EEAD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0F82C0E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BBEDA51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3CA4F56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525E19" w14:textId="5B1DD693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0C657" w14:textId="22BDB8F2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5C89A" w14:textId="636CD2D6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DA359" w14:textId="60E13B0D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05A49" w14:textId="3BA33D5C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646AE7" w14:textId="0075D1E2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65E53A" w14:textId="43018E50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17BC96" w14:textId="2DBD6A4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AA8A28" w14:textId="2F099BB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175,8</w:t>
            </w:r>
          </w:p>
        </w:tc>
        <w:tc>
          <w:tcPr>
            <w:tcW w:w="709" w:type="dxa"/>
            <w:vAlign w:val="center"/>
          </w:tcPr>
          <w:p w14:paraId="3F82D4D5" w14:textId="5F87E4E8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8" w:type="dxa"/>
            <w:vAlign w:val="center"/>
          </w:tcPr>
          <w:p w14:paraId="192BC0FA" w14:textId="7B656F9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3E97093E" w14:textId="7D76255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434A61DF" w14:textId="13BB076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17997364" w14:textId="5AD8E6C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8" w:type="dxa"/>
            <w:vAlign w:val="center"/>
          </w:tcPr>
          <w:p w14:paraId="74EC92D3" w14:textId="5C85FAE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32C99E24" w14:textId="47E20DC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7BC49DB9" w14:textId="7BF847D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40E3A975" w14:textId="4964FFB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8" w:type="dxa"/>
            <w:vAlign w:val="center"/>
          </w:tcPr>
          <w:p w14:paraId="78E8D307" w14:textId="70C2B54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16F4B878" w14:textId="6D4AF47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45559010" w14:textId="242CAF1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7E847FB0" w14:textId="49B6E1B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8" w:type="dxa"/>
            <w:vAlign w:val="center"/>
          </w:tcPr>
          <w:p w14:paraId="3C2386E3" w14:textId="45488BE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39FA875C" w14:textId="1D44E15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5B27A68B" w14:textId="2431DF6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709" w:type="dxa"/>
            <w:vAlign w:val="center"/>
          </w:tcPr>
          <w:p w14:paraId="1B2CFF56" w14:textId="56B085D4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28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4C3BBE" w14:textId="1CD1BB9A" w:rsidR="000E371B" w:rsidRPr="00101597" w:rsidRDefault="000E371B" w:rsidP="003E331A">
            <w:pPr>
              <w:jc w:val="center"/>
              <w:rPr>
                <w:spacing w:val="-26"/>
                <w:sz w:val="15"/>
                <w:szCs w:val="15"/>
              </w:rPr>
            </w:pPr>
            <w:r>
              <w:rPr>
                <w:spacing w:val="-26"/>
                <w:sz w:val="15"/>
                <w:szCs w:val="15"/>
              </w:rPr>
              <w:t>20 555,2</w:t>
            </w:r>
          </w:p>
        </w:tc>
        <w:tc>
          <w:tcPr>
            <w:tcW w:w="709" w:type="dxa"/>
            <w:shd w:val="clear" w:color="auto" w:fill="auto"/>
          </w:tcPr>
          <w:p w14:paraId="0F9CB607" w14:textId="712A5455" w:rsidR="000E371B" w:rsidRPr="001A6060" w:rsidRDefault="000E371B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жет</w:t>
            </w:r>
          </w:p>
        </w:tc>
      </w:tr>
      <w:tr w:rsidR="000E371B" w:rsidRPr="001A6060" w14:paraId="62E335EF" w14:textId="77777777" w:rsidTr="00CE4CEB">
        <w:trPr>
          <w:gridAfter w:val="1"/>
          <w:wAfter w:w="11" w:type="dxa"/>
          <w:trHeight w:val="845"/>
        </w:trPr>
        <w:tc>
          <w:tcPr>
            <w:tcW w:w="425" w:type="dxa"/>
            <w:vMerge/>
            <w:shd w:val="clear" w:color="auto" w:fill="auto"/>
          </w:tcPr>
          <w:p w14:paraId="39F3E853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D248EC5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E85F481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401EA01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7B0CD7" w14:textId="56A31B94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A88433" w14:textId="4A65EB49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4682E" w14:textId="43002649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7D6369" w14:textId="77C9A565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5B7D8D" w14:textId="0DDAFC98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EC62DD" w14:textId="25191216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F998D8E" w14:textId="4DD798AE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D84F30" w14:textId="63091803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62ACAA" w14:textId="7077230A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86F9DB" w14:textId="2588272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2C2965" w14:textId="7353BC9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CAB35" w14:textId="6E76E57D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80EDD7" w14:textId="1A1768E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3125EC" w14:textId="0F21537F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88C040" w14:textId="0C8CEB3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443848" w14:textId="152903D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30049C" w14:textId="6184F49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2DC870" w14:textId="44A757F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76F3C98" w14:textId="62E73B4E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7446C6" w14:textId="5BDB1A97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CBCC36" w14:textId="7F980B56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65E286" w14:textId="06F7E572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AFFD47" w14:textId="6F29FBFC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947B64" w14:textId="38B4EDE1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4E62B3" w14:textId="1016A9FB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2D4FC8" w14:textId="5083C279" w:rsidR="000E371B" w:rsidRPr="00101597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A94EF" w14:textId="69C86FF3" w:rsidR="000E371B" w:rsidRPr="00101597" w:rsidRDefault="000E371B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E10503E" w14:textId="2AA578BA" w:rsidR="000E371B" w:rsidRPr="001A6060" w:rsidRDefault="000E371B" w:rsidP="003E331A">
            <w:pPr>
              <w:ind w:left="-3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0E371B" w:rsidRPr="001A6060" w14:paraId="350A1AD6" w14:textId="77777777" w:rsidTr="00CE4CEB">
        <w:trPr>
          <w:gridAfter w:val="1"/>
          <w:wAfter w:w="11" w:type="dxa"/>
          <w:trHeight w:val="608"/>
        </w:trPr>
        <w:tc>
          <w:tcPr>
            <w:tcW w:w="425" w:type="dxa"/>
            <w:vMerge/>
            <w:shd w:val="clear" w:color="auto" w:fill="auto"/>
            <w:hideMark/>
          </w:tcPr>
          <w:p w14:paraId="3BBFBDF6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5E769A6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9CCD2A1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0D1FE856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ЖР</w:t>
            </w:r>
          </w:p>
          <w:p w14:paraId="404B26EE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213CDF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90AA1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89B79A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556530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1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7BEE6" w14:textId="77777777" w:rsidR="000E371B" w:rsidRPr="004D6F3E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 833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4035CF0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 771,5</w:t>
            </w:r>
          </w:p>
        </w:tc>
        <w:tc>
          <w:tcPr>
            <w:tcW w:w="708" w:type="dxa"/>
            <w:vAlign w:val="center"/>
          </w:tcPr>
          <w:p w14:paraId="501145CB" w14:textId="75D226B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88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F5815" w14:textId="14927C03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 3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0793" w14:textId="2884C245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 92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68C77" w14:textId="6CDDE9BC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36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760A9" w14:textId="2B302A62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0C68" w14:textId="383CFA79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CF55A" w14:textId="15371B7C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D7C66" w14:textId="1609DB2F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A34E3" w14:textId="132A5F76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BCE85" w14:textId="5B9CECFC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8715" w14:textId="2E3C6573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0DE0A" w14:textId="5E0CC7D0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DBF5" w14:textId="2B5A6B01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13EE" w14:textId="46C7C32E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27EB5" w14:textId="78978FED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B94C" w14:textId="69797D97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886C2" w14:textId="74D40BDA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67468" w14:textId="05D7B005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C688A" w14:textId="3E88732D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336CD" w14:textId="13B76A81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0096" w14:textId="1529DC33" w:rsidR="000E371B" w:rsidRPr="00101597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49 623,5</w:t>
            </w:r>
          </w:p>
        </w:tc>
        <w:tc>
          <w:tcPr>
            <w:tcW w:w="709" w:type="dxa"/>
            <w:shd w:val="clear" w:color="auto" w:fill="auto"/>
            <w:hideMark/>
          </w:tcPr>
          <w:p w14:paraId="5115311E" w14:textId="77777777" w:rsidR="000E371B" w:rsidRPr="001A6060" w:rsidRDefault="000E371B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0E371B" w:rsidRPr="001A6060" w14:paraId="7D60AAAF" w14:textId="77777777" w:rsidTr="00CE4CEB">
        <w:trPr>
          <w:gridAfter w:val="1"/>
          <w:wAfter w:w="11" w:type="dxa"/>
          <w:trHeight w:val="722"/>
        </w:trPr>
        <w:tc>
          <w:tcPr>
            <w:tcW w:w="425" w:type="dxa"/>
            <w:vMerge/>
            <w:shd w:val="clear" w:color="auto" w:fill="auto"/>
            <w:hideMark/>
          </w:tcPr>
          <w:p w14:paraId="5FB4581C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4A5183E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C9FD5D7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ADB98B5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7E3E7B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2FCFA6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DDA69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F0D672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FA742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A072A1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5A7AC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261577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124DE6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4337F6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7C6B62D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47C613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685B1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C3B963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ABB586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5FB61D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DA479B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F9F3AE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06231E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7E059F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AA88CB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4E9A07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77E6EC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E2A043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2AEA7A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7236BD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AEA7E" w14:textId="77777777" w:rsidR="000E371B" w:rsidRPr="00101597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0F2CAF4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0E371B" w:rsidRPr="001A6060" w14:paraId="2A1BFC94" w14:textId="77777777" w:rsidTr="00CE4CEB">
        <w:trPr>
          <w:gridAfter w:val="1"/>
          <w:wAfter w:w="11" w:type="dxa"/>
          <w:trHeight w:val="435"/>
        </w:trPr>
        <w:tc>
          <w:tcPr>
            <w:tcW w:w="425" w:type="dxa"/>
            <w:vMerge/>
            <w:shd w:val="clear" w:color="auto" w:fill="auto"/>
            <w:hideMark/>
          </w:tcPr>
          <w:p w14:paraId="0080F6B0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E84675F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87E9282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5AC7794A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4F396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183F4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B005E7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DF35BB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1CECFF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BCD6F7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8FA3E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8F135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E6666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F21BF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2770D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2135C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192AA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85F8D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A86EE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B2839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6FB14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F157D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C4E6B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D4F3F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A04EF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02BD9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300B7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35BF1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F162F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6DCC9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4E54E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E1C2DF5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0E371B" w:rsidRPr="001A6060" w14:paraId="196D5574" w14:textId="77777777" w:rsidTr="00CE4CEB">
        <w:trPr>
          <w:gridAfter w:val="1"/>
          <w:wAfter w:w="11" w:type="dxa"/>
          <w:trHeight w:val="555"/>
        </w:trPr>
        <w:tc>
          <w:tcPr>
            <w:tcW w:w="425" w:type="dxa"/>
            <w:vMerge/>
            <w:shd w:val="clear" w:color="auto" w:fill="auto"/>
            <w:hideMark/>
          </w:tcPr>
          <w:p w14:paraId="0EB574D0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24F0822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CF7DF84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C46724B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9B6895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101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804F4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6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2E2E7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11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B77EBA" w14:textId="08FE689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121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571FF" w14:textId="5883272A" w:rsidR="000E371B" w:rsidRPr="004D6F3E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 833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97327F8" w14:textId="38AE6E0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 771,5</w:t>
            </w:r>
          </w:p>
        </w:tc>
        <w:tc>
          <w:tcPr>
            <w:tcW w:w="708" w:type="dxa"/>
            <w:vAlign w:val="center"/>
          </w:tcPr>
          <w:p w14:paraId="41D110E3" w14:textId="06C22394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887,6</w:t>
            </w:r>
          </w:p>
        </w:tc>
        <w:tc>
          <w:tcPr>
            <w:tcW w:w="709" w:type="dxa"/>
            <w:vAlign w:val="center"/>
          </w:tcPr>
          <w:p w14:paraId="0C81AC5C" w14:textId="6166EB79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6 394,0</w:t>
            </w:r>
          </w:p>
        </w:tc>
        <w:tc>
          <w:tcPr>
            <w:tcW w:w="709" w:type="dxa"/>
            <w:vAlign w:val="center"/>
          </w:tcPr>
          <w:p w14:paraId="65BDFB5E" w14:textId="5AD94050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 925,3</w:t>
            </w:r>
          </w:p>
        </w:tc>
        <w:tc>
          <w:tcPr>
            <w:tcW w:w="709" w:type="dxa"/>
            <w:vAlign w:val="center"/>
          </w:tcPr>
          <w:p w14:paraId="44613CF5" w14:textId="1CB2633F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36,6</w:t>
            </w:r>
          </w:p>
        </w:tc>
        <w:tc>
          <w:tcPr>
            <w:tcW w:w="708" w:type="dxa"/>
            <w:vAlign w:val="center"/>
          </w:tcPr>
          <w:p w14:paraId="616C6DDA" w14:textId="55E93655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 581,9</w:t>
            </w:r>
          </w:p>
        </w:tc>
        <w:tc>
          <w:tcPr>
            <w:tcW w:w="709" w:type="dxa"/>
            <w:vAlign w:val="center"/>
          </w:tcPr>
          <w:p w14:paraId="17BF1EC9" w14:textId="2C5ACC61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 581,9</w:t>
            </w:r>
          </w:p>
        </w:tc>
        <w:tc>
          <w:tcPr>
            <w:tcW w:w="709" w:type="dxa"/>
            <w:vAlign w:val="center"/>
          </w:tcPr>
          <w:p w14:paraId="1A0CCFA7" w14:textId="13C63D83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vAlign w:val="center"/>
          </w:tcPr>
          <w:p w14:paraId="7886E9D8" w14:textId="26BF27FD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8" w:type="dxa"/>
            <w:vAlign w:val="center"/>
          </w:tcPr>
          <w:p w14:paraId="6AC5FBCD" w14:textId="271FF372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vAlign w:val="center"/>
          </w:tcPr>
          <w:p w14:paraId="4859DCE3" w14:textId="7F74C9BC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vAlign w:val="center"/>
          </w:tcPr>
          <w:p w14:paraId="3A7BBC38" w14:textId="55862656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vAlign w:val="center"/>
          </w:tcPr>
          <w:p w14:paraId="37F07C52" w14:textId="4FE7D5A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8" w:type="dxa"/>
            <w:vAlign w:val="center"/>
          </w:tcPr>
          <w:p w14:paraId="1FDE36AC" w14:textId="6A01EC06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vAlign w:val="center"/>
          </w:tcPr>
          <w:p w14:paraId="2AE43901" w14:textId="354A71FB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vAlign w:val="center"/>
          </w:tcPr>
          <w:p w14:paraId="106BB102" w14:textId="12A271BF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vAlign w:val="center"/>
          </w:tcPr>
          <w:p w14:paraId="0E7264CF" w14:textId="7BFDB44E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8" w:type="dxa"/>
            <w:vAlign w:val="center"/>
          </w:tcPr>
          <w:p w14:paraId="55920CD3" w14:textId="0E9DE2EC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vAlign w:val="center"/>
          </w:tcPr>
          <w:p w14:paraId="5F02DA42" w14:textId="4599AB86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vAlign w:val="center"/>
          </w:tcPr>
          <w:p w14:paraId="0B7C0D7E" w14:textId="05716E97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709" w:type="dxa"/>
            <w:vAlign w:val="center"/>
          </w:tcPr>
          <w:p w14:paraId="311E4363" w14:textId="4B421556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581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BF1AC" w14:textId="50A75FA1" w:rsidR="000E371B" w:rsidRPr="004D6F3E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49 623,5</w:t>
            </w:r>
          </w:p>
        </w:tc>
        <w:tc>
          <w:tcPr>
            <w:tcW w:w="709" w:type="dxa"/>
            <w:shd w:val="clear" w:color="auto" w:fill="auto"/>
            <w:hideMark/>
          </w:tcPr>
          <w:p w14:paraId="724342FA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0E371B" w:rsidRPr="001A6060" w14:paraId="69496E43" w14:textId="77777777" w:rsidTr="00CE4CEB">
        <w:trPr>
          <w:gridAfter w:val="1"/>
          <w:wAfter w:w="11" w:type="dxa"/>
          <w:trHeight w:val="775"/>
        </w:trPr>
        <w:tc>
          <w:tcPr>
            <w:tcW w:w="425" w:type="dxa"/>
            <w:vMerge/>
            <w:shd w:val="clear" w:color="auto" w:fill="auto"/>
            <w:hideMark/>
          </w:tcPr>
          <w:p w14:paraId="1273F485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57860B2" w14:textId="77777777" w:rsidR="000E371B" w:rsidRPr="001A6060" w:rsidRDefault="000E371B" w:rsidP="003E331A">
            <w:pPr>
              <w:ind w:left="-45" w:right="-45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6223FFD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1AFDB703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2A95C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FBE5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7795A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74099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5EB53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19C67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AC9FFA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244A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F1568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90221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37807D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D2CF1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85FF12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B38E2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A6078D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084BF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357DCC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BCF2F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7C2BF0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2872B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C5052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64B2D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2DC92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89EDD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7594A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0D41B1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0E1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C91578" w14:textId="77777777" w:rsidR="000E371B" w:rsidRPr="001A6060" w:rsidRDefault="000E371B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0E371B" w:rsidRPr="001A6060" w14:paraId="0EF2459A" w14:textId="77777777" w:rsidTr="00CE4CEB">
        <w:trPr>
          <w:gridAfter w:val="1"/>
          <w:wAfter w:w="11" w:type="dxa"/>
          <w:trHeight w:val="558"/>
        </w:trPr>
        <w:tc>
          <w:tcPr>
            <w:tcW w:w="425" w:type="dxa"/>
            <w:vMerge/>
            <w:shd w:val="clear" w:color="auto" w:fill="auto"/>
            <w:hideMark/>
          </w:tcPr>
          <w:p w14:paraId="41180018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0C866F1" w14:textId="77777777" w:rsidR="000E371B" w:rsidRPr="001A6060" w:rsidRDefault="000E371B" w:rsidP="003E331A">
            <w:pPr>
              <w:ind w:left="-45" w:right="-45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33221DAB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3ED8F519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ИР</w:t>
            </w:r>
          </w:p>
          <w:p w14:paraId="243FA0F7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380EF840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  <w:p w14:paraId="315684E5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51045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E010F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B55B2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535ED0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59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692089" w14:textId="77777777" w:rsidR="000E371B" w:rsidRPr="004D6F3E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9 088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1212D7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 708,6</w:t>
            </w:r>
          </w:p>
        </w:tc>
        <w:tc>
          <w:tcPr>
            <w:tcW w:w="708" w:type="dxa"/>
            <w:vAlign w:val="center"/>
          </w:tcPr>
          <w:p w14:paraId="6969B199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0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F1F37" w14:textId="5BDB0D8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3249" w14:textId="41C20B1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55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E1EE" w14:textId="6771AB5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6 0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1EE8" w14:textId="29DB536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7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9402" w14:textId="3136B61B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7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DAFC" w14:textId="081BAA4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A940" w14:textId="65A7E8D2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0BC77" w14:textId="759BBF5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AEE41" w14:textId="73095562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32954" w14:textId="481D8185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53CB3" w14:textId="2EFE9AF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A047" w14:textId="788BD2CA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FAA5F" w14:textId="2722802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7CB8B" w14:textId="719B19E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3C7B" w14:textId="663CB20A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5223D" w14:textId="418719A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F32AF" w14:textId="76EFE458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84A14" w14:textId="6C180B83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EA754" w14:textId="717E910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5EE9F" w14:textId="2F24225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33 635,2</w:t>
            </w:r>
          </w:p>
        </w:tc>
        <w:tc>
          <w:tcPr>
            <w:tcW w:w="709" w:type="dxa"/>
            <w:shd w:val="clear" w:color="auto" w:fill="auto"/>
            <w:hideMark/>
          </w:tcPr>
          <w:p w14:paraId="35D030F0" w14:textId="77777777" w:rsidR="000E371B" w:rsidRPr="001A6060" w:rsidRDefault="000E371B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0E371B" w:rsidRPr="001A6060" w14:paraId="44FD8EDE" w14:textId="77777777" w:rsidTr="00CE4CEB">
        <w:trPr>
          <w:gridAfter w:val="1"/>
          <w:wAfter w:w="11" w:type="dxa"/>
          <w:trHeight w:val="657"/>
        </w:trPr>
        <w:tc>
          <w:tcPr>
            <w:tcW w:w="425" w:type="dxa"/>
            <w:vMerge/>
            <w:shd w:val="clear" w:color="auto" w:fill="auto"/>
            <w:hideMark/>
          </w:tcPr>
          <w:p w14:paraId="7F64D353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A0C01B3" w14:textId="77777777" w:rsidR="000E371B" w:rsidRPr="001A6060" w:rsidRDefault="000E371B" w:rsidP="003E331A">
            <w:pPr>
              <w:ind w:left="-45" w:right="-45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9AA1542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CFE47AA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10118F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E7BC2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5E8F06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1D94F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A7666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C3D2AED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A4BA5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8C5E6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0EC9B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5C8C8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88E3B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951CA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781FF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6EE12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C1801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5CFA0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EFE2E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E0E9D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78F90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F7A79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E612D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6DB60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ECB79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4B99D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595DF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76A18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20696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97768D6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0E371B" w:rsidRPr="001A6060" w14:paraId="1E4F8807" w14:textId="77777777" w:rsidTr="00CE4CEB">
        <w:trPr>
          <w:gridAfter w:val="1"/>
          <w:wAfter w:w="11" w:type="dxa"/>
          <w:trHeight w:val="469"/>
        </w:trPr>
        <w:tc>
          <w:tcPr>
            <w:tcW w:w="425" w:type="dxa"/>
            <w:vMerge/>
            <w:shd w:val="clear" w:color="auto" w:fill="auto"/>
            <w:hideMark/>
          </w:tcPr>
          <w:p w14:paraId="4E5EAC2B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0FFDF70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32BA228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BF8A38A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A691CA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3D61C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A9E74F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B9459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6DB38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E4D8B8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35B01E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64ECE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E07E9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64E3D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863E9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1B441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1063D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D363D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0A9C0B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52FA4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577E4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9474D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653FA8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C0033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48F2F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9E6D7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DA1F6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F2D27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7FD26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B695D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9F921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DB4DB57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0E371B" w:rsidRPr="001A6060" w14:paraId="41582DAA" w14:textId="77777777" w:rsidTr="00CE4CEB">
        <w:trPr>
          <w:gridAfter w:val="1"/>
          <w:wAfter w:w="11" w:type="dxa"/>
          <w:trHeight w:val="421"/>
        </w:trPr>
        <w:tc>
          <w:tcPr>
            <w:tcW w:w="425" w:type="dxa"/>
            <w:vMerge/>
            <w:shd w:val="clear" w:color="auto" w:fill="auto"/>
            <w:hideMark/>
          </w:tcPr>
          <w:p w14:paraId="6C222BEA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5FB92C3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F3A2C43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5C0F610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AC709E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912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94F11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3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B07B5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771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337DFF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59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759845" w14:textId="77777777" w:rsidR="000E371B" w:rsidRPr="004D6F3E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9 088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5F79D6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 708,6</w:t>
            </w:r>
          </w:p>
        </w:tc>
        <w:tc>
          <w:tcPr>
            <w:tcW w:w="708" w:type="dxa"/>
            <w:vAlign w:val="center"/>
          </w:tcPr>
          <w:p w14:paraId="6AD200CC" w14:textId="75D647F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000,3</w:t>
            </w:r>
          </w:p>
        </w:tc>
        <w:tc>
          <w:tcPr>
            <w:tcW w:w="709" w:type="dxa"/>
            <w:vAlign w:val="center"/>
          </w:tcPr>
          <w:p w14:paraId="15758E45" w14:textId="72B3B700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740,5</w:t>
            </w:r>
          </w:p>
        </w:tc>
        <w:tc>
          <w:tcPr>
            <w:tcW w:w="709" w:type="dxa"/>
            <w:vAlign w:val="center"/>
          </w:tcPr>
          <w:p w14:paraId="59DF9FCB" w14:textId="22F4EC5C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553,7</w:t>
            </w:r>
          </w:p>
        </w:tc>
        <w:tc>
          <w:tcPr>
            <w:tcW w:w="709" w:type="dxa"/>
            <w:vAlign w:val="center"/>
          </w:tcPr>
          <w:p w14:paraId="73020775" w14:textId="3FDE664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6 031,6</w:t>
            </w:r>
          </w:p>
        </w:tc>
        <w:tc>
          <w:tcPr>
            <w:tcW w:w="708" w:type="dxa"/>
            <w:vAlign w:val="center"/>
          </w:tcPr>
          <w:p w14:paraId="2FE5161B" w14:textId="3DAEE48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726,6</w:t>
            </w:r>
          </w:p>
        </w:tc>
        <w:tc>
          <w:tcPr>
            <w:tcW w:w="709" w:type="dxa"/>
            <w:vAlign w:val="center"/>
          </w:tcPr>
          <w:p w14:paraId="028DD45E" w14:textId="2EC0B746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726,6</w:t>
            </w:r>
          </w:p>
        </w:tc>
        <w:tc>
          <w:tcPr>
            <w:tcW w:w="709" w:type="dxa"/>
            <w:vAlign w:val="center"/>
          </w:tcPr>
          <w:p w14:paraId="1618C35D" w14:textId="6BC196F2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vAlign w:val="center"/>
          </w:tcPr>
          <w:p w14:paraId="4F0B7684" w14:textId="3D2D8640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8" w:type="dxa"/>
            <w:vAlign w:val="center"/>
          </w:tcPr>
          <w:p w14:paraId="05CE8B7C" w14:textId="62E666D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vAlign w:val="center"/>
          </w:tcPr>
          <w:p w14:paraId="5FC9CC3E" w14:textId="07ABBD2C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vAlign w:val="center"/>
          </w:tcPr>
          <w:p w14:paraId="5BAD4934" w14:textId="22DF565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vAlign w:val="center"/>
          </w:tcPr>
          <w:p w14:paraId="21DE3233" w14:textId="11CEA836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8" w:type="dxa"/>
            <w:vAlign w:val="center"/>
          </w:tcPr>
          <w:p w14:paraId="64388DFD" w14:textId="70236DB2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vAlign w:val="center"/>
          </w:tcPr>
          <w:p w14:paraId="68AC1D57" w14:textId="5E9D931B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vAlign w:val="center"/>
          </w:tcPr>
          <w:p w14:paraId="2DEE8B2B" w14:textId="41468E4B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vAlign w:val="center"/>
          </w:tcPr>
          <w:p w14:paraId="335DAE10" w14:textId="4D902C85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8" w:type="dxa"/>
            <w:vAlign w:val="center"/>
          </w:tcPr>
          <w:p w14:paraId="2BEB738E" w14:textId="7F2BDAC2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vAlign w:val="center"/>
          </w:tcPr>
          <w:p w14:paraId="02BCDCF7" w14:textId="18532F56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vAlign w:val="center"/>
          </w:tcPr>
          <w:p w14:paraId="2275A30F" w14:textId="556CD5F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709" w:type="dxa"/>
            <w:vAlign w:val="center"/>
          </w:tcPr>
          <w:p w14:paraId="15FD3A31" w14:textId="5AEA9AC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AE15B6" w14:textId="7D6CAB38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33 635,2</w:t>
            </w:r>
          </w:p>
        </w:tc>
        <w:tc>
          <w:tcPr>
            <w:tcW w:w="709" w:type="dxa"/>
            <w:shd w:val="clear" w:color="auto" w:fill="auto"/>
            <w:hideMark/>
          </w:tcPr>
          <w:p w14:paraId="6783AB86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0E371B" w:rsidRPr="001A6060" w14:paraId="07208085" w14:textId="77777777" w:rsidTr="00CE4CEB">
        <w:trPr>
          <w:gridAfter w:val="1"/>
          <w:wAfter w:w="11" w:type="dxa"/>
          <w:trHeight w:val="472"/>
        </w:trPr>
        <w:tc>
          <w:tcPr>
            <w:tcW w:w="425" w:type="dxa"/>
            <w:vMerge/>
            <w:shd w:val="clear" w:color="auto" w:fill="auto"/>
            <w:hideMark/>
          </w:tcPr>
          <w:p w14:paraId="6EDCA181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12CCE65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EF6CE55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D568451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1F17C8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E00CF9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5EAAF0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D0840A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65F14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65A6E64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49A9E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08BA6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E391A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5883A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BF541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08AB9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AA88E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537A2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81CCA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95C20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41040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4320E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51506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85374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A6BF2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FF96D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24A193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B4F59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3D9F3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10A10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E199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22817A8" w14:textId="77777777" w:rsidR="000E371B" w:rsidRPr="001A6060" w:rsidRDefault="000E371B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0E371B" w:rsidRPr="001A6060" w14:paraId="12A63C84" w14:textId="77777777" w:rsidTr="00CE4CEB">
        <w:trPr>
          <w:gridAfter w:val="1"/>
          <w:wAfter w:w="11" w:type="dxa"/>
          <w:trHeight w:val="582"/>
        </w:trPr>
        <w:tc>
          <w:tcPr>
            <w:tcW w:w="425" w:type="dxa"/>
            <w:vMerge/>
            <w:shd w:val="clear" w:color="auto" w:fill="auto"/>
            <w:hideMark/>
          </w:tcPr>
          <w:p w14:paraId="04EF24CB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563353E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9FE7FE4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237D04AD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ЛР</w:t>
            </w:r>
          </w:p>
          <w:p w14:paraId="0E293931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83C632" w14:textId="77777777" w:rsidR="000E371B" w:rsidRPr="004D6F3E" w:rsidRDefault="000E371B" w:rsidP="003E331A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74B41" w14:textId="77777777" w:rsidR="000E371B" w:rsidRPr="004D6F3E" w:rsidRDefault="000E371B" w:rsidP="003E331A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EE9CFC" w14:textId="77777777" w:rsidR="000E371B" w:rsidRPr="004D6F3E" w:rsidRDefault="000E371B" w:rsidP="003E331A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093501" w14:textId="77777777" w:rsidR="000E371B" w:rsidRPr="004D6F3E" w:rsidRDefault="000E371B" w:rsidP="003E331A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1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435E33" w14:textId="77777777" w:rsidR="000E371B" w:rsidRPr="004D6F3E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 32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81A7AA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 328,5</w:t>
            </w:r>
          </w:p>
        </w:tc>
        <w:tc>
          <w:tcPr>
            <w:tcW w:w="708" w:type="dxa"/>
            <w:vAlign w:val="center"/>
          </w:tcPr>
          <w:p w14:paraId="1C09F622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 0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433DE" w14:textId="3F00F66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62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AA5B" w14:textId="06B6AD19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 880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255AD" w14:textId="11FB058A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 975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DA7FD" w14:textId="5ABD46CB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 9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25C18" w14:textId="6A4922A5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 5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CDA0" w14:textId="75D72C7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442D9" w14:textId="48BFDF1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62DC" w14:textId="03DF95F6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E7EA5" w14:textId="3388AED9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D48ED" w14:textId="1DA8825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5C6D" w14:textId="649C1BD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A181" w14:textId="53E4ECB5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BEE3" w14:textId="1059C149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C8F5" w14:textId="5E58C5B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2536" w14:textId="0EA5E02A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E6A05" w14:textId="0C956734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471E" w14:textId="5AA4F55B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302C5" w14:textId="05657822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E143C" w14:textId="20BE5C30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2561" w14:textId="574AD6A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01 281,2</w:t>
            </w:r>
          </w:p>
        </w:tc>
        <w:tc>
          <w:tcPr>
            <w:tcW w:w="709" w:type="dxa"/>
            <w:shd w:val="clear" w:color="auto" w:fill="auto"/>
            <w:hideMark/>
          </w:tcPr>
          <w:p w14:paraId="7235BD26" w14:textId="77777777" w:rsidR="000E371B" w:rsidRPr="001A6060" w:rsidRDefault="000E371B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0E371B" w:rsidRPr="001A6060" w14:paraId="0A245FF1" w14:textId="77777777" w:rsidTr="00CE4CEB">
        <w:trPr>
          <w:gridAfter w:val="1"/>
          <w:wAfter w:w="11" w:type="dxa"/>
          <w:trHeight w:val="132"/>
        </w:trPr>
        <w:tc>
          <w:tcPr>
            <w:tcW w:w="425" w:type="dxa"/>
            <w:vMerge/>
            <w:shd w:val="clear" w:color="auto" w:fill="auto"/>
            <w:hideMark/>
          </w:tcPr>
          <w:p w14:paraId="0E6C4D94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BE8CE07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5D34C346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C344173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BFBDA2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AB60F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73EDB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83367E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E5EEF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1CC487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3AC306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C8E21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955E2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49A59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620D7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AA400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672B2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F0471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E362B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4E026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BE3A8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D8071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A95B49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3E8CA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A7C3A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09D2B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E538F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C6C24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171AB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69D0C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B2F8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BDBCBC1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0E371B" w:rsidRPr="001A6060" w14:paraId="555D141D" w14:textId="77777777" w:rsidTr="00CE4CEB">
        <w:trPr>
          <w:gridAfter w:val="1"/>
          <w:wAfter w:w="11" w:type="dxa"/>
          <w:trHeight w:val="461"/>
        </w:trPr>
        <w:tc>
          <w:tcPr>
            <w:tcW w:w="425" w:type="dxa"/>
            <w:vMerge/>
            <w:shd w:val="clear" w:color="auto" w:fill="auto"/>
            <w:hideMark/>
          </w:tcPr>
          <w:p w14:paraId="68F83925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5B537F4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64305A9D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2E11241C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A30F4D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EE19A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71A89D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5E5671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70ADC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D883A5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63F361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0B18F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C9012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3D73E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945D1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C495C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B292E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BAE78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50519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573F9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2F31A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90136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1444FE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BAE8D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83BE0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1EBDC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46473F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C15BF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F1E40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C5BD7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01EDF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8133ECD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0E371B" w:rsidRPr="001A6060" w14:paraId="2C54C025" w14:textId="77777777" w:rsidTr="00CE4CEB">
        <w:trPr>
          <w:gridAfter w:val="1"/>
          <w:wAfter w:w="11" w:type="dxa"/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6ED98DF9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B2889D0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D3BA9E2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04F11B39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ADFE33" w14:textId="77777777" w:rsidR="000E371B" w:rsidRPr="004D6F3E" w:rsidRDefault="000E371B" w:rsidP="003E331A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842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DAF9D" w14:textId="77777777" w:rsidR="000E371B" w:rsidRPr="004D6F3E" w:rsidRDefault="000E371B" w:rsidP="003E331A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000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46DFA5" w14:textId="77777777" w:rsidR="000E371B" w:rsidRPr="004D6F3E" w:rsidRDefault="000E371B" w:rsidP="003E331A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981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FE8CF7" w14:textId="77777777" w:rsidR="000E371B" w:rsidRPr="004D6F3E" w:rsidRDefault="000E371B" w:rsidP="003E331A">
            <w:pPr>
              <w:jc w:val="right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142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72B945" w14:textId="77777777" w:rsidR="000E371B" w:rsidRPr="004D6F3E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 328,1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3A683B" w14:textId="368184C0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 328,5</w:t>
            </w:r>
          </w:p>
        </w:tc>
        <w:tc>
          <w:tcPr>
            <w:tcW w:w="708" w:type="dxa"/>
            <w:vAlign w:val="center"/>
          </w:tcPr>
          <w:p w14:paraId="7CBD62F1" w14:textId="09E1BD7C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 022,4</w:t>
            </w:r>
          </w:p>
        </w:tc>
        <w:tc>
          <w:tcPr>
            <w:tcW w:w="709" w:type="dxa"/>
            <w:vAlign w:val="center"/>
          </w:tcPr>
          <w:p w14:paraId="0889AAA5" w14:textId="0719FD2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626,2</w:t>
            </w:r>
          </w:p>
        </w:tc>
        <w:tc>
          <w:tcPr>
            <w:tcW w:w="709" w:type="dxa"/>
            <w:vAlign w:val="center"/>
          </w:tcPr>
          <w:p w14:paraId="24642F6B" w14:textId="6692D3C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 880,8</w:t>
            </w:r>
          </w:p>
        </w:tc>
        <w:tc>
          <w:tcPr>
            <w:tcW w:w="709" w:type="dxa"/>
            <w:vAlign w:val="center"/>
          </w:tcPr>
          <w:p w14:paraId="327BED8B" w14:textId="56E8192B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 975,0</w:t>
            </w:r>
          </w:p>
        </w:tc>
        <w:tc>
          <w:tcPr>
            <w:tcW w:w="708" w:type="dxa"/>
            <w:vAlign w:val="center"/>
          </w:tcPr>
          <w:p w14:paraId="5754C6E2" w14:textId="0EAB013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 984,2</w:t>
            </w:r>
          </w:p>
        </w:tc>
        <w:tc>
          <w:tcPr>
            <w:tcW w:w="709" w:type="dxa"/>
            <w:vAlign w:val="center"/>
          </w:tcPr>
          <w:p w14:paraId="6A5EC0B0" w14:textId="3E731EFA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 505,0</w:t>
            </w:r>
          </w:p>
        </w:tc>
        <w:tc>
          <w:tcPr>
            <w:tcW w:w="709" w:type="dxa"/>
            <w:vAlign w:val="center"/>
          </w:tcPr>
          <w:p w14:paraId="5013120D" w14:textId="587D299B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vAlign w:val="center"/>
          </w:tcPr>
          <w:p w14:paraId="06A86F11" w14:textId="4AAFF87A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8" w:type="dxa"/>
            <w:vAlign w:val="center"/>
          </w:tcPr>
          <w:p w14:paraId="06B999B3" w14:textId="2A9EC958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vAlign w:val="center"/>
          </w:tcPr>
          <w:p w14:paraId="194A1630" w14:textId="76EB852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vAlign w:val="center"/>
          </w:tcPr>
          <w:p w14:paraId="4A41DEB8" w14:textId="616C5799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vAlign w:val="center"/>
          </w:tcPr>
          <w:p w14:paraId="5C0A03EC" w14:textId="2A5BF61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8" w:type="dxa"/>
            <w:vAlign w:val="center"/>
          </w:tcPr>
          <w:p w14:paraId="07454EBA" w14:textId="3A2C1F36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vAlign w:val="center"/>
          </w:tcPr>
          <w:p w14:paraId="08E9EED2" w14:textId="6F630E86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vAlign w:val="center"/>
          </w:tcPr>
          <w:p w14:paraId="117B9914" w14:textId="6738929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vAlign w:val="center"/>
          </w:tcPr>
          <w:p w14:paraId="4DAC3CE0" w14:textId="5AF8E4C8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8" w:type="dxa"/>
            <w:vAlign w:val="center"/>
          </w:tcPr>
          <w:p w14:paraId="63A84872" w14:textId="1F3D0ED3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vAlign w:val="center"/>
          </w:tcPr>
          <w:p w14:paraId="49F02CE8" w14:textId="1EDEFAA6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vAlign w:val="center"/>
          </w:tcPr>
          <w:p w14:paraId="1DF7A4EA" w14:textId="6EDCC91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709" w:type="dxa"/>
            <w:vAlign w:val="center"/>
          </w:tcPr>
          <w:p w14:paraId="407E5650" w14:textId="62E0850A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 047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C20278" w14:textId="3468A310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01 281,2</w:t>
            </w:r>
          </w:p>
        </w:tc>
        <w:tc>
          <w:tcPr>
            <w:tcW w:w="709" w:type="dxa"/>
            <w:shd w:val="clear" w:color="auto" w:fill="auto"/>
            <w:hideMark/>
          </w:tcPr>
          <w:p w14:paraId="32E59368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0E371B" w:rsidRPr="001A6060" w14:paraId="2C060A1D" w14:textId="77777777" w:rsidTr="00CE4CEB">
        <w:trPr>
          <w:gridAfter w:val="1"/>
          <w:wAfter w:w="11" w:type="dxa"/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4A5C0A3B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48015B84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720A7DF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AD51CCF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BF0259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9DF4E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89E68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31EB46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BC10F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CA341F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3E2A4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E9D02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E31C2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BC79B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95F7A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4ADF3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6326F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DB8D4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C6CC4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96CB0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F8B21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D4628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D40CB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F97DA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559AE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253F3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5F778B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DE42B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B16E1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D8865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6EE0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F077451" w14:textId="77777777" w:rsidR="000E371B" w:rsidRPr="001A6060" w:rsidRDefault="000E371B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0E371B" w:rsidRPr="001A6060" w14:paraId="68ECD054" w14:textId="77777777" w:rsidTr="00CE4CEB">
        <w:trPr>
          <w:gridAfter w:val="1"/>
          <w:wAfter w:w="11" w:type="dxa"/>
          <w:trHeight w:val="577"/>
        </w:trPr>
        <w:tc>
          <w:tcPr>
            <w:tcW w:w="425" w:type="dxa"/>
            <w:vMerge/>
            <w:shd w:val="clear" w:color="auto" w:fill="auto"/>
            <w:hideMark/>
          </w:tcPr>
          <w:p w14:paraId="7EBEC755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7F20F0C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C383347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hideMark/>
          </w:tcPr>
          <w:p w14:paraId="3313DE45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О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2CEBE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2020D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57AF3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A8808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02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166E2" w14:textId="77777777" w:rsidR="000E371B" w:rsidRPr="004D6F3E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8844,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4CCFC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 199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BA8B411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3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C5D1" w14:textId="2447A3A8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0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1D45F" w14:textId="2BB52548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 2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CF449" w14:textId="68D4F6B2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84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8211" w14:textId="4CB0D0D9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 41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8F3C" w14:textId="7E996644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 94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9A818" w14:textId="663359DA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3 34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27C82" w14:textId="67E95FEC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3 34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F4E42" w14:textId="74CD8E49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45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A1B4F" w14:textId="519847C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45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67DAA" w14:textId="493D6A0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45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FC609" w14:textId="4DE6D17C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5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D3AF5" w14:textId="4BDA0DF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9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BB43A" w14:textId="078830A0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6 7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DEC23" w14:textId="355F2974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7 5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D71B" w14:textId="73B1D39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8 42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0D8DD" w14:textId="77CB0303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9 34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C56A7" w14:textId="57CAF4D4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0 31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F944" w14:textId="199B5EC0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32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B932C" w14:textId="1F3BB34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2 39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9E75D" w14:textId="4CD9D3B3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32 46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7D8F3D" w14:textId="77777777" w:rsidR="000E371B" w:rsidRPr="001A6060" w:rsidRDefault="000E371B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0E371B" w:rsidRPr="001A6060" w14:paraId="18BC70C0" w14:textId="77777777" w:rsidTr="00CE4CEB">
        <w:trPr>
          <w:gridAfter w:val="1"/>
          <w:wAfter w:w="11" w:type="dxa"/>
          <w:trHeight w:val="856"/>
        </w:trPr>
        <w:tc>
          <w:tcPr>
            <w:tcW w:w="425" w:type="dxa"/>
            <w:vMerge/>
            <w:shd w:val="clear" w:color="auto" w:fill="auto"/>
            <w:hideMark/>
          </w:tcPr>
          <w:p w14:paraId="6001170E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4DE6D8C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41D5833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4CD42D0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891ECD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6F4E0E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22FAD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BBD4D8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E170FC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B8399B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86C2C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EB337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22610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F0381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A54E5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BBDE4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4B7F9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69D0D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7DA8E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C5E68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2AD5B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55985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C1E05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C7BC1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88E7A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2BA4D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5FCEA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86E05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5A1C8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04A76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97F8A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22A383E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0E371B" w:rsidRPr="001A6060" w14:paraId="3E46A5AC" w14:textId="77777777" w:rsidTr="00CE4CEB">
        <w:trPr>
          <w:gridAfter w:val="1"/>
          <w:wAfter w:w="11" w:type="dxa"/>
          <w:trHeight w:val="104"/>
        </w:trPr>
        <w:tc>
          <w:tcPr>
            <w:tcW w:w="425" w:type="dxa"/>
            <w:vMerge/>
            <w:shd w:val="clear" w:color="auto" w:fill="auto"/>
            <w:hideMark/>
          </w:tcPr>
          <w:p w14:paraId="103E4181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F63BDD7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076C1FC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16FCDB6F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7AE09A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76562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9611B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9F1011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382C0D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FEBA53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53EE68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1FBEB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E41FE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A8244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8579D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9FD4B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B15A3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DF882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76867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11AF0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74FFB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836E6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2EDAC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8BE61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06425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2AE7F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1257C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BD839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6D469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38E9F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737E0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7B74E61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0E371B" w:rsidRPr="001A6060" w14:paraId="45B60DEF" w14:textId="77777777" w:rsidTr="00CE4CEB">
        <w:trPr>
          <w:gridAfter w:val="1"/>
          <w:wAfter w:w="11" w:type="dxa"/>
          <w:trHeight w:val="273"/>
        </w:trPr>
        <w:tc>
          <w:tcPr>
            <w:tcW w:w="425" w:type="dxa"/>
            <w:vMerge/>
            <w:shd w:val="clear" w:color="auto" w:fill="auto"/>
            <w:hideMark/>
          </w:tcPr>
          <w:p w14:paraId="374E876F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AAE7FE5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36D5479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44E8F75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24BC1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 463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0F332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402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FE94F7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5 2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A58C5D" w14:textId="31287AB8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020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06B450" w14:textId="7A140D1B" w:rsidR="000E371B" w:rsidRPr="004D6F3E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8844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0402374" w14:textId="4FCE7353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 199,2</w:t>
            </w:r>
          </w:p>
        </w:tc>
        <w:tc>
          <w:tcPr>
            <w:tcW w:w="708" w:type="dxa"/>
            <w:vAlign w:val="center"/>
          </w:tcPr>
          <w:p w14:paraId="079CCA13" w14:textId="1349483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389,9</w:t>
            </w:r>
          </w:p>
        </w:tc>
        <w:tc>
          <w:tcPr>
            <w:tcW w:w="709" w:type="dxa"/>
            <w:vAlign w:val="center"/>
          </w:tcPr>
          <w:p w14:paraId="2500DF78" w14:textId="645F1DA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204,2</w:t>
            </w:r>
          </w:p>
        </w:tc>
        <w:tc>
          <w:tcPr>
            <w:tcW w:w="709" w:type="dxa"/>
            <w:vAlign w:val="center"/>
          </w:tcPr>
          <w:p w14:paraId="2D89CAA6" w14:textId="71A4443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 262,2</w:t>
            </w:r>
          </w:p>
        </w:tc>
        <w:tc>
          <w:tcPr>
            <w:tcW w:w="709" w:type="dxa"/>
            <w:vAlign w:val="center"/>
          </w:tcPr>
          <w:p w14:paraId="1A3003CB" w14:textId="7C2EC58A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1 846,0</w:t>
            </w:r>
          </w:p>
        </w:tc>
        <w:tc>
          <w:tcPr>
            <w:tcW w:w="708" w:type="dxa"/>
            <w:vAlign w:val="center"/>
          </w:tcPr>
          <w:p w14:paraId="3F0E5325" w14:textId="793F78D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2 413,1</w:t>
            </w:r>
          </w:p>
        </w:tc>
        <w:tc>
          <w:tcPr>
            <w:tcW w:w="709" w:type="dxa"/>
            <w:vAlign w:val="center"/>
          </w:tcPr>
          <w:p w14:paraId="23988876" w14:textId="23467703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0 945,8</w:t>
            </w:r>
          </w:p>
        </w:tc>
        <w:tc>
          <w:tcPr>
            <w:tcW w:w="709" w:type="dxa"/>
            <w:vAlign w:val="center"/>
          </w:tcPr>
          <w:p w14:paraId="2DB7DE6D" w14:textId="6767BF0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3 342,5</w:t>
            </w:r>
          </w:p>
        </w:tc>
        <w:tc>
          <w:tcPr>
            <w:tcW w:w="709" w:type="dxa"/>
            <w:vAlign w:val="center"/>
          </w:tcPr>
          <w:p w14:paraId="01DCC0FC" w14:textId="75F5DDBC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3 342,5</w:t>
            </w:r>
          </w:p>
        </w:tc>
        <w:tc>
          <w:tcPr>
            <w:tcW w:w="708" w:type="dxa"/>
            <w:vAlign w:val="center"/>
          </w:tcPr>
          <w:p w14:paraId="0CE43EAB" w14:textId="189A3AC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459,6</w:t>
            </w:r>
          </w:p>
        </w:tc>
        <w:tc>
          <w:tcPr>
            <w:tcW w:w="709" w:type="dxa"/>
            <w:vAlign w:val="center"/>
          </w:tcPr>
          <w:p w14:paraId="2B44E5AA" w14:textId="62B982CE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459,6</w:t>
            </w:r>
          </w:p>
        </w:tc>
        <w:tc>
          <w:tcPr>
            <w:tcW w:w="709" w:type="dxa"/>
            <w:vAlign w:val="center"/>
          </w:tcPr>
          <w:p w14:paraId="0D2B766E" w14:textId="719CFE9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 459,6</w:t>
            </w:r>
          </w:p>
        </w:tc>
        <w:tc>
          <w:tcPr>
            <w:tcW w:w="709" w:type="dxa"/>
            <w:vAlign w:val="center"/>
          </w:tcPr>
          <w:p w14:paraId="576B0FB9" w14:textId="023CB9A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156,5</w:t>
            </w:r>
          </w:p>
        </w:tc>
        <w:tc>
          <w:tcPr>
            <w:tcW w:w="708" w:type="dxa"/>
            <w:vAlign w:val="center"/>
          </w:tcPr>
          <w:p w14:paraId="4146FF6A" w14:textId="5AA65549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 914,3</w:t>
            </w:r>
          </w:p>
        </w:tc>
        <w:tc>
          <w:tcPr>
            <w:tcW w:w="709" w:type="dxa"/>
            <w:vAlign w:val="center"/>
          </w:tcPr>
          <w:p w14:paraId="5BC16783" w14:textId="628A1242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6 710,0</w:t>
            </w:r>
          </w:p>
        </w:tc>
        <w:tc>
          <w:tcPr>
            <w:tcW w:w="709" w:type="dxa"/>
            <w:vAlign w:val="center"/>
          </w:tcPr>
          <w:p w14:paraId="25ACFCE9" w14:textId="135EF2DA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7 545,5</w:t>
            </w:r>
          </w:p>
        </w:tc>
        <w:tc>
          <w:tcPr>
            <w:tcW w:w="709" w:type="dxa"/>
            <w:vAlign w:val="center"/>
          </w:tcPr>
          <w:p w14:paraId="786F34D5" w14:textId="14DCA85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8 422,8</w:t>
            </w:r>
          </w:p>
        </w:tc>
        <w:tc>
          <w:tcPr>
            <w:tcW w:w="708" w:type="dxa"/>
            <w:vAlign w:val="center"/>
          </w:tcPr>
          <w:p w14:paraId="5D4AC670" w14:textId="0A85AC46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9 344,0</w:t>
            </w:r>
          </w:p>
        </w:tc>
        <w:tc>
          <w:tcPr>
            <w:tcW w:w="709" w:type="dxa"/>
            <w:vAlign w:val="center"/>
          </w:tcPr>
          <w:p w14:paraId="18ABA8A8" w14:textId="2930A30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0 311,2</w:t>
            </w:r>
          </w:p>
        </w:tc>
        <w:tc>
          <w:tcPr>
            <w:tcW w:w="709" w:type="dxa"/>
            <w:vAlign w:val="center"/>
          </w:tcPr>
          <w:p w14:paraId="0C71F313" w14:textId="570A815D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326,7</w:t>
            </w:r>
          </w:p>
        </w:tc>
        <w:tc>
          <w:tcPr>
            <w:tcW w:w="709" w:type="dxa"/>
            <w:vAlign w:val="center"/>
          </w:tcPr>
          <w:p w14:paraId="0A86E2AB" w14:textId="4981E823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2 393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B26786" w14:textId="560ACA96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32 462,1</w:t>
            </w:r>
          </w:p>
        </w:tc>
        <w:tc>
          <w:tcPr>
            <w:tcW w:w="709" w:type="dxa"/>
            <w:shd w:val="clear" w:color="auto" w:fill="auto"/>
            <w:hideMark/>
          </w:tcPr>
          <w:p w14:paraId="1E3A82BB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0E371B" w:rsidRPr="001A6060" w14:paraId="2666A796" w14:textId="77777777" w:rsidTr="00CE4CEB">
        <w:trPr>
          <w:gridAfter w:val="1"/>
          <w:wAfter w:w="11" w:type="dxa"/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74416708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1A9C9D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73F6EC81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2DBF6EA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9C5822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EDE420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555F2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CF1934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06B622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8612D0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8C94F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3AEA8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43CBA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E8AF9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A6141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5DB28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96249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07200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365997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BC748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CEF57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AAFC2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98CAE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ABB14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BC58E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AAFEE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0239E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7496D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CC347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066C9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093C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17B2189B" w14:textId="77777777" w:rsidR="000E371B" w:rsidRPr="001A6060" w:rsidRDefault="000E371B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0E371B" w:rsidRPr="001A6060" w14:paraId="73D41C95" w14:textId="77777777" w:rsidTr="00CE4CEB">
        <w:trPr>
          <w:gridAfter w:val="1"/>
          <w:wAfter w:w="11" w:type="dxa"/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4B37DE96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9630A11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27860565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hideMark/>
          </w:tcPr>
          <w:p w14:paraId="5B89B7A6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ЦР</w:t>
            </w:r>
          </w:p>
          <w:p w14:paraId="4D5751D7" w14:textId="77777777" w:rsidR="000E371B" w:rsidRPr="001A6060" w:rsidRDefault="000E371B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EB8C95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D040C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12AFB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ACB3A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436D93" w14:textId="77777777" w:rsidR="000E371B" w:rsidRPr="004D6F3E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8 978,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0CF83D5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0 064,4</w:t>
            </w:r>
          </w:p>
        </w:tc>
        <w:tc>
          <w:tcPr>
            <w:tcW w:w="708" w:type="dxa"/>
            <w:vAlign w:val="center"/>
          </w:tcPr>
          <w:p w14:paraId="44015DA4" w14:textId="7777777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9 8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23F90" w14:textId="09E295B5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9 6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28C4" w14:textId="2E50BF86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3 45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BC8D" w14:textId="5D07AD8A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5 35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B1C6E" w14:textId="2E25F3E0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E6C13" w14:textId="2D4C75C5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4CCA7" w14:textId="57F40298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DB89" w14:textId="47146F10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11CC" w14:textId="75F59D97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1C933" w14:textId="6AAB8F75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A0BD" w14:textId="52AB6108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34C34" w14:textId="13B64E78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1CB1" w14:textId="53ED0DE9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C75D0" w14:textId="483B85F3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0794B" w14:textId="2E8EA11B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9E5B9" w14:textId="30C75CE1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EBBE2" w14:textId="6B42F5E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A8020" w14:textId="02E1B5A2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24036" w14:textId="2801B93B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49BC" w14:textId="652BDACF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77D47" w14:textId="368DEAD0" w:rsidR="000E371B" w:rsidRPr="004D6F3E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87 961,1</w:t>
            </w:r>
          </w:p>
        </w:tc>
        <w:tc>
          <w:tcPr>
            <w:tcW w:w="709" w:type="dxa"/>
            <w:shd w:val="clear" w:color="auto" w:fill="auto"/>
            <w:hideMark/>
          </w:tcPr>
          <w:p w14:paraId="05FDC751" w14:textId="77777777" w:rsidR="000E371B" w:rsidRPr="001A6060" w:rsidRDefault="000E371B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0E371B" w:rsidRPr="001A6060" w14:paraId="5933BB9E" w14:textId="77777777" w:rsidTr="00CE4CEB">
        <w:trPr>
          <w:gridAfter w:val="1"/>
          <w:wAfter w:w="11" w:type="dxa"/>
          <w:trHeight w:val="698"/>
        </w:trPr>
        <w:tc>
          <w:tcPr>
            <w:tcW w:w="425" w:type="dxa"/>
            <w:vMerge/>
            <w:shd w:val="clear" w:color="auto" w:fill="auto"/>
            <w:hideMark/>
          </w:tcPr>
          <w:p w14:paraId="2B596425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F63B53D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F2C97D0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CC8D84E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1F2F0F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D1CB5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22FF75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AEEBB8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5BEE0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BC8405C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59F0F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7E5B5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83257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41590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00C1E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1C61E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E5060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261BD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4067EA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351F4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FD245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67A66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666E0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9771A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F1256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35EB8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98F8C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8CAB4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92C8F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3451D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359CF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53D2CDF3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0E371B" w:rsidRPr="001A6060" w14:paraId="4D8260A7" w14:textId="77777777" w:rsidTr="00CE4CEB">
        <w:trPr>
          <w:gridAfter w:val="1"/>
          <w:wAfter w:w="11" w:type="dxa"/>
          <w:trHeight w:val="550"/>
        </w:trPr>
        <w:tc>
          <w:tcPr>
            <w:tcW w:w="425" w:type="dxa"/>
            <w:vMerge/>
            <w:shd w:val="clear" w:color="auto" w:fill="auto"/>
            <w:hideMark/>
          </w:tcPr>
          <w:p w14:paraId="30B17C28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23F4E99E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5B31922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2D7F2CF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8AD7A6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7FDD15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51707B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54F048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92CC94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BF1C1D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AA64FE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54938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CABB15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BF9C5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DD9CD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D762F0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FB61E2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E70CF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FEA49B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1A921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62BD4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03B5C9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61E95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426CAD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50052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E2C757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063F7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BD1FBA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77139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3651D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F108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45A0BC5" w14:textId="77777777" w:rsidR="000E371B" w:rsidRPr="001A6060" w:rsidRDefault="000E371B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0E371B" w:rsidRPr="001A6060" w14:paraId="2FDDC494" w14:textId="77777777" w:rsidTr="00CE4CEB">
        <w:trPr>
          <w:gridAfter w:val="1"/>
          <w:wAfter w:w="11" w:type="dxa"/>
          <w:trHeight w:val="572"/>
        </w:trPr>
        <w:tc>
          <w:tcPr>
            <w:tcW w:w="425" w:type="dxa"/>
            <w:vMerge/>
            <w:shd w:val="clear" w:color="auto" w:fill="auto"/>
            <w:hideMark/>
          </w:tcPr>
          <w:p w14:paraId="1DC2C993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54BBDD40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623B9B7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39876AC" w14:textId="77777777" w:rsidR="000E371B" w:rsidRPr="001A6060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0D927A" w14:textId="0B7035CF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8 61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9450A" w14:textId="55CC856C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6 839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A47B5" w14:textId="5C5549F3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6 933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BDB1A3" w14:textId="3BE6F32C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7 36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4A49E" w14:textId="275FEF20" w:rsidR="000E371B" w:rsidRPr="00B01512" w:rsidRDefault="000E371B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B01512">
              <w:rPr>
                <w:bCs/>
                <w:iCs/>
                <w:spacing w:val="-20"/>
                <w:sz w:val="15"/>
                <w:szCs w:val="15"/>
              </w:rPr>
              <w:t>8 978,8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B3BF22D" w14:textId="1947B2E5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10 064,4</w:t>
            </w:r>
          </w:p>
        </w:tc>
        <w:tc>
          <w:tcPr>
            <w:tcW w:w="708" w:type="dxa"/>
            <w:vAlign w:val="center"/>
          </w:tcPr>
          <w:p w14:paraId="75C68BB3" w14:textId="0C849C6A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9 883,1</w:t>
            </w:r>
          </w:p>
        </w:tc>
        <w:tc>
          <w:tcPr>
            <w:tcW w:w="709" w:type="dxa"/>
            <w:vAlign w:val="center"/>
          </w:tcPr>
          <w:p w14:paraId="5CEA4CD5" w14:textId="55168E86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19 625,1</w:t>
            </w:r>
          </w:p>
        </w:tc>
        <w:tc>
          <w:tcPr>
            <w:tcW w:w="709" w:type="dxa"/>
            <w:vAlign w:val="center"/>
          </w:tcPr>
          <w:p w14:paraId="23927C7E" w14:textId="42EADD7C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33 453,7</w:t>
            </w:r>
          </w:p>
        </w:tc>
        <w:tc>
          <w:tcPr>
            <w:tcW w:w="709" w:type="dxa"/>
            <w:vAlign w:val="center"/>
          </w:tcPr>
          <w:p w14:paraId="45BEC3F1" w14:textId="74333D7A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5 355,5</w:t>
            </w:r>
          </w:p>
        </w:tc>
        <w:tc>
          <w:tcPr>
            <w:tcW w:w="708" w:type="dxa"/>
            <w:vAlign w:val="center"/>
          </w:tcPr>
          <w:p w14:paraId="426FCA0B" w14:textId="2B7DC9EE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55A6EB80" w14:textId="28AEE9B3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7FA56FBA" w14:textId="43A523E9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08BC37CC" w14:textId="376751D7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8" w:type="dxa"/>
            <w:vAlign w:val="center"/>
          </w:tcPr>
          <w:p w14:paraId="37B53F16" w14:textId="5FA8EB1A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3F420EC0" w14:textId="17B42DFF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643CBAD5" w14:textId="43B6D645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08D86A7A" w14:textId="362AF63A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8" w:type="dxa"/>
            <w:vAlign w:val="center"/>
          </w:tcPr>
          <w:p w14:paraId="71798FC7" w14:textId="6D81C832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5F8DADBE" w14:textId="7B456A24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594F33F4" w14:textId="480B438F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4E8900FD" w14:textId="6BFE96F9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8" w:type="dxa"/>
            <w:vAlign w:val="center"/>
          </w:tcPr>
          <w:p w14:paraId="78F7D295" w14:textId="1D98BF06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565694D0" w14:textId="78FF50B5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5297E4F9" w14:textId="186C63CA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709" w:type="dxa"/>
            <w:vAlign w:val="center"/>
          </w:tcPr>
          <w:p w14:paraId="28381680" w14:textId="6CEF7861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21 927,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C3F183" w14:textId="658D83BF" w:rsidR="000E371B" w:rsidRPr="00B01512" w:rsidRDefault="000E371B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B01512">
              <w:rPr>
                <w:bCs/>
                <w:spacing w:val="-20"/>
                <w:sz w:val="15"/>
                <w:szCs w:val="15"/>
              </w:rPr>
              <w:t>487 961,1</w:t>
            </w:r>
          </w:p>
        </w:tc>
        <w:tc>
          <w:tcPr>
            <w:tcW w:w="709" w:type="dxa"/>
            <w:shd w:val="clear" w:color="auto" w:fill="auto"/>
            <w:hideMark/>
          </w:tcPr>
          <w:p w14:paraId="1A14ED3C" w14:textId="77777777" w:rsidR="000E371B" w:rsidRPr="001A6060" w:rsidRDefault="000E371B" w:rsidP="003E331A">
            <w:pPr>
              <w:ind w:left="-46"/>
              <w:rPr>
                <w:sz w:val="16"/>
                <w:szCs w:val="16"/>
                <w:lang w:val="en-US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0E371B" w:rsidRPr="001A6060" w14:paraId="3114ED98" w14:textId="77777777" w:rsidTr="00CE4CEB">
        <w:trPr>
          <w:gridAfter w:val="1"/>
          <w:wAfter w:w="11" w:type="dxa"/>
          <w:trHeight w:val="552"/>
        </w:trPr>
        <w:tc>
          <w:tcPr>
            <w:tcW w:w="425" w:type="dxa"/>
            <w:vMerge/>
            <w:shd w:val="clear" w:color="auto" w:fill="auto"/>
            <w:hideMark/>
          </w:tcPr>
          <w:p w14:paraId="69CB3AEE" w14:textId="77777777" w:rsidR="000E371B" w:rsidRPr="001A6060" w:rsidRDefault="000E371B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34A09C25" w14:textId="77777777" w:rsidR="000E371B" w:rsidRPr="001A6060" w:rsidRDefault="000E371B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0930F8F" w14:textId="77777777" w:rsidR="000E371B" w:rsidRPr="001A6060" w:rsidRDefault="000E371B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4C8ABCD" w14:textId="77777777" w:rsidR="000E371B" w:rsidRPr="001A6060" w:rsidRDefault="000E371B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73C2EB" w14:textId="77777777" w:rsidR="000E371B" w:rsidRPr="004D6F3E" w:rsidRDefault="000E371B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99D7E" w14:textId="77777777" w:rsidR="000E371B" w:rsidRPr="004D6F3E" w:rsidRDefault="000E371B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EBC8BC" w14:textId="77777777" w:rsidR="000E371B" w:rsidRPr="004D6F3E" w:rsidRDefault="000E371B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80A599" w14:textId="77777777" w:rsidR="000E371B" w:rsidRPr="004D6F3E" w:rsidRDefault="000E371B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D9522" w14:textId="77777777" w:rsidR="000E371B" w:rsidRPr="004D6F3E" w:rsidRDefault="000E371B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2EF5D2" w14:textId="77777777" w:rsidR="000E371B" w:rsidRPr="004D6F3E" w:rsidRDefault="000E371B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B99432C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B2A63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9F141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D1E80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C0420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B27B7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38159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A04D7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7C9B151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A4426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9411F4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81A1B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26E9A3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DDF67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4534C8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06B8A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1E7540F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90986B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3419F5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D4CB16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FC0DE" w14:textId="77777777" w:rsidR="000E371B" w:rsidRPr="004D6F3E" w:rsidRDefault="000E371B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2716CF21" w14:textId="77777777" w:rsidR="000E371B" w:rsidRPr="001A6060" w:rsidRDefault="000E371B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04BFC69A" w14:textId="77777777" w:rsidTr="00CE4CEB">
        <w:trPr>
          <w:gridAfter w:val="1"/>
          <w:wAfter w:w="11" w:type="dxa"/>
          <w:trHeight w:val="433"/>
        </w:trPr>
        <w:tc>
          <w:tcPr>
            <w:tcW w:w="425" w:type="dxa"/>
            <w:vMerge w:val="restart"/>
          </w:tcPr>
          <w:p w14:paraId="0AEBBA70" w14:textId="77777777" w:rsidR="003E331A" w:rsidRPr="001A6060" w:rsidRDefault="003E331A" w:rsidP="003E331A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2</w:t>
            </w:r>
          </w:p>
        </w:tc>
        <w:tc>
          <w:tcPr>
            <w:tcW w:w="993" w:type="dxa"/>
            <w:vMerge w:val="restart"/>
          </w:tcPr>
          <w:p w14:paraId="105C027A" w14:textId="07A187D5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Мероприя-тие 2.2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Капитальный ремонт объектов благоустройства</w:t>
            </w:r>
          </w:p>
        </w:tc>
        <w:tc>
          <w:tcPr>
            <w:tcW w:w="567" w:type="dxa"/>
            <w:vMerge w:val="restart"/>
          </w:tcPr>
          <w:p w14:paraId="34D7C71B" w14:textId="5AA40C4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</w:t>
            </w:r>
            <w:r w:rsidRPr="004D6F3E">
              <w:rPr>
                <w:sz w:val="15"/>
                <w:szCs w:val="15"/>
              </w:rPr>
              <w:t>2020</w:t>
            </w:r>
          </w:p>
          <w:p w14:paraId="54FE26E8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52772CA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56B876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937247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37F724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B4EECD9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DE1146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ED79506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7F7CBB1A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22CFED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8F9E20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2022D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0A35F0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41DDE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 419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5BA93DB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81,0</w:t>
            </w:r>
          </w:p>
        </w:tc>
        <w:tc>
          <w:tcPr>
            <w:tcW w:w="708" w:type="dxa"/>
            <w:vAlign w:val="center"/>
          </w:tcPr>
          <w:p w14:paraId="51C719F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3BF7A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9913E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9DEC1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976563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D74AF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6483C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21630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FE0102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D88C7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92C64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CE032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25B320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9B07F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8E5FC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FC701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6406CD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65E36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D0D24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20106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2185F2" w14:textId="77777777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4 657,3</w:t>
            </w:r>
          </w:p>
        </w:tc>
        <w:tc>
          <w:tcPr>
            <w:tcW w:w="709" w:type="dxa"/>
            <w:shd w:val="clear" w:color="auto" w:fill="auto"/>
          </w:tcPr>
          <w:p w14:paraId="7F1C88F9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0D5296EF" w14:textId="77777777" w:rsidTr="00CE4CEB">
        <w:trPr>
          <w:gridAfter w:val="1"/>
          <w:wAfter w:w="11" w:type="dxa"/>
          <w:trHeight w:val="531"/>
        </w:trPr>
        <w:tc>
          <w:tcPr>
            <w:tcW w:w="425" w:type="dxa"/>
            <w:vMerge/>
          </w:tcPr>
          <w:p w14:paraId="4C32A516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4DF41E1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9338E82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9EEDA82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41796E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DC4063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EDE1F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BC2207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24D6C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10EAC5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0B6CC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5990C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14AEE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87017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4F8CB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D53C1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6E22E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3CEF3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B3381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7C0CB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00CF6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22679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ED8B6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0B114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A245E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61885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B8330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8A105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A0FAE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C60C9D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DED2AD" w14:textId="77777777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945296A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049EE0E4" w14:textId="77777777" w:rsidTr="00CE4CEB">
        <w:trPr>
          <w:gridAfter w:val="1"/>
          <w:wAfter w:w="11" w:type="dxa"/>
          <w:trHeight w:val="345"/>
        </w:trPr>
        <w:tc>
          <w:tcPr>
            <w:tcW w:w="425" w:type="dxa"/>
            <w:vMerge/>
          </w:tcPr>
          <w:p w14:paraId="347516F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AFF71F4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04C35E28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5FFE711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505C67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5C479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7EFC66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A58F80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7EEF0E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5A59F7C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E4491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D5BB0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75893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1DABE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582A8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659CF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43BAF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67C27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9CF07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C1711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1BC50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63C48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76BD4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48A8B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7D061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5F6E2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E10D6A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07CFBD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B93DE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89BD1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28B95C" w14:textId="77777777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25BBE43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5D7E0490" w14:textId="77777777" w:rsidTr="00CE4CEB">
        <w:trPr>
          <w:gridAfter w:val="1"/>
          <w:wAfter w:w="11" w:type="dxa"/>
          <w:trHeight w:val="407"/>
        </w:trPr>
        <w:tc>
          <w:tcPr>
            <w:tcW w:w="425" w:type="dxa"/>
            <w:vMerge/>
          </w:tcPr>
          <w:p w14:paraId="5E26486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7DB5168C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72EE55B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D21AE7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302132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 5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763395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37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A5D2B7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918C6D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C4F22F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 419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A8BE4F2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81,0</w:t>
            </w:r>
          </w:p>
        </w:tc>
        <w:tc>
          <w:tcPr>
            <w:tcW w:w="708" w:type="dxa"/>
            <w:vAlign w:val="center"/>
          </w:tcPr>
          <w:p w14:paraId="33DAD2A9" w14:textId="10C0711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D06074" w14:textId="04CDF44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131C9" w14:textId="3063EB7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AFB85F" w14:textId="1578DB6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40F1DE" w14:textId="1144ABC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8BDE49" w14:textId="07EF7AD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DB947A" w14:textId="1FBD71A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DBCCD5" w14:textId="19A453D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4DF048" w14:textId="2615FA0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07B905" w14:textId="45F76A8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51DDDF" w14:textId="6D24E48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B95A9B" w14:textId="1928D27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D58E54" w14:textId="1FDC9F4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C1F1D4" w14:textId="574F982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671D2C" w14:textId="7BE1174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D6DB95" w14:textId="3E6174A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B29841" w14:textId="07B9839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87C723" w14:textId="673ED76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EF552A" w14:textId="2BA60F9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A32918" w14:textId="6C1195F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6C2283" w14:textId="45608C6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657,3</w:t>
            </w:r>
          </w:p>
        </w:tc>
        <w:tc>
          <w:tcPr>
            <w:tcW w:w="709" w:type="dxa"/>
            <w:shd w:val="clear" w:color="auto" w:fill="auto"/>
          </w:tcPr>
          <w:p w14:paraId="0974B630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12BBCDA4" w14:textId="77777777" w:rsidTr="00CE4CEB">
        <w:trPr>
          <w:gridAfter w:val="1"/>
          <w:wAfter w:w="11" w:type="dxa"/>
          <w:trHeight w:val="525"/>
        </w:trPr>
        <w:tc>
          <w:tcPr>
            <w:tcW w:w="425" w:type="dxa"/>
            <w:vMerge/>
            <w:vAlign w:val="center"/>
          </w:tcPr>
          <w:p w14:paraId="4681F0D4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vAlign w:val="center"/>
          </w:tcPr>
          <w:p w14:paraId="0200CE7C" w14:textId="77777777" w:rsidR="003E331A" w:rsidRPr="001A6060" w:rsidRDefault="003E331A" w:rsidP="003E331A">
            <w:pPr>
              <w:ind w:left="-45" w:right="-46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vAlign w:val="center"/>
          </w:tcPr>
          <w:p w14:paraId="73FE19E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vAlign w:val="center"/>
          </w:tcPr>
          <w:p w14:paraId="7633945E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FE3F1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686FE3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99416A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F5335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7C79C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6117DB7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10DD2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01DF6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E3C33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0C4DE3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8C9CA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63460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82743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B03E6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572E5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99A48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49E8F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A693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22A8D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B3F56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D969C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BB9B1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03A544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BF9F6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52FF1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10286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EB19F0" w14:textId="77777777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4EE533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15DAFE1A" w14:textId="77777777" w:rsidTr="00CE4CEB">
        <w:trPr>
          <w:gridAfter w:val="1"/>
          <w:wAfter w:w="11" w:type="dxa"/>
          <w:trHeight w:val="435"/>
        </w:trPr>
        <w:tc>
          <w:tcPr>
            <w:tcW w:w="425" w:type="dxa"/>
            <w:vMerge w:val="restart"/>
          </w:tcPr>
          <w:p w14:paraId="49CCC693" w14:textId="77777777" w:rsidR="003E331A" w:rsidRPr="001A6060" w:rsidRDefault="003E331A" w:rsidP="003E331A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3</w:t>
            </w:r>
          </w:p>
        </w:tc>
        <w:tc>
          <w:tcPr>
            <w:tcW w:w="993" w:type="dxa"/>
            <w:vMerge w:val="restart"/>
          </w:tcPr>
          <w:p w14:paraId="4FEABF81" w14:textId="11A5849D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Мероприя-тие 2.3. Строительство и реконструкция объектов благоустройства</w:t>
            </w:r>
          </w:p>
          <w:p w14:paraId="7BC1AA5A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4FB12D83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</w:tcPr>
          <w:p w14:paraId="5B2BED4E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3F3BA6B2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E76E0F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1A0551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EEC4D02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A532BC8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3C35A44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86ACEE7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490327D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AED8C3A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762943FD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28224696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45FA9DC4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3A8347AA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  <w:p w14:paraId="596107F8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7B8C4F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29D05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0EBF6D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2A71E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200BE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C34081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8E79A4" w14:textId="530D4AB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D6E2E" w14:textId="1AF6B4F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8C03D" w14:textId="79FF527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C2B9" w14:textId="7595EE4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EF87" w14:textId="33E09FB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EC9FD" w14:textId="1AF9F26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7AE5F" w14:textId="6337779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6CF2" w14:textId="3838A45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55244" w14:textId="27DC225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9FB8" w14:textId="511AE8E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92558" w14:textId="28E2198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A8718" w14:textId="768B0D9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93A9" w14:textId="3383D6F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A278" w14:textId="570A452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BAFA" w14:textId="7D33924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B315" w14:textId="2880F57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AF130" w14:textId="7869466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9FFE" w14:textId="0FC35FF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DC025" w14:textId="7246128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1225C" w14:textId="4949BBD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FF1E0" w14:textId="11521CE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000,0</w:t>
            </w:r>
          </w:p>
        </w:tc>
        <w:tc>
          <w:tcPr>
            <w:tcW w:w="709" w:type="dxa"/>
            <w:shd w:val="clear" w:color="auto" w:fill="auto"/>
          </w:tcPr>
          <w:p w14:paraId="324ED8AC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7FB9FBDA" w14:textId="77777777" w:rsidTr="00CE4CEB">
        <w:trPr>
          <w:gridAfter w:val="1"/>
          <w:wAfter w:w="11" w:type="dxa"/>
          <w:trHeight w:val="564"/>
        </w:trPr>
        <w:tc>
          <w:tcPr>
            <w:tcW w:w="425" w:type="dxa"/>
            <w:vMerge/>
          </w:tcPr>
          <w:p w14:paraId="0D52E717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4078274F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5C88E640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AF61C51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A8F498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BC224A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7C5E22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3EB62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D9EED0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AB5DBA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E37A34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80AF3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CDCC0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1A2C9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2DB88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0E0AA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BBBE9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8BDF2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EFDBB4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059AC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EDEC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84DA6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BB42B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FA264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9BC23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77AAC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E051FD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B636B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5EFD1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FAAE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EB569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1961076" w14:textId="77777777" w:rsidR="003E331A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  <w:p w14:paraId="61652143" w14:textId="77777777" w:rsidR="00EA013A" w:rsidRPr="001A6060" w:rsidRDefault="00EA013A" w:rsidP="003E331A">
            <w:pPr>
              <w:ind w:left="-46" w:right="-108"/>
              <w:rPr>
                <w:sz w:val="16"/>
                <w:szCs w:val="16"/>
              </w:rPr>
            </w:pPr>
          </w:p>
        </w:tc>
      </w:tr>
      <w:tr w:rsidR="003E331A" w:rsidRPr="001A6060" w14:paraId="332B3B29" w14:textId="77777777" w:rsidTr="00CE4CEB">
        <w:trPr>
          <w:gridAfter w:val="1"/>
          <w:wAfter w:w="11" w:type="dxa"/>
          <w:trHeight w:val="283"/>
        </w:trPr>
        <w:tc>
          <w:tcPr>
            <w:tcW w:w="425" w:type="dxa"/>
            <w:vMerge/>
          </w:tcPr>
          <w:p w14:paraId="1CFFC558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B42913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63C9D96C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1A6FA6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E0DFB1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F24B77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45D69F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4742B1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64B3B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A10E27C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CD96E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22C61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16B77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89899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70C15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B541A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A5705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D3F2C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314A99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BAA04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A4AEB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D0AA2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1B9E8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9DD2D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AEA9F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BA7DF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7F001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323A6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3F7846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9EDDA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A03A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5B9335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4372945B" w14:textId="77777777" w:rsidTr="00CE4CEB">
        <w:trPr>
          <w:gridAfter w:val="1"/>
          <w:wAfter w:w="11" w:type="dxa"/>
          <w:trHeight w:val="547"/>
        </w:trPr>
        <w:tc>
          <w:tcPr>
            <w:tcW w:w="425" w:type="dxa"/>
            <w:vMerge/>
          </w:tcPr>
          <w:p w14:paraId="02069C84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2AF16DE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20D3538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FBF6568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22C3D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87D18A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E6982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279EA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2BF01C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DA71D70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214586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751ED6" w14:textId="06803CE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2CED02" w14:textId="3C90D0C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8D2378" w14:textId="6A03C44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967FD7" w14:textId="3684593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B365BA" w14:textId="071F1B6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52458C" w14:textId="51C692C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42CF72" w14:textId="1181465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71D1C1C" w14:textId="1FCD814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CC33E4" w14:textId="53534EF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EF83E1" w14:textId="70BBC12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A2FE3F" w14:textId="385034D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9007082" w14:textId="034E333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E8F8DB" w14:textId="5C22C64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9FA3ED" w14:textId="2595A9A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60A80C" w14:textId="2411F50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61B8BE2" w14:textId="411A7C4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D2276E" w14:textId="07FB61B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3F87FE" w14:textId="3F0C23C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50FDBA" w14:textId="011A803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22BC56" w14:textId="7805EAF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000,0</w:t>
            </w:r>
          </w:p>
        </w:tc>
        <w:tc>
          <w:tcPr>
            <w:tcW w:w="709" w:type="dxa"/>
            <w:shd w:val="clear" w:color="auto" w:fill="auto"/>
          </w:tcPr>
          <w:p w14:paraId="7B9FFB24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0B59594B" w14:textId="77777777" w:rsidTr="00CE4CEB">
        <w:trPr>
          <w:gridAfter w:val="1"/>
          <w:wAfter w:w="11" w:type="dxa"/>
          <w:trHeight w:val="547"/>
        </w:trPr>
        <w:tc>
          <w:tcPr>
            <w:tcW w:w="425" w:type="dxa"/>
            <w:vMerge/>
          </w:tcPr>
          <w:p w14:paraId="1DB23FB4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A428B4B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5E6B136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E292CD9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AA5E91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FAC36F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283C3C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9BAB80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0F484E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55CD5F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DB4AB1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13D19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5C77F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72AD4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6E23E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A644E1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514241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B9637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32AAA2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CE315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46F57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44F9C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2E3B2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A1141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8BF7D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B0C6C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C5C26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C0305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0BD05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44D6A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B82DC" w14:textId="77777777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08029E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1078F7AD" w14:textId="77777777" w:rsidTr="00CE4CEB">
        <w:trPr>
          <w:gridAfter w:val="1"/>
          <w:wAfter w:w="11" w:type="dxa"/>
          <w:trHeight w:val="547"/>
        </w:trPr>
        <w:tc>
          <w:tcPr>
            <w:tcW w:w="425" w:type="dxa"/>
            <w:vMerge/>
          </w:tcPr>
          <w:p w14:paraId="50C2583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4ABED526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1604023A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32D6225E" w14:textId="39FA02F8" w:rsidR="003E331A" w:rsidRPr="001A6060" w:rsidRDefault="003E331A" w:rsidP="002A266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14BEF" w14:textId="09FE579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FAFD38" w14:textId="7D72FDCA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D12EAE" w14:textId="3F7F289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F87AD0" w14:textId="0C450C9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8C60D8" w14:textId="5000A744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F6C22CD" w14:textId="441DAE33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7FCE44" w14:textId="41B0B3D8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18DE98" w14:textId="32F02CBA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04988" w14:textId="42F0AB72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B1B7DA" w14:textId="25EE0005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E7110B" w14:textId="36837DDC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85ADBB" w14:textId="6D8023AE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66DDDC" w14:textId="0D2AA78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182,5</w:t>
            </w:r>
          </w:p>
        </w:tc>
        <w:tc>
          <w:tcPr>
            <w:tcW w:w="709" w:type="dxa"/>
            <w:vAlign w:val="center"/>
          </w:tcPr>
          <w:p w14:paraId="095A3597" w14:textId="74621378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6 084,0</w:t>
            </w:r>
          </w:p>
        </w:tc>
        <w:tc>
          <w:tcPr>
            <w:tcW w:w="708" w:type="dxa"/>
            <w:vAlign w:val="center"/>
          </w:tcPr>
          <w:p w14:paraId="64C68E36" w14:textId="08847BB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4 571,9</w:t>
            </w:r>
          </w:p>
        </w:tc>
        <w:tc>
          <w:tcPr>
            <w:tcW w:w="709" w:type="dxa"/>
            <w:vAlign w:val="center"/>
          </w:tcPr>
          <w:p w14:paraId="304A9BD7" w14:textId="358DE9B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150,0</w:t>
            </w:r>
          </w:p>
        </w:tc>
        <w:tc>
          <w:tcPr>
            <w:tcW w:w="709" w:type="dxa"/>
            <w:vAlign w:val="center"/>
          </w:tcPr>
          <w:p w14:paraId="39494200" w14:textId="0B17445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75CAFF" w14:textId="68F2CC92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3F9800A" w14:textId="49E583F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272,5</w:t>
            </w:r>
          </w:p>
        </w:tc>
        <w:tc>
          <w:tcPr>
            <w:tcW w:w="709" w:type="dxa"/>
            <w:vAlign w:val="center"/>
          </w:tcPr>
          <w:p w14:paraId="35B1CC96" w14:textId="67DC11E1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525,0</w:t>
            </w:r>
          </w:p>
        </w:tc>
        <w:tc>
          <w:tcPr>
            <w:tcW w:w="709" w:type="dxa"/>
            <w:vAlign w:val="center"/>
          </w:tcPr>
          <w:p w14:paraId="01025EE1" w14:textId="230E7B1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200,0</w:t>
            </w:r>
          </w:p>
        </w:tc>
        <w:tc>
          <w:tcPr>
            <w:tcW w:w="709" w:type="dxa"/>
            <w:vAlign w:val="center"/>
          </w:tcPr>
          <w:p w14:paraId="52FE7CAF" w14:textId="757AC4FE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050,0</w:t>
            </w:r>
          </w:p>
        </w:tc>
        <w:tc>
          <w:tcPr>
            <w:tcW w:w="708" w:type="dxa"/>
            <w:vAlign w:val="center"/>
          </w:tcPr>
          <w:p w14:paraId="08022018" w14:textId="5E555B2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400,0</w:t>
            </w:r>
          </w:p>
        </w:tc>
        <w:tc>
          <w:tcPr>
            <w:tcW w:w="709" w:type="dxa"/>
            <w:vAlign w:val="center"/>
          </w:tcPr>
          <w:p w14:paraId="5495E17B" w14:textId="3C2FA8B3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F7FE55" w14:textId="75292805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050,0</w:t>
            </w:r>
          </w:p>
        </w:tc>
        <w:tc>
          <w:tcPr>
            <w:tcW w:w="709" w:type="dxa"/>
            <w:vAlign w:val="center"/>
          </w:tcPr>
          <w:p w14:paraId="08E4C3C5" w14:textId="7F5301F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6 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371B95" w14:textId="266B455C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>
              <w:rPr>
                <w:spacing w:val="-26"/>
                <w:sz w:val="15"/>
                <w:szCs w:val="15"/>
              </w:rPr>
              <w:t>123 285,9</w:t>
            </w:r>
          </w:p>
        </w:tc>
        <w:tc>
          <w:tcPr>
            <w:tcW w:w="709" w:type="dxa"/>
            <w:shd w:val="clear" w:color="auto" w:fill="auto"/>
          </w:tcPr>
          <w:p w14:paraId="1C29F3C1" w14:textId="20F8860F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6CBAC421" w14:textId="77777777" w:rsidTr="00CE4CEB">
        <w:trPr>
          <w:gridAfter w:val="1"/>
          <w:wAfter w:w="11" w:type="dxa"/>
          <w:trHeight w:val="547"/>
        </w:trPr>
        <w:tc>
          <w:tcPr>
            <w:tcW w:w="425" w:type="dxa"/>
            <w:vMerge/>
          </w:tcPr>
          <w:p w14:paraId="002A7D6C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791A47D0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0041DD85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9DBE8D7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8082C9" w14:textId="3CDB7A8D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26127D" w14:textId="4AF93C4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A02B77" w14:textId="568A4D74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B036D7" w14:textId="12CA36EE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34C24D" w14:textId="72AA0F7D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90EE8E6" w14:textId="0121361C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09B32B" w14:textId="722581D9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2B5CF4" w14:textId="23F34C15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99B86F" w14:textId="47BA965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455237" w14:textId="5C27A50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36FE44B" w14:textId="77F4158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95E2B2" w14:textId="69EAB72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268B26" w14:textId="6C814E93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B50B65" w14:textId="37B03D7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82EC51" w14:textId="7F32AC9C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B0DC54" w14:textId="5614C738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017AED" w14:textId="762B9492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D5ABF6" w14:textId="00EF8E18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3302B7" w14:textId="012AD55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FBF42E" w14:textId="63460014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D3706A" w14:textId="0F7DF671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8C54F8" w14:textId="6E63F8E2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A48C5A" w14:textId="0C4FD9E9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A945DF" w14:textId="6E677105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EA2214" w14:textId="1167C18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2A173B" w14:textId="54793E6D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A2B97" w14:textId="4A5CAD45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EF7350A" w14:textId="793BA3D8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41D630F7" w14:textId="77777777" w:rsidTr="00CE4CEB">
        <w:trPr>
          <w:gridAfter w:val="1"/>
          <w:wAfter w:w="11" w:type="dxa"/>
          <w:trHeight w:val="221"/>
        </w:trPr>
        <w:tc>
          <w:tcPr>
            <w:tcW w:w="425" w:type="dxa"/>
            <w:vMerge/>
          </w:tcPr>
          <w:p w14:paraId="41946D16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7629B88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39994DEA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94EE472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9ECC77" w14:textId="5DA5EF59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6F661" w14:textId="41DBFEFA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6B888" w14:textId="2FD187E6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23CAF" w14:textId="14575C8C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EC20A" w14:textId="7686201A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556E9E1" w14:textId="128A7CF6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5713F6" w14:textId="65E8920D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A59930" w14:textId="2637EEC4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F29197" w14:textId="4ACF9A3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C82ED0" w14:textId="195BEEA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6B8BD0C" w14:textId="76DE1DE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396D3E" w14:textId="422E2672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20D557" w14:textId="7F85C33E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A54113" w14:textId="49A02DF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BE40E8" w14:textId="210F395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CCD74D" w14:textId="601685D5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6C88B4" w14:textId="5B19191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C53229" w14:textId="6CE36F19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E2247C2" w14:textId="6C2A0EA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279081" w14:textId="2482527A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DF7317" w14:textId="36A2D263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4F051C" w14:textId="1F6DDF0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983CF26" w14:textId="5512F3AD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AEC5AF" w14:textId="531B1AA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E2C575" w14:textId="51DA343C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BDEF26" w14:textId="3B12CB2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C4FE2" w14:textId="5B08331D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E16B17" w14:textId="000990BB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47CE476D" w14:textId="77777777" w:rsidTr="00CE4CEB">
        <w:trPr>
          <w:gridAfter w:val="1"/>
          <w:wAfter w:w="11" w:type="dxa"/>
          <w:trHeight w:val="547"/>
        </w:trPr>
        <w:tc>
          <w:tcPr>
            <w:tcW w:w="425" w:type="dxa"/>
            <w:vMerge/>
          </w:tcPr>
          <w:p w14:paraId="08F33D20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767CBCC7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A631B6D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71FE543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AB0BD0" w14:textId="5A0827BA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F1078D" w14:textId="05E8DFEB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BB6FA9" w14:textId="51E2F50A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B76C27" w14:textId="0ADF6318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CF221" w14:textId="36E936C2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1A1AD48" w14:textId="2BE67C4E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81A66E" w14:textId="443B8F48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DAACCB" w14:textId="3BF499EB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23B1A0" w14:textId="31C1A144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6224B7" w14:textId="6C547FD2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E272EEF" w14:textId="00B89E7E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407857" w14:textId="45A4FD59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5582A4" w14:textId="6598144D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 182,5</w:t>
            </w:r>
          </w:p>
        </w:tc>
        <w:tc>
          <w:tcPr>
            <w:tcW w:w="709" w:type="dxa"/>
            <w:vAlign w:val="center"/>
          </w:tcPr>
          <w:p w14:paraId="5F8189AB" w14:textId="164FB28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6 084,0</w:t>
            </w:r>
          </w:p>
        </w:tc>
        <w:tc>
          <w:tcPr>
            <w:tcW w:w="708" w:type="dxa"/>
            <w:vAlign w:val="center"/>
          </w:tcPr>
          <w:p w14:paraId="078B58E4" w14:textId="0A80B5B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4 571,9</w:t>
            </w:r>
          </w:p>
        </w:tc>
        <w:tc>
          <w:tcPr>
            <w:tcW w:w="709" w:type="dxa"/>
            <w:vAlign w:val="center"/>
          </w:tcPr>
          <w:p w14:paraId="07DDC84C" w14:textId="06C9058E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 150,0</w:t>
            </w:r>
          </w:p>
        </w:tc>
        <w:tc>
          <w:tcPr>
            <w:tcW w:w="709" w:type="dxa"/>
            <w:vAlign w:val="center"/>
          </w:tcPr>
          <w:p w14:paraId="6259B831" w14:textId="68E6CFA8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FC0C90" w14:textId="79B94D4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7AC535" w14:textId="54D6703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7 272,5</w:t>
            </w:r>
          </w:p>
        </w:tc>
        <w:tc>
          <w:tcPr>
            <w:tcW w:w="709" w:type="dxa"/>
            <w:vAlign w:val="center"/>
          </w:tcPr>
          <w:p w14:paraId="36EC5460" w14:textId="419AC1B8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525,0</w:t>
            </w:r>
          </w:p>
        </w:tc>
        <w:tc>
          <w:tcPr>
            <w:tcW w:w="709" w:type="dxa"/>
            <w:vAlign w:val="center"/>
          </w:tcPr>
          <w:p w14:paraId="236DC3B7" w14:textId="6906995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 200,0</w:t>
            </w:r>
          </w:p>
        </w:tc>
        <w:tc>
          <w:tcPr>
            <w:tcW w:w="709" w:type="dxa"/>
            <w:vAlign w:val="center"/>
          </w:tcPr>
          <w:p w14:paraId="44F9F8FB" w14:textId="3D359538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050,0</w:t>
            </w:r>
          </w:p>
        </w:tc>
        <w:tc>
          <w:tcPr>
            <w:tcW w:w="708" w:type="dxa"/>
            <w:vAlign w:val="center"/>
          </w:tcPr>
          <w:p w14:paraId="44D1832F" w14:textId="4BAA4D6D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 400,0</w:t>
            </w:r>
          </w:p>
        </w:tc>
        <w:tc>
          <w:tcPr>
            <w:tcW w:w="709" w:type="dxa"/>
            <w:vAlign w:val="center"/>
          </w:tcPr>
          <w:p w14:paraId="34A27F49" w14:textId="5F691E65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F9EBDC" w14:textId="5EBFF3B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050,0</w:t>
            </w:r>
          </w:p>
        </w:tc>
        <w:tc>
          <w:tcPr>
            <w:tcW w:w="709" w:type="dxa"/>
            <w:vAlign w:val="center"/>
          </w:tcPr>
          <w:p w14:paraId="06DA36AF" w14:textId="04F48F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6 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70904B" w14:textId="35308A9E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>
              <w:rPr>
                <w:spacing w:val="-26"/>
                <w:sz w:val="15"/>
                <w:szCs w:val="15"/>
              </w:rPr>
              <w:t>123 285,9</w:t>
            </w:r>
          </w:p>
        </w:tc>
        <w:tc>
          <w:tcPr>
            <w:tcW w:w="709" w:type="dxa"/>
            <w:shd w:val="clear" w:color="auto" w:fill="auto"/>
          </w:tcPr>
          <w:p w14:paraId="055C7A58" w14:textId="0A0201C5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39523D72" w14:textId="77777777" w:rsidTr="00CE4CEB">
        <w:trPr>
          <w:gridAfter w:val="1"/>
          <w:wAfter w:w="11" w:type="dxa"/>
          <w:trHeight w:val="547"/>
        </w:trPr>
        <w:tc>
          <w:tcPr>
            <w:tcW w:w="425" w:type="dxa"/>
            <w:vMerge/>
          </w:tcPr>
          <w:p w14:paraId="06EFCF3E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38EE271C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35F2FBF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5B76C4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C2D5D6" w14:textId="188DB1DD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9242FE" w14:textId="0EED1E1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0D25A" w14:textId="39A811AD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32BCDC" w14:textId="7FBAF1F6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408A1" w14:textId="41E15B96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E4BF7FC" w14:textId="7D834EA6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753CD0" w14:textId="316D293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AACF3B" w14:textId="43D421F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DCD1D7" w14:textId="3C26DC0A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6B02EA" w14:textId="39D43C08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85BB4BB" w14:textId="1E0FD4ED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314F16" w14:textId="60684FA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B3E112" w14:textId="1CC4A56B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CE66D3" w14:textId="3F0AB4FD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F4B8D15" w14:textId="18CE33D1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705625" w14:textId="39A68D9A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A57221" w14:textId="45931B05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1827AB" w14:textId="378072F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B69022" w14:textId="55C874DB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C426FF" w14:textId="0637D5B2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18B26B" w14:textId="270DC2DD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818C0A" w14:textId="55F970C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FE62BF4" w14:textId="5D6849A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31250E" w14:textId="04DD55F9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6755C4" w14:textId="3A37D293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520537" w14:textId="0A96362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9ECDA0" w14:textId="3FA96850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B4320E8" w14:textId="0A0AA003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4F4826DA" w14:textId="77777777" w:rsidTr="00CE4CEB">
        <w:trPr>
          <w:gridAfter w:val="1"/>
          <w:wAfter w:w="11" w:type="dxa"/>
          <w:trHeight w:val="415"/>
        </w:trPr>
        <w:tc>
          <w:tcPr>
            <w:tcW w:w="425" w:type="dxa"/>
            <w:vMerge w:val="restart"/>
          </w:tcPr>
          <w:p w14:paraId="7DC34951" w14:textId="77777777" w:rsidR="003E331A" w:rsidRPr="001A6060" w:rsidRDefault="003E331A" w:rsidP="003E331A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4</w:t>
            </w:r>
          </w:p>
        </w:tc>
        <w:tc>
          <w:tcPr>
            <w:tcW w:w="993" w:type="dxa"/>
            <w:vMerge w:val="restart"/>
          </w:tcPr>
          <w:p w14:paraId="47E095AC" w14:textId="7A8DF71E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Мероприя-тие 2.4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Приобрете-ние специализированной техники</w:t>
            </w:r>
          </w:p>
        </w:tc>
        <w:tc>
          <w:tcPr>
            <w:tcW w:w="567" w:type="dxa"/>
            <w:vMerge w:val="restart"/>
          </w:tcPr>
          <w:p w14:paraId="0DDABB08" w14:textId="1E31D1CF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21</w:t>
            </w:r>
          </w:p>
          <w:p w14:paraId="1B45E9B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422DF39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8DA893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2CDDD76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EB5EEB5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4934C6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1E5E8A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C1BFA9A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5869EA44" w14:textId="77777777" w:rsidR="003E331A" w:rsidRPr="001A6060" w:rsidRDefault="003E331A" w:rsidP="003E331A">
            <w:pPr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D2A83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64CE71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50796D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4F232A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04D090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618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BC1D0AC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56F1E58" w14:textId="4F1EBC5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1 7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D0DC" w14:textId="1E84B9E2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87F49" w14:textId="16946400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7D48F" w14:textId="35CFC30E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23EE7" w14:textId="440C6406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EC4C" w14:textId="2A96446B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D0B47" w14:textId="5947E276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A3AC" w14:textId="49B0A949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C125" w14:textId="581286AA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B831B" w14:textId="782581DE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8B68" w14:textId="1E30B508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E0481" w14:textId="34AC8674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75BF" w14:textId="273629A4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4F2A8" w14:textId="5FD1A585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E01CE" w14:textId="73478BFB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80F74" w14:textId="09D430ED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5CA40" w14:textId="5150B5CB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CF5C7" w14:textId="5D666DB1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DCF25" w14:textId="18B83DEA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0C84E" w14:textId="0619BF01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160EE" w14:textId="43BBBD52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0 794,6</w:t>
            </w:r>
          </w:p>
        </w:tc>
        <w:tc>
          <w:tcPr>
            <w:tcW w:w="709" w:type="dxa"/>
            <w:shd w:val="clear" w:color="auto" w:fill="auto"/>
          </w:tcPr>
          <w:p w14:paraId="0F306966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7FE13474" w14:textId="77777777" w:rsidTr="00CE4CEB">
        <w:trPr>
          <w:gridAfter w:val="1"/>
          <w:wAfter w:w="11" w:type="dxa"/>
          <w:trHeight w:val="556"/>
        </w:trPr>
        <w:tc>
          <w:tcPr>
            <w:tcW w:w="425" w:type="dxa"/>
            <w:vMerge/>
          </w:tcPr>
          <w:p w14:paraId="1E0746E6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837A6E5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A0A61A8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B5121ED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8F6E45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861991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FBAF8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04C07D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597A1E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FAE8A5E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FF1E3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36738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F9E1B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544E9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57EA6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C801F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00B32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E4D4A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BDDD9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EA86B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3E7E9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8BEAA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B5190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8DE2A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3D1AF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3FC6E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5BE519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4D581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39275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A755A0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CC23A" w14:textId="77777777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7040283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0B9C361A" w14:textId="77777777" w:rsidTr="00CE4CEB">
        <w:trPr>
          <w:gridAfter w:val="1"/>
          <w:wAfter w:w="11" w:type="dxa"/>
          <w:trHeight w:val="474"/>
        </w:trPr>
        <w:tc>
          <w:tcPr>
            <w:tcW w:w="425" w:type="dxa"/>
            <w:vMerge/>
          </w:tcPr>
          <w:p w14:paraId="7DA63050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6B9855BC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E1E040F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708E898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3F6806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66F71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E23E9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645DA9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A0930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1EF6CC0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2BD46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800DF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A3BBE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6D6A1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8B928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820CD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33FB0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325B1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4DC6A0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DB5F2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DD931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6096D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88C7B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62CE7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975EE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21B70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C77C7A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336DB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05F99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44574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59863" w14:textId="77777777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F43EB07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2FB448D4" w14:textId="77777777" w:rsidTr="00CE4CEB">
        <w:trPr>
          <w:gridAfter w:val="1"/>
          <w:wAfter w:w="11" w:type="dxa"/>
          <w:trHeight w:val="263"/>
        </w:trPr>
        <w:tc>
          <w:tcPr>
            <w:tcW w:w="425" w:type="dxa"/>
            <w:vMerge/>
          </w:tcPr>
          <w:p w14:paraId="02D42CA9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20C1FF20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D653D27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FE7D96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8D501D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15 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474BBE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4 7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317E62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 530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CA3E96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FB0D2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 618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2BF4833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F41932F" w14:textId="6D0CB06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1 795,5</w:t>
            </w:r>
          </w:p>
        </w:tc>
        <w:tc>
          <w:tcPr>
            <w:tcW w:w="709" w:type="dxa"/>
            <w:vAlign w:val="center"/>
          </w:tcPr>
          <w:p w14:paraId="21B856EE" w14:textId="08D7320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EBAEAB" w14:textId="18CFFB9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98B787" w14:textId="2749783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8C594FA" w14:textId="0B4E153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F119FA" w14:textId="19D1487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7E7FE3" w14:textId="20084CE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FCE8E1" w14:textId="760A116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67EC92D" w14:textId="5E7CFBF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F867C3" w14:textId="4651B87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B18851" w14:textId="6F856B7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C77B85" w14:textId="54A4B8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CDA6CF8" w14:textId="60831F5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31CCC" w14:textId="1F30D9F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C46226" w14:textId="66F3EC0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F633CE" w14:textId="21FABD6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82E5B2C" w14:textId="1F37805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6C920F" w14:textId="6EDC965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C1295" w14:textId="1DA5477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D19C65" w14:textId="333A29B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69A65C" w14:textId="19D9089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0 794,6</w:t>
            </w:r>
          </w:p>
        </w:tc>
        <w:tc>
          <w:tcPr>
            <w:tcW w:w="709" w:type="dxa"/>
            <w:shd w:val="clear" w:color="auto" w:fill="auto"/>
          </w:tcPr>
          <w:p w14:paraId="261FDED5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75B5939B" w14:textId="77777777" w:rsidTr="00CE4CEB">
        <w:trPr>
          <w:gridAfter w:val="1"/>
          <w:wAfter w:w="11" w:type="dxa"/>
          <w:trHeight w:val="646"/>
        </w:trPr>
        <w:tc>
          <w:tcPr>
            <w:tcW w:w="425" w:type="dxa"/>
            <w:vMerge/>
          </w:tcPr>
          <w:p w14:paraId="325AB061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C2D3807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DCB46A0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A61390D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D661CB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7279D2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8354B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16D72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050CE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798D6FD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7C6DD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8DD6D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7725B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EE6E6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00EB44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278EB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9AEAC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2DCE8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557E83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74F03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2FFF3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5EB24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EA2AB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751E3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153A9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756A15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273561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BA552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614D6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E31D8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12F04" w14:textId="77777777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A59E46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3F33D49A" w14:textId="77777777" w:rsidTr="00CE4CEB">
        <w:trPr>
          <w:gridAfter w:val="1"/>
          <w:wAfter w:w="11" w:type="dxa"/>
          <w:trHeight w:val="274"/>
        </w:trPr>
        <w:tc>
          <w:tcPr>
            <w:tcW w:w="425" w:type="dxa"/>
            <w:vMerge w:val="restart"/>
          </w:tcPr>
          <w:p w14:paraId="51EC99A5" w14:textId="77777777" w:rsidR="003E331A" w:rsidRPr="001A6060" w:rsidRDefault="003E331A" w:rsidP="003E331A">
            <w:pPr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3.5</w:t>
            </w:r>
          </w:p>
        </w:tc>
        <w:tc>
          <w:tcPr>
            <w:tcW w:w="993" w:type="dxa"/>
            <w:vMerge w:val="restart"/>
          </w:tcPr>
          <w:p w14:paraId="30BE64F4" w14:textId="3B05929E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Мероприя-тие 2.5. </w:t>
            </w:r>
          </w:p>
          <w:p w14:paraId="1333A9CD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Оснащение </w:t>
            </w:r>
            <w:r w:rsidRPr="001A6060">
              <w:rPr>
                <w:sz w:val="15"/>
                <w:szCs w:val="15"/>
              </w:rPr>
              <w:lastRenderedPageBreak/>
              <w:t>общественных мест города, в том числе мест массового пребывания людей, определенных для проведения публичных мероприятий («гайд-парков»), камерами видеонаблюдения с выводом изображения с них в органы и подразделения внутренних дел</w:t>
            </w:r>
          </w:p>
        </w:tc>
        <w:tc>
          <w:tcPr>
            <w:tcW w:w="567" w:type="dxa"/>
            <w:vMerge w:val="restart"/>
          </w:tcPr>
          <w:p w14:paraId="4005EA0D" w14:textId="485A51AD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>2021-2040</w:t>
            </w:r>
          </w:p>
        </w:tc>
        <w:tc>
          <w:tcPr>
            <w:tcW w:w="850" w:type="dxa"/>
            <w:vMerge w:val="restart"/>
          </w:tcPr>
          <w:p w14:paraId="3DF0C0A0" w14:textId="77777777" w:rsidR="003E331A" w:rsidRPr="001A6060" w:rsidRDefault="003E331A" w:rsidP="003E331A">
            <w:pPr>
              <w:rPr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1A940A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AE1C47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F7EB3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2C67A0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053B8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3E89795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0BEB86" w14:textId="04B03F4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73698" w14:textId="3F83938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9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62090" w14:textId="35BF423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C08C1" w14:textId="055B025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8C927" w14:textId="0F762B8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9AC85" w14:textId="436FFAE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C2B82" w14:textId="39F8961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CEC0" w14:textId="10A25F4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18241" w14:textId="402DCA6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EBDAD" w14:textId="37B9F62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F42F5" w14:textId="74252D3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71D0" w14:textId="5144FBF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33D56" w14:textId="5E82E9C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E0FD" w14:textId="5F504AB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80E19" w14:textId="264F483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193CC" w14:textId="4A932C5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FD439" w14:textId="0B19F4A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D63C1" w14:textId="7DCC8B9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89CCF" w14:textId="2B139AD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485CB" w14:textId="2A27D72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D995C" w14:textId="557539E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 155,7</w:t>
            </w:r>
          </w:p>
        </w:tc>
        <w:tc>
          <w:tcPr>
            <w:tcW w:w="709" w:type="dxa"/>
            <w:shd w:val="clear" w:color="auto" w:fill="auto"/>
          </w:tcPr>
          <w:p w14:paraId="75F12560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1197178F" w14:textId="77777777" w:rsidTr="00CE4CEB">
        <w:trPr>
          <w:gridAfter w:val="1"/>
          <w:wAfter w:w="11" w:type="dxa"/>
          <w:trHeight w:val="542"/>
        </w:trPr>
        <w:tc>
          <w:tcPr>
            <w:tcW w:w="425" w:type="dxa"/>
            <w:vMerge/>
          </w:tcPr>
          <w:p w14:paraId="426FF42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BF7798D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3FFF0531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35770304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BB7E9B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F4C519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9F9D1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31A76F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130D5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EEB1740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E7AAB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8E3994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43B4AA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76A5B1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BF392A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00CD23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CA7920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95B06B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D9DD303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B4E145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330356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13C9F8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37ECC2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82BB1F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517CA3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275407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4CF7015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0B7972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3EDD82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C4AEED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7786C0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79469F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4E4E8BA0" w14:textId="77777777" w:rsidTr="00CE4CEB">
        <w:trPr>
          <w:gridAfter w:val="1"/>
          <w:wAfter w:w="11" w:type="dxa"/>
          <w:trHeight w:val="297"/>
        </w:trPr>
        <w:tc>
          <w:tcPr>
            <w:tcW w:w="425" w:type="dxa"/>
            <w:vMerge/>
          </w:tcPr>
          <w:p w14:paraId="6C6F7B99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BE594B2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01862ABD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3223F5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E5E785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EFADA6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590B6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D585A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3646A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1009C1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953036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B5B160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62837E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5B6DE4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19373A2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C7E358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698A7A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F22630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AAFDE4D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EFE1CC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B6474B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D9EF94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C8A076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C0A256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20A46B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507B47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F964DE7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375B2D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B1B965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222EAF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65C4FD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4320CF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56345EE3" w14:textId="77777777" w:rsidTr="00CE4CEB">
        <w:trPr>
          <w:gridAfter w:val="1"/>
          <w:wAfter w:w="11" w:type="dxa"/>
          <w:trHeight w:val="486"/>
        </w:trPr>
        <w:tc>
          <w:tcPr>
            <w:tcW w:w="425" w:type="dxa"/>
            <w:vMerge/>
          </w:tcPr>
          <w:p w14:paraId="364F5EA7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1DEF0B3B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768E92BF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6A0B20E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DBA8E9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BED14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F2EA9C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1F546B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F63601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582B9D9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320B2D8" w14:textId="56137A3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4 255,7</w:t>
            </w:r>
          </w:p>
        </w:tc>
        <w:tc>
          <w:tcPr>
            <w:tcW w:w="709" w:type="dxa"/>
            <w:vAlign w:val="center"/>
          </w:tcPr>
          <w:p w14:paraId="0879C96F" w14:textId="69BD24E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 900,0</w:t>
            </w:r>
          </w:p>
        </w:tc>
        <w:tc>
          <w:tcPr>
            <w:tcW w:w="709" w:type="dxa"/>
            <w:vAlign w:val="center"/>
          </w:tcPr>
          <w:p w14:paraId="43316D4F" w14:textId="171A050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3B3C33" w14:textId="3D1BFC1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815BD3" w14:textId="7E4DA16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AC8BB0" w14:textId="28D3FA4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77B734" w14:textId="17AF570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BC1EAE" w14:textId="6F3BD76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EF1DC6B" w14:textId="4499D8F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A1BB3B" w14:textId="7E8C99F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988F6A" w14:textId="426A4FC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C2AC34" w14:textId="0680476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550070" w14:textId="0AE3FC4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FE8F59" w14:textId="5930197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7CE07D2" w14:textId="3D57A5C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0EEFDC" w14:textId="2B87636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614AC54" w14:textId="2218FDDF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23F174" w14:textId="51039DD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F2A7EF" w14:textId="04A1A23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216FE4" w14:textId="577FBDB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CE3F2B" w14:textId="153E7D0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 155,7</w:t>
            </w:r>
          </w:p>
        </w:tc>
        <w:tc>
          <w:tcPr>
            <w:tcW w:w="709" w:type="dxa"/>
            <w:shd w:val="clear" w:color="auto" w:fill="auto"/>
          </w:tcPr>
          <w:p w14:paraId="775A1714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272B76A4" w14:textId="77777777" w:rsidTr="00CE4CEB">
        <w:trPr>
          <w:gridAfter w:val="1"/>
          <w:wAfter w:w="11" w:type="dxa"/>
          <w:trHeight w:val="658"/>
        </w:trPr>
        <w:tc>
          <w:tcPr>
            <w:tcW w:w="425" w:type="dxa"/>
            <w:vMerge/>
          </w:tcPr>
          <w:p w14:paraId="322917C9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6D825461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3BEC0FB0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A22B5E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A9D030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A496C9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394C39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2E112F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5EFD3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DE2A86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A122B59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15D8EA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2F4BD7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7D7835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7961E4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AD6377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CD749E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FFA790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7CC3B2C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06C420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9EE1DB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4B6D6A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DB17A0F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A489B5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43D30C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045B95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3A565E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B103C14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DD7C46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F534F7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FDAFA9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F48CE9E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4DD6FE3D" w14:textId="77777777" w:rsidTr="00CE4CEB">
        <w:trPr>
          <w:gridAfter w:val="1"/>
          <w:wAfter w:w="11" w:type="dxa"/>
          <w:trHeight w:val="501"/>
        </w:trPr>
        <w:tc>
          <w:tcPr>
            <w:tcW w:w="425" w:type="dxa"/>
            <w:vMerge w:val="restart"/>
            <w:shd w:val="clear" w:color="auto" w:fill="auto"/>
            <w:hideMark/>
          </w:tcPr>
          <w:p w14:paraId="49733324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</w:t>
            </w:r>
          </w:p>
          <w:p w14:paraId="637DC371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6ABFBE4F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58F4CAFE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421C5A80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54C8AD60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31B023A7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4D548719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3ECFA439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3EDBE5E4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50F24BC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Задача 3. </w:t>
            </w:r>
          </w:p>
          <w:p w14:paraId="01011006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Увеличение площади содержания зеленых насаждений на террито-рии города</w:t>
            </w:r>
          </w:p>
          <w:p w14:paraId="20D073D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77F9121D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938D66A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048663B9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2AC611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A1466C6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BB78A1B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B39EEEB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88FA7A8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A1F9C4B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9BBAEEF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032B774" w14:textId="721EC1F8" w:rsidR="003E331A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  <w:r>
              <w:rPr>
                <w:spacing w:val="-20"/>
                <w:sz w:val="15"/>
                <w:szCs w:val="15"/>
              </w:rPr>
              <w:t>,</w:t>
            </w:r>
          </w:p>
          <w:p w14:paraId="37E03205" w14:textId="22681C1D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КБ</w:t>
            </w:r>
          </w:p>
          <w:p w14:paraId="44B4B28F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332F47C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4DA1F66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EF36A8A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B4B0BD8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91243E6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C38DA4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DCA89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EFAA49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64750E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04 50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B7F52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480201D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4 635,3</w:t>
            </w:r>
          </w:p>
        </w:tc>
        <w:tc>
          <w:tcPr>
            <w:tcW w:w="708" w:type="dxa"/>
            <w:vAlign w:val="center"/>
          </w:tcPr>
          <w:p w14:paraId="225CE2A3" w14:textId="13199B7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427B" w14:textId="199A4FD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67 86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5C86" w14:textId="43E25011" w:rsidR="003E331A" w:rsidRPr="00101597" w:rsidRDefault="00634D6E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73 0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8537A" w14:textId="0D16A6FC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72 57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73E26" w14:textId="652D792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0 63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EE95" w14:textId="6EE6BF8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0 63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87524" w14:textId="6623A26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8 16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2A399" w14:textId="32B6F30C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66 07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ADCEE" w14:textId="5B1952AE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74 3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A60B8" w14:textId="6BDB357E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83 1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3202" w14:textId="68A2734E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92 25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45549" w14:textId="2C10F5C3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01 86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B433" w14:textId="4BA623E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1 96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5EAD6" w14:textId="1E6F708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22 56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ED335" w14:textId="4A052814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33 68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6C53" w14:textId="1E17DAA5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45 37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D7E59" w14:textId="1572E77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57 64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50022" w14:textId="4C4ADD6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70 52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31674" w14:textId="0133E8B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84 04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154F3" w14:textId="2002018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98 2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4F54D" w14:textId="1233CBF3" w:rsidR="003E331A" w:rsidRPr="00101597" w:rsidRDefault="00634D6E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634D6E">
              <w:rPr>
                <w:bCs/>
                <w:spacing w:val="-20"/>
                <w:sz w:val="15"/>
                <w:szCs w:val="15"/>
              </w:rPr>
              <w:t>4 568 021,4</w:t>
            </w:r>
          </w:p>
        </w:tc>
        <w:tc>
          <w:tcPr>
            <w:tcW w:w="709" w:type="dxa"/>
            <w:shd w:val="clear" w:color="auto" w:fill="auto"/>
            <w:hideMark/>
          </w:tcPr>
          <w:p w14:paraId="3E834ABD" w14:textId="77777777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0C89BD5C" w14:textId="77777777" w:rsidTr="00CE4CEB">
        <w:trPr>
          <w:gridAfter w:val="1"/>
          <w:wAfter w:w="11" w:type="dxa"/>
          <w:trHeight w:val="645"/>
        </w:trPr>
        <w:tc>
          <w:tcPr>
            <w:tcW w:w="425" w:type="dxa"/>
            <w:vMerge/>
            <w:shd w:val="clear" w:color="auto" w:fill="auto"/>
            <w:hideMark/>
          </w:tcPr>
          <w:p w14:paraId="4BE4523C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133AD1A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684881B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25661621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6BAAC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84913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C4499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4818C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EC160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E154B0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EB3E0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B681A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97F273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3D146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435E3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8379A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DE720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C859A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23DB2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9AE9F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0D91A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9A6C7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641050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6A9C8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04EA9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A7CDF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95380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92257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B48C1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C7029B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FD7B5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871B06B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706BC88B" w14:textId="77777777" w:rsidTr="00CE4CEB">
        <w:trPr>
          <w:gridAfter w:val="1"/>
          <w:wAfter w:w="11" w:type="dxa"/>
          <w:trHeight w:val="391"/>
        </w:trPr>
        <w:tc>
          <w:tcPr>
            <w:tcW w:w="425" w:type="dxa"/>
            <w:vMerge/>
            <w:shd w:val="clear" w:color="auto" w:fill="auto"/>
            <w:hideMark/>
          </w:tcPr>
          <w:p w14:paraId="1B3226A6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E0178EE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9893F5E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3150CB32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90130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6F9E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1D6D7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5 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FCDBD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9 2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8BE6F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2822E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5 388,4</w:t>
            </w:r>
          </w:p>
        </w:tc>
        <w:tc>
          <w:tcPr>
            <w:tcW w:w="708" w:type="dxa"/>
            <w:vAlign w:val="center"/>
          </w:tcPr>
          <w:p w14:paraId="5BCF4F2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C9290" w14:textId="4605319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4 8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F80C4" w14:textId="26248E6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2 68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BD2F9" w14:textId="5C4A8C2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4 62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3FEB" w14:textId="173E984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13AE" w14:textId="576419D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DD6FA" w14:textId="3640C66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E359" w14:textId="6E07D06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C5D2" w14:textId="3CD2023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BFC3" w14:textId="5FABBDE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077B4" w14:textId="5AA0995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0265" w14:textId="5E284DD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19389" w14:textId="4B3F0EC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ED79" w14:textId="4D2650F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41ACA" w14:textId="51FDE74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49D6F" w14:textId="149F7CA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8944C" w14:textId="457E841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E13CE" w14:textId="219E234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AAAC4" w14:textId="4ABC01C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5EE62" w14:textId="299C345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DC87" w14:textId="05E86E3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22 543,4</w:t>
            </w:r>
          </w:p>
        </w:tc>
        <w:tc>
          <w:tcPr>
            <w:tcW w:w="709" w:type="dxa"/>
            <w:shd w:val="clear" w:color="auto" w:fill="auto"/>
            <w:hideMark/>
          </w:tcPr>
          <w:p w14:paraId="6A26DFFC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66471DC7" w14:textId="77777777" w:rsidTr="00CE4CEB">
        <w:trPr>
          <w:gridAfter w:val="1"/>
          <w:wAfter w:w="11" w:type="dxa"/>
          <w:trHeight w:val="345"/>
        </w:trPr>
        <w:tc>
          <w:tcPr>
            <w:tcW w:w="425" w:type="dxa"/>
            <w:vMerge/>
            <w:shd w:val="clear" w:color="auto" w:fill="auto"/>
          </w:tcPr>
          <w:p w14:paraId="71F98251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C094727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AFB6208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ECB5F4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0D44C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1573B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52E5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D07B6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5 27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1BF60A" w14:textId="77777777" w:rsidR="003E331A" w:rsidRPr="004D6F3E" w:rsidRDefault="003E331A" w:rsidP="003E331A">
            <w:pPr>
              <w:jc w:val="center"/>
              <w:rPr>
                <w:iCs/>
                <w:spacing w:val="-20"/>
                <w:sz w:val="15"/>
                <w:szCs w:val="15"/>
              </w:rPr>
            </w:pPr>
            <w:r w:rsidRPr="004D6F3E">
              <w:rPr>
                <w:iCs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7BAB79F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9 246,9</w:t>
            </w:r>
          </w:p>
        </w:tc>
        <w:tc>
          <w:tcPr>
            <w:tcW w:w="708" w:type="dxa"/>
            <w:vAlign w:val="center"/>
          </w:tcPr>
          <w:p w14:paraId="11232E60" w14:textId="105D35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6C3AA" w14:textId="69A9938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163 0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CF95F" w14:textId="5A30B2F7" w:rsidR="003E331A" w:rsidRPr="00101597" w:rsidRDefault="00634D6E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60 3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77638" w14:textId="286A09B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7 95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F31D7" w14:textId="07EC62A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0 63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C360" w14:textId="12904F3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0 63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EEB2E" w14:textId="453CE36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58 16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10B1F" w14:textId="4BEDA7A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66 078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45BB5" w14:textId="7744E649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74 38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187B" w14:textId="2943891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83 1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AE58C" w14:textId="1EEDFF1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92 25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514E8" w14:textId="2B6095E9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01 86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FB72" w14:textId="3363E31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1 96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E2539" w14:textId="1A0B9BD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22 56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C943" w14:textId="4A670AB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33 68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3C2BF" w14:textId="6E13908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45 372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2BDBB" w14:textId="7F9CA11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57 64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57D13" w14:textId="36DE1BD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70 52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C1DC4" w14:textId="01E00C5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84 04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EB634" w14:textId="0B46F0C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98 25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C61B" w14:textId="0D2AC0E1" w:rsidR="003E331A" w:rsidRPr="00101597" w:rsidRDefault="00634D6E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634D6E">
              <w:rPr>
                <w:spacing w:val="-20"/>
                <w:sz w:val="15"/>
                <w:szCs w:val="15"/>
              </w:rPr>
              <w:t>4 445 478,0</w:t>
            </w:r>
          </w:p>
        </w:tc>
        <w:tc>
          <w:tcPr>
            <w:tcW w:w="709" w:type="dxa"/>
            <w:shd w:val="clear" w:color="auto" w:fill="auto"/>
          </w:tcPr>
          <w:p w14:paraId="67ACABC9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017AB4D1" w14:textId="77777777" w:rsidTr="00CE4CEB">
        <w:trPr>
          <w:gridAfter w:val="1"/>
          <w:wAfter w:w="11" w:type="dxa"/>
          <w:trHeight w:val="670"/>
        </w:trPr>
        <w:tc>
          <w:tcPr>
            <w:tcW w:w="425" w:type="dxa"/>
            <w:vMerge/>
            <w:shd w:val="clear" w:color="auto" w:fill="auto"/>
          </w:tcPr>
          <w:p w14:paraId="514E3A60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12261F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1552EA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01AC375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C9414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DA68E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8636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094FD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47B4A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2EA768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D32A8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129FE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8D699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18855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7BF6ED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0CC01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3322B3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C72B2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9CE85B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ED0A43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AF701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6B6A89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EE2D75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6B3E8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4B984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1E2C6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399EC8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145FC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AAE92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ABF35D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8052B1" w14:textId="77777777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9F119E2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4AB0CC8E" w14:textId="77777777" w:rsidTr="00CE4CEB">
        <w:trPr>
          <w:gridAfter w:val="1"/>
          <w:wAfter w:w="11" w:type="dxa"/>
          <w:trHeight w:val="449"/>
        </w:trPr>
        <w:tc>
          <w:tcPr>
            <w:tcW w:w="425" w:type="dxa"/>
            <w:vMerge w:val="restart"/>
            <w:shd w:val="clear" w:color="auto" w:fill="auto"/>
            <w:hideMark/>
          </w:tcPr>
          <w:p w14:paraId="5B7774DD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4.1</w:t>
            </w:r>
          </w:p>
          <w:p w14:paraId="10CB324F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5E55AE7B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18137DDA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3ECFCD84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450C1912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7C2A9264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083EF1C7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71CE250C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0C7041B0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4994A805" w14:textId="15539B38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Мероприя-тие 3.1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Озеленение территории города</w:t>
            </w:r>
          </w:p>
          <w:p w14:paraId="66FEB2A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5418FE5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5DE266F6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5194C1E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52DFD99E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70AC514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1DB7B4B7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B9C9DB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25BF33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C8D53A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4CDFD24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D7503A8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D19F2A3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77E304E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F0FF90D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32D243F6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785FED9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A8E936F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ABB09E7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477B112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ED0C452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A087441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21609BD6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2471964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A5D117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34F4D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5FEAF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4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864E0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04 500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A2D564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2E14C60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4 635,3</w:t>
            </w:r>
          </w:p>
        </w:tc>
        <w:tc>
          <w:tcPr>
            <w:tcW w:w="708" w:type="dxa"/>
            <w:vAlign w:val="center"/>
          </w:tcPr>
          <w:p w14:paraId="183BB9D9" w14:textId="520B8A4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6B70" w14:textId="67F1EB3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67 86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7B9B" w14:textId="77B0B06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47 58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DD3EE" w14:textId="4BEEC6C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83D82" w14:textId="224CFE1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C7B5E" w14:textId="7EBC6F8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A880" w14:textId="1E0E75B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E314E" w14:textId="2BC6BCD5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67274" w14:textId="0246F89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7BF2" w14:textId="77BAAD9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C868" w14:textId="4FA153D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12149" w14:textId="7B19560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CFC0" w14:textId="1607753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D79C" w14:textId="3727701B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853DD" w14:textId="7F048216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6171C" w14:textId="6AFF94B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14E23" w14:textId="69F9A4D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5AB2" w14:textId="2934F2DE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5189" w14:textId="6F55FBAC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F9357" w14:textId="50A4EB3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4EA5" w14:textId="6BE796A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968 815,2</w:t>
            </w:r>
          </w:p>
        </w:tc>
        <w:tc>
          <w:tcPr>
            <w:tcW w:w="709" w:type="dxa"/>
            <w:shd w:val="clear" w:color="auto" w:fill="auto"/>
            <w:hideMark/>
          </w:tcPr>
          <w:p w14:paraId="6F69D8D8" w14:textId="77777777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3F15369D" w14:textId="77777777" w:rsidTr="00CE4CEB">
        <w:trPr>
          <w:gridAfter w:val="1"/>
          <w:wAfter w:w="11" w:type="dxa"/>
          <w:trHeight w:val="457"/>
        </w:trPr>
        <w:tc>
          <w:tcPr>
            <w:tcW w:w="425" w:type="dxa"/>
            <w:vMerge/>
            <w:shd w:val="clear" w:color="auto" w:fill="auto"/>
          </w:tcPr>
          <w:p w14:paraId="7BA4479D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85C3EAE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DD81BD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C6F20D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08DA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870A9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AE5BA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E3DB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91F2C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1C056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10807F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26C73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B4F75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82DD6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75068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88F6E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76130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C3E19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B1F143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8172F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24C04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F14D5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31E65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5F681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29CA5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0447973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F3DE5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A54D8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9B138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49B90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B185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F22F81" w14:textId="77777777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435C6790" w14:textId="77777777" w:rsidTr="00CE4CEB">
        <w:trPr>
          <w:gridAfter w:val="1"/>
          <w:wAfter w:w="11" w:type="dxa"/>
          <w:trHeight w:val="131"/>
        </w:trPr>
        <w:tc>
          <w:tcPr>
            <w:tcW w:w="425" w:type="dxa"/>
            <w:vMerge/>
            <w:shd w:val="clear" w:color="auto" w:fill="auto"/>
            <w:hideMark/>
          </w:tcPr>
          <w:p w14:paraId="18647E7F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255903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078ABC7E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06DE2D2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3833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ED57E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215F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5 80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22089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9 223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B04A7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26A21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25 388,4</w:t>
            </w:r>
          </w:p>
        </w:tc>
        <w:tc>
          <w:tcPr>
            <w:tcW w:w="708" w:type="dxa"/>
            <w:vAlign w:val="center"/>
          </w:tcPr>
          <w:p w14:paraId="4C25DA0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9E774" w14:textId="44F96D5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4 8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12DB9" w14:textId="21F2265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2 00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F138" w14:textId="195F830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B11B" w14:textId="00334BF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C48C1" w14:textId="4AF5E5B9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FD5F9" w14:textId="567ABD6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A4B2" w14:textId="3DC00BE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2871" w14:textId="0B966D3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B407C" w14:textId="24E7F8C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588D2" w14:textId="7240779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ECDD6" w14:textId="2E38884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B53A5" w14:textId="49D14DC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4D708" w14:textId="7DA1D5C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A0B93" w14:textId="4492671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CCAF" w14:textId="3F89C1A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B3DF4" w14:textId="22D838B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46E18" w14:textId="5C0535D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47E3" w14:textId="4EEEBBF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C002" w14:textId="37ADC42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DFD2" w14:textId="4115AA9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07 241,7</w:t>
            </w:r>
          </w:p>
        </w:tc>
        <w:tc>
          <w:tcPr>
            <w:tcW w:w="709" w:type="dxa"/>
            <w:shd w:val="clear" w:color="auto" w:fill="auto"/>
            <w:hideMark/>
          </w:tcPr>
          <w:p w14:paraId="7EB365FC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7977B49D" w14:textId="77777777" w:rsidTr="00CE4CEB">
        <w:trPr>
          <w:gridAfter w:val="1"/>
          <w:wAfter w:w="11" w:type="dxa"/>
          <w:trHeight w:val="169"/>
        </w:trPr>
        <w:tc>
          <w:tcPr>
            <w:tcW w:w="425" w:type="dxa"/>
            <w:vMerge/>
            <w:shd w:val="clear" w:color="auto" w:fill="auto"/>
            <w:hideMark/>
          </w:tcPr>
          <w:p w14:paraId="4AFDD242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6780ABE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4640C98E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3E811EB5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83E29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60 75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9896B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4 154,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ADEF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5 698,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A9A16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75 277,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27C56" w14:textId="77777777" w:rsidR="003E331A" w:rsidRPr="004D6F3E" w:rsidRDefault="003E331A" w:rsidP="003E331A">
            <w:pPr>
              <w:jc w:val="center"/>
              <w:rPr>
                <w:iCs/>
                <w:spacing w:val="-20"/>
                <w:sz w:val="15"/>
                <w:szCs w:val="15"/>
              </w:rPr>
            </w:pPr>
            <w:r w:rsidRPr="004D6F3E">
              <w:rPr>
                <w:iCs/>
                <w:spacing w:val="-20"/>
                <w:sz w:val="15"/>
                <w:szCs w:val="15"/>
              </w:rPr>
              <w:t>76 631,2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988A964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89 246,9</w:t>
            </w:r>
          </w:p>
        </w:tc>
        <w:tc>
          <w:tcPr>
            <w:tcW w:w="708" w:type="dxa"/>
            <w:vAlign w:val="center"/>
          </w:tcPr>
          <w:p w14:paraId="5AD71301" w14:textId="175C718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11 1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0F79E" w14:textId="5A931C56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163 03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0B3E" w14:textId="17C152C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35 57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0EC2" w14:textId="3155252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6FC07" w14:textId="2A7F67F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F39F7" w14:textId="74C35E6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F6CA8" w14:textId="060A0EDC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3E27" w14:textId="4AE8B54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1ED4" w14:textId="5C7E8CA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CA1DA" w14:textId="7DE7B1AB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0555" w14:textId="3C97F1B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B5F3F" w14:textId="2C21F35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FE20" w14:textId="2D815155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16C5" w14:textId="551A05F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97B3A" w14:textId="6263B7A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93CFC" w14:textId="2688B91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4C05" w14:textId="66307446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FF55" w14:textId="6BE99CFC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D3D77" w14:textId="7C385D8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BEA0E" w14:textId="196969D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DD2C" w14:textId="61FEB253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861 573,5</w:t>
            </w:r>
          </w:p>
        </w:tc>
        <w:tc>
          <w:tcPr>
            <w:tcW w:w="709" w:type="dxa"/>
            <w:shd w:val="clear" w:color="auto" w:fill="auto"/>
            <w:hideMark/>
          </w:tcPr>
          <w:p w14:paraId="5C77C2C4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197ADD1D" w14:textId="77777777" w:rsidTr="00CE4CEB">
        <w:trPr>
          <w:gridAfter w:val="1"/>
          <w:wAfter w:w="11" w:type="dxa"/>
          <w:trHeight w:val="720"/>
        </w:trPr>
        <w:tc>
          <w:tcPr>
            <w:tcW w:w="425" w:type="dxa"/>
            <w:vMerge/>
            <w:shd w:val="clear" w:color="auto" w:fill="auto"/>
            <w:hideMark/>
          </w:tcPr>
          <w:p w14:paraId="0058DBF5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6BFAEF4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14:paraId="14BAC6F3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5C6F0AB4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FA7E9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779F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6DDB8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8BC71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61EA1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5D5BC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097A83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1CBFD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F852A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86B4D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D396F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53177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B7D74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CA3DE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3B54D2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5D147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E7613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894D1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F5FBB49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A0950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81AED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1C6523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60C80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E7A0D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125D8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9BD76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30A1F" w14:textId="77777777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447D643A" w14:textId="2170FD5F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73A94A91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/>
            <w:shd w:val="clear" w:color="auto" w:fill="auto"/>
          </w:tcPr>
          <w:p w14:paraId="6A41768A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C6D751B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E32790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3159004B" w14:textId="1C0D599A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6D0A6C" w14:textId="7581CA4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5AE84" w14:textId="0F3B3F3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7503A0" w14:textId="6EF43CC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18ECC4" w14:textId="2ACD63E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FD44D" w14:textId="247F8B3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C0512F" w14:textId="4C0B6F3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F74F4B" w14:textId="6DB6E62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A9B435" w14:textId="1CA8371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73256D" w14:textId="32F814D3" w:rsidR="003E331A" w:rsidRPr="00101597" w:rsidRDefault="00634D6E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5 447,3</w:t>
            </w:r>
          </w:p>
        </w:tc>
        <w:tc>
          <w:tcPr>
            <w:tcW w:w="709" w:type="dxa"/>
            <w:vAlign w:val="center"/>
          </w:tcPr>
          <w:p w14:paraId="776FAE12" w14:textId="002C900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72 576,0</w:t>
            </w:r>
          </w:p>
        </w:tc>
        <w:tc>
          <w:tcPr>
            <w:tcW w:w="708" w:type="dxa"/>
            <w:vAlign w:val="center"/>
          </w:tcPr>
          <w:p w14:paraId="1275E2D3" w14:textId="1878482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0 637,7</w:t>
            </w:r>
          </w:p>
        </w:tc>
        <w:tc>
          <w:tcPr>
            <w:tcW w:w="709" w:type="dxa"/>
            <w:vAlign w:val="center"/>
          </w:tcPr>
          <w:p w14:paraId="4F8B7CE9" w14:textId="3C25EB0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0 637,7</w:t>
            </w:r>
          </w:p>
        </w:tc>
        <w:tc>
          <w:tcPr>
            <w:tcW w:w="709" w:type="dxa"/>
            <w:vAlign w:val="center"/>
          </w:tcPr>
          <w:p w14:paraId="3543E2B1" w14:textId="2DF1857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8 169,6</w:t>
            </w:r>
          </w:p>
        </w:tc>
        <w:tc>
          <w:tcPr>
            <w:tcW w:w="709" w:type="dxa"/>
            <w:vAlign w:val="center"/>
          </w:tcPr>
          <w:p w14:paraId="085C774C" w14:textId="4BDA6B3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66 078,1</w:t>
            </w:r>
          </w:p>
        </w:tc>
        <w:tc>
          <w:tcPr>
            <w:tcW w:w="708" w:type="dxa"/>
            <w:vAlign w:val="center"/>
          </w:tcPr>
          <w:p w14:paraId="5E594DAA" w14:textId="1826B3C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74 382,0</w:t>
            </w:r>
          </w:p>
        </w:tc>
        <w:tc>
          <w:tcPr>
            <w:tcW w:w="709" w:type="dxa"/>
            <w:vAlign w:val="center"/>
          </w:tcPr>
          <w:p w14:paraId="23054F4C" w14:textId="4319D35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83 101,1</w:t>
            </w:r>
          </w:p>
        </w:tc>
        <w:tc>
          <w:tcPr>
            <w:tcW w:w="709" w:type="dxa"/>
            <w:vAlign w:val="center"/>
          </w:tcPr>
          <w:p w14:paraId="1DBFD69A" w14:textId="5AB47D99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2 256,1</w:t>
            </w:r>
          </w:p>
        </w:tc>
        <w:tc>
          <w:tcPr>
            <w:tcW w:w="709" w:type="dxa"/>
            <w:vAlign w:val="center"/>
          </w:tcPr>
          <w:p w14:paraId="63988A11" w14:textId="066B19F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01 868,9</w:t>
            </w:r>
          </w:p>
        </w:tc>
        <w:tc>
          <w:tcPr>
            <w:tcW w:w="708" w:type="dxa"/>
            <w:vAlign w:val="center"/>
          </w:tcPr>
          <w:p w14:paraId="6DF589E3" w14:textId="0506B3E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11 962,4</w:t>
            </w:r>
          </w:p>
        </w:tc>
        <w:tc>
          <w:tcPr>
            <w:tcW w:w="709" w:type="dxa"/>
            <w:vAlign w:val="center"/>
          </w:tcPr>
          <w:p w14:paraId="7FB7AFE3" w14:textId="5F4C2C3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22 560,5</w:t>
            </w:r>
          </w:p>
        </w:tc>
        <w:tc>
          <w:tcPr>
            <w:tcW w:w="709" w:type="dxa"/>
            <w:vAlign w:val="center"/>
          </w:tcPr>
          <w:p w14:paraId="44E3A35B" w14:textId="076D6E7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33 688,5</w:t>
            </w:r>
          </w:p>
        </w:tc>
        <w:tc>
          <w:tcPr>
            <w:tcW w:w="709" w:type="dxa"/>
            <w:vAlign w:val="center"/>
          </w:tcPr>
          <w:p w14:paraId="6BFEB8B1" w14:textId="2583DFA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45 372,9</w:t>
            </w:r>
          </w:p>
        </w:tc>
        <w:tc>
          <w:tcPr>
            <w:tcW w:w="708" w:type="dxa"/>
            <w:vAlign w:val="center"/>
          </w:tcPr>
          <w:p w14:paraId="260047F4" w14:textId="571699B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57 641,6</w:t>
            </w:r>
          </w:p>
        </w:tc>
        <w:tc>
          <w:tcPr>
            <w:tcW w:w="709" w:type="dxa"/>
            <w:vAlign w:val="center"/>
          </w:tcPr>
          <w:p w14:paraId="73D5139C" w14:textId="1C2487F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0 523,7</w:t>
            </w:r>
          </w:p>
        </w:tc>
        <w:tc>
          <w:tcPr>
            <w:tcW w:w="709" w:type="dxa"/>
            <w:vAlign w:val="center"/>
          </w:tcPr>
          <w:p w14:paraId="505E3BCF" w14:textId="4268FD3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4 049,8</w:t>
            </w:r>
          </w:p>
        </w:tc>
        <w:tc>
          <w:tcPr>
            <w:tcW w:w="709" w:type="dxa"/>
            <w:vAlign w:val="center"/>
          </w:tcPr>
          <w:p w14:paraId="4A296305" w14:textId="16FFE3E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98 252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C88318" w14:textId="6C1D833A" w:rsidR="003E331A" w:rsidRPr="00101597" w:rsidRDefault="00634D6E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634D6E">
              <w:rPr>
                <w:spacing w:val="-20"/>
                <w:sz w:val="15"/>
                <w:szCs w:val="15"/>
              </w:rPr>
              <w:t>3 599 206,2</w:t>
            </w:r>
          </w:p>
        </w:tc>
        <w:tc>
          <w:tcPr>
            <w:tcW w:w="709" w:type="dxa"/>
            <w:shd w:val="clear" w:color="auto" w:fill="auto"/>
          </w:tcPr>
          <w:p w14:paraId="175A061D" w14:textId="0AD3160C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328C7319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/>
            <w:shd w:val="clear" w:color="auto" w:fill="auto"/>
          </w:tcPr>
          <w:p w14:paraId="6D7BD0C7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205631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B772D9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FBDD497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914B99" w14:textId="5AB1605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DDC89" w14:textId="61C9CDD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D25733" w14:textId="15EB4C1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682640" w14:textId="7ED3AA2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066A6" w14:textId="1934A90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BEE2D2" w14:textId="1444AD2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105713" w14:textId="29B2D16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E94401" w14:textId="4C187DB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E29483" w14:textId="629C984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681744" w14:textId="2C8A7C6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C5175F3" w14:textId="57D2BC5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26DAD9" w14:textId="4A8FBE9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A67C11" w14:textId="078FFCD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F26BB9" w14:textId="39E4080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1B5FFC" w14:textId="7C15677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3E4733" w14:textId="5C2EEF0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3E44A6" w14:textId="0F96008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DC54F8" w14:textId="089EC1A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4B47E92" w14:textId="4D77637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685DAA" w14:textId="782F3FC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DDE0632" w14:textId="47AF22B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A071EC" w14:textId="24D49E5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3F48B1" w14:textId="0BCAC50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D4A5F7" w14:textId="7CF6309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9EFAB47" w14:textId="0BB37C9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8AA5A0" w14:textId="7FBF24A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00B502" w14:textId="62EF557E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A2CC4F3" w14:textId="5F01772A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30D4C32A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/>
            <w:shd w:val="clear" w:color="auto" w:fill="auto"/>
          </w:tcPr>
          <w:p w14:paraId="62EA66CD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576C301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823D2DB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5CFF11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B1EB0C" w14:textId="554036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92E3DB" w14:textId="1B76587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3C20C0" w14:textId="262C698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C13793" w14:textId="10DA396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7DC35E" w14:textId="1ED86BC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0BCB322" w14:textId="6FAB587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230EBDB" w14:textId="1B6E407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D4F57E" w14:textId="6FAB46A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DAC0D0" w14:textId="13E660F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677,7</w:t>
            </w:r>
          </w:p>
        </w:tc>
        <w:tc>
          <w:tcPr>
            <w:tcW w:w="709" w:type="dxa"/>
            <w:vAlign w:val="center"/>
          </w:tcPr>
          <w:p w14:paraId="28239D77" w14:textId="372BB56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4 624,0</w:t>
            </w:r>
          </w:p>
        </w:tc>
        <w:tc>
          <w:tcPr>
            <w:tcW w:w="708" w:type="dxa"/>
            <w:vAlign w:val="center"/>
          </w:tcPr>
          <w:p w14:paraId="795CB704" w14:textId="1F345EE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E61E05" w14:textId="3728A61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1A928A" w14:textId="2D79B89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748131" w14:textId="31AA938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18CEC19" w14:textId="77EB723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64A56DE" w14:textId="1E8AB58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F3700C" w14:textId="4A63B3F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1E3754" w14:textId="6DFC117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C3D697C" w14:textId="7A36593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0476F6" w14:textId="120A921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54AF0E" w14:textId="3A934BD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CC974F" w14:textId="3FD1DFA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FD588D7" w14:textId="717F0F3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EF8376" w14:textId="3277BE99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931A2A" w14:textId="36D7B2B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5F7E00" w14:textId="0BF127F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717715" w14:textId="4053506D" w:rsidR="003E331A" w:rsidRPr="00101597" w:rsidRDefault="00BE3FD8" w:rsidP="0085063C">
            <w:pPr>
              <w:jc w:val="center"/>
              <w:rPr>
                <w:spacing w:val="-26"/>
                <w:sz w:val="15"/>
                <w:szCs w:val="15"/>
              </w:rPr>
            </w:pPr>
            <w:r>
              <w:rPr>
                <w:spacing w:val="-26"/>
                <w:sz w:val="15"/>
                <w:szCs w:val="15"/>
              </w:rPr>
              <w:t>15 30</w:t>
            </w:r>
            <w:r w:rsidR="0085063C">
              <w:rPr>
                <w:spacing w:val="-26"/>
                <w:sz w:val="15"/>
                <w:szCs w:val="15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14:paraId="1BF21322" w14:textId="564577EC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7A0D638F" w14:textId="77777777" w:rsidTr="00CE4CEB">
        <w:trPr>
          <w:gridAfter w:val="1"/>
          <w:wAfter w:w="11" w:type="dxa"/>
          <w:trHeight w:val="60"/>
        </w:trPr>
        <w:tc>
          <w:tcPr>
            <w:tcW w:w="425" w:type="dxa"/>
            <w:vMerge/>
            <w:shd w:val="clear" w:color="auto" w:fill="auto"/>
          </w:tcPr>
          <w:p w14:paraId="28E0EF54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84A2C80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09A132D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1DE75AC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551688" w14:textId="1140548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4E5172" w14:textId="6BF7628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976DF0" w14:textId="0C8CE58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15CC5" w14:textId="144E8DA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30971B" w14:textId="249D84E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21C0BA" w14:textId="49FF889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2EB603B" w14:textId="6B274B4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D7AE44" w14:textId="5D7F3DB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456A0E" w14:textId="06293DC1" w:rsidR="003E331A" w:rsidRPr="00101597" w:rsidRDefault="00634D6E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4769,6</w:t>
            </w:r>
          </w:p>
        </w:tc>
        <w:tc>
          <w:tcPr>
            <w:tcW w:w="709" w:type="dxa"/>
            <w:vAlign w:val="center"/>
          </w:tcPr>
          <w:p w14:paraId="65025E98" w14:textId="7430062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7 952,0</w:t>
            </w:r>
          </w:p>
        </w:tc>
        <w:tc>
          <w:tcPr>
            <w:tcW w:w="708" w:type="dxa"/>
            <w:vAlign w:val="center"/>
          </w:tcPr>
          <w:p w14:paraId="26F3E04F" w14:textId="5C02333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0 637,7</w:t>
            </w:r>
          </w:p>
        </w:tc>
        <w:tc>
          <w:tcPr>
            <w:tcW w:w="709" w:type="dxa"/>
            <w:vAlign w:val="center"/>
          </w:tcPr>
          <w:p w14:paraId="74F11089" w14:textId="5B72E6B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0 637,7</w:t>
            </w:r>
          </w:p>
        </w:tc>
        <w:tc>
          <w:tcPr>
            <w:tcW w:w="709" w:type="dxa"/>
            <w:vAlign w:val="center"/>
          </w:tcPr>
          <w:p w14:paraId="5F144FCE" w14:textId="620A0DB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58 169,6</w:t>
            </w:r>
          </w:p>
        </w:tc>
        <w:tc>
          <w:tcPr>
            <w:tcW w:w="709" w:type="dxa"/>
            <w:vAlign w:val="center"/>
          </w:tcPr>
          <w:p w14:paraId="29466B61" w14:textId="36BCFC6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66 078,1</w:t>
            </w:r>
          </w:p>
        </w:tc>
        <w:tc>
          <w:tcPr>
            <w:tcW w:w="708" w:type="dxa"/>
            <w:vAlign w:val="center"/>
          </w:tcPr>
          <w:p w14:paraId="0D921E0A" w14:textId="0B2BA38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74 382,0</w:t>
            </w:r>
          </w:p>
        </w:tc>
        <w:tc>
          <w:tcPr>
            <w:tcW w:w="709" w:type="dxa"/>
            <w:vAlign w:val="center"/>
          </w:tcPr>
          <w:p w14:paraId="39972925" w14:textId="242C6C8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83 101,1</w:t>
            </w:r>
          </w:p>
        </w:tc>
        <w:tc>
          <w:tcPr>
            <w:tcW w:w="709" w:type="dxa"/>
            <w:vAlign w:val="center"/>
          </w:tcPr>
          <w:p w14:paraId="77123D2A" w14:textId="574C104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92 256,1</w:t>
            </w:r>
          </w:p>
        </w:tc>
        <w:tc>
          <w:tcPr>
            <w:tcW w:w="709" w:type="dxa"/>
            <w:vAlign w:val="center"/>
          </w:tcPr>
          <w:p w14:paraId="11C17477" w14:textId="1C19EF4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01 868,9</w:t>
            </w:r>
          </w:p>
        </w:tc>
        <w:tc>
          <w:tcPr>
            <w:tcW w:w="708" w:type="dxa"/>
            <w:vAlign w:val="center"/>
          </w:tcPr>
          <w:p w14:paraId="459DA49D" w14:textId="29FC5A9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11 962,4</w:t>
            </w:r>
          </w:p>
        </w:tc>
        <w:tc>
          <w:tcPr>
            <w:tcW w:w="709" w:type="dxa"/>
            <w:vAlign w:val="center"/>
          </w:tcPr>
          <w:p w14:paraId="4BC0FB64" w14:textId="512B513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22 560,5</w:t>
            </w:r>
          </w:p>
        </w:tc>
        <w:tc>
          <w:tcPr>
            <w:tcW w:w="709" w:type="dxa"/>
            <w:vAlign w:val="center"/>
          </w:tcPr>
          <w:p w14:paraId="45791BCC" w14:textId="05D8152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33 688,5</w:t>
            </w:r>
          </w:p>
        </w:tc>
        <w:tc>
          <w:tcPr>
            <w:tcW w:w="709" w:type="dxa"/>
            <w:vAlign w:val="center"/>
          </w:tcPr>
          <w:p w14:paraId="522C2D3C" w14:textId="4DAF84E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45 372,9</w:t>
            </w:r>
          </w:p>
        </w:tc>
        <w:tc>
          <w:tcPr>
            <w:tcW w:w="708" w:type="dxa"/>
            <w:vAlign w:val="center"/>
          </w:tcPr>
          <w:p w14:paraId="03D0459F" w14:textId="6189892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57 641,6</w:t>
            </w:r>
          </w:p>
        </w:tc>
        <w:tc>
          <w:tcPr>
            <w:tcW w:w="709" w:type="dxa"/>
            <w:vAlign w:val="center"/>
          </w:tcPr>
          <w:p w14:paraId="680B8AAC" w14:textId="74604A3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0 523,7</w:t>
            </w:r>
          </w:p>
        </w:tc>
        <w:tc>
          <w:tcPr>
            <w:tcW w:w="709" w:type="dxa"/>
            <w:vAlign w:val="center"/>
          </w:tcPr>
          <w:p w14:paraId="1DD3E53E" w14:textId="2D0C8CD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4 049,8</w:t>
            </w:r>
          </w:p>
        </w:tc>
        <w:tc>
          <w:tcPr>
            <w:tcW w:w="709" w:type="dxa"/>
            <w:vAlign w:val="center"/>
          </w:tcPr>
          <w:p w14:paraId="650E3F8E" w14:textId="5583814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98 252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92817" w14:textId="6B0B2559" w:rsidR="003E331A" w:rsidRPr="00101597" w:rsidRDefault="00634D6E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634D6E">
              <w:rPr>
                <w:spacing w:val="-26"/>
                <w:sz w:val="15"/>
                <w:szCs w:val="15"/>
              </w:rPr>
              <w:t>3 583 904,5</w:t>
            </w:r>
          </w:p>
        </w:tc>
        <w:tc>
          <w:tcPr>
            <w:tcW w:w="709" w:type="dxa"/>
            <w:shd w:val="clear" w:color="auto" w:fill="auto"/>
          </w:tcPr>
          <w:p w14:paraId="6A73DDB5" w14:textId="421687A1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4DE726A5" w14:textId="77777777" w:rsidTr="00CE4CEB">
        <w:trPr>
          <w:gridAfter w:val="1"/>
          <w:wAfter w:w="11" w:type="dxa"/>
          <w:trHeight w:val="720"/>
        </w:trPr>
        <w:tc>
          <w:tcPr>
            <w:tcW w:w="425" w:type="dxa"/>
            <w:vMerge/>
            <w:shd w:val="clear" w:color="auto" w:fill="auto"/>
          </w:tcPr>
          <w:p w14:paraId="3F39FAAA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E522E5D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1C9812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6B6C36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232751" w14:textId="6D2EF0C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7FDC7" w14:textId="3CD7385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BFB3B5" w14:textId="279930C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5DD643" w14:textId="3AF2287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F181F6" w14:textId="7706A6E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B1387FF" w14:textId="553DF80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754FC01" w14:textId="45613E8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2549F4E" w14:textId="3EA8589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707796" w14:textId="5B5AB43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A87FE5" w14:textId="41C0F11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73F5C31" w14:textId="21ED8E9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4C0A224" w14:textId="318325A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18E67D" w14:textId="0F480409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4F3814" w14:textId="58CF7F9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D273C0B" w14:textId="2B5FD30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3757AC" w14:textId="162E717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72B4DFA" w14:textId="0EC4444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35B70A0" w14:textId="1A7CA519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5FC66D1" w14:textId="3AD67E3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013EB6" w14:textId="51B5889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CF9D58" w14:textId="3C458C3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D3E88C" w14:textId="53216D9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8D29D0" w14:textId="44759EC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89DA38" w14:textId="6F5A2F1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855F07" w14:textId="71CD283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9B4A5C" w14:textId="668BF1D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9BD0" w14:textId="21C97955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CE66616" w14:textId="755DFEBB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491CB82A" w14:textId="77777777" w:rsidTr="00CE4CEB">
        <w:trPr>
          <w:gridAfter w:val="1"/>
          <w:wAfter w:w="11" w:type="dxa"/>
          <w:trHeight w:val="527"/>
        </w:trPr>
        <w:tc>
          <w:tcPr>
            <w:tcW w:w="425" w:type="dxa"/>
            <w:vMerge w:val="restart"/>
            <w:shd w:val="clear" w:color="auto" w:fill="auto"/>
            <w:hideMark/>
          </w:tcPr>
          <w:p w14:paraId="1981656C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lastRenderedPageBreak/>
              <w:t>5</w:t>
            </w:r>
          </w:p>
          <w:p w14:paraId="141CA971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2A9D1949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67DFD910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119728F6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6F0B194A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17D6275E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DB101D1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Задача 4.</w:t>
            </w:r>
          </w:p>
          <w:p w14:paraId="5A9F590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Ликвидация негативного воздействия вод</w:t>
            </w:r>
          </w:p>
          <w:p w14:paraId="2E278B42" w14:textId="77777777" w:rsidR="003E331A" w:rsidRPr="001A6060" w:rsidRDefault="003E331A" w:rsidP="003E331A">
            <w:pPr>
              <w:ind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3E16266A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72CC7643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8E1ECAA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E410734" w14:textId="77777777" w:rsidR="003E331A" w:rsidRPr="001A6060" w:rsidRDefault="003E331A" w:rsidP="003E331A">
            <w:pPr>
              <w:ind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FBE40BE" w14:textId="77777777" w:rsidR="003E331A" w:rsidRPr="001A6060" w:rsidRDefault="003E331A" w:rsidP="003E331A">
            <w:pPr>
              <w:ind w:left="-46" w:right="-5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КДХБТС,</w:t>
            </w:r>
          </w:p>
          <w:p w14:paraId="60C66D66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АИР, АЦР</w:t>
            </w:r>
          </w:p>
          <w:p w14:paraId="375FBA9F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  <w:p w14:paraId="6E87340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E51C88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47BA1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878A62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D4A299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0 23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6EAEFC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32 96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33BC680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 600,4</w:t>
            </w:r>
          </w:p>
        </w:tc>
        <w:tc>
          <w:tcPr>
            <w:tcW w:w="708" w:type="dxa"/>
            <w:vAlign w:val="center"/>
          </w:tcPr>
          <w:p w14:paraId="773AE4E1" w14:textId="2DF626D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5 5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B7769" w14:textId="5A0279D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5 1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D1BC" w14:textId="33E34D84" w:rsidR="003E331A" w:rsidRPr="00101597" w:rsidRDefault="003E6C40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560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AE3ED" w14:textId="61399E9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7 84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D1A4" w14:textId="34A943E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3 5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528D" w14:textId="5702DB1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4 332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BA20" w14:textId="110E6D3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89 5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D1B5D" w14:textId="4B9ED56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483 51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FB267" w14:textId="357705B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219 52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D74F" w14:textId="2A0D75EE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4 50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FCCE4" w14:textId="1482594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 xml:space="preserve"> 1 040 3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3FC79" w14:textId="752A734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847 04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9B042" w14:textId="3CB1C843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1 42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BA906" w14:textId="6AC8F2C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2 9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004E0" w14:textId="581D3944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4 6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7D9F8" w14:textId="38A3860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6 377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1DBB6" w14:textId="78F74E7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8 1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675B6" w14:textId="27281F6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0 10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EA17B" w14:textId="3D683E7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2 11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5C7C5" w14:textId="725C4A9B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4 2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B37A" w14:textId="4CF16657" w:rsidR="003E331A" w:rsidRPr="00101597" w:rsidRDefault="00C446E9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 900 506,2</w:t>
            </w:r>
          </w:p>
        </w:tc>
        <w:tc>
          <w:tcPr>
            <w:tcW w:w="709" w:type="dxa"/>
            <w:shd w:val="clear" w:color="auto" w:fill="auto"/>
            <w:hideMark/>
          </w:tcPr>
          <w:p w14:paraId="03FE2D4E" w14:textId="1C30CB87" w:rsidR="003E331A" w:rsidRPr="00AB1629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</w:t>
            </w:r>
            <w:r>
              <w:rPr>
                <w:bCs/>
                <w:sz w:val="16"/>
                <w:szCs w:val="16"/>
              </w:rPr>
              <w:t>:</w:t>
            </w:r>
          </w:p>
        </w:tc>
      </w:tr>
      <w:tr w:rsidR="003E331A" w:rsidRPr="001A6060" w14:paraId="313F804E" w14:textId="77777777" w:rsidTr="00CE4CEB">
        <w:trPr>
          <w:gridAfter w:val="1"/>
          <w:wAfter w:w="11" w:type="dxa"/>
          <w:trHeight w:val="542"/>
        </w:trPr>
        <w:tc>
          <w:tcPr>
            <w:tcW w:w="425" w:type="dxa"/>
            <w:vMerge/>
            <w:hideMark/>
          </w:tcPr>
          <w:p w14:paraId="6DD21140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2EECB6F7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A33FF2A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7D0DB81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81B74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603F2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4D09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A39EA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B40E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8C64AB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2C418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DB31C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11C00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0024C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8EEF0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73F2F9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3D0CB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1E265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B1D1A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C53C8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B0C63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B1E3E9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7811BA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0E2CA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D501B3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AF1ED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C3F371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32039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9BF95B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DF3E4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44D54" w14:textId="77777777" w:rsidR="003E331A" w:rsidRPr="00101597" w:rsidRDefault="003E331A" w:rsidP="003E331A">
            <w:pPr>
              <w:jc w:val="center"/>
              <w:rPr>
                <w:spacing w:val="-22"/>
                <w:sz w:val="15"/>
                <w:szCs w:val="15"/>
              </w:rPr>
            </w:pPr>
            <w:r w:rsidRPr="00101597">
              <w:rPr>
                <w:spacing w:val="-22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7D7CA128" w14:textId="16FCB29E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27077E59" w14:textId="77777777" w:rsidTr="00CE4CEB">
        <w:trPr>
          <w:gridAfter w:val="1"/>
          <w:wAfter w:w="11" w:type="dxa"/>
          <w:trHeight w:val="329"/>
        </w:trPr>
        <w:tc>
          <w:tcPr>
            <w:tcW w:w="425" w:type="dxa"/>
            <w:vMerge/>
            <w:shd w:val="clear" w:color="auto" w:fill="auto"/>
          </w:tcPr>
          <w:p w14:paraId="6C2A0514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311BAD1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A38A2CA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CA086E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B2574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CB072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F0EA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421D8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45E8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F5B0C4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2F2D24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7A3A3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177DC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4157E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9D5B7C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F8CB2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9659E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04D33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285B1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3C823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5B41A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F38CA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868820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50C40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7BE0B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6950A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B472380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329DEB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52A81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07535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63542" w14:textId="77777777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9060555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303A7D48" w14:textId="77777777" w:rsidTr="00CE4CEB">
        <w:trPr>
          <w:gridAfter w:val="1"/>
          <w:wAfter w:w="11" w:type="dxa"/>
          <w:trHeight w:val="466"/>
        </w:trPr>
        <w:tc>
          <w:tcPr>
            <w:tcW w:w="425" w:type="dxa"/>
            <w:vMerge/>
            <w:shd w:val="clear" w:color="auto" w:fill="auto"/>
          </w:tcPr>
          <w:p w14:paraId="6586E875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390BF54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3089F6D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D9155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50819" w14:textId="3BE4CB0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23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457DD" w14:textId="7904897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5 162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0B7647" w14:textId="383FF39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7 772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C55616" w14:textId="499AE23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0 234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847118" w14:textId="5530B166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32 968,3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1F37D29" w14:textId="087ABD6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 600,4</w:t>
            </w:r>
          </w:p>
        </w:tc>
        <w:tc>
          <w:tcPr>
            <w:tcW w:w="708" w:type="dxa"/>
            <w:vAlign w:val="center"/>
          </w:tcPr>
          <w:p w14:paraId="351566C3" w14:textId="0B0A896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5 584,6</w:t>
            </w:r>
          </w:p>
        </w:tc>
        <w:tc>
          <w:tcPr>
            <w:tcW w:w="709" w:type="dxa"/>
            <w:vAlign w:val="center"/>
          </w:tcPr>
          <w:p w14:paraId="11140AA7" w14:textId="46BF1D53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25 100,7</w:t>
            </w:r>
          </w:p>
        </w:tc>
        <w:tc>
          <w:tcPr>
            <w:tcW w:w="709" w:type="dxa"/>
            <w:vAlign w:val="center"/>
          </w:tcPr>
          <w:p w14:paraId="48E96AE8" w14:textId="148C7C53" w:rsidR="003E331A" w:rsidRPr="00101597" w:rsidRDefault="003E6C40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5607,5</w:t>
            </w:r>
          </w:p>
        </w:tc>
        <w:tc>
          <w:tcPr>
            <w:tcW w:w="709" w:type="dxa"/>
            <w:vAlign w:val="center"/>
          </w:tcPr>
          <w:p w14:paraId="3DB70FA3" w14:textId="026BE55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7 843,2</w:t>
            </w:r>
          </w:p>
        </w:tc>
        <w:tc>
          <w:tcPr>
            <w:tcW w:w="708" w:type="dxa"/>
            <w:vAlign w:val="center"/>
          </w:tcPr>
          <w:p w14:paraId="32DFB363" w14:textId="3C45D74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3 590,3</w:t>
            </w:r>
          </w:p>
        </w:tc>
        <w:tc>
          <w:tcPr>
            <w:tcW w:w="709" w:type="dxa"/>
            <w:vAlign w:val="center"/>
          </w:tcPr>
          <w:p w14:paraId="4AF1A844" w14:textId="462BF6E5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4 332,8</w:t>
            </w:r>
          </w:p>
        </w:tc>
        <w:tc>
          <w:tcPr>
            <w:tcW w:w="709" w:type="dxa"/>
            <w:vAlign w:val="center"/>
          </w:tcPr>
          <w:p w14:paraId="33D12799" w14:textId="114A99E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89 515,5</w:t>
            </w:r>
          </w:p>
        </w:tc>
        <w:tc>
          <w:tcPr>
            <w:tcW w:w="709" w:type="dxa"/>
            <w:vAlign w:val="center"/>
          </w:tcPr>
          <w:p w14:paraId="79E8EBD3" w14:textId="299DAF36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483 510,3</w:t>
            </w:r>
          </w:p>
        </w:tc>
        <w:tc>
          <w:tcPr>
            <w:tcW w:w="708" w:type="dxa"/>
            <w:vAlign w:val="center"/>
          </w:tcPr>
          <w:p w14:paraId="77ABF649" w14:textId="30EC82F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 219 526,4</w:t>
            </w:r>
          </w:p>
        </w:tc>
        <w:tc>
          <w:tcPr>
            <w:tcW w:w="709" w:type="dxa"/>
            <w:vAlign w:val="center"/>
          </w:tcPr>
          <w:p w14:paraId="1B143972" w14:textId="432D672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74 506,2</w:t>
            </w:r>
          </w:p>
        </w:tc>
        <w:tc>
          <w:tcPr>
            <w:tcW w:w="709" w:type="dxa"/>
            <w:vAlign w:val="center"/>
          </w:tcPr>
          <w:p w14:paraId="71EC85AE" w14:textId="5A32DF7E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 xml:space="preserve"> 1 040 302,1</w:t>
            </w:r>
          </w:p>
        </w:tc>
        <w:tc>
          <w:tcPr>
            <w:tcW w:w="709" w:type="dxa"/>
            <w:vAlign w:val="center"/>
          </w:tcPr>
          <w:p w14:paraId="19D1580E" w14:textId="6E828D6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847 041,7</w:t>
            </w:r>
          </w:p>
        </w:tc>
        <w:tc>
          <w:tcPr>
            <w:tcW w:w="708" w:type="dxa"/>
            <w:vAlign w:val="center"/>
          </w:tcPr>
          <w:p w14:paraId="0F2BBDAC" w14:textId="5BF897E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1 424,5</w:t>
            </w:r>
          </w:p>
        </w:tc>
        <w:tc>
          <w:tcPr>
            <w:tcW w:w="709" w:type="dxa"/>
            <w:vAlign w:val="center"/>
          </w:tcPr>
          <w:p w14:paraId="1C1825E3" w14:textId="7C2F27B4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2 995,7</w:t>
            </w:r>
          </w:p>
        </w:tc>
        <w:tc>
          <w:tcPr>
            <w:tcW w:w="709" w:type="dxa"/>
            <w:vAlign w:val="center"/>
          </w:tcPr>
          <w:p w14:paraId="657223FE" w14:textId="4FEE7E4B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4 645,5</w:t>
            </w:r>
          </w:p>
        </w:tc>
        <w:tc>
          <w:tcPr>
            <w:tcW w:w="709" w:type="dxa"/>
            <w:vAlign w:val="center"/>
          </w:tcPr>
          <w:p w14:paraId="66DBBFC2" w14:textId="60C0214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6 377,8</w:t>
            </w:r>
          </w:p>
        </w:tc>
        <w:tc>
          <w:tcPr>
            <w:tcW w:w="708" w:type="dxa"/>
            <w:vAlign w:val="center"/>
          </w:tcPr>
          <w:p w14:paraId="17585251" w14:textId="6E5E47A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8 196,7</w:t>
            </w:r>
          </w:p>
        </w:tc>
        <w:tc>
          <w:tcPr>
            <w:tcW w:w="709" w:type="dxa"/>
            <w:vAlign w:val="center"/>
          </w:tcPr>
          <w:p w14:paraId="325AA2ED" w14:textId="30AD5256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0 106,5</w:t>
            </w:r>
          </w:p>
        </w:tc>
        <w:tc>
          <w:tcPr>
            <w:tcW w:w="709" w:type="dxa"/>
            <w:vAlign w:val="center"/>
          </w:tcPr>
          <w:p w14:paraId="5A292C19" w14:textId="1D0950F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2 111,8</w:t>
            </w:r>
          </w:p>
        </w:tc>
        <w:tc>
          <w:tcPr>
            <w:tcW w:w="709" w:type="dxa"/>
            <w:vAlign w:val="center"/>
          </w:tcPr>
          <w:p w14:paraId="788D984A" w14:textId="60962DC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44 217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184D96" w14:textId="6EFD8C7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5</w:t>
            </w:r>
            <w:r w:rsidR="00C446E9">
              <w:rPr>
                <w:bCs/>
                <w:spacing w:val="-20"/>
                <w:sz w:val="15"/>
                <w:szCs w:val="15"/>
              </w:rPr>
              <w:t> 900 506,2</w:t>
            </w:r>
          </w:p>
        </w:tc>
        <w:tc>
          <w:tcPr>
            <w:tcW w:w="709" w:type="dxa"/>
            <w:shd w:val="clear" w:color="auto" w:fill="auto"/>
          </w:tcPr>
          <w:p w14:paraId="1E655354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3B8E9E28" w14:textId="77777777" w:rsidTr="00CE4CEB">
        <w:trPr>
          <w:gridAfter w:val="1"/>
          <w:wAfter w:w="11" w:type="dxa"/>
          <w:trHeight w:val="474"/>
        </w:trPr>
        <w:tc>
          <w:tcPr>
            <w:tcW w:w="425" w:type="dxa"/>
            <w:vMerge/>
            <w:shd w:val="clear" w:color="auto" w:fill="auto"/>
            <w:vAlign w:val="center"/>
          </w:tcPr>
          <w:p w14:paraId="4EE4FCBC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1C0A05F" w14:textId="77777777" w:rsidR="003E331A" w:rsidRPr="001A6060" w:rsidRDefault="003E331A" w:rsidP="003E331A">
            <w:pPr>
              <w:ind w:left="-45" w:right="-46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5D541D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14AB895" w14:textId="77777777" w:rsidR="003E331A" w:rsidRPr="001A6060" w:rsidRDefault="003E331A" w:rsidP="003E331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97F4D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78A6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A49BA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35B0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F74EA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391C20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9CD3A1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3A835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CE35B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EE95E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F9929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57A66C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C4CC29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D916C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4B16D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B76A5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77E67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D17963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2AA51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0CC3F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C7B02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BEA46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B71A5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7ADB5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3D80F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89F7F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BD12B" w14:textId="77777777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EB0B14C" w14:textId="775D1031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47B761FC" w14:textId="77777777" w:rsidTr="00CE4CEB">
        <w:trPr>
          <w:gridAfter w:val="1"/>
          <w:wAfter w:w="11" w:type="dxa"/>
          <w:trHeight w:val="584"/>
        </w:trPr>
        <w:tc>
          <w:tcPr>
            <w:tcW w:w="425" w:type="dxa"/>
            <w:vMerge w:val="restart"/>
            <w:shd w:val="clear" w:color="auto" w:fill="auto"/>
            <w:hideMark/>
          </w:tcPr>
          <w:p w14:paraId="69562D6F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.1</w:t>
            </w:r>
          </w:p>
          <w:p w14:paraId="2A19F16A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404F2D2D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3884DDA2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5C3751DD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514C6619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7AF5AC9D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3DEBF394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1FEC4803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46936D5C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0D74D32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Мероприя-тие 4.1. Строительст-во и реконст-рукция объектов водного хозяйства</w:t>
            </w:r>
          </w:p>
          <w:p w14:paraId="7EB94AC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2576CFC5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5A0D8ECF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552C77A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  <w:p w14:paraId="25F76DC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203B4DE7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1E284BE5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AF453C8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5A3ECCFD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64ADBA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0D88188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CEE3AA3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A4C5F5A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7EF2B4E4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0128DAF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, АЦР</w:t>
            </w:r>
          </w:p>
          <w:p w14:paraId="22D239FC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6072FFE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0CC90D00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80477DE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E774255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038AA0B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8E048E1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58B442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8 0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81D9E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 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6527D7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63D3F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6 125,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586113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12 932,4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90B871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114,8</w:t>
            </w:r>
          </w:p>
        </w:tc>
        <w:tc>
          <w:tcPr>
            <w:tcW w:w="708" w:type="dxa"/>
            <w:vAlign w:val="center"/>
          </w:tcPr>
          <w:p w14:paraId="2000BD24" w14:textId="42D510C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03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4DA21" w14:textId="312609DE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10BD7" w14:textId="650E67B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00781" w14:textId="54DD82A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B5E2" w14:textId="52D96626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66A8" w14:textId="583863F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126C8" w14:textId="3567FE8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981C5" w14:textId="38F2933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46ED5" w14:textId="6A3F22F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BC6B" w14:textId="24978DE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22F2" w14:textId="398734F3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A8219" w14:textId="14CE963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DA6EF" w14:textId="00C017D7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2551" w14:textId="3606D51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6A1F8" w14:textId="44B9AEB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05F37" w14:textId="34490AE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19CB0" w14:textId="7A8A2E14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18BB" w14:textId="5D7E7FDB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27D1A" w14:textId="4FF6078B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606A4" w14:textId="1C9431FE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A442" w14:textId="0A84FFAC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5 338,9</w:t>
            </w:r>
          </w:p>
        </w:tc>
        <w:tc>
          <w:tcPr>
            <w:tcW w:w="709" w:type="dxa"/>
            <w:shd w:val="clear" w:color="auto" w:fill="auto"/>
            <w:hideMark/>
          </w:tcPr>
          <w:p w14:paraId="037F5A49" w14:textId="77777777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0D092A97" w14:textId="77777777" w:rsidTr="00CE4CEB">
        <w:trPr>
          <w:gridAfter w:val="1"/>
          <w:wAfter w:w="11" w:type="dxa"/>
          <w:trHeight w:val="551"/>
        </w:trPr>
        <w:tc>
          <w:tcPr>
            <w:tcW w:w="425" w:type="dxa"/>
            <w:vMerge/>
            <w:hideMark/>
          </w:tcPr>
          <w:p w14:paraId="6136D49D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F87839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5CD04206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C81B7EC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9A71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CB6D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0000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9DA17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7864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5F63E6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2C5110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2BB71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1C2DB2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111E9E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47B78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59C4F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E5ED4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2CD9E4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3EEF6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74015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63364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C26F273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3014E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9E7D5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3B5EE1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B3A34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8B7D7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59DBB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54E8A8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5BD9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E7A53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34BB35BC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279114A3" w14:textId="77777777" w:rsidTr="00CE4CEB">
        <w:trPr>
          <w:gridAfter w:val="1"/>
          <w:wAfter w:w="11" w:type="dxa"/>
          <w:trHeight w:val="703"/>
        </w:trPr>
        <w:tc>
          <w:tcPr>
            <w:tcW w:w="425" w:type="dxa"/>
            <w:vMerge/>
            <w:hideMark/>
          </w:tcPr>
          <w:p w14:paraId="33B3ACA9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0EF3A604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34349A08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105EFA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C8F10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46FD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2749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CF087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8487A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5439D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03C3E8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237B54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31743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459BD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B78197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75B0F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12B93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0574EF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07D1C1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AC825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7111C7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7E11C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D7C74C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99CC3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3B46F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1E89C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897C65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A1FDC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90CDC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32032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00F8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65009B3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26AB4B96" w14:textId="77777777" w:rsidTr="00CE4CEB">
        <w:trPr>
          <w:gridAfter w:val="1"/>
          <w:wAfter w:w="11" w:type="dxa"/>
          <w:trHeight w:val="515"/>
        </w:trPr>
        <w:tc>
          <w:tcPr>
            <w:tcW w:w="425" w:type="dxa"/>
            <w:vMerge/>
            <w:hideMark/>
          </w:tcPr>
          <w:p w14:paraId="03D16751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13754773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542C306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3D407228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682C1D" w14:textId="54DF8055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8 05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714E97" w14:textId="68E95204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 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E0F303" w14:textId="40D5E93B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3 085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D7932E" w14:textId="576B1F43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6 125,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36246D" w14:textId="351220AA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12 932,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92045D5" w14:textId="142632CD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114,8</w:t>
            </w:r>
          </w:p>
        </w:tc>
        <w:tc>
          <w:tcPr>
            <w:tcW w:w="708" w:type="dxa"/>
            <w:vAlign w:val="center"/>
          </w:tcPr>
          <w:p w14:paraId="6623ED38" w14:textId="411921E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031,6</w:t>
            </w:r>
          </w:p>
        </w:tc>
        <w:tc>
          <w:tcPr>
            <w:tcW w:w="709" w:type="dxa"/>
            <w:vAlign w:val="center"/>
          </w:tcPr>
          <w:p w14:paraId="0B506C77" w14:textId="6A3F7BB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5DD305" w14:textId="0FD9BA4A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5752CB9" w14:textId="729DF478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B41A11B" w14:textId="331406AC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CE51DC" w14:textId="0EB51299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92768F2" w14:textId="6AA6413F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F1E7DA" w14:textId="3E69D236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6586B29" w14:textId="5D0FE42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140359" w14:textId="022DE4AB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FD1461F" w14:textId="5B6D6DE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A7BF678" w14:textId="47A43C35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0AB1FF3" w14:textId="4D49D685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F59C9E" w14:textId="2D890D64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86569B" w14:textId="373C80E6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B53FDE" w14:textId="0927EED1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C5FED09" w14:textId="40D3A57C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152D63" w14:textId="62F3CD3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7B14DF" w14:textId="591E45B0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DC63B0" w14:textId="18A9798D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E92505" w14:textId="4236FCB2" w:rsidR="003E331A" w:rsidRPr="00101597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35 338,9</w:t>
            </w:r>
          </w:p>
        </w:tc>
        <w:tc>
          <w:tcPr>
            <w:tcW w:w="709" w:type="dxa"/>
            <w:shd w:val="clear" w:color="auto" w:fill="auto"/>
            <w:hideMark/>
          </w:tcPr>
          <w:p w14:paraId="7E3DDF45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215813A1" w14:textId="77777777" w:rsidTr="00CE4CEB">
        <w:trPr>
          <w:gridAfter w:val="1"/>
          <w:wAfter w:w="11" w:type="dxa"/>
          <w:trHeight w:val="652"/>
        </w:trPr>
        <w:tc>
          <w:tcPr>
            <w:tcW w:w="425" w:type="dxa"/>
            <w:vMerge/>
            <w:hideMark/>
          </w:tcPr>
          <w:p w14:paraId="147F742A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14:paraId="78982B59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00C3E91A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hideMark/>
          </w:tcPr>
          <w:p w14:paraId="76D22FFB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7B07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9830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37A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4E8C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2A50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1169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70C890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F1BA2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27EE6C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68F34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A49DC7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9B6366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41134D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8E433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B68C4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31133B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BB8D2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6241A3E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20F9204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6186F5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83473C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50A7A8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3CB03A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1414C87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21BE5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691087F" w14:textId="7777777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FFBCA4" w14:textId="77777777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101597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1F4A484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0BF4AF06" w14:textId="77777777" w:rsidTr="00CE4CEB">
        <w:trPr>
          <w:gridAfter w:val="1"/>
          <w:wAfter w:w="11" w:type="dxa"/>
          <w:trHeight w:val="652"/>
        </w:trPr>
        <w:tc>
          <w:tcPr>
            <w:tcW w:w="425" w:type="dxa"/>
            <w:vMerge/>
          </w:tcPr>
          <w:p w14:paraId="1C83C25B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5C3D70F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451DFE31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14:paraId="2AAD69EE" w14:textId="0B2E90F3" w:rsidR="003E331A" w:rsidRPr="001A6060" w:rsidRDefault="003E331A" w:rsidP="002A266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597EA" w14:textId="66FA0B9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DEA7" w14:textId="4C26555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75CB3" w14:textId="458EBA1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C0310" w14:textId="4AF8EC7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E53F3" w14:textId="6D2C943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79AFF" w14:textId="7608414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FE1FD15" w14:textId="2166F9F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B6DD4E" w14:textId="79FC514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154C88A" w14:textId="1366F13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1 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9E0962" w14:textId="39251AA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0 0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DAD7BB" w14:textId="7BCB728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2 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9306B0" w14:textId="2D9E044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2 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745B09" w14:textId="6FAEF33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66 06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D564F3" w14:textId="22C3EC8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458 88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58EA1B6" w14:textId="575F515D" w:rsidR="003E331A" w:rsidRPr="00101597" w:rsidRDefault="003E331A" w:rsidP="00CE4CEB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193</w:t>
            </w:r>
            <w:r w:rsidR="00CE4CEB">
              <w:rPr>
                <w:spacing w:val="-20"/>
                <w:sz w:val="15"/>
                <w:szCs w:val="15"/>
              </w:rPr>
              <w:t> </w:t>
            </w:r>
            <w:r>
              <w:rPr>
                <w:spacing w:val="-20"/>
                <w:sz w:val="15"/>
                <w:szCs w:val="15"/>
              </w:rPr>
              <w:t>673</w:t>
            </w:r>
            <w:r w:rsidR="00CE4CEB">
              <w:rPr>
                <w:spacing w:val="-20"/>
                <w:sz w:val="15"/>
                <w:szCs w:val="15"/>
              </w:rPr>
              <w:t>,</w:t>
            </w:r>
            <w:r>
              <w:rPr>
                <w:spacing w:val="-2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DE7804" w14:textId="41D45B7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7 36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AF146F" w14:textId="312CA44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011 799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AFBE37" w14:textId="5422EB9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17 11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C21204A" w14:textId="7F7678B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E0AEB1" w14:textId="7F01522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9AA726" w14:textId="70B8936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0B378B" w14:textId="73FCBBE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85EA80F" w14:textId="41C157C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2623C1D" w14:textId="31510C1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A8F741" w14:textId="0D499AF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62266D5" w14:textId="5BC98EB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FDAA3" w14:textId="75688B4D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>
              <w:rPr>
                <w:spacing w:val="-26"/>
                <w:sz w:val="15"/>
                <w:szCs w:val="15"/>
              </w:rPr>
              <w:t>5 140 401,2</w:t>
            </w:r>
          </w:p>
        </w:tc>
        <w:tc>
          <w:tcPr>
            <w:tcW w:w="709" w:type="dxa"/>
            <w:shd w:val="clear" w:color="auto" w:fill="auto"/>
          </w:tcPr>
          <w:p w14:paraId="51037036" w14:textId="208D7561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17CE3838" w14:textId="77777777" w:rsidTr="00CE4CEB">
        <w:trPr>
          <w:gridAfter w:val="1"/>
          <w:wAfter w:w="11" w:type="dxa"/>
          <w:trHeight w:val="652"/>
        </w:trPr>
        <w:tc>
          <w:tcPr>
            <w:tcW w:w="425" w:type="dxa"/>
            <w:vMerge/>
          </w:tcPr>
          <w:p w14:paraId="1B57FFCF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FD75AD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B9840A5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0AF4C8C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6E456" w14:textId="219AB90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32AEFA" w14:textId="75A4665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F90D9" w14:textId="0F85E88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4C17A" w14:textId="4A93727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F4DB2" w14:textId="623EE0D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4807A" w14:textId="35BCDFE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A1A7DB" w14:textId="068F65A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B146BD" w14:textId="5FC6F7B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F393C2" w14:textId="61A5678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783DD1" w14:textId="79851E4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1E82137" w14:textId="22CC54A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4F0DDB" w14:textId="0EC330C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D339FD" w14:textId="3C55C1A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6477ED" w14:textId="490A86D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3599C4E" w14:textId="2BA1C8F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CE5B0A" w14:textId="323F404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876E77" w14:textId="7769B6D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A5B148" w14:textId="267EAAA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78F0022" w14:textId="56138C5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04DE43" w14:textId="32EC226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CF75E0" w14:textId="2DD497E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6E9DB6E" w14:textId="05457BD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493E8A0" w14:textId="0569805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4FF78D" w14:textId="679F4DE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D8A341" w14:textId="5109EFB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0FBD5F3" w14:textId="41AD7C4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B7CE0" w14:textId="0DD1BE35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302A706" w14:textId="6DDCC6B4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514785FB" w14:textId="77777777" w:rsidTr="00CE4CEB">
        <w:trPr>
          <w:gridAfter w:val="1"/>
          <w:wAfter w:w="11" w:type="dxa"/>
          <w:trHeight w:val="521"/>
        </w:trPr>
        <w:tc>
          <w:tcPr>
            <w:tcW w:w="425" w:type="dxa"/>
            <w:vMerge/>
          </w:tcPr>
          <w:p w14:paraId="26A9B93B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833D81C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57F6958B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29D3DA80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234A5" w14:textId="47BA1FD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A771C" w14:textId="3EF6BD8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8267D" w14:textId="1F36A3F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987E5" w14:textId="159AD05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F00AF" w14:textId="2144707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9FEA9" w14:textId="29E5EFF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66B6CA9" w14:textId="463B55A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23459CD" w14:textId="6F1B240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65CF1C" w14:textId="2181542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C74381" w14:textId="02E83F2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875A000" w14:textId="13D9349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3880EAC" w14:textId="7132939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A79AD4" w14:textId="40F318C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EB6F4A" w14:textId="33E3222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8192D2C" w14:textId="78A6CE2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E6A8CE" w14:textId="3F92A25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E6CD09" w14:textId="2D97756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54C92D" w14:textId="6466C80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7B6CDBD" w14:textId="46FB54A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FFB861" w14:textId="27EF9930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515094" w14:textId="4FD3A3F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8D3AF9" w14:textId="55ADBE4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E1C2A03" w14:textId="3B6D353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984A0D7" w14:textId="657B94D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1B1339" w14:textId="053E4A1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9BD579D" w14:textId="37853F1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6D6B6" w14:textId="427AA5DC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FF7D232" w14:textId="49BFD7A2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721877CF" w14:textId="77777777" w:rsidTr="00CE4CEB">
        <w:trPr>
          <w:gridAfter w:val="1"/>
          <w:wAfter w:w="11" w:type="dxa"/>
          <w:trHeight w:val="652"/>
        </w:trPr>
        <w:tc>
          <w:tcPr>
            <w:tcW w:w="425" w:type="dxa"/>
            <w:vMerge/>
          </w:tcPr>
          <w:p w14:paraId="4A7C3A8D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ADF0532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78D71E0F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FA92FEA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0179F" w14:textId="4A640EB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71317" w14:textId="1AD16DD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43B83" w14:textId="0E3E010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BE87C" w14:textId="6F3676C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92FF" w14:textId="599AA52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E1217" w14:textId="7534A5A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BB8B17B" w14:textId="6D51413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7D8D35" w14:textId="7F4282A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69EF5B4" w14:textId="5F4920A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1 5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B44F738" w14:textId="1377CA1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0 00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FCD10B6" w14:textId="7591B3F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2 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06E937" w14:textId="71B301F8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2 0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2DA751" w14:textId="7B5F7A1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66 066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7789B14" w14:textId="18DC571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458 88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8E22123" w14:textId="5806F6B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193 673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1E1181" w14:textId="1E346629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7 360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92813D" w14:textId="5B4000E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 011 799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74F945" w14:textId="416F2E6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817 11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F8BAC7F" w14:textId="6153FDC2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657B93" w14:textId="6E3ADB3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427E69" w14:textId="62F96BE1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F84AFA" w14:textId="15AC83E9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9612194" w14:textId="164D4E13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51EC8D" w14:textId="2EB8ECD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ECC97E" w14:textId="0763E2C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1FAD2BF" w14:textId="1E00D0B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01597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3B968" w14:textId="20544BE2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>
              <w:rPr>
                <w:spacing w:val="-26"/>
                <w:sz w:val="15"/>
                <w:szCs w:val="15"/>
              </w:rPr>
              <w:t>5 140 401,2</w:t>
            </w:r>
          </w:p>
        </w:tc>
        <w:tc>
          <w:tcPr>
            <w:tcW w:w="709" w:type="dxa"/>
            <w:shd w:val="clear" w:color="auto" w:fill="auto"/>
          </w:tcPr>
          <w:p w14:paraId="389CCAAF" w14:textId="5FC03F96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5EBFB519" w14:textId="77777777" w:rsidTr="00CE4CEB">
        <w:trPr>
          <w:gridAfter w:val="1"/>
          <w:wAfter w:w="11" w:type="dxa"/>
          <w:trHeight w:val="652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1C366812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43453D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5C43909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73CCDC1E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5608A" w14:textId="7B9632C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54880" w14:textId="6F7062E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B4372" w14:textId="7BBADE8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74A4E" w14:textId="1777E22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A364D" w14:textId="1CBF681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20900" w14:textId="7FC41BA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6604DD2" w14:textId="6140474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963ED6" w14:textId="359C082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F597DE" w14:textId="4587FF0C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D010DE" w14:textId="0D503B0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223D9BB" w14:textId="59F5B3A4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464C6E7" w14:textId="41F97F95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92F8262" w14:textId="1BA04B4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A9A3BE" w14:textId="6F749597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CFBAE6D" w14:textId="669BC7E6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5F75EB" w14:textId="0150C11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3BAEE8" w14:textId="120D20F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B1E1E9" w14:textId="1CB7979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6346323" w14:textId="4A3FC06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CC1819" w14:textId="0AC6171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C53D84" w14:textId="6C7178E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D5C0E7" w14:textId="5838B0DA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256307E" w14:textId="11E5812D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8F0BB2" w14:textId="2C9956FE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C06ECC" w14:textId="11AB183B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677EB8" w14:textId="6BCD4D9F" w:rsidR="003E331A" w:rsidRPr="00101597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75475D" w14:textId="3E27C3D3" w:rsidR="003E331A" w:rsidRPr="00101597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13F918D" w14:textId="6D54403F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78515F8C" w14:textId="77777777" w:rsidTr="00CE4CEB">
        <w:trPr>
          <w:gridAfter w:val="1"/>
          <w:wAfter w:w="11" w:type="dxa"/>
          <w:trHeight w:val="518"/>
        </w:trPr>
        <w:tc>
          <w:tcPr>
            <w:tcW w:w="425" w:type="dxa"/>
            <w:vMerge w:val="restart"/>
            <w:shd w:val="clear" w:color="auto" w:fill="auto"/>
            <w:hideMark/>
          </w:tcPr>
          <w:p w14:paraId="4AF5B964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.2</w:t>
            </w:r>
          </w:p>
          <w:p w14:paraId="4FD6211F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64C17C66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6DCE4299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1EF3004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Мероприя-тие 4.2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Капитальный ремонт,</w:t>
            </w:r>
          </w:p>
          <w:p w14:paraId="3CFAEC9A" w14:textId="6B5E856C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ремонт и содержание объектов водного хозяйства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1539AE1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40</w:t>
            </w:r>
          </w:p>
          <w:p w14:paraId="7F694F6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618F074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5CD47B8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2F450C73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FB70DF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5CD5C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444507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18C1BB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1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CD18E0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0 03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40077D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 485,6</w:t>
            </w:r>
          </w:p>
        </w:tc>
        <w:tc>
          <w:tcPr>
            <w:tcW w:w="708" w:type="dxa"/>
            <w:vAlign w:val="center"/>
          </w:tcPr>
          <w:p w14:paraId="4C6C3681" w14:textId="3CF907E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2 5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C282" w14:textId="2D3D31B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5 10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9F8A6" w14:textId="6275F8F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30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4E939" w14:textId="52638E3D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3FF48" w14:textId="5054893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54341" w14:textId="5620A84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1BCC7" w14:textId="3DE5309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3DF8D" w14:textId="1C87026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42C72" w14:textId="0273FD9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9CD96" w14:textId="36D3567A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0A17F" w14:textId="64A9660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7336" w14:textId="51BB237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08B93" w14:textId="134D0DD6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75FA5" w14:textId="0E1890A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FD3B" w14:textId="5F721C3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946D" w14:textId="37B0BFF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A0B31" w14:textId="12C0849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185C" w14:textId="7EAAD73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7F26" w14:textId="7B0E39D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DCD37" w14:textId="6BCD81B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8CD9" w14:textId="59280EA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97 227,9</w:t>
            </w:r>
          </w:p>
        </w:tc>
        <w:tc>
          <w:tcPr>
            <w:tcW w:w="709" w:type="dxa"/>
            <w:shd w:val="clear" w:color="auto" w:fill="auto"/>
            <w:hideMark/>
          </w:tcPr>
          <w:p w14:paraId="0CE640D2" w14:textId="77777777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ле:</w:t>
            </w:r>
          </w:p>
        </w:tc>
      </w:tr>
      <w:tr w:rsidR="003E331A" w:rsidRPr="001A6060" w14:paraId="50281A30" w14:textId="77777777" w:rsidTr="00CE4CEB">
        <w:trPr>
          <w:gridAfter w:val="1"/>
          <w:wAfter w:w="11" w:type="dxa"/>
          <w:trHeight w:val="526"/>
        </w:trPr>
        <w:tc>
          <w:tcPr>
            <w:tcW w:w="425" w:type="dxa"/>
            <w:vMerge/>
            <w:shd w:val="clear" w:color="auto" w:fill="auto"/>
          </w:tcPr>
          <w:p w14:paraId="64CB84F4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B871A9" w14:textId="7E730E28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4ED454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866E9C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4E1FA6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21205C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34968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83E869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77BE83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3D49489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D5329A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71DC5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1F967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FDBC2A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CC814ED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D7BD2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7FB71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39EC85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7972A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31171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4E8DD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A4407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4989B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D34262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A9E5F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E7202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C9243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7F976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E0AF4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B010C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F822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EB1A588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4D32D2A7" w14:textId="77777777" w:rsidTr="00CE4CEB">
        <w:trPr>
          <w:gridAfter w:val="1"/>
          <w:wAfter w:w="11" w:type="dxa"/>
          <w:trHeight w:val="486"/>
        </w:trPr>
        <w:tc>
          <w:tcPr>
            <w:tcW w:w="425" w:type="dxa"/>
            <w:vMerge/>
            <w:shd w:val="clear" w:color="auto" w:fill="auto"/>
          </w:tcPr>
          <w:p w14:paraId="2D817DBA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5BC11DB0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A9CCFF7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CE30735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832E0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4A52C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1751B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166AD8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0DB8BD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74DD17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252783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DA02E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AD8773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320E1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541F0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F36A3F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3BEC9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F0B58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C71A16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49318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FDC48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A689F7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ABA9C2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406658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71DD9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4D97E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EC97AC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277A92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3A182A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1F1F9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0A7C5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4507203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0BF9FDF2" w14:textId="77777777" w:rsidTr="00CE4CEB">
        <w:trPr>
          <w:gridAfter w:val="1"/>
          <w:wAfter w:w="11" w:type="dxa"/>
          <w:trHeight w:val="636"/>
        </w:trPr>
        <w:tc>
          <w:tcPr>
            <w:tcW w:w="425" w:type="dxa"/>
            <w:vMerge/>
            <w:shd w:val="clear" w:color="auto" w:fill="auto"/>
          </w:tcPr>
          <w:p w14:paraId="31C82A5C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70DCF28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7D1132A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D8FFBC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7A219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3 181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72418B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2 770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494EA2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687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5A853A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4 109,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B5DCE1" w14:textId="77777777" w:rsidR="003E331A" w:rsidRPr="004D6F3E" w:rsidRDefault="003E331A" w:rsidP="003E331A">
            <w:pPr>
              <w:jc w:val="center"/>
              <w:rPr>
                <w:bCs/>
                <w:iCs/>
                <w:spacing w:val="-20"/>
                <w:sz w:val="15"/>
                <w:szCs w:val="15"/>
              </w:rPr>
            </w:pPr>
            <w:r w:rsidRPr="004D6F3E">
              <w:rPr>
                <w:bCs/>
                <w:iCs/>
                <w:spacing w:val="-20"/>
                <w:sz w:val="15"/>
                <w:szCs w:val="15"/>
              </w:rPr>
              <w:t>20 035,9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E7A9A2" w14:textId="7777777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13 485,6</w:t>
            </w:r>
          </w:p>
        </w:tc>
        <w:tc>
          <w:tcPr>
            <w:tcW w:w="708" w:type="dxa"/>
            <w:vAlign w:val="center"/>
          </w:tcPr>
          <w:p w14:paraId="19639C79" w14:textId="6AB57A44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72 553,0</w:t>
            </w:r>
          </w:p>
        </w:tc>
        <w:tc>
          <w:tcPr>
            <w:tcW w:w="709" w:type="dxa"/>
            <w:vAlign w:val="center"/>
          </w:tcPr>
          <w:p w14:paraId="1D7681BC" w14:textId="2DB52B2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25 100,7</w:t>
            </w:r>
          </w:p>
        </w:tc>
        <w:tc>
          <w:tcPr>
            <w:tcW w:w="709" w:type="dxa"/>
            <w:vAlign w:val="center"/>
          </w:tcPr>
          <w:p w14:paraId="665BD07A" w14:textId="0754A1A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21 304,4</w:t>
            </w:r>
          </w:p>
        </w:tc>
        <w:tc>
          <w:tcPr>
            <w:tcW w:w="709" w:type="dxa"/>
            <w:vAlign w:val="center"/>
          </w:tcPr>
          <w:p w14:paraId="6B59C796" w14:textId="570F315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E4ABB94" w14:textId="55448097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0B00CC" w14:textId="43776D6B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2A5877" w14:textId="3558C7D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90BC92" w14:textId="79D6548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F9F2A3E" w14:textId="78530D51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247A71" w14:textId="2B217FF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7A2CE0" w14:textId="62E913E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C184F75" w14:textId="5DF6BB0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BAD43A6" w14:textId="590FADEC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0912CB" w14:textId="362F10B5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22C744" w14:textId="1D82EA83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5436D85" w14:textId="2B3FD59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6CD5DC9" w14:textId="5FC20C00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93B306" w14:textId="3F369468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047C033" w14:textId="02A473E2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BA54841" w14:textId="2C2BE7DE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1DCC0" w14:textId="3FEB4509" w:rsidR="003E331A" w:rsidRPr="004D6F3E" w:rsidRDefault="003E331A" w:rsidP="003E331A">
            <w:pPr>
              <w:jc w:val="center"/>
              <w:rPr>
                <w:bCs/>
                <w:spacing w:val="-20"/>
                <w:sz w:val="15"/>
                <w:szCs w:val="15"/>
              </w:rPr>
            </w:pPr>
            <w:r>
              <w:rPr>
                <w:bCs/>
                <w:spacing w:val="-20"/>
                <w:sz w:val="15"/>
                <w:szCs w:val="15"/>
              </w:rPr>
              <w:t>197 22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40E8466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5831B8C5" w14:textId="77777777" w:rsidTr="00CE4CEB">
        <w:trPr>
          <w:gridAfter w:val="1"/>
          <w:wAfter w:w="11" w:type="dxa"/>
          <w:trHeight w:val="510"/>
        </w:trPr>
        <w:tc>
          <w:tcPr>
            <w:tcW w:w="425" w:type="dxa"/>
            <w:vMerge/>
            <w:shd w:val="clear" w:color="auto" w:fill="auto"/>
          </w:tcPr>
          <w:p w14:paraId="108FEBEF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C5ADA15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46D428D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9EFCDB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72B09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ACB11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D1A01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B4F24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7C317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41DDE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6AB8B8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3D5A6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C259BE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F9A19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2B825D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8FC39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F4ED9E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099A2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E6AB47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99EFD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9367F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C09676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FD06BA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BEB6F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7DFEA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9EBC6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4AED20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BC0DC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68ED0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59CA5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B3FFD5" w14:textId="77777777" w:rsidR="003E331A" w:rsidRPr="004D6F3E" w:rsidRDefault="003E331A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6A9062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2A2662" w:rsidRPr="001A6060" w14:paraId="5EF8485F" w14:textId="77777777" w:rsidTr="00CE4CEB">
        <w:trPr>
          <w:gridAfter w:val="1"/>
          <w:wAfter w:w="11" w:type="dxa"/>
          <w:trHeight w:val="510"/>
        </w:trPr>
        <w:tc>
          <w:tcPr>
            <w:tcW w:w="425" w:type="dxa"/>
            <w:vMerge/>
            <w:shd w:val="clear" w:color="auto" w:fill="auto"/>
          </w:tcPr>
          <w:p w14:paraId="1F10109F" w14:textId="77777777" w:rsidR="002A2662" w:rsidRPr="001A6060" w:rsidRDefault="002A2662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465A6CF7" w14:textId="77777777" w:rsidR="002A2662" w:rsidRPr="001A6060" w:rsidRDefault="002A2662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6132B55" w14:textId="77777777" w:rsidR="002A2662" w:rsidRPr="001A6060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7872090F" w14:textId="7E81A7F3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К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27298" w14:textId="7A615FC4" w:rsidR="002A2662" w:rsidRPr="004D6F3E" w:rsidRDefault="002A2662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30BA9" w14:textId="04A3E9D4" w:rsidR="002A2662" w:rsidRPr="004D6F3E" w:rsidRDefault="002A2662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30F17" w14:textId="1F4E14CD" w:rsidR="002A2662" w:rsidRPr="004D6F3E" w:rsidRDefault="002A2662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9DC7" w14:textId="1180CB73" w:rsidR="002A2662" w:rsidRPr="004D6F3E" w:rsidRDefault="002A2662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FAC83" w14:textId="1509BF7D" w:rsidR="002A2662" w:rsidRPr="004D6F3E" w:rsidRDefault="002A2662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A19E5" w14:textId="3203E78B" w:rsidR="002A2662" w:rsidRPr="004D6F3E" w:rsidRDefault="002A2662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E304D38" w14:textId="5AD67DC3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0F2DD1" w14:textId="71A37981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5D87E9" w14:textId="15540DF4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80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A33DF72" w14:textId="2AD1A0FF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7 84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30FDE2D" w14:textId="41C83D37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1 59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CB1BF3" w14:textId="4759B95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2 332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4FBE437" w14:textId="1359A42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3 44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E6EDF89" w14:textId="5199F01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4 621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E823E2C" w14:textId="2748FBD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5 85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97E8B1" w14:textId="0AF8A9C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 145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FC68573" w14:textId="6BBE935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 50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FA5AA0" w14:textId="7AEA402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9 928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873A1C3" w14:textId="19EB3B3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1 42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119692" w14:textId="4B90E02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2 995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CA4BFD" w14:textId="272BCA2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4 64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D1E06E" w14:textId="3F6F939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6 377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59BCCA7" w14:textId="64CF22B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8 196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0703B3" w14:textId="5E24C00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0 10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25CC7B" w14:textId="57C0223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2 11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227E72" w14:textId="1393EBF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4 21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9CD9B" w14:textId="3F924B28" w:rsidR="002A2662" w:rsidRPr="004D6F3E" w:rsidRDefault="002A2662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743A3C">
              <w:rPr>
                <w:spacing w:val="-26"/>
                <w:sz w:val="15"/>
                <w:szCs w:val="15"/>
              </w:rPr>
              <w:t>524 14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8318641" w14:textId="04E5154B" w:rsidR="002A2662" w:rsidRPr="001A6060" w:rsidRDefault="002A2662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ле:</w:t>
            </w:r>
          </w:p>
        </w:tc>
      </w:tr>
      <w:tr w:rsidR="002A2662" w:rsidRPr="001A6060" w14:paraId="7E945D30" w14:textId="77777777" w:rsidTr="00CE4CEB">
        <w:trPr>
          <w:gridAfter w:val="1"/>
          <w:wAfter w:w="11" w:type="dxa"/>
          <w:trHeight w:val="510"/>
        </w:trPr>
        <w:tc>
          <w:tcPr>
            <w:tcW w:w="425" w:type="dxa"/>
            <w:vMerge/>
            <w:shd w:val="clear" w:color="auto" w:fill="auto"/>
          </w:tcPr>
          <w:p w14:paraId="0D39C514" w14:textId="77777777" w:rsidR="002A2662" w:rsidRPr="001A6060" w:rsidRDefault="002A2662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C4A43BD" w14:textId="77777777" w:rsidR="002A2662" w:rsidRPr="001A6060" w:rsidRDefault="002A2662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815A1B2" w14:textId="77777777" w:rsidR="002A2662" w:rsidRPr="001A6060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E90335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2CBE0E" w14:textId="277937A3" w:rsidR="002A2662" w:rsidRPr="004D6F3E" w:rsidRDefault="002A2662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3E298" w14:textId="70581FBC" w:rsidR="002A2662" w:rsidRPr="004D6F3E" w:rsidRDefault="002A2662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8DFCE" w14:textId="7FC65FFC" w:rsidR="002A2662" w:rsidRPr="004D6F3E" w:rsidRDefault="002A2662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EC2B8" w14:textId="785D4DF0" w:rsidR="002A2662" w:rsidRPr="004D6F3E" w:rsidRDefault="002A2662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0E15C" w14:textId="2E83F915" w:rsidR="002A2662" w:rsidRPr="004D6F3E" w:rsidRDefault="002A2662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826E" w14:textId="17F76F13" w:rsidR="002A2662" w:rsidRPr="004D6F3E" w:rsidRDefault="002A2662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472811D" w14:textId="0A6CFA95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D0167F" w14:textId="11D5CEF8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FBBB43" w14:textId="0FE7CC91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4BCADC" w14:textId="661C24FC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EB24BBD" w14:textId="502B011C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106820" w14:textId="6731592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7784FD" w14:textId="1167588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535D74C" w14:textId="007D26C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D913BF9" w14:textId="7D71A60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B6B697" w14:textId="207C65D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787B7DE" w14:textId="5902ECC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A5809C" w14:textId="50BAEA6B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443CD05" w14:textId="3603884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1D0578" w14:textId="08A958A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679F76" w14:textId="707567F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5D6E06" w14:textId="3DE9574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152B545" w14:textId="1F1DA26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00F0C9" w14:textId="31CF573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2204E5" w14:textId="353BA14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C228FAB" w14:textId="35FC8D6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E8217" w14:textId="54AADBA2" w:rsidR="002A2662" w:rsidRPr="004D6F3E" w:rsidRDefault="002A2662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D018692" w14:textId="636E8DF9" w:rsidR="002A2662" w:rsidRPr="001A6060" w:rsidRDefault="002A2662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2A2662" w:rsidRPr="001A6060" w14:paraId="594ABFEC" w14:textId="77777777" w:rsidTr="00CE4CEB">
        <w:trPr>
          <w:gridAfter w:val="1"/>
          <w:wAfter w:w="11" w:type="dxa"/>
          <w:trHeight w:val="393"/>
        </w:trPr>
        <w:tc>
          <w:tcPr>
            <w:tcW w:w="425" w:type="dxa"/>
            <w:vMerge/>
            <w:shd w:val="clear" w:color="auto" w:fill="auto"/>
          </w:tcPr>
          <w:p w14:paraId="11230D9E" w14:textId="77777777" w:rsidR="002A2662" w:rsidRPr="001A6060" w:rsidRDefault="002A2662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08CE1648" w14:textId="77777777" w:rsidR="002A2662" w:rsidRPr="001A6060" w:rsidRDefault="002A2662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5397E41" w14:textId="77777777" w:rsidR="002A2662" w:rsidRPr="001A6060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9AD62FF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BB33E" w14:textId="5271B358" w:rsidR="002A2662" w:rsidRPr="004D6F3E" w:rsidRDefault="002A2662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82CDD" w14:textId="6EFA1A19" w:rsidR="002A2662" w:rsidRPr="004D6F3E" w:rsidRDefault="002A2662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DDDF" w14:textId="0BC816D7" w:rsidR="002A2662" w:rsidRPr="004D6F3E" w:rsidRDefault="002A2662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587B5" w14:textId="1620DCFF" w:rsidR="002A2662" w:rsidRPr="004D6F3E" w:rsidRDefault="002A2662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40078" w14:textId="05CAE088" w:rsidR="002A2662" w:rsidRPr="004D6F3E" w:rsidRDefault="002A2662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2F400" w14:textId="5314763B" w:rsidR="002A2662" w:rsidRPr="004D6F3E" w:rsidRDefault="002A2662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587A03C" w14:textId="53089172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1AD791" w14:textId="0AC09E5B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CCB13E" w14:textId="4A9F8E1F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B849A6" w14:textId="60C3BCB3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EEE5300" w14:textId="1CD66019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F2FDD7" w14:textId="6B35FE3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010EF3" w14:textId="44BC225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A76536" w14:textId="5C45D10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7E26F6E" w14:textId="0BFA683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D9AC3F" w14:textId="5F5B9F8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B1CC32" w14:textId="6041A09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8F375CD" w14:textId="2DBFE6BC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EFB18EE" w14:textId="4090A8D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F84C08" w14:textId="63B9F83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89CC7D" w14:textId="6322823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769B5E" w14:textId="3BC5676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335BB0" w14:textId="4EEB3EA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513033" w14:textId="7A51F54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B2F662" w14:textId="4BA5E2D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A2EFFB" w14:textId="34CA6C5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5CFC" w14:textId="39B8BF20" w:rsidR="002A2662" w:rsidRPr="004D6F3E" w:rsidRDefault="002A2662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144D922" w14:textId="23497E59" w:rsidR="002A2662" w:rsidRPr="001A6060" w:rsidRDefault="002A2662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2A2662" w:rsidRPr="001A6060" w14:paraId="4E336EF0" w14:textId="77777777" w:rsidTr="00CE4CEB">
        <w:trPr>
          <w:gridAfter w:val="1"/>
          <w:wAfter w:w="11" w:type="dxa"/>
          <w:trHeight w:val="510"/>
        </w:trPr>
        <w:tc>
          <w:tcPr>
            <w:tcW w:w="425" w:type="dxa"/>
            <w:vMerge/>
            <w:shd w:val="clear" w:color="auto" w:fill="auto"/>
          </w:tcPr>
          <w:p w14:paraId="6F780693" w14:textId="77777777" w:rsidR="002A2662" w:rsidRPr="001A6060" w:rsidRDefault="002A2662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AA12CE9" w14:textId="77777777" w:rsidR="002A2662" w:rsidRPr="001A6060" w:rsidRDefault="002A2662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444DC0F" w14:textId="77777777" w:rsidR="002A2662" w:rsidRPr="001A6060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BAF721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771FF" w14:textId="1A87B7AB" w:rsidR="002A2662" w:rsidRPr="004D6F3E" w:rsidRDefault="002A2662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D28A5" w14:textId="639DCDD9" w:rsidR="002A2662" w:rsidRPr="004D6F3E" w:rsidRDefault="002A2662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CEFB8" w14:textId="37EED68C" w:rsidR="002A2662" w:rsidRPr="004D6F3E" w:rsidRDefault="002A2662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5655E" w14:textId="60A99518" w:rsidR="002A2662" w:rsidRPr="004D6F3E" w:rsidRDefault="002A2662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ECD58" w14:textId="64C9AA8F" w:rsidR="002A2662" w:rsidRPr="004D6F3E" w:rsidRDefault="002A2662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88F19" w14:textId="27A11EEB" w:rsidR="002A2662" w:rsidRPr="004D6F3E" w:rsidRDefault="002A2662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0E67BBD" w14:textId="6B2BF795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25CA58" w14:textId="10C603A5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D04CC9" w14:textId="71394B4F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803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1EAB6A" w14:textId="442BD592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17 84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AA2C6AB" w14:textId="60AD09D2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1 59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AC5AB3" w14:textId="695E9793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2 332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2067EF" w14:textId="6CE9DDE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3 44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400CAB" w14:textId="62F20E2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4 621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E32FBF3" w14:textId="7B14D88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5 85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4F86E9F" w14:textId="69C3E3B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7 145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B89F54" w14:textId="1B04160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 502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C543FD" w14:textId="06CE2B5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9 928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CE1F06" w14:textId="2E617ACE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1 424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88E20C" w14:textId="6CB0EE4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2 995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054E164" w14:textId="5AB1F188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4 645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3579D10" w14:textId="778BE337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6 377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331194C" w14:textId="4C98BC0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8 196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A45214" w14:textId="1A71322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0 10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3ED7819" w14:textId="039CE59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2 111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8251EB8" w14:textId="351FD3C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4 217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81ED6" w14:textId="1D0B8E97" w:rsidR="002A2662" w:rsidRPr="004D6F3E" w:rsidRDefault="002A2662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743A3C">
              <w:rPr>
                <w:spacing w:val="-26"/>
                <w:sz w:val="15"/>
                <w:szCs w:val="15"/>
              </w:rPr>
              <w:t>524 146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F63AEBE" w14:textId="5580DD98" w:rsidR="002A2662" w:rsidRPr="001A6060" w:rsidRDefault="002A2662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2A2662" w:rsidRPr="001A6060" w14:paraId="2C0C9093" w14:textId="77777777" w:rsidTr="00CE4CEB">
        <w:trPr>
          <w:gridAfter w:val="1"/>
          <w:wAfter w:w="11" w:type="dxa"/>
          <w:trHeight w:val="510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D4F1F6" w14:textId="77777777" w:rsidR="002A2662" w:rsidRPr="001A6060" w:rsidRDefault="002A2662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531E84" w14:textId="77777777" w:rsidR="002A2662" w:rsidRPr="001A6060" w:rsidRDefault="002A2662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C697FB" w14:textId="77777777" w:rsidR="002A2662" w:rsidRPr="001A6060" w:rsidRDefault="002A2662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C1437C" w14:textId="77777777" w:rsidR="002A2662" w:rsidRPr="001A6060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6DAF2" w14:textId="178695CE" w:rsidR="002A2662" w:rsidRPr="004D6F3E" w:rsidRDefault="002A2662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A22CB" w14:textId="212DB08B" w:rsidR="002A2662" w:rsidRPr="004D6F3E" w:rsidRDefault="002A2662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5BE62" w14:textId="70DA7A84" w:rsidR="002A2662" w:rsidRPr="004D6F3E" w:rsidRDefault="002A2662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57A03" w14:textId="089B18BC" w:rsidR="002A2662" w:rsidRPr="004D6F3E" w:rsidRDefault="002A2662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698B5" w14:textId="4110A4A9" w:rsidR="002A2662" w:rsidRPr="004D6F3E" w:rsidRDefault="002A2662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D4CDE" w14:textId="3689C25C" w:rsidR="002A2662" w:rsidRPr="004D6F3E" w:rsidRDefault="002A2662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63AB6E5" w14:textId="5DF20A87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87254A" w14:textId="298AC558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CAE6745" w14:textId="5C3833BC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BC7E50" w14:textId="73258ABC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F467809" w14:textId="02484D87" w:rsidR="002A2662" w:rsidRPr="004D6F3E" w:rsidRDefault="002A2662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77DB37" w14:textId="2AD2F80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21C72F" w14:textId="7A810E8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CE3602A" w14:textId="44179C4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9ED2278" w14:textId="58D20E1A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502F22" w14:textId="0D73E6E5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42D0783" w14:textId="326DA4C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861676" w14:textId="33581C7F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918A007" w14:textId="564A0DAD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C033CA" w14:textId="71FB820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88FA0FB" w14:textId="58B77099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91F736F" w14:textId="106790C0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69C3048" w14:textId="7028D031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F51486" w14:textId="68C7DBB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210E66" w14:textId="5644D552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326854" w14:textId="29B87C76" w:rsidR="002A2662" w:rsidRPr="004D6F3E" w:rsidRDefault="002A2662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908FF" w14:textId="258B9442" w:rsidR="002A2662" w:rsidRPr="004D6F3E" w:rsidRDefault="002A2662" w:rsidP="003E331A">
            <w:pPr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93B1E77" w14:textId="4BC1F213" w:rsidR="002A2662" w:rsidRPr="001A6060" w:rsidRDefault="002A2662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143B856B" w14:textId="77777777" w:rsidTr="00CE4CEB">
        <w:trPr>
          <w:gridAfter w:val="1"/>
          <w:wAfter w:w="11" w:type="dxa"/>
          <w:trHeight w:val="518"/>
        </w:trPr>
        <w:tc>
          <w:tcPr>
            <w:tcW w:w="425" w:type="dxa"/>
            <w:vMerge w:val="restart"/>
            <w:shd w:val="clear" w:color="auto" w:fill="auto"/>
            <w:hideMark/>
          </w:tcPr>
          <w:p w14:paraId="5681DA20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5.3</w:t>
            </w:r>
          </w:p>
          <w:p w14:paraId="4E99DA16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7F505D5F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491B0E7B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2E076006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6BFB89C3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2BE0F7E6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70930858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53B41759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  <w:p w14:paraId="3EF08314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2BE176A0" w14:textId="5506D5E3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 xml:space="preserve">Мероприя-тие 4.3. </w:t>
            </w:r>
            <w:r>
              <w:rPr>
                <w:sz w:val="15"/>
                <w:szCs w:val="15"/>
              </w:rPr>
              <w:br/>
            </w:r>
            <w:r w:rsidRPr="001A6060">
              <w:rPr>
                <w:sz w:val="15"/>
                <w:szCs w:val="15"/>
              </w:rPr>
              <w:t>Разработка ПСД и экологическая реабилитация р. Барнаулки в черте г. Барнаула  Алтайского края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14:paraId="0390A23C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  <w:r w:rsidRPr="001A6060">
              <w:rPr>
                <w:sz w:val="15"/>
                <w:szCs w:val="15"/>
              </w:rPr>
              <w:t>2015-2016</w:t>
            </w:r>
          </w:p>
          <w:p w14:paraId="5EAC7D8F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1A59C5C5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0104E2D9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37F4EDD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36013852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67DA846E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4517620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  <w:p w14:paraId="2D178560" w14:textId="77777777" w:rsidR="003E331A" w:rsidRPr="001A6060" w:rsidRDefault="003E331A" w:rsidP="003E331A">
            <w:pPr>
              <w:ind w:left="-109" w:right="-66"/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A647283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1A6060">
              <w:rPr>
                <w:spacing w:val="-20"/>
                <w:sz w:val="15"/>
                <w:szCs w:val="15"/>
              </w:rPr>
              <w:t>КДХБТС</w:t>
            </w:r>
          </w:p>
          <w:p w14:paraId="7A8A0618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C18C653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7D7D1E83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40888EB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167966A1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4A62FE5D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52C50163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6AD3175E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  <w:p w14:paraId="3F345A46" w14:textId="77777777" w:rsidR="003E331A" w:rsidRPr="001A6060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780346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227815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65ADCC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C941BA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EB5583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33C4D5E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B70F3A0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3F3138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E5000FF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42ED56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897C6A5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1AC8FF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1AEEE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4B483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B1F3AD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20BBC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D1406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A15BC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4BCF3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5A5C7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99D3A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D59EE7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E1DE63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1541B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86E7B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752AD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F8F9CE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6"/>
                <w:sz w:val="15"/>
                <w:szCs w:val="15"/>
              </w:rPr>
            </w:pPr>
            <w:r w:rsidRPr="004D6F3E">
              <w:rPr>
                <w:bCs/>
                <w:spacing w:val="-26"/>
                <w:sz w:val="15"/>
                <w:szCs w:val="15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14:paraId="1F94382B" w14:textId="77777777" w:rsidR="003E331A" w:rsidRPr="001A6060" w:rsidRDefault="003E331A" w:rsidP="003E331A">
            <w:pPr>
              <w:ind w:left="-38"/>
              <w:rPr>
                <w:bCs/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5DCA4AD7" w14:textId="77777777" w:rsidTr="00CE4CEB">
        <w:trPr>
          <w:gridAfter w:val="1"/>
          <w:wAfter w:w="11" w:type="dxa"/>
          <w:trHeight w:val="561"/>
        </w:trPr>
        <w:tc>
          <w:tcPr>
            <w:tcW w:w="425" w:type="dxa"/>
            <w:vMerge/>
            <w:hideMark/>
          </w:tcPr>
          <w:p w14:paraId="4A7A0B66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4714245E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6AC3FB98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B97E110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A223C4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42E0E8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B01CA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409698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E3AEF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87A403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AABE1F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F091A52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B43A83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98F32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B55A0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B4C0BE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F7231D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EF5F3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24DE2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6C67D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D8C13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078CBC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2E234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0C3C0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E688FB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C5E6D3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D91D6D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EEBBE7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F786B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F81B5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E5C15" w14:textId="77777777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6E5F6C4A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5E4E0FAD" w14:textId="77777777" w:rsidTr="00CE4CEB">
        <w:trPr>
          <w:gridAfter w:val="1"/>
          <w:wAfter w:w="11" w:type="dxa"/>
          <w:trHeight w:val="347"/>
        </w:trPr>
        <w:tc>
          <w:tcPr>
            <w:tcW w:w="425" w:type="dxa"/>
            <w:vMerge/>
            <w:hideMark/>
          </w:tcPr>
          <w:p w14:paraId="34A612F7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6232670B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2A7FE9E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41DFC346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532008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00B74F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853AD3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2E846D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AFFEC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C58CEA9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5FD0E0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0F1BE6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6AE10BD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EC4CF64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F551A07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D44B3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55900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A837F0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1AE61E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9EEB3B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57109F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97E8B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AC7F08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36427E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45C1BE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CA7CD0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C716A7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60E712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1702A3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4CD068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801E52" w14:textId="77777777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617E8E3" w14:textId="77777777" w:rsidR="003E331A" w:rsidRPr="001A6060" w:rsidRDefault="003E331A" w:rsidP="003E331A">
            <w:pPr>
              <w:ind w:left="-46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</w:tc>
      </w:tr>
      <w:tr w:rsidR="003E331A" w:rsidRPr="001A6060" w14:paraId="7B9DA91F" w14:textId="77777777" w:rsidTr="00CE4CEB">
        <w:trPr>
          <w:gridAfter w:val="1"/>
          <w:wAfter w:w="11" w:type="dxa"/>
          <w:trHeight w:val="562"/>
        </w:trPr>
        <w:tc>
          <w:tcPr>
            <w:tcW w:w="425" w:type="dxa"/>
            <w:vMerge/>
            <w:hideMark/>
          </w:tcPr>
          <w:p w14:paraId="73BC3710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6994B23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11E44DF7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7E8FC4CF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C7E2F5C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 00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EBC77F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391,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511C57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B92133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3B9B6F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FC6DF78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B77D909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CDEAF6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BBBE26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27AAF64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7A76546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0"/>
                <w:sz w:val="15"/>
                <w:szCs w:val="15"/>
              </w:rPr>
            </w:pPr>
            <w:r w:rsidRPr="004D6F3E">
              <w:rPr>
                <w:bCs/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E4EF0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8B25C5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D8C96E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585B89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6084EC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C2154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BB75CD2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470D34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765654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EAB6E5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775D31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83EC6C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B5D10B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C58464E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8DECCA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C1BBAD" w14:textId="77777777" w:rsidR="003E331A" w:rsidRPr="004D6F3E" w:rsidRDefault="003E331A" w:rsidP="003E331A">
            <w:pPr>
              <w:ind w:left="-67" w:right="-92"/>
              <w:jc w:val="center"/>
              <w:rPr>
                <w:bCs/>
                <w:spacing w:val="-26"/>
                <w:sz w:val="15"/>
                <w:szCs w:val="15"/>
              </w:rPr>
            </w:pPr>
            <w:r w:rsidRPr="004D6F3E">
              <w:rPr>
                <w:bCs/>
                <w:spacing w:val="-26"/>
                <w:sz w:val="15"/>
                <w:szCs w:val="15"/>
              </w:rPr>
              <w:t>3 391,9</w:t>
            </w:r>
          </w:p>
        </w:tc>
        <w:tc>
          <w:tcPr>
            <w:tcW w:w="709" w:type="dxa"/>
            <w:shd w:val="clear" w:color="auto" w:fill="auto"/>
            <w:hideMark/>
          </w:tcPr>
          <w:p w14:paraId="6F49C1D3" w14:textId="77777777" w:rsidR="003E331A" w:rsidRPr="001A6060" w:rsidRDefault="003E331A" w:rsidP="003E331A">
            <w:pPr>
              <w:ind w:left="-46"/>
              <w:rPr>
                <w:sz w:val="16"/>
                <w:szCs w:val="16"/>
                <w:lang w:val="en-US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0C7AAE52" w14:textId="77777777" w:rsidTr="00CE4CEB">
        <w:trPr>
          <w:gridAfter w:val="1"/>
          <w:wAfter w:w="11" w:type="dxa"/>
          <w:trHeight w:val="155"/>
        </w:trPr>
        <w:tc>
          <w:tcPr>
            <w:tcW w:w="425" w:type="dxa"/>
            <w:vMerge/>
            <w:hideMark/>
          </w:tcPr>
          <w:p w14:paraId="6A6DF2A2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hideMark/>
          </w:tcPr>
          <w:p w14:paraId="1702321B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hideMark/>
          </w:tcPr>
          <w:p w14:paraId="4A48F5F2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  <w:hideMark/>
          </w:tcPr>
          <w:p w14:paraId="6C10315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4183B6" w14:textId="7777777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66C472" w14:textId="7777777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B0F66" w14:textId="77777777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DA888E" w14:textId="77777777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B59AE2" w14:textId="77777777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203AE23" w14:textId="77777777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23C4CFB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E6211F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5860AA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081201D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4B9E7E1" w14:textId="7777777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01796D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29C50E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1D741AB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9FF21F9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BC7510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7C783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A1DE8A6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872E10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A2F9047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DBEB94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8D5B4B4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98218CF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FE989C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8318998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F783580" w14:textId="7777777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A972EC" w14:textId="77777777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14:paraId="0CAAB8A8" w14:textId="7777777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  <w:tr w:rsidR="003E331A" w:rsidRPr="001A6060" w14:paraId="742DE990" w14:textId="77777777" w:rsidTr="00CE4CEB">
        <w:trPr>
          <w:gridAfter w:val="1"/>
          <w:wAfter w:w="11" w:type="dxa"/>
          <w:trHeight w:val="155"/>
        </w:trPr>
        <w:tc>
          <w:tcPr>
            <w:tcW w:w="425" w:type="dxa"/>
            <w:vMerge w:val="restart"/>
          </w:tcPr>
          <w:p w14:paraId="5EF66B1D" w14:textId="10DF660B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.</w:t>
            </w:r>
          </w:p>
        </w:tc>
        <w:tc>
          <w:tcPr>
            <w:tcW w:w="993" w:type="dxa"/>
            <w:vMerge w:val="restart"/>
          </w:tcPr>
          <w:p w14:paraId="6BA04571" w14:textId="77777777" w:rsidR="00EA6952" w:rsidRDefault="00EA6952" w:rsidP="00CC3058">
            <w:pPr>
              <w:ind w:left="-45" w:right="-46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роприя-тие 5.</w:t>
            </w:r>
          </w:p>
          <w:p w14:paraId="2E781220" w14:textId="019D0641" w:rsidR="003E331A" w:rsidRPr="001A6060" w:rsidRDefault="00552535" w:rsidP="00CC3058">
            <w:pPr>
              <w:ind w:left="-45" w:right="-46"/>
              <w:rPr>
                <w:sz w:val="15"/>
                <w:szCs w:val="15"/>
              </w:rPr>
            </w:pPr>
            <w:r w:rsidRPr="00552535">
              <w:rPr>
                <w:sz w:val="15"/>
                <w:szCs w:val="15"/>
              </w:rPr>
              <w:t>Обеспечение функций, возложенных на КБ</w:t>
            </w:r>
          </w:p>
        </w:tc>
        <w:tc>
          <w:tcPr>
            <w:tcW w:w="567" w:type="dxa"/>
            <w:vMerge w:val="restart"/>
          </w:tcPr>
          <w:p w14:paraId="4F5C2041" w14:textId="291CB96B" w:rsidR="003E331A" w:rsidRPr="001A6060" w:rsidRDefault="003E331A" w:rsidP="002A2662">
            <w:pPr>
              <w:ind w:left="-109" w:right="-66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 - 2040</w:t>
            </w:r>
          </w:p>
        </w:tc>
        <w:tc>
          <w:tcPr>
            <w:tcW w:w="850" w:type="dxa"/>
            <w:vMerge w:val="restart"/>
          </w:tcPr>
          <w:p w14:paraId="1C4E3428" w14:textId="3F85BE9D" w:rsidR="003E331A" w:rsidRPr="001A6060" w:rsidRDefault="003E331A" w:rsidP="002A266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33B480" w14:textId="27318486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087C2" w14:textId="31B5E36B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52806" w14:textId="29E25870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5D1C1D" w14:textId="6B678EFC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0C4546" w14:textId="7EE552A1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5CA65E0" w14:textId="3E9FD8B5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0B2F4E1" w14:textId="1549791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C691F8D" w14:textId="3EB718F5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7EC2675" w14:textId="20FB52EC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715,4</w:t>
            </w:r>
          </w:p>
        </w:tc>
        <w:tc>
          <w:tcPr>
            <w:tcW w:w="709" w:type="dxa"/>
            <w:vAlign w:val="center"/>
          </w:tcPr>
          <w:p w14:paraId="198C463A" w14:textId="5C3E1189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 763,0</w:t>
            </w:r>
          </w:p>
        </w:tc>
        <w:tc>
          <w:tcPr>
            <w:tcW w:w="708" w:type="dxa"/>
            <w:vAlign w:val="center"/>
          </w:tcPr>
          <w:p w14:paraId="356ECBE1" w14:textId="39349EF7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 763,0</w:t>
            </w:r>
          </w:p>
        </w:tc>
        <w:tc>
          <w:tcPr>
            <w:tcW w:w="709" w:type="dxa"/>
            <w:vAlign w:val="center"/>
          </w:tcPr>
          <w:p w14:paraId="7690420A" w14:textId="735303C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 763,0</w:t>
            </w:r>
          </w:p>
        </w:tc>
        <w:tc>
          <w:tcPr>
            <w:tcW w:w="709" w:type="dxa"/>
            <w:vAlign w:val="center"/>
          </w:tcPr>
          <w:p w14:paraId="17426888" w14:textId="1701D60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0 201,2</w:t>
            </w:r>
          </w:p>
        </w:tc>
        <w:tc>
          <w:tcPr>
            <w:tcW w:w="709" w:type="dxa"/>
            <w:vAlign w:val="center"/>
          </w:tcPr>
          <w:p w14:paraId="69B0D649" w14:textId="01CA6CC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1 711,2</w:t>
            </w:r>
          </w:p>
        </w:tc>
        <w:tc>
          <w:tcPr>
            <w:tcW w:w="708" w:type="dxa"/>
            <w:vAlign w:val="center"/>
          </w:tcPr>
          <w:p w14:paraId="4019A728" w14:textId="62F0D9C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3 296,8</w:t>
            </w:r>
          </w:p>
        </w:tc>
        <w:tc>
          <w:tcPr>
            <w:tcW w:w="709" w:type="dxa"/>
            <w:vAlign w:val="center"/>
          </w:tcPr>
          <w:p w14:paraId="332E6DF1" w14:textId="77EDB39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4 961,6</w:t>
            </w:r>
          </w:p>
        </w:tc>
        <w:tc>
          <w:tcPr>
            <w:tcW w:w="709" w:type="dxa"/>
            <w:vAlign w:val="center"/>
          </w:tcPr>
          <w:p w14:paraId="173C8A2C" w14:textId="12689D5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6 709,7</w:t>
            </w:r>
          </w:p>
        </w:tc>
        <w:tc>
          <w:tcPr>
            <w:tcW w:w="709" w:type="dxa"/>
            <w:vAlign w:val="center"/>
          </w:tcPr>
          <w:p w14:paraId="088D88BD" w14:textId="62E35CB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8 545,2</w:t>
            </w:r>
          </w:p>
        </w:tc>
        <w:tc>
          <w:tcPr>
            <w:tcW w:w="708" w:type="dxa"/>
            <w:vAlign w:val="center"/>
          </w:tcPr>
          <w:p w14:paraId="38C36A77" w14:textId="4070F1C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0 472,4</w:t>
            </w:r>
          </w:p>
        </w:tc>
        <w:tc>
          <w:tcPr>
            <w:tcW w:w="709" w:type="dxa"/>
            <w:vAlign w:val="center"/>
          </w:tcPr>
          <w:p w14:paraId="3BD82CB9" w14:textId="7CF6C3D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2 496,1</w:t>
            </w:r>
          </w:p>
        </w:tc>
        <w:tc>
          <w:tcPr>
            <w:tcW w:w="709" w:type="dxa"/>
            <w:vAlign w:val="center"/>
          </w:tcPr>
          <w:p w14:paraId="6F3898B6" w14:textId="0EE8FAD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4 620,9</w:t>
            </w:r>
          </w:p>
        </w:tc>
        <w:tc>
          <w:tcPr>
            <w:tcW w:w="709" w:type="dxa"/>
            <w:vAlign w:val="center"/>
          </w:tcPr>
          <w:p w14:paraId="69476059" w14:textId="1736B4B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6 851,9</w:t>
            </w:r>
          </w:p>
        </w:tc>
        <w:tc>
          <w:tcPr>
            <w:tcW w:w="708" w:type="dxa"/>
            <w:vAlign w:val="center"/>
          </w:tcPr>
          <w:p w14:paraId="72481543" w14:textId="6A6F4ED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9 194,5</w:t>
            </w:r>
          </w:p>
        </w:tc>
        <w:tc>
          <w:tcPr>
            <w:tcW w:w="709" w:type="dxa"/>
            <w:vAlign w:val="center"/>
          </w:tcPr>
          <w:p w14:paraId="5264B0DC" w14:textId="4F91544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1 654,2</w:t>
            </w:r>
          </w:p>
        </w:tc>
        <w:tc>
          <w:tcPr>
            <w:tcW w:w="709" w:type="dxa"/>
            <w:vAlign w:val="center"/>
          </w:tcPr>
          <w:p w14:paraId="7BE1DC22" w14:textId="20A238D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4 236,9</w:t>
            </w:r>
          </w:p>
        </w:tc>
        <w:tc>
          <w:tcPr>
            <w:tcW w:w="709" w:type="dxa"/>
            <w:vAlign w:val="center"/>
          </w:tcPr>
          <w:p w14:paraId="22C6F9FE" w14:textId="74A3940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6 946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713FA4" w14:textId="597179A6" w:rsidR="003E331A" w:rsidRPr="004D6F3E" w:rsidRDefault="00532519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>
              <w:rPr>
                <w:spacing w:val="-26"/>
                <w:sz w:val="15"/>
                <w:szCs w:val="15"/>
              </w:rPr>
              <w:t>680 905,8</w:t>
            </w:r>
          </w:p>
        </w:tc>
        <w:tc>
          <w:tcPr>
            <w:tcW w:w="709" w:type="dxa"/>
            <w:shd w:val="clear" w:color="auto" w:fill="auto"/>
          </w:tcPr>
          <w:p w14:paraId="01A36387" w14:textId="25BCB100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bCs/>
                <w:sz w:val="16"/>
                <w:szCs w:val="16"/>
              </w:rPr>
              <w:t>Всего, в том числе:</w:t>
            </w:r>
          </w:p>
        </w:tc>
      </w:tr>
      <w:tr w:rsidR="003E331A" w:rsidRPr="001A6060" w14:paraId="3661E0E6" w14:textId="77777777" w:rsidTr="00CE4CEB">
        <w:trPr>
          <w:gridAfter w:val="1"/>
          <w:wAfter w:w="11" w:type="dxa"/>
          <w:trHeight w:val="155"/>
        </w:trPr>
        <w:tc>
          <w:tcPr>
            <w:tcW w:w="425" w:type="dxa"/>
            <w:vMerge/>
          </w:tcPr>
          <w:p w14:paraId="3E383FC7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EF3871E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2F934ADD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40ABC64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E21192" w14:textId="47E5D197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C8D2F9" w14:textId="56A65F60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52787E" w14:textId="47A5D7B1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E5520B" w14:textId="405077C5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89226C" w14:textId="6A0F8B91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7FA6C71" w14:textId="716A330F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D1EF169" w14:textId="1235AA2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7201221" w14:textId="2FCE778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4642C51" w14:textId="1ECD826A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04FF55" w14:textId="4D10F1B3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4C44CE7" w14:textId="1E154E0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9C6F869" w14:textId="325F088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349A5B" w14:textId="02D726C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12501A" w14:textId="12F7137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B97D462" w14:textId="2BB32D34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ABB77DC" w14:textId="13D9F45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4F21EF7" w14:textId="2B8070C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79AE716" w14:textId="79731F5D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4CA00C69" w14:textId="50871EE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308F4AF" w14:textId="6AB9885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99F9D8F" w14:textId="6AAF63B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6C7BCB" w14:textId="6590561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BD61CE6" w14:textId="6D43938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01F6AAA" w14:textId="5480C1A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04BBDB2" w14:textId="6A92AC8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B92983" w14:textId="17F207C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A43E2" w14:textId="3B21D289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738AFEE7" w14:textId="52DF221E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феде-ральный бюджет</w:t>
            </w:r>
          </w:p>
        </w:tc>
      </w:tr>
      <w:tr w:rsidR="003E331A" w:rsidRPr="001A6060" w14:paraId="055A710C" w14:textId="77777777" w:rsidTr="00CE4CEB">
        <w:trPr>
          <w:gridAfter w:val="1"/>
          <w:wAfter w:w="11" w:type="dxa"/>
          <w:trHeight w:val="155"/>
        </w:trPr>
        <w:tc>
          <w:tcPr>
            <w:tcW w:w="425" w:type="dxa"/>
            <w:vMerge/>
          </w:tcPr>
          <w:p w14:paraId="03252B9F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440729D6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61DCBDA0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6C638D85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3924D2" w14:textId="2233371B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66FB9" w14:textId="21D5C35A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8C11C" w14:textId="20B4248C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550BCB" w14:textId="39EAC1F6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B21C32" w14:textId="7E1FCF8F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EF0A5DF" w14:textId="256A8EF2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11831A8" w14:textId="03FAA645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835C51B" w14:textId="41C95C1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D79D28" w14:textId="64DDB816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7B50D80" w14:textId="28EC21E0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77D3DF02" w14:textId="05DC47D9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61F4524" w14:textId="6EBD0F8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AC41D5" w14:textId="66094A4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366545C" w14:textId="0D73E52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7BF07F1" w14:textId="322AF51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6A07D12" w14:textId="3508563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EAF12E" w14:textId="1BE0F31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1336328" w14:textId="1FDABB8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2B6FA929" w14:textId="2558314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B94323" w14:textId="4366924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F5198BA" w14:textId="5107B8A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85CF54E" w14:textId="3044350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13B9418" w14:textId="43B38DF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65AD1FA1" w14:textId="5A59DB3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A34532" w14:textId="443C172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BA26F13" w14:textId="5050761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BF28F" w14:textId="39CF9BDD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6C70147" w14:textId="77777777" w:rsidR="003E331A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краевой бюджет</w:t>
            </w:r>
          </w:p>
          <w:p w14:paraId="50E53CCD" w14:textId="552CBFED" w:rsidR="00EA013A" w:rsidRPr="001A6060" w:rsidRDefault="00EA013A" w:rsidP="003E331A">
            <w:pPr>
              <w:ind w:left="-46" w:right="-108"/>
              <w:rPr>
                <w:sz w:val="16"/>
                <w:szCs w:val="16"/>
              </w:rPr>
            </w:pPr>
          </w:p>
        </w:tc>
      </w:tr>
      <w:tr w:rsidR="003E331A" w:rsidRPr="001A6060" w14:paraId="7D2D7D7A" w14:textId="77777777" w:rsidTr="00CE4CEB">
        <w:trPr>
          <w:gridAfter w:val="1"/>
          <w:wAfter w:w="11" w:type="dxa"/>
          <w:trHeight w:val="155"/>
        </w:trPr>
        <w:tc>
          <w:tcPr>
            <w:tcW w:w="425" w:type="dxa"/>
            <w:vMerge/>
          </w:tcPr>
          <w:p w14:paraId="63BCBB54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5A6B6D97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66581F28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5DB0318C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69B6E7" w14:textId="3923F330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A9D1A" w14:textId="333538CD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9B87A" w14:textId="1BD0EB70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576E57B" w14:textId="38E4EECC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4E6C42" w14:textId="41A9CA0C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49C123F" w14:textId="29B90235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274AE71" w14:textId="3996688C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154D754" w14:textId="5A358CAA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ED586C9" w14:textId="1051C9AB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 715,4</w:t>
            </w:r>
          </w:p>
        </w:tc>
        <w:tc>
          <w:tcPr>
            <w:tcW w:w="709" w:type="dxa"/>
            <w:vAlign w:val="center"/>
          </w:tcPr>
          <w:p w14:paraId="70A09B9E" w14:textId="2CB25AEC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 763,0</w:t>
            </w:r>
          </w:p>
        </w:tc>
        <w:tc>
          <w:tcPr>
            <w:tcW w:w="708" w:type="dxa"/>
            <w:vAlign w:val="center"/>
          </w:tcPr>
          <w:p w14:paraId="5C7EEAFE" w14:textId="5156D33E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 763,0</w:t>
            </w:r>
          </w:p>
        </w:tc>
        <w:tc>
          <w:tcPr>
            <w:tcW w:w="709" w:type="dxa"/>
            <w:vAlign w:val="center"/>
          </w:tcPr>
          <w:p w14:paraId="0C09F003" w14:textId="0AF2E49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28 763,0</w:t>
            </w:r>
          </w:p>
        </w:tc>
        <w:tc>
          <w:tcPr>
            <w:tcW w:w="709" w:type="dxa"/>
            <w:vAlign w:val="center"/>
          </w:tcPr>
          <w:p w14:paraId="74495F7B" w14:textId="233934E0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0 201,2</w:t>
            </w:r>
          </w:p>
        </w:tc>
        <w:tc>
          <w:tcPr>
            <w:tcW w:w="709" w:type="dxa"/>
            <w:vAlign w:val="center"/>
          </w:tcPr>
          <w:p w14:paraId="3DE0DAF5" w14:textId="64AE470C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1 711,2</w:t>
            </w:r>
          </w:p>
        </w:tc>
        <w:tc>
          <w:tcPr>
            <w:tcW w:w="708" w:type="dxa"/>
            <w:vAlign w:val="center"/>
          </w:tcPr>
          <w:p w14:paraId="763CCAC8" w14:textId="0CE870C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3 296,8</w:t>
            </w:r>
          </w:p>
        </w:tc>
        <w:tc>
          <w:tcPr>
            <w:tcW w:w="709" w:type="dxa"/>
            <w:vAlign w:val="center"/>
          </w:tcPr>
          <w:p w14:paraId="153C5C6F" w14:textId="4C3A43F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4 961,6</w:t>
            </w:r>
          </w:p>
        </w:tc>
        <w:tc>
          <w:tcPr>
            <w:tcW w:w="709" w:type="dxa"/>
            <w:vAlign w:val="center"/>
          </w:tcPr>
          <w:p w14:paraId="47B2D8E1" w14:textId="724E999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6 709,7</w:t>
            </w:r>
          </w:p>
        </w:tc>
        <w:tc>
          <w:tcPr>
            <w:tcW w:w="709" w:type="dxa"/>
            <w:vAlign w:val="center"/>
          </w:tcPr>
          <w:p w14:paraId="3336FF50" w14:textId="4C66686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38 545,2</w:t>
            </w:r>
          </w:p>
        </w:tc>
        <w:tc>
          <w:tcPr>
            <w:tcW w:w="708" w:type="dxa"/>
            <w:vAlign w:val="center"/>
          </w:tcPr>
          <w:p w14:paraId="5FED7627" w14:textId="0FBF324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0 472,4</w:t>
            </w:r>
          </w:p>
        </w:tc>
        <w:tc>
          <w:tcPr>
            <w:tcW w:w="709" w:type="dxa"/>
            <w:vAlign w:val="center"/>
          </w:tcPr>
          <w:p w14:paraId="33DAAB0F" w14:textId="34F86386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2 496,1</w:t>
            </w:r>
          </w:p>
        </w:tc>
        <w:tc>
          <w:tcPr>
            <w:tcW w:w="709" w:type="dxa"/>
            <w:vAlign w:val="center"/>
          </w:tcPr>
          <w:p w14:paraId="66E11FB6" w14:textId="380ED91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4 620,9</w:t>
            </w:r>
          </w:p>
        </w:tc>
        <w:tc>
          <w:tcPr>
            <w:tcW w:w="709" w:type="dxa"/>
            <w:vAlign w:val="center"/>
          </w:tcPr>
          <w:p w14:paraId="658A6AF9" w14:textId="2CAAC675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6 851,9</w:t>
            </w:r>
          </w:p>
        </w:tc>
        <w:tc>
          <w:tcPr>
            <w:tcW w:w="708" w:type="dxa"/>
            <w:vAlign w:val="center"/>
          </w:tcPr>
          <w:p w14:paraId="0A36B4D7" w14:textId="2E8C497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49 194,5</w:t>
            </w:r>
          </w:p>
        </w:tc>
        <w:tc>
          <w:tcPr>
            <w:tcW w:w="709" w:type="dxa"/>
            <w:vAlign w:val="center"/>
          </w:tcPr>
          <w:p w14:paraId="6FC46289" w14:textId="56EA9D8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1 654,2</w:t>
            </w:r>
          </w:p>
        </w:tc>
        <w:tc>
          <w:tcPr>
            <w:tcW w:w="709" w:type="dxa"/>
            <w:vAlign w:val="center"/>
          </w:tcPr>
          <w:p w14:paraId="5C051814" w14:textId="01AA8C0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4 236,9</w:t>
            </w:r>
          </w:p>
        </w:tc>
        <w:tc>
          <w:tcPr>
            <w:tcW w:w="709" w:type="dxa"/>
            <w:vAlign w:val="center"/>
          </w:tcPr>
          <w:p w14:paraId="4A79B046" w14:textId="06CABAA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>
              <w:rPr>
                <w:spacing w:val="-20"/>
                <w:sz w:val="15"/>
                <w:szCs w:val="15"/>
              </w:rPr>
              <w:t>56 946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6C54AE" w14:textId="34B4CCF4" w:rsidR="003E331A" w:rsidRPr="004D6F3E" w:rsidRDefault="00407EA8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>
              <w:rPr>
                <w:spacing w:val="-26"/>
                <w:sz w:val="15"/>
                <w:szCs w:val="15"/>
              </w:rPr>
              <w:t>680 905,8</w:t>
            </w:r>
          </w:p>
        </w:tc>
        <w:tc>
          <w:tcPr>
            <w:tcW w:w="709" w:type="dxa"/>
            <w:shd w:val="clear" w:color="auto" w:fill="auto"/>
          </w:tcPr>
          <w:p w14:paraId="0BF97C98" w14:textId="30CBB792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городской бюджет</w:t>
            </w:r>
          </w:p>
        </w:tc>
      </w:tr>
      <w:tr w:rsidR="003E331A" w:rsidRPr="001A6060" w14:paraId="55510D68" w14:textId="77777777" w:rsidTr="00CE4CEB">
        <w:trPr>
          <w:gridAfter w:val="1"/>
          <w:wAfter w:w="11" w:type="dxa"/>
          <w:trHeight w:val="155"/>
        </w:trPr>
        <w:tc>
          <w:tcPr>
            <w:tcW w:w="425" w:type="dxa"/>
            <w:vMerge/>
          </w:tcPr>
          <w:p w14:paraId="08536109" w14:textId="77777777" w:rsidR="003E331A" w:rsidRPr="001A6060" w:rsidRDefault="003E331A" w:rsidP="003E331A">
            <w:pPr>
              <w:ind w:right="-108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14:paraId="01BE4F85" w14:textId="77777777" w:rsidR="003E331A" w:rsidRPr="001A6060" w:rsidRDefault="003E331A" w:rsidP="003E331A">
            <w:pPr>
              <w:ind w:left="-45" w:right="-4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</w:tcPr>
          <w:p w14:paraId="7CFD4C19" w14:textId="77777777" w:rsidR="003E331A" w:rsidRPr="001A6060" w:rsidRDefault="003E331A" w:rsidP="003E331A">
            <w:pPr>
              <w:ind w:left="-109" w:right="-66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14:paraId="1C5D506D" w14:textId="77777777" w:rsidR="003E331A" w:rsidRPr="001A6060" w:rsidRDefault="003E331A" w:rsidP="003E331A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E31B06" w14:textId="11AAB50F" w:rsidR="003E331A" w:rsidRPr="004D6F3E" w:rsidRDefault="003E331A" w:rsidP="003E331A">
            <w:pPr>
              <w:ind w:left="-94" w:right="-10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907C37" w14:textId="5CF0CBE7" w:rsidR="003E331A" w:rsidRPr="004D6F3E" w:rsidRDefault="003E331A" w:rsidP="003E331A">
            <w:pPr>
              <w:ind w:left="-83" w:right="-91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FA04F3" w14:textId="1CCB3363" w:rsidR="003E331A" w:rsidRPr="004D6F3E" w:rsidRDefault="003E331A" w:rsidP="003E331A">
            <w:pPr>
              <w:ind w:right="-87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9CB63E" w14:textId="3A7F27F8" w:rsidR="003E331A" w:rsidRPr="004D6F3E" w:rsidRDefault="003E331A" w:rsidP="003E331A">
            <w:pPr>
              <w:ind w:left="-87" w:right="-7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84BCE" w14:textId="3B2D281D" w:rsidR="003E331A" w:rsidRPr="004D6F3E" w:rsidRDefault="003E331A" w:rsidP="003E331A">
            <w:pPr>
              <w:ind w:left="-60" w:right="-55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850EB3D" w14:textId="4E68C444" w:rsidR="003E331A" w:rsidRPr="004D6F3E" w:rsidRDefault="003E331A" w:rsidP="003E331A">
            <w:pPr>
              <w:ind w:left="-63" w:right="-79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635D4EFC" w14:textId="243E357A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0DAC12DC" w14:textId="01965BD2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D5C3852" w14:textId="004D3A3F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5E976AE" w14:textId="2DC023C8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187AE9B3" w14:textId="3F298B08" w:rsidR="003E331A" w:rsidRPr="004D6F3E" w:rsidRDefault="003E331A" w:rsidP="003E331A">
            <w:pPr>
              <w:ind w:left="-67" w:right="-92"/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E642E80" w14:textId="37C7780A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458C05D" w14:textId="7A54F211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BD87DC8" w14:textId="27D77F9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3B5E653B" w14:textId="1146C92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2F5E60C7" w14:textId="639FBC53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52B36BB0" w14:textId="0208B038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48371E05" w14:textId="225D15AF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058792EA" w14:textId="68159D0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D1BE078" w14:textId="20365789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17F1DAE" w14:textId="5FC8E08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4A27DFE" w14:textId="3859CED7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8" w:type="dxa"/>
            <w:vAlign w:val="center"/>
          </w:tcPr>
          <w:p w14:paraId="58C854C2" w14:textId="6860F25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18688E5D" w14:textId="6A3E8E9B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7E2A513C" w14:textId="7CF1D2AE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709" w:type="dxa"/>
            <w:vAlign w:val="center"/>
          </w:tcPr>
          <w:p w14:paraId="387B67A1" w14:textId="642C5F82" w:rsidR="003E331A" w:rsidRPr="004D6F3E" w:rsidRDefault="003E331A" w:rsidP="003E331A">
            <w:pPr>
              <w:jc w:val="center"/>
              <w:rPr>
                <w:spacing w:val="-20"/>
                <w:sz w:val="15"/>
                <w:szCs w:val="15"/>
              </w:rPr>
            </w:pPr>
            <w:r w:rsidRPr="004D6F3E">
              <w:rPr>
                <w:spacing w:val="-20"/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4356A4" w14:textId="1558F9A3" w:rsidR="003E331A" w:rsidRPr="004D6F3E" w:rsidRDefault="003E331A" w:rsidP="003E331A">
            <w:pPr>
              <w:ind w:left="-67" w:right="-92"/>
              <w:jc w:val="center"/>
              <w:rPr>
                <w:spacing w:val="-26"/>
                <w:sz w:val="15"/>
                <w:szCs w:val="15"/>
              </w:rPr>
            </w:pPr>
            <w:r w:rsidRPr="004D6F3E">
              <w:rPr>
                <w:spacing w:val="-26"/>
                <w:sz w:val="15"/>
                <w:szCs w:val="1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3F5FB289" w14:textId="124E3907" w:rsidR="003E331A" w:rsidRPr="001A6060" w:rsidRDefault="003E331A" w:rsidP="003E331A">
            <w:pPr>
              <w:ind w:left="-46" w:right="-108"/>
              <w:rPr>
                <w:sz w:val="16"/>
                <w:szCs w:val="16"/>
              </w:rPr>
            </w:pPr>
            <w:r w:rsidRPr="001A6060">
              <w:rPr>
                <w:sz w:val="16"/>
                <w:szCs w:val="16"/>
              </w:rPr>
              <w:t>внебюд-жетные источники</w:t>
            </w:r>
          </w:p>
        </w:tc>
      </w:tr>
    </w:tbl>
    <w:p w14:paraId="597E367C" w14:textId="77777777" w:rsidR="00C37B3B" w:rsidRPr="001A6060" w:rsidRDefault="00C37B3B" w:rsidP="00B32487">
      <w:pPr>
        <w:ind w:left="-6663"/>
        <w:jc w:val="both"/>
        <w:rPr>
          <w:rFonts w:eastAsia="Calibri"/>
          <w:sz w:val="40"/>
          <w:szCs w:val="40"/>
          <w:lang w:eastAsia="en-US"/>
        </w:rPr>
      </w:pPr>
    </w:p>
    <w:p w14:paraId="59FD23D0" w14:textId="77777777" w:rsidR="0017685D" w:rsidRPr="003D6B78" w:rsidRDefault="00122B8A" w:rsidP="00B32487">
      <w:pPr>
        <w:ind w:left="-6663"/>
        <w:jc w:val="both"/>
        <w:rPr>
          <w:rFonts w:eastAsia="Calibri"/>
          <w:sz w:val="28"/>
          <w:szCs w:val="28"/>
          <w:lang w:eastAsia="en-US"/>
        </w:rPr>
      </w:pPr>
      <w:r w:rsidRPr="003D6B78">
        <w:rPr>
          <w:rFonts w:eastAsia="Calibri"/>
          <w:sz w:val="28"/>
          <w:szCs w:val="28"/>
          <w:lang w:eastAsia="en-US"/>
        </w:rPr>
        <w:t>*- </w:t>
      </w:r>
      <w:r w:rsidR="003D5F80" w:rsidRPr="003D6B78">
        <w:rPr>
          <w:rFonts w:eastAsia="Calibri"/>
          <w:sz w:val="28"/>
          <w:szCs w:val="28"/>
          <w:lang w:eastAsia="en-US"/>
        </w:rPr>
        <w:t>С</w:t>
      </w:r>
      <w:r w:rsidRPr="003D6B78">
        <w:rPr>
          <w:rFonts w:eastAsia="Calibri"/>
          <w:sz w:val="28"/>
          <w:szCs w:val="28"/>
          <w:lang w:eastAsia="en-US"/>
        </w:rPr>
        <w:t xml:space="preserve">редства заинтересованных лиц на выполнение дополнительного перечня работ по благоустройству дворовых </w:t>
      </w:r>
      <w:r w:rsidR="00B32487" w:rsidRPr="003D6B78">
        <w:rPr>
          <w:rFonts w:eastAsia="Calibri"/>
          <w:sz w:val="28"/>
          <w:szCs w:val="28"/>
          <w:lang w:eastAsia="en-US"/>
        </w:rPr>
        <w:t>территорий отра</w:t>
      </w:r>
      <w:r w:rsidRPr="003D6B78">
        <w:rPr>
          <w:rFonts w:eastAsia="Calibri"/>
          <w:sz w:val="28"/>
          <w:szCs w:val="28"/>
          <w:lang w:eastAsia="en-US"/>
        </w:rPr>
        <w:t>жаются в доходах и расходах бюджета города.</w:t>
      </w:r>
    </w:p>
    <w:sectPr w:rsidR="0017685D" w:rsidRPr="003D6B78" w:rsidSect="00DB4298">
      <w:headerReference w:type="default" r:id="rId8"/>
      <w:pgSz w:w="23814" w:h="16840" w:orient="landscape"/>
      <w:pgMar w:top="1985" w:right="425" w:bottom="567" w:left="722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26197" w14:textId="77777777" w:rsidR="00DB4298" w:rsidRDefault="00DB4298" w:rsidP="00D06C56">
      <w:r>
        <w:separator/>
      </w:r>
    </w:p>
  </w:endnote>
  <w:endnote w:type="continuationSeparator" w:id="0">
    <w:p w14:paraId="02D5B8EA" w14:textId="77777777" w:rsidR="00DB4298" w:rsidRDefault="00DB4298" w:rsidP="00D0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F2AC9" w14:textId="77777777" w:rsidR="00DB4298" w:rsidRDefault="00DB4298" w:rsidP="00D06C56">
      <w:r>
        <w:separator/>
      </w:r>
    </w:p>
  </w:footnote>
  <w:footnote w:type="continuationSeparator" w:id="0">
    <w:p w14:paraId="1DBD88C5" w14:textId="77777777" w:rsidR="00DB4298" w:rsidRDefault="00DB4298" w:rsidP="00D0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5666089"/>
      <w:docPartObj>
        <w:docPartGallery w:val="Page Numbers (Top of Page)"/>
        <w:docPartUnique/>
      </w:docPartObj>
    </w:sdtPr>
    <w:sdtEndPr/>
    <w:sdtContent>
      <w:p w14:paraId="04B0A85D" w14:textId="77777777" w:rsidR="00407EA8" w:rsidRDefault="00407EA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F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837B3BB" w14:textId="77777777" w:rsidR="00407EA8" w:rsidRDefault="00407E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163A"/>
    <w:multiLevelType w:val="hybridMultilevel"/>
    <w:tmpl w:val="1C80D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17A954E3"/>
    <w:multiLevelType w:val="multilevel"/>
    <w:tmpl w:val="8F96FC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C301D"/>
    <w:multiLevelType w:val="multilevel"/>
    <w:tmpl w:val="4FFAB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516F56"/>
    <w:multiLevelType w:val="multilevel"/>
    <w:tmpl w:val="D3424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5F7132E3"/>
    <w:multiLevelType w:val="multilevel"/>
    <w:tmpl w:val="1BB65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438568677">
    <w:abstractNumId w:val="1"/>
  </w:num>
  <w:num w:numId="2" w16cid:durableId="1731345830">
    <w:abstractNumId w:val="5"/>
  </w:num>
  <w:num w:numId="3" w16cid:durableId="1956013015">
    <w:abstractNumId w:val="4"/>
  </w:num>
  <w:num w:numId="4" w16cid:durableId="1862434797">
    <w:abstractNumId w:val="0"/>
  </w:num>
  <w:num w:numId="5" w16cid:durableId="1483235618">
    <w:abstractNumId w:val="2"/>
  </w:num>
  <w:num w:numId="6" w16cid:durableId="387265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CE9"/>
    <w:rsid w:val="0000133E"/>
    <w:rsid w:val="00001B2D"/>
    <w:rsid w:val="00004B6B"/>
    <w:rsid w:val="00005660"/>
    <w:rsid w:val="00006285"/>
    <w:rsid w:val="00010281"/>
    <w:rsid w:val="00010481"/>
    <w:rsid w:val="00010706"/>
    <w:rsid w:val="000136BE"/>
    <w:rsid w:val="0001563C"/>
    <w:rsid w:val="00015BA0"/>
    <w:rsid w:val="00016AB4"/>
    <w:rsid w:val="00016D60"/>
    <w:rsid w:val="00017848"/>
    <w:rsid w:val="000206C4"/>
    <w:rsid w:val="0002097D"/>
    <w:rsid w:val="00021963"/>
    <w:rsid w:val="00021D19"/>
    <w:rsid w:val="0002262B"/>
    <w:rsid w:val="000239D8"/>
    <w:rsid w:val="000258A1"/>
    <w:rsid w:val="00030236"/>
    <w:rsid w:val="0003196F"/>
    <w:rsid w:val="00040431"/>
    <w:rsid w:val="00041E21"/>
    <w:rsid w:val="00045D8A"/>
    <w:rsid w:val="000463B1"/>
    <w:rsid w:val="00046C35"/>
    <w:rsid w:val="00050B0C"/>
    <w:rsid w:val="00051916"/>
    <w:rsid w:val="00051BE1"/>
    <w:rsid w:val="00051C0B"/>
    <w:rsid w:val="00054EE5"/>
    <w:rsid w:val="00055A17"/>
    <w:rsid w:val="00055E4C"/>
    <w:rsid w:val="0005617E"/>
    <w:rsid w:val="00057D05"/>
    <w:rsid w:val="000600E0"/>
    <w:rsid w:val="00060DC6"/>
    <w:rsid w:val="0006115A"/>
    <w:rsid w:val="000615A3"/>
    <w:rsid w:val="00061AB0"/>
    <w:rsid w:val="00063A89"/>
    <w:rsid w:val="00063C74"/>
    <w:rsid w:val="00067379"/>
    <w:rsid w:val="0007016F"/>
    <w:rsid w:val="00072216"/>
    <w:rsid w:val="00072BA3"/>
    <w:rsid w:val="00072D51"/>
    <w:rsid w:val="0007382C"/>
    <w:rsid w:val="000757B2"/>
    <w:rsid w:val="00076233"/>
    <w:rsid w:val="00076A6A"/>
    <w:rsid w:val="00076FFD"/>
    <w:rsid w:val="0007775F"/>
    <w:rsid w:val="00077A21"/>
    <w:rsid w:val="00080E36"/>
    <w:rsid w:val="000817C2"/>
    <w:rsid w:val="000829DD"/>
    <w:rsid w:val="000851C4"/>
    <w:rsid w:val="00085499"/>
    <w:rsid w:val="000903A7"/>
    <w:rsid w:val="000914DC"/>
    <w:rsid w:val="00092FCF"/>
    <w:rsid w:val="000954AB"/>
    <w:rsid w:val="000A051A"/>
    <w:rsid w:val="000A11CD"/>
    <w:rsid w:val="000A15C2"/>
    <w:rsid w:val="000A1A27"/>
    <w:rsid w:val="000A2A80"/>
    <w:rsid w:val="000A5311"/>
    <w:rsid w:val="000A66E7"/>
    <w:rsid w:val="000A7841"/>
    <w:rsid w:val="000A7986"/>
    <w:rsid w:val="000B0837"/>
    <w:rsid w:val="000B1512"/>
    <w:rsid w:val="000B1F76"/>
    <w:rsid w:val="000B2A77"/>
    <w:rsid w:val="000B3A07"/>
    <w:rsid w:val="000B6CE0"/>
    <w:rsid w:val="000B7D76"/>
    <w:rsid w:val="000B7D94"/>
    <w:rsid w:val="000C033A"/>
    <w:rsid w:val="000C19C4"/>
    <w:rsid w:val="000C2D32"/>
    <w:rsid w:val="000C3918"/>
    <w:rsid w:val="000C3DB5"/>
    <w:rsid w:val="000C53D3"/>
    <w:rsid w:val="000D105E"/>
    <w:rsid w:val="000D595D"/>
    <w:rsid w:val="000D6A22"/>
    <w:rsid w:val="000D6E3C"/>
    <w:rsid w:val="000E06BA"/>
    <w:rsid w:val="000E1888"/>
    <w:rsid w:val="000E1AE0"/>
    <w:rsid w:val="000E2F4E"/>
    <w:rsid w:val="000E371B"/>
    <w:rsid w:val="000E39D6"/>
    <w:rsid w:val="000E4A20"/>
    <w:rsid w:val="000E52E2"/>
    <w:rsid w:val="000E580E"/>
    <w:rsid w:val="000F07A3"/>
    <w:rsid w:val="000F10BF"/>
    <w:rsid w:val="000F1762"/>
    <w:rsid w:val="000F3B79"/>
    <w:rsid w:val="000F4485"/>
    <w:rsid w:val="000F44B8"/>
    <w:rsid w:val="000F4B69"/>
    <w:rsid w:val="000F5749"/>
    <w:rsid w:val="000F6CB4"/>
    <w:rsid w:val="000F6D2C"/>
    <w:rsid w:val="000F7B57"/>
    <w:rsid w:val="00100385"/>
    <w:rsid w:val="001014DC"/>
    <w:rsid w:val="00101597"/>
    <w:rsid w:val="001022C1"/>
    <w:rsid w:val="001024A9"/>
    <w:rsid w:val="00102836"/>
    <w:rsid w:val="0010462F"/>
    <w:rsid w:val="00104B01"/>
    <w:rsid w:val="00105069"/>
    <w:rsid w:val="00105AEF"/>
    <w:rsid w:val="00107909"/>
    <w:rsid w:val="00107A74"/>
    <w:rsid w:val="00111671"/>
    <w:rsid w:val="001127AF"/>
    <w:rsid w:val="001128DA"/>
    <w:rsid w:val="00112EDC"/>
    <w:rsid w:val="00113080"/>
    <w:rsid w:val="00113820"/>
    <w:rsid w:val="001152A4"/>
    <w:rsid w:val="00120CF7"/>
    <w:rsid w:val="00122231"/>
    <w:rsid w:val="001223CD"/>
    <w:rsid w:val="00122648"/>
    <w:rsid w:val="001229B2"/>
    <w:rsid w:val="00122B8A"/>
    <w:rsid w:val="001259BA"/>
    <w:rsid w:val="0012632C"/>
    <w:rsid w:val="00130637"/>
    <w:rsid w:val="001309CA"/>
    <w:rsid w:val="00130E01"/>
    <w:rsid w:val="00132AF1"/>
    <w:rsid w:val="00132F08"/>
    <w:rsid w:val="00134E59"/>
    <w:rsid w:val="00141FEC"/>
    <w:rsid w:val="00142894"/>
    <w:rsid w:val="00142CB9"/>
    <w:rsid w:val="001431EA"/>
    <w:rsid w:val="00143BE3"/>
    <w:rsid w:val="0014449F"/>
    <w:rsid w:val="00147A12"/>
    <w:rsid w:val="001507FB"/>
    <w:rsid w:val="00152B33"/>
    <w:rsid w:val="00153016"/>
    <w:rsid w:val="0015336E"/>
    <w:rsid w:val="00153701"/>
    <w:rsid w:val="00153805"/>
    <w:rsid w:val="00153D70"/>
    <w:rsid w:val="00154A8C"/>
    <w:rsid w:val="00155222"/>
    <w:rsid w:val="00156D06"/>
    <w:rsid w:val="00157D50"/>
    <w:rsid w:val="0016000B"/>
    <w:rsid w:val="00160E45"/>
    <w:rsid w:val="00161E34"/>
    <w:rsid w:val="00164206"/>
    <w:rsid w:val="00165851"/>
    <w:rsid w:val="001659A4"/>
    <w:rsid w:val="00170B97"/>
    <w:rsid w:val="00170D0E"/>
    <w:rsid w:val="001748A2"/>
    <w:rsid w:val="00175A34"/>
    <w:rsid w:val="00175CBE"/>
    <w:rsid w:val="00175DB4"/>
    <w:rsid w:val="001762D1"/>
    <w:rsid w:val="00176748"/>
    <w:rsid w:val="0017685D"/>
    <w:rsid w:val="00176B8D"/>
    <w:rsid w:val="001773E4"/>
    <w:rsid w:val="001775B5"/>
    <w:rsid w:val="0018045A"/>
    <w:rsid w:val="0018448D"/>
    <w:rsid w:val="00184596"/>
    <w:rsid w:val="00184620"/>
    <w:rsid w:val="001847A5"/>
    <w:rsid w:val="001855B3"/>
    <w:rsid w:val="00186D3B"/>
    <w:rsid w:val="00187B96"/>
    <w:rsid w:val="00187BA3"/>
    <w:rsid w:val="0019177B"/>
    <w:rsid w:val="00192A3B"/>
    <w:rsid w:val="0019324C"/>
    <w:rsid w:val="0019340D"/>
    <w:rsid w:val="00193E66"/>
    <w:rsid w:val="00194757"/>
    <w:rsid w:val="001960C1"/>
    <w:rsid w:val="001965DA"/>
    <w:rsid w:val="00196879"/>
    <w:rsid w:val="001968E6"/>
    <w:rsid w:val="00197C50"/>
    <w:rsid w:val="001A0C28"/>
    <w:rsid w:val="001A1761"/>
    <w:rsid w:val="001A1EAE"/>
    <w:rsid w:val="001A4149"/>
    <w:rsid w:val="001A4921"/>
    <w:rsid w:val="001A55D0"/>
    <w:rsid w:val="001A5F5C"/>
    <w:rsid w:val="001A6060"/>
    <w:rsid w:val="001A6619"/>
    <w:rsid w:val="001A7110"/>
    <w:rsid w:val="001A7302"/>
    <w:rsid w:val="001A7546"/>
    <w:rsid w:val="001B166E"/>
    <w:rsid w:val="001B4653"/>
    <w:rsid w:val="001B54F4"/>
    <w:rsid w:val="001B56FF"/>
    <w:rsid w:val="001B599E"/>
    <w:rsid w:val="001C0878"/>
    <w:rsid w:val="001C37DC"/>
    <w:rsid w:val="001C6A0F"/>
    <w:rsid w:val="001C6AB0"/>
    <w:rsid w:val="001C7F02"/>
    <w:rsid w:val="001D1469"/>
    <w:rsid w:val="001D52E7"/>
    <w:rsid w:val="001D7051"/>
    <w:rsid w:val="001E05FC"/>
    <w:rsid w:val="001E1526"/>
    <w:rsid w:val="001E1AE0"/>
    <w:rsid w:val="001E3694"/>
    <w:rsid w:val="001E5572"/>
    <w:rsid w:val="001E5FAE"/>
    <w:rsid w:val="001E6205"/>
    <w:rsid w:val="001E6C31"/>
    <w:rsid w:val="001E7846"/>
    <w:rsid w:val="001E7A82"/>
    <w:rsid w:val="001F0452"/>
    <w:rsid w:val="001F0A83"/>
    <w:rsid w:val="001F1E61"/>
    <w:rsid w:val="001F31FB"/>
    <w:rsid w:val="001F41B8"/>
    <w:rsid w:val="001F63ED"/>
    <w:rsid w:val="001F65D0"/>
    <w:rsid w:val="00201FCE"/>
    <w:rsid w:val="002028A7"/>
    <w:rsid w:val="00203686"/>
    <w:rsid w:val="0020460E"/>
    <w:rsid w:val="00205E0A"/>
    <w:rsid w:val="00206CC5"/>
    <w:rsid w:val="002075A9"/>
    <w:rsid w:val="00207DA0"/>
    <w:rsid w:val="002115F0"/>
    <w:rsid w:val="0021190B"/>
    <w:rsid w:val="0021214D"/>
    <w:rsid w:val="002127D7"/>
    <w:rsid w:val="00212EC6"/>
    <w:rsid w:val="002138B9"/>
    <w:rsid w:val="00214326"/>
    <w:rsid w:val="002201C3"/>
    <w:rsid w:val="00220FF9"/>
    <w:rsid w:val="00222B20"/>
    <w:rsid w:val="002246FA"/>
    <w:rsid w:val="0022788D"/>
    <w:rsid w:val="00227DAE"/>
    <w:rsid w:val="002320A4"/>
    <w:rsid w:val="002320A8"/>
    <w:rsid w:val="002326F0"/>
    <w:rsid w:val="00236694"/>
    <w:rsid w:val="00236F9A"/>
    <w:rsid w:val="002379DF"/>
    <w:rsid w:val="00237F16"/>
    <w:rsid w:val="00240C38"/>
    <w:rsid w:val="002414A2"/>
    <w:rsid w:val="00241D6B"/>
    <w:rsid w:val="00245CDC"/>
    <w:rsid w:val="002462A1"/>
    <w:rsid w:val="00251881"/>
    <w:rsid w:val="0025196C"/>
    <w:rsid w:val="00251E89"/>
    <w:rsid w:val="00252B08"/>
    <w:rsid w:val="00253671"/>
    <w:rsid w:val="002537D1"/>
    <w:rsid w:val="00253EE6"/>
    <w:rsid w:val="00255EB6"/>
    <w:rsid w:val="002562D3"/>
    <w:rsid w:val="002602DD"/>
    <w:rsid w:val="00261471"/>
    <w:rsid w:val="002621D8"/>
    <w:rsid w:val="002654F1"/>
    <w:rsid w:val="00267B66"/>
    <w:rsid w:val="0027193A"/>
    <w:rsid w:val="0027261D"/>
    <w:rsid w:val="002742F0"/>
    <w:rsid w:val="00275887"/>
    <w:rsid w:val="00275A08"/>
    <w:rsid w:val="0027624C"/>
    <w:rsid w:val="00276989"/>
    <w:rsid w:val="00280175"/>
    <w:rsid w:val="002801F0"/>
    <w:rsid w:val="002816F5"/>
    <w:rsid w:val="0028225D"/>
    <w:rsid w:val="00282667"/>
    <w:rsid w:val="00282931"/>
    <w:rsid w:val="002862A4"/>
    <w:rsid w:val="00286D7C"/>
    <w:rsid w:val="00287AA2"/>
    <w:rsid w:val="00290F8F"/>
    <w:rsid w:val="002916D8"/>
    <w:rsid w:val="00291FAB"/>
    <w:rsid w:val="0029417F"/>
    <w:rsid w:val="0029480F"/>
    <w:rsid w:val="0029538A"/>
    <w:rsid w:val="002957C8"/>
    <w:rsid w:val="00296C54"/>
    <w:rsid w:val="002976E2"/>
    <w:rsid w:val="00297D54"/>
    <w:rsid w:val="002A21D5"/>
    <w:rsid w:val="002A2662"/>
    <w:rsid w:val="002A3EEF"/>
    <w:rsid w:val="002A4AE7"/>
    <w:rsid w:val="002A4FB6"/>
    <w:rsid w:val="002A509A"/>
    <w:rsid w:val="002A74E2"/>
    <w:rsid w:val="002A7E5D"/>
    <w:rsid w:val="002B1731"/>
    <w:rsid w:val="002B2F3A"/>
    <w:rsid w:val="002B2F7E"/>
    <w:rsid w:val="002B364A"/>
    <w:rsid w:val="002B5787"/>
    <w:rsid w:val="002B5A22"/>
    <w:rsid w:val="002C16E7"/>
    <w:rsid w:val="002C261C"/>
    <w:rsid w:val="002C2AD5"/>
    <w:rsid w:val="002C37E8"/>
    <w:rsid w:val="002C4C99"/>
    <w:rsid w:val="002C6366"/>
    <w:rsid w:val="002C6A10"/>
    <w:rsid w:val="002C6E31"/>
    <w:rsid w:val="002C6F1C"/>
    <w:rsid w:val="002C7342"/>
    <w:rsid w:val="002C761F"/>
    <w:rsid w:val="002D02AC"/>
    <w:rsid w:val="002D084C"/>
    <w:rsid w:val="002D132A"/>
    <w:rsid w:val="002D4087"/>
    <w:rsid w:val="002D4805"/>
    <w:rsid w:val="002D5320"/>
    <w:rsid w:val="002D5321"/>
    <w:rsid w:val="002D58DC"/>
    <w:rsid w:val="002D64C4"/>
    <w:rsid w:val="002D69A3"/>
    <w:rsid w:val="002D7C81"/>
    <w:rsid w:val="002E1BDB"/>
    <w:rsid w:val="002E1DB6"/>
    <w:rsid w:val="002E348B"/>
    <w:rsid w:val="002E6403"/>
    <w:rsid w:val="002E7B90"/>
    <w:rsid w:val="002E7E87"/>
    <w:rsid w:val="002F16C3"/>
    <w:rsid w:val="002F20C3"/>
    <w:rsid w:val="002F3605"/>
    <w:rsid w:val="002F6608"/>
    <w:rsid w:val="002F77F1"/>
    <w:rsid w:val="003016E1"/>
    <w:rsid w:val="00301CAB"/>
    <w:rsid w:val="00302B01"/>
    <w:rsid w:val="003037C4"/>
    <w:rsid w:val="003038B7"/>
    <w:rsid w:val="00304763"/>
    <w:rsid w:val="00310EA6"/>
    <w:rsid w:val="00313AAD"/>
    <w:rsid w:val="003166D3"/>
    <w:rsid w:val="003173B2"/>
    <w:rsid w:val="00317A48"/>
    <w:rsid w:val="003204D2"/>
    <w:rsid w:val="003219B6"/>
    <w:rsid w:val="00321F79"/>
    <w:rsid w:val="00322C0C"/>
    <w:rsid w:val="00323F1D"/>
    <w:rsid w:val="00324F87"/>
    <w:rsid w:val="00324FC8"/>
    <w:rsid w:val="0032513C"/>
    <w:rsid w:val="0032516C"/>
    <w:rsid w:val="00326A05"/>
    <w:rsid w:val="00330E04"/>
    <w:rsid w:val="003335FD"/>
    <w:rsid w:val="00336F37"/>
    <w:rsid w:val="00337C98"/>
    <w:rsid w:val="00337F88"/>
    <w:rsid w:val="00340A19"/>
    <w:rsid w:val="00342E89"/>
    <w:rsid w:val="003432F1"/>
    <w:rsid w:val="00343D24"/>
    <w:rsid w:val="00345361"/>
    <w:rsid w:val="00345556"/>
    <w:rsid w:val="00345A36"/>
    <w:rsid w:val="003479B7"/>
    <w:rsid w:val="003506B8"/>
    <w:rsid w:val="003508A2"/>
    <w:rsid w:val="00351315"/>
    <w:rsid w:val="00351D01"/>
    <w:rsid w:val="003522DC"/>
    <w:rsid w:val="00352AA4"/>
    <w:rsid w:val="00355D8B"/>
    <w:rsid w:val="0035616B"/>
    <w:rsid w:val="0035682A"/>
    <w:rsid w:val="00357462"/>
    <w:rsid w:val="00357939"/>
    <w:rsid w:val="00360103"/>
    <w:rsid w:val="0036352C"/>
    <w:rsid w:val="00363D0A"/>
    <w:rsid w:val="00363F4B"/>
    <w:rsid w:val="00367794"/>
    <w:rsid w:val="00367BDD"/>
    <w:rsid w:val="00371AB9"/>
    <w:rsid w:val="003726C1"/>
    <w:rsid w:val="00372835"/>
    <w:rsid w:val="00373BCF"/>
    <w:rsid w:val="00375122"/>
    <w:rsid w:val="00377319"/>
    <w:rsid w:val="0037762C"/>
    <w:rsid w:val="003779E6"/>
    <w:rsid w:val="00377B5F"/>
    <w:rsid w:val="0038064F"/>
    <w:rsid w:val="00385582"/>
    <w:rsid w:val="00385E22"/>
    <w:rsid w:val="00386B6A"/>
    <w:rsid w:val="00391380"/>
    <w:rsid w:val="00391886"/>
    <w:rsid w:val="003920B9"/>
    <w:rsid w:val="003924A4"/>
    <w:rsid w:val="00392797"/>
    <w:rsid w:val="00395F07"/>
    <w:rsid w:val="003962A0"/>
    <w:rsid w:val="00396BE0"/>
    <w:rsid w:val="003973A7"/>
    <w:rsid w:val="00397726"/>
    <w:rsid w:val="003A2C61"/>
    <w:rsid w:val="003A5E77"/>
    <w:rsid w:val="003A6DE4"/>
    <w:rsid w:val="003B2866"/>
    <w:rsid w:val="003B40B2"/>
    <w:rsid w:val="003B414A"/>
    <w:rsid w:val="003B4E1E"/>
    <w:rsid w:val="003B4E59"/>
    <w:rsid w:val="003B4EE9"/>
    <w:rsid w:val="003B4F0D"/>
    <w:rsid w:val="003B6CCC"/>
    <w:rsid w:val="003B7A79"/>
    <w:rsid w:val="003C0582"/>
    <w:rsid w:val="003C187A"/>
    <w:rsid w:val="003C2A3E"/>
    <w:rsid w:val="003C37FF"/>
    <w:rsid w:val="003C3BB7"/>
    <w:rsid w:val="003C3D77"/>
    <w:rsid w:val="003C4056"/>
    <w:rsid w:val="003C4608"/>
    <w:rsid w:val="003C7B5F"/>
    <w:rsid w:val="003C7C16"/>
    <w:rsid w:val="003D43CE"/>
    <w:rsid w:val="003D4E31"/>
    <w:rsid w:val="003D5F80"/>
    <w:rsid w:val="003D6B78"/>
    <w:rsid w:val="003E05B1"/>
    <w:rsid w:val="003E07DB"/>
    <w:rsid w:val="003E2A32"/>
    <w:rsid w:val="003E331A"/>
    <w:rsid w:val="003E437C"/>
    <w:rsid w:val="003E44BC"/>
    <w:rsid w:val="003E4ED7"/>
    <w:rsid w:val="003E6C40"/>
    <w:rsid w:val="003E7910"/>
    <w:rsid w:val="003F1681"/>
    <w:rsid w:val="003F1C52"/>
    <w:rsid w:val="003F2086"/>
    <w:rsid w:val="003F273E"/>
    <w:rsid w:val="003F2C2A"/>
    <w:rsid w:val="003F2DBD"/>
    <w:rsid w:val="003F6E9F"/>
    <w:rsid w:val="004003C9"/>
    <w:rsid w:val="004004B8"/>
    <w:rsid w:val="004009C8"/>
    <w:rsid w:val="0040141D"/>
    <w:rsid w:val="00402207"/>
    <w:rsid w:val="00402821"/>
    <w:rsid w:val="004029B4"/>
    <w:rsid w:val="0040391A"/>
    <w:rsid w:val="00403975"/>
    <w:rsid w:val="00403A33"/>
    <w:rsid w:val="00404725"/>
    <w:rsid w:val="00404913"/>
    <w:rsid w:val="0040511E"/>
    <w:rsid w:val="00406BFA"/>
    <w:rsid w:val="00407676"/>
    <w:rsid w:val="00407EA8"/>
    <w:rsid w:val="00411EA9"/>
    <w:rsid w:val="0041585C"/>
    <w:rsid w:val="00415DAE"/>
    <w:rsid w:val="00416755"/>
    <w:rsid w:val="004170C6"/>
    <w:rsid w:val="0041715C"/>
    <w:rsid w:val="0041744A"/>
    <w:rsid w:val="00422B8F"/>
    <w:rsid w:val="00423E95"/>
    <w:rsid w:val="00426EC5"/>
    <w:rsid w:val="00431B70"/>
    <w:rsid w:val="00434022"/>
    <w:rsid w:val="00435719"/>
    <w:rsid w:val="004358AC"/>
    <w:rsid w:val="00436846"/>
    <w:rsid w:val="004406E2"/>
    <w:rsid w:val="00444429"/>
    <w:rsid w:val="00444EC5"/>
    <w:rsid w:val="00445BD6"/>
    <w:rsid w:val="0044752B"/>
    <w:rsid w:val="0045006D"/>
    <w:rsid w:val="00453BDC"/>
    <w:rsid w:val="00455DAA"/>
    <w:rsid w:val="00456DC8"/>
    <w:rsid w:val="004604D7"/>
    <w:rsid w:val="00462E49"/>
    <w:rsid w:val="004645D0"/>
    <w:rsid w:val="00464E33"/>
    <w:rsid w:val="004712FA"/>
    <w:rsid w:val="00471927"/>
    <w:rsid w:val="00472271"/>
    <w:rsid w:val="00473059"/>
    <w:rsid w:val="0047554D"/>
    <w:rsid w:val="004758F2"/>
    <w:rsid w:val="00475B9B"/>
    <w:rsid w:val="0047625D"/>
    <w:rsid w:val="0047787E"/>
    <w:rsid w:val="0048047E"/>
    <w:rsid w:val="00480993"/>
    <w:rsid w:val="0048224B"/>
    <w:rsid w:val="00483905"/>
    <w:rsid w:val="004854E2"/>
    <w:rsid w:val="004863DB"/>
    <w:rsid w:val="004906CB"/>
    <w:rsid w:val="00491691"/>
    <w:rsid w:val="004928CD"/>
    <w:rsid w:val="004949CD"/>
    <w:rsid w:val="00496D21"/>
    <w:rsid w:val="0049780F"/>
    <w:rsid w:val="004A138C"/>
    <w:rsid w:val="004A1AA7"/>
    <w:rsid w:val="004A2BE4"/>
    <w:rsid w:val="004A3C52"/>
    <w:rsid w:val="004A4D2E"/>
    <w:rsid w:val="004A52E8"/>
    <w:rsid w:val="004A5777"/>
    <w:rsid w:val="004A7005"/>
    <w:rsid w:val="004A78EC"/>
    <w:rsid w:val="004A7C1D"/>
    <w:rsid w:val="004B26A4"/>
    <w:rsid w:val="004B35B4"/>
    <w:rsid w:val="004B5D01"/>
    <w:rsid w:val="004B5DF0"/>
    <w:rsid w:val="004B7E9B"/>
    <w:rsid w:val="004C1A56"/>
    <w:rsid w:val="004C2FDB"/>
    <w:rsid w:val="004C3B3C"/>
    <w:rsid w:val="004C3B7D"/>
    <w:rsid w:val="004C5868"/>
    <w:rsid w:val="004C63F0"/>
    <w:rsid w:val="004C7A60"/>
    <w:rsid w:val="004C7D90"/>
    <w:rsid w:val="004D2394"/>
    <w:rsid w:val="004D4767"/>
    <w:rsid w:val="004D51EC"/>
    <w:rsid w:val="004D6888"/>
    <w:rsid w:val="004D6F1E"/>
    <w:rsid w:val="004D6F3E"/>
    <w:rsid w:val="004E0DC2"/>
    <w:rsid w:val="004E1FF6"/>
    <w:rsid w:val="004E2F80"/>
    <w:rsid w:val="004E3D11"/>
    <w:rsid w:val="004E49E8"/>
    <w:rsid w:val="004E53A5"/>
    <w:rsid w:val="004E77E9"/>
    <w:rsid w:val="004F056E"/>
    <w:rsid w:val="004F08B1"/>
    <w:rsid w:val="004F1C6B"/>
    <w:rsid w:val="004F2B2F"/>
    <w:rsid w:val="004F429F"/>
    <w:rsid w:val="004F4890"/>
    <w:rsid w:val="004F4A12"/>
    <w:rsid w:val="004F621C"/>
    <w:rsid w:val="004F69C6"/>
    <w:rsid w:val="004F785E"/>
    <w:rsid w:val="00501CE1"/>
    <w:rsid w:val="0050237E"/>
    <w:rsid w:val="00503BAB"/>
    <w:rsid w:val="00506108"/>
    <w:rsid w:val="0051136E"/>
    <w:rsid w:val="00511BA7"/>
    <w:rsid w:val="00514359"/>
    <w:rsid w:val="005157D6"/>
    <w:rsid w:val="005162E4"/>
    <w:rsid w:val="0051672C"/>
    <w:rsid w:val="0052023F"/>
    <w:rsid w:val="005229D3"/>
    <w:rsid w:val="00524C97"/>
    <w:rsid w:val="0052522C"/>
    <w:rsid w:val="005266F0"/>
    <w:rsid w:val="00527B2F"/>
    <w:rsid w:val="00530EDB"/>
    <w:rsid w:val="005311C6"/>
    <w:rsid w:val="00532519"/>
    <w:rsid w:val="005339D4"/>
    <w:rsid w:val="00533FE4"/>
    <w:rsid w:val="00534A75"/>
    <w:rsid w:val="0053594D"/>
    <w:rsid w:val="005377C3"/>
    <w:rsid w:val="00540AF0"/>
    <w:rsid w:val="00541DC4"/>
    <w:rsid w:val="0054342A"/>
    <w:rsid w:val="005451AC"/>
    <w:rsid w:val="005464C8"/>
    <w:rsid w:val="00546EB8"/>
    <w:rsid w:val="0055036E"/>
    <w:rsid w:val="005517D4"/>
    <w:rsid w:val="00551CF1"/>
    <w:rsid w:val="00551FC6"/>
    <w:rsid w:val="00552505"/>
    <w:rsid w:val="00552535"/>
    <w:rsid w:val="00553BE2"/>
    <w:rsid w:val="00553EEA"/>
    <w:rsid w:val="005540CA"/>
    <w:rsid w:val="005549D2"/>
    <w:rsid w:val="00555BCF"/>
    <w:rsid w:val="00555DB2"/>
    <w:rsid w:val="00557F54"/>
    <w:rsid w:val="00560162"/>
    <w:rsid w:val="00561BC3"/>
    <w:rsid w:val="00564424"/>
    <w:rsid w:val="00567C42"/>
    <w:rsid w:val="00570D69"/>
    <w:rsid w:val="00572242"/>
    <w:rsid w:val="005729E7"/>
    <w:rsid w:val="00572B86"/>
    <w:rsid w:val="00572EEE"/>
    <w:rsid w:val="0057311F"/>
    <w:rsid w:val="00573A11"/>
    <w:rsid w:val="00573D2E"/>
    <w:rsid w:val="00574033"/>
    <w:rsid w:val="00575D07"/>
    <w:rsid w:val="005760E4"/>
    <w:rsid w:val="005764EA"/>
    <w:rsid w:val="00577023"/>
    <w:rsid w:val="00580CFD"/>
    <w:rsid w:val="00582551"/>
    <w:rsid w:val="00582C5E"/>
    <w:rsid w:val="00583719"/>
    <w:rsid w:val="00584C85"/>
    <w:rsid w:val="00584F8E"/>
    <w:rsid w:val="005867D3"/>
    <w:rsid w:val="0058723D"/>
    <w:rsid w:val="00587274"/>
    <w:rsid w:val="0059019E"/>
    <w:rsid w:val="0059023C"/>
    <w:rsid w:val="00590B26"/>
    <w:rsid w:val="005912EB"/>
    <w:rsid w:val="00592393"/>
    <w:rsid w:val="005926D0"/>
    <w:rsid w:val="00592B60"/>
    <w:rsid w:val="00592E46"/>
    <w:rsid w:val="00593E5B"/>
    <w:rsid w:val="005954FD"/>
    <w:rsid w:val="0059792E"/>
    <w:rsid w:val="005A06DB"/>
    <w:rsid w:val="005A0D87"/>
    <w:rsid w:val="005A1A32"/>
    <w:rsid w:val="005A2F1A"/>
    <w:rsid w:val="005A49A2"/>
    <w:rsid w:val="005A4F94"/>
    <w:rsid w:val="005A679C"/>
    <w:rsid w:val="005B060F"/>
    <w:rsid w:val="005B071A"/>
    <w:rsid w:val="005B1EBE"/>
    <w:rsid w:val="005B4EDA"/>
    <w:rsid w:val="005B648E"/>
    <w:rsid w:val="005B6887"/>
    <w:rsid w:val="005B6C86"/>
    <w:rsid w:val="005B7053"/>
    <w:rsid w:val="005B7938"/>
    <w:rsid w:val="005B79E5"/>
    <w:rsid w:val="005C0C17"/>
    <w:rsid w:val="005C10B6"/>
    <w:rsid w:val="005C15FC"/>
    <w:rsid w:val="005C34F6"/>
    <w:rsid w:val="005C3A23"/>
    <w:rsid w:val="005C60A3"/>
    <w:rsid w:val="005C6BD8"/>
    <w:rsid w:val="005C701C"/>
    <w:rsid w:val="005C7D80"/>
    <w:rsid w:val="005D1E84"/>
    <w:rsid w:val="005D20DE"/>
    <w:rsid w:val="005D301F"/>
    <w:rsid w:val="005D362F"/>
    <w:rsid w:val="005D5760"/>
    <w:rsid w:val="005D5DE0"/>
    <w:rsid w:val="005D707D"/>
    <w:rsid w:val="005E067F"/>
    <w:rsid w:val="005E0EFB"/>
    <w:rsid w:val="005E10B5"/>
    <w:rsid w:val="005E32AA"/>
    <w:rsid w:val="005E369F"/>
    <w:rsid w:val="005E68FF"/>
    <w:rsid w:val="005E6E05"/>
    <w:rsid w:val="005E71F6"/>
    <w:rsid w:val="005E74AA"/>
    <w:rsid w:val="005F0324"/>
    <w:rsid w:val="005F2DAB"/>
    <w:rsid w:val="005F3589"/>
    <w:rsid w:val="005F4F00"/>
    <w:rsid w:val="005F6508"/>
    <w:rsid w:val="005F6570"/>
    <w:rsid w:val="006007E3"/>
    <w:rsid w:val="00600B31"/>
    <w:rsid w:val="00600E11"/>
    <w:rsid w:val="00601FD3"/>
    <w:rsid w:val="00603219"/>
    <w:rsid w:val="00605410"/>
    <w:rsid w:val="00605B78"/>
    <w:rsid w:val="00610CE1"/>
    <w:rsid w:val="00611104"/>
    <w:rsid w:val="0061228A"/>
    <w:rsid w:val="00617552"/>
    <w:rsid w:val="00625181"/>
    <w:rsid w:val="00626C24"/>
    <w:rsid w:val="006319F5"/>
    <w:rsid w:val="00631DE0"/>
    <w:rsid w:val="006345EF"/>
    <w:rsid w:val="00634A75"/>
    <w:rsid w:val="00634D6E"/>
    <w:rsid w:val="00640460"/>
    <w:rsid w:val="006406F7"/>
    <w:rsid w:val="00641607"/>
    <w:rsid w:val="00643529"/>
    <w:rsid w:val="00644A3E"/>
    <w:rsid w:val="006455DF"/>
    <w:rsid w:val="00645EA4"/>
    <w:rsid w:val="00651949"/>
    <w:rsid w:val="00651CF6"/>
    <w:rsid w:val="00652634"/>
    <w:rsid w:val="006531FA"/>
    <w:rsid w:val="00653AEB"/>
    <w:rsid w:val="00654128"/>
    <w:rsid w:val="006560DB"/>
    <w:rsid w:val="00660216"/>
    <w:rsid w:val="00660E6A"/>
    <w:rsid w:val="006614F2"/>
    <w:rsid w:val="00670CCD"/>
    <w:rsid w:val="00673B13"/>
    <w:rsid w:val="00674878"/>
    <w:rsid w:val="00674B20"/>
    <w:rsid w:val="00675869"/>
    <w:rsid w:val="00677A4F"/>
    <w:rsid w:val="00677C3D"/>
    <w:rsid w:val="006807B0"/>
    <w:rsid w:val="006819C2"/>
    <w:rsid w:val="0068251C"/>
    <w:rsid w:val="00682796"/>
    <w:rsid w:val="00684212"/>
    <w:rsid w:val="00685042"/>
    <w:rsid w:val="006858B8"/>
    <w:rsid w:val="00687C03"/>
    <w:rsid w:val="00693235"/>
    <w:rsid w:val="00693472"/>
    <w:rsid w:val="006938C7"/>
    <w:rsid w:val="00694181"/>
    <w:rsid w:val="00694D61"/>
    <w:rsid w:val="006A0F4C"/>
    <w:rsid w:val="006A1667"/>
    <w:rsid w:val="006A32C2"/>
    <w:rsid w:val="006A32D9"/>
    <w:rsid w:val="006B091B"/>
    <w:rsid w:val="006B1150"/>
    <w:rsid w:val="006B134F"/>
    <w:rsid w:val="006B1DAF"/>
    <w:rsid w:val="006B414F"/>
    <w:rsid w:val="006B418C"/>
    <w:rsid w:val="006B56D8"/>
    <w:rsid w:val="006B61E2"/>
    <w:rsid w:val="006B76A5"/>
    <w:rsid w:val="006C274B"/>
    <w:rsid w:val="006C455C"/>
    <w:rsid w:val="006C4C08"/>
    <w:rsid w:val="006C5E5D"/>
    <w:rsid w:val="006D077D"/>
    <w:rsid w:val="006D0DEF"/>
    <w:rsid w:val="006D122C"/>
    <w:rsid w:val="006D1265"/>
    <w:rsid w:val="006D1344"/>
    <w:rsid w:val="006D30F1"/>
    <w:rsid w:val="006D54F0"/>
    <w:rsid w:val="006D56C9"/>
    <w:rsid w:val="006D635C"/>
    <w:rsid w:val="006E033F"/>
    <w:rsid w:val="006E0368"/>
    <w:rsid w:val="006E10DB"/>
    <w:rsid w:val="006E13C6"/>
    <w:rsid w:val="006E20BF"/>
    <w:rsid w:val="006E3284"/>
    <w:rsid w:val="006E3C3E"/>
    <w:rsid w:val="006E79DA"/>
    <w:rsid w:val="006E7ACF"/>
    <w:rsid w:val="006F065A"/>
    <w:rsid w:val="006F0A23"/>
    <w:rsid w:val="006F0D4D"/>
    <w:rsid w:val="006F1430"/>
    <w:rsid w:val="006F5362"/>
    <w:rsid w:val="006F6002"/>
    <w:rsid w:val="006F725E"/>
    <w:rsid w:val="006F7FB7"/>
    <w:rsid w:val="007006CA"/>
    <w:rsid w:val="00700FAD"/>
    <w:rsid w:val="00701F34"/>
    <w:rsid w:val="007031A9"/>
    <w:rsid w:val="007031B2"/>
    <w:rsid w:val="00703437"/>
    <w:rsid w:val="00703587"/>
    <w:rsid w:val="00704269"/>
    <w:rsid w:val="0070498C"/>
    <w:rsid w:val="00705458"/>
    <w:rsid w:val="007060F5"/>
    <w:rsid w:val="007074B8"/>
    <w:rsid w:val="00710ACB"/>
    <w:rsid w:val="00711D40"/>
    <w:rsid w:val="00712377"/>
    <w:rsid w:val="007134AC"/>
    <w:rsid w:val="00713F05"/>
    <w:rsid w:val="00720EE2"/>
    <w:rsid w:val="00720F8D"/>
    <w:rsid w:val="0072161F"/>
    <w:rsid w:val="007218A2"/>
    <w:rsid w:val="007248D5"/>
    <w:rsid w:val="00726E6E"/>
    <w:rsid w:val="00727979"/>
    <w:rsid w:val="00730A38"/>
    <w:rsid w:val="00730C39"/>
    <w:rsid w:val="00730CFA"/>
    <w:rsid w:val="00730F2D"/>
    <w:rsid w:val="007314C1"/>
    <w:rsid w:val="007318E7"/>
    <w:rsid w:val="0073200C"/>
    <w:rsid w:val="007334A2"/>
    <w:rsid w:val="00735E11"/>
    <w:rsid w:val="007364B8"/>
    <w:rsid w:val="00736C83"/>
    <w:rsid w:val="00737FC0"/>
    <w:rsid w:val="0074214D"/>
    <w:rsid w:val="00742173"/>
    <w:rsid w:val="00743A3C"/>
    <w:rsid w:val="007466EB"/>
    <w:rsid w:val="00746AD6"/>
    <w:rsid w:val="00751596"/>
    <w:rsid w:val="00751AB5"/>
    <w:rsid w:val="00752099"/>
    <w:rsid w:val="007529E7"/>
    <w:rsid w:val="00752B28"/>
    <w:rsid w:val="00752FA0"/>
    <w:rsid w:val="007530E3"/>
    <w:rsid w:val="00755628"/>
    <w:rsid w:val="00756130"/>
    <w:rsid w:val="0075699B"/>
    <w:rsid w:val="00756D4B"/>
    <w:rsid w:val="00756F2D"/>
    <w:rsid w:val="007573E3"/>
    <w:rsid w:val="007603D1"/>
    <w:rsid w:val="0076159F"/>
    <w:rsid w:val="007616BC"/>
    <w:rsid w:val="00761799"/>
    <w:rsid w:val="00761C3F"/>
    <w:rsid w:val="00762A2F"/>
    <w:rsid w:val="00763E8F"/>
    <w:rsid w:val="00765DFE"/>
    <w:rsid w:val="00766843"/>
    <w:rsid w:val="00767514"/>
    <w:rsid w:val="00767632"/>
    <w:rsid w:val="007737C3"/>
    <w:rsid w:val="00774DDF"/>
    <w:rsid w:val="00776BD8"/>
    <w:rsid w:val="00782EA4"/>
    <w:rsid w:val="00783C33"/>
    <w:rsid w:val="00784B77"/>
    <w:rsid w:val="00785E89"/>
    <w:rsid w:val="00787FFB"/>
    <w:rsid w:val="0079184F"/>
    <w:rsid w:val="00793D9D"/>
    <w:rsid w:val="007953FB"/>
    <w:rsid w:val="007971E2"/>
    <w:rsid w:val="007A0183"/>
    <w:rsid w:val="007A373C"/>
    <w:rsid w:val="007A3D2A"/>
    <w:rsid w:val="007A58DE"/>
    <w:rsid w:val="007A64AF"/>
    <w:rsid w:val="007A6C26"/>
    <w:rsid w:val="007B01D3"/>
    <w:rsid w:val="007B025C"/>
    <w:rsid w:val="007B2DAB"/>
    <w:rsid w:val="007B5CB5"/>
    <w:rsid w:val="007C3488"/>
    <w:rsid w:val="007C41A3"/>
    <w:rsid w:val="007C4330"/>
    <w:rsid w:val="007D08C0"/>
    <w:rsid w:val="007D30E1"/>
    <w:rsid w:val="007D3695"/>
    <w:rsid w:val="007D3FE0"/>
    <w:rsid w:val="007D4C2D"/>
    <w:rsid w:val="007D73C4"/>
    <w:rsid w:val="007E0724"/>
    <w:rsid w:val="007E07CC"/>
    <w:rsid w:val="007E1803"/>
    <w:rsid w:val="007E1B80"/>
    <w:rsid w:val="007E1C50"/>
    <w:rsid w:val="007E416B"/>
    <w:rsid w:val="007E5234"/>
    <w:rsid w:val="007E621B"/>
    <w:rsid w:val="007E660B"/>
    <w:rsid w:val="007F0C31"/>
    <w:rsid w:val="007F1075"/>
    <w:rsid w:val="007F1661"/>
    <w:rsid w:val="007F193B"/>
    <w:rsid w:val="007F3245"/>
    <w:rsid w:val="007F37FB"/>
    <w:rsid w:val="007F4146"/>
    <w:rsid w:val="007F492C"/>
    <w:rsid w:val="007F7B37"/>
    <w:rsid w:val="00801EDC"/>
    <w:rsid w:val="008021A7"/>
    <w:rsid w:val="00804755"/>
    <w:rsid w:val="00805A5C"/>
    <w:rsid w:val="00810674"/>
    <w:rsid w:val="00810B78"/>
    <w:rsid w:val="00811B0E"/>
    <w:rsid w:val="008142D9"/>
    <w:rsid w:val="00814F83"/>
    <w:rsid w:val="00814FA2"/>
    <w:rsid w:val="00815933"/>
    <w:rsid w:val="00821E49"/>
    <w:rsid w:val="00823D1E"/>
    <w:rsid w:val="00824A16"/>
    <w:rsid w:val="00824CB5"/>
    <w:rsid w:val="00824FD3"/>
    <w:rsid w:val="00825E82"/>
    <w:rsid w:val="00826117"/>
    <w:rsid w:val="00830B27"/>
    <w:rsid w:val="00831104"/>
    <w:rsid w:val="00835737"/>
    <w:rsid w:val="00840AA9"/>
    <w:rsid w:val="00841571"/>
    <w:rsid w:val="008446C6"/>
    <w:rsid w:val="00847480"/>
    <w:rsid w:val="00847880"/>
    <w:rsid w:val="00847BF5"/>
    <w:rsid w:val="00850121"/>
    <w:rsid w:val="00850457"/>
    <w:rsid w:val="0085063C"/>
    <w:rsid w:val="00851655"/>
    <w:rsid w:val="008528A4"/>
    <w:rsid w:val="00853A9A"/>
    <w:rsid w:val="00853B37"/>
    <w:rsid w:val="008550AC"/>
    <w:rsid w:val="00856211"/>
    <w:rsid w:val="00857FBD"/>
    <w:rsid w:val="00860406"/>
    <w:rsid w:val="00860964"/>
    <w:rsid w:val="008624D8"/>
    <w:rsid w:val="008649FC"/>
    <w:rsid w:val="0086610C"/>
    <w:rsid w:val="00867DB1"/>
    <w:rsid w:val="008708CD"/>
    <w:rsid w:val="00870E41"/>
    <w:rsid w:val="00870F08"/>
    <w:rsid w:val="0087358B"/>
    <w:rsid w:val="00874C56"/>
    <w:rsid w:val="008768D8"/>
    <w:rsid w:val="0087710C"/>
    <w:rsid w:val="00880486"/>
    <w:rsid w:val="008808C2"/>
    <w:rsid w:val="008821CE"/>
    <w:rsid w:val="00882FB6"/>
    <w:rsid w:val="00883DFD"/>
    <w:rsid w:val="00887E22"/>
    <w:rsid w:val="008901A4"/>
    <w:rsid w:val="00892641"/>
    <w:rsid w:val="00892D76"/>
    <w:rsid w:val="008930F1"/>
    <w:rsid w:val="00893299"/>
    <w:rsid w:val="00895275"/>
    <w:rsid w:val="00896354"/>
    <w:rsid w:val="00897E58"/>
    <w:rsid w:val="008A03F4"/>
    <w:rsid w:val="008A292B"/>
    <w:rsid w:val="008A66DC"/>
    <w:rsid w:val="008A7C24"/>
    <w:rsid w:val="008B297C"/>
    <w:rsid w:val="008B3004"/>
    <w:rsid w:val="008B34C2"/>
    <w:rsid w:val="008B382E"/>
    <w:rsid w:val="008B65D9"/>
    <w:rsid w:val="008B7291"/>
    <w:rsid w:val="008B74D9"/>
    <w:rsid w:val="008C1F7E"/>
    <w:rsid w:val="008C254B"/>
    <w:rsid w:val="008C2B98"/>
    <w:rsid w:val="008C3853"/>
    <w:rsid w:val="008C4FB6"/>
    <w:rsid w:val="008C5021"/>
    <w:rsid w:val="008C5749"/>
    <w:rsid w:val="008C7484"/>
    <w:rsid w:val="008D12BD"/>
    <w:rsid w:val="008D1CF1"/>
    <w:rsid w:val="008D2A1B"/>
    <w:rsid w:val="008D2C0A"/>
    <w:rsid w:val="008D566C"/>
    <w:rsid w:val="008E0D5C"/>
    <w:rsid w:val="008E1833"/>
    <w:rsid w:val="008E3596"/>
    <w:rsid w:val="008E38C1"/>
    <w:rsid w:val="008E41AC"/>
    <w:rsid w:val="008E53C2"/>
    <w:rsid w:val="008E6BF0"/>
    <w:rsid w:val="008F0201"/>
    <w:rsid w:val="008F0BB6"/>
    <w:rsid w:val="008F0C78"/>
    <w:rsid w:val="008F23A1"/>
    <w:rsid w:val="008F461E"/>
    <w:rsid w:val="008F67A5"/>
    <w:rsid w:val="008F76C4"/>
    <w:rsid w:val="008F7704"/>
    <w:rsid w:val="00900551"/>
    <w:rsid w:val="0090244D"/>
    <w:rsid w:val="0090371D"/>
    <w:rsid w:val="009049B4"/>
    <w:rsid w:val="009069C3"/>
    <w:rsid w:val="0091045E"/>
    <w:rsid w:val="009108EF"/>
    <w:rsid w:val="00911E06"/>
    <w:rsid w:val="00912206"/>
    <w:rsid w:val="00912F44"/>
    <w:rsid w:val="0091623C"/>
    <w:rsid w:val="00916446"/>
    <w:rsid w:val="00917BAA"/>
    <w:rsid w:val="00920131"/>
    <w:rsid w:val="0092269B"/>
    <w:rsid w:val="009229EB"/>
    <w:rsid w:val="00922C44"/>
    <w:rsid w:val="00923850"/>
    <w:rsid w:val="00924030"/>
    <w:rsid w:val="009243A1"/>
    <w:rsid w:val="00924B3E"/>
    <w:rsid w:val="00925EC4"/>
    <w:rsid w:val="00926747"/>
    <w:rsid w:val="009268E4"/>
    <w:rsid w:val="00926D8A"/>
    <w:rsid w:val="009274B8"/>
    <w:rsid w:val="00930B8F"/>
    <w:rsid w:val="009319A3"/>
    <w:rsid w:val="00933F6C"/>
    <w:rsid w:val="0093565F"/>
    <w:rsid w:val="00935B71"/>
    <w:rsid w:val="00935EBA"/>
    <w:rsid w:val="009374EA"/>
    <w:rsid w:val="00937BE3"/>
    <w:rsid w:val="0094126A"/>
    <w:rsid w:val="00944546"/>
    <w:rsid w:val="009449B0"/>
    <w:rsid w:val="00944C66"/>
    <w:rsid w:val="00945252"/>
    <w:rsid w:val="00945E5E"/>
    <w:rsid w:val="00950249"/>
    <w:rsid w:val="00951EDA"/>
    <w:rsid w:val="0095224E"/>
    <w:rsid w:val="0095267A"/>
    <w:rsid w:val="00957EC8"/>
    <w:rsid w:val="009601D7"/>
    <w:rsid w:val="0096159E"/>
    <w:rsid w:val="00962337"/>
    <w:rsid w:val="009629A8"/>
    <w:rsid w:val="00962B76"/>
    <w:rsid w:val="00962BD9"/>
    <w:rsid w:val="00963136"/>
    <w:rsid w:val="00963CB9"/>
    <w:rsid w:val="009651AA"/>
    <w:rsid w:val="009666F3"/>
    <w:rsid w:val="00970071"/>
    <w:rsid w:val="00971EF9"/>
    <w:rsid w:val="00972B4D"/>
    <w:rsid w:val="009732AE"/>
    <w:rsid w:val="009733BF"/>
    <w:rsid w:val="00975010"/>
    <w:rsid w:val="00975125"/>
    <w:rsid w:val="00976A72"/>
    <w:rsid w:val="00980D2B"/>
    <w:rsid w:val="009848AA"/>
    <w:rsid w:val="00986AA4"/>
    <w:rsid w:val="00986C4B"/>
    <w:rsid w:val="00986EC1"/>
    <w:rsid w:val="0099029F"/>
    <w:rsid w:val="009917A9"/>
    <w:rsid w:val="0099373D"/>
    <w:rsid w:val="009943B6"/>
    <w:rsid w:val="00995D96"/>
    <w:rsid w:val="009A0375"/>
    <w:rsid w:val="009A11D4"/>
    <w:rsid w:val="009A3BC8"/>
    <w:rsid w:val="009A4969"/>
    <w:rsid w:val="009A499B"/>
    <w:rsid w:val="009A56A1"/>
    <w:rsid w:val="009A5736"/>
    <w:rsid w:val="009A58EA"/>
    <w:rsid w:val="009B1DB5"/>
    <w:rsid w:val="009B274D"/>
    <w:rsid w:val="009B3E11"/>
    <w:rsid w:val="009B4271"/>
    <w:rsid w:val="009B4F3E"/>
    <w:rsid w:val="009B52F4"/>
    <w:rsid w:val="009B5D96"/>
    <w:rsid w:val="009B5F65"/>
    <w:rsid w:val="009B6098"/>
    <w:rsid w:val="009B7579"/>
    <w:rsid w:val="009B76F2"/>
    <w:rsid w:val="009C1C63"/>
    <w:rsid w:val="009C1C84"/>
    <w:rsid w:val="009C3DEE"/>
    <w:rsid w:val="009C42B1"/>
    <w:rsid w:val="009C43B7"/>
    <w:rsid w:val="009C4E22"/>
    <w:rsid w:val="009C530C"/>
    <w:rsid w:val="009C6CEA"/>
    <w:rsid w:val="009C7605"/>
    <w:rsid w:val="009C7EF7"/>
    <w:rsid w:val="009D0A78"/>
    <w:rsid w:val="009D1055"/>
    <w:rsid w:val="009D14E8"/>
    <w:rsid w:val="009D1655"/>
    <w:rsid w:val="009D2883"/>
    <w:rsid w:val="009D52FF"/>
    <w:rsid w:val="009D6DB2"/>
    <w:rsid w:val="009D74F4"/>
    <w:rsid w:val="009E286F"/>
    <w:rsid w:val="009E471E"/>
    <w:rsid w:val="009E515F"/>
    <w:rsid w:val="009E54AE"/>
    <w:rsid w:val="009E6393"/>
    <w:rsid w:val="009E7B3A"/>
    <w:rsid w:val="009F04D5"/>
    <w:rsid w:val="009F0A0D"/>
    <w:rsid w:val="009F2C00"/>
    <w:rsid w:val="009F374F"/>
    <w:rsid w:val="009F4BC6"/>
    <w:rsid w:val="009F62C7"/>
    <w:rsid w:val="00A01661"/>
    <w:rsid w:val="00A029EB"/>
    <w:rsid w:val="00A02F3B"/>
    <w:rsid w:val="00A03E48"/>
    <w:rsid w:val="00A03F96"/>
    <w:rsid w:val="00A04DE6"/>
    <w:rsid w:val="00A056A9"/>
    <w:rsid w:val="00A05FA2"/>
    <w:rsid w:val="00A0660C"/>
    <w:rsid w:val="00A06F81"/>
    <w:rsid w:val="00A0746B"/>
    <w:rsid w:val="00A104F2"/>
    <w:rsid w:val="00A10693"/>
    <w:rsid w:val="00A11DF3"/>
    <w:rsid w:val="00A1356A"/>
    <w:rsid w:val="00A14ECC"/>
    <w:rsid w:val="00A15792"/>
    <w:rsid w:val="00A15818"/>
    <w:rsid w:val="00A159A8"/>
    <w:rsid w:val="00A17F6B"/>
    <w:rsid w:val="00A223A2"/>
    <w:rsid w:val="00A227CC"/>
    <w:rsid w:val="00A22A73"/>
    <w:rsid w:val="00A25DD3"/>
    <w:rsid w:val="00A26478"/>
    <w:rsid w:val="00A27DF5"/>
    <w:rsid w:val="00A33628"/>
    <w:rsid w:val="00A33703"/>
    <w:rsid w:val="00A33AB2"/>
    <w:rsid w:val="00A33B82"/>
    <w:rsid w:val="00A35877"/>
    <w:rsid w:val="00A369B9"/>
    <w:rsid w:val="00A41C51"/>
    <w:rsid w:val="00A443F3"/>
    <w:rsid w:val="00A4539A"/>
    <w:rsid w:val="00A45711"/>
    <w:rsid w:val="00A510B4"/>
    <w:rsid w:val="00A524C7"/>
    <w:rsid w:val="00A52970"/>
    <w:rsid w:val="00A52D0C"/>
    <w:rsid w:val="00A534B0"/>
    <w:rsid w:val="00A5441A"/>
    <w:rsid w:val="00A54D9A"/>
    <w:rsid w:val="00A555E7"/>
    <w:rsid w:val="00A56B83"/>
    <w:rsid w:val="00A57958"/>
    <w:rsid w:val="00A57D1B"/>
    <w:rsid w:val="00A60A9E"/>
    <w:rsid w:val="00A61653"/>
    <w:rsid w:val="00A633C1"/>
    <w:rsid w:val="00A64AC5"/>
    <w:rsid w:val="00A65E4C"/>
    <w:rsid w:val="00A6645C"/>
    <w:rsid w:val="00A664BF"/>
    <w:rsid w:val="00A6681A"/>
    <w:rsid w:val="00A67187"/>
    <w:rsid w:val="00A701DD"/>
    <w:rsid w:val="00A709B3"/>
    <w:rsid w:val="00A70E3D"/>
    <w:rsid w:val="00A710D3"/>
    <w:rsid w:val="00A71F86"/>
    <w:rsid w:val="00A72206"/>
    <w:rsid w:val="00A72F2D"/>
    <w:rsid w:val="00A73A84"/>
    <w:rsid w:val="00A74BED"/>
    <w:rsid w:val="00A75568"/>
    <w:rsid w:val="00A7598A"/>
    <w:rsid w:val="00A77746"/>
    <w:rsid w:val="00A81BAE"/>
    <w:rsid w:val="00A827A3"/>
    <w:rsid w:val="00A82B95"/>
    <w:rsid w:val="00A845A7"/>
    <w:rsid w:val="00A85417"/>
    <w:rsid w:val="00A859A6"/>
    <w:rsid w:val="00A8615B"/>
    <w:rsid w:val="00A927E9"/>
    <w:rsid w:val="00A94DDD"/>
    <w:rsid w:val="00A95899"/>
    <w:rsid w:val="00A96B50"/>
    <w:rsid w:val="00A9702A"/>
    <w:rsid w:val="00A97C1F"/>
    <w:rsid w:val="00AA0034"/>
    <w:rsid w:val="00AA0F3B"/>
    <w:rsid w:val="00AA165C"/>
    <w:rsid w:val="00AA177B"/>
    <w:rsid w:val="00AA4236"/>
    <w:rsid w:val="00AA4539"/>
    <w:rsid w:val="00AA743C"/>
    <w:rsid w:val="00AA7A92"/>
    <w:rsid w:val="00AB0504"/>
    <w:rsid w:val="00AB0D50"/>
    <w:rsid w:val="00AB152D"/>
    <w:rsid w:val="00AB1629"/>
    <w:rsid w:val="00AB1C65"/>
    <w:rsid w:val="00AB1FD7"/>
    <w:rsid w:val="00AB2150"/>
    <w:rsid w:val="00AB2573"/>
    <w:rsid w:val="00AB49E0"/>
    <w:rsid w:val="00AB5185"/>
    <w:rsid w:val="00AB5376"/>
    <w:rsid w:val="00AB6893"/>
    <w:rsid w:val="00AC0D8C"/>
    <w:rsid w:val="00AC1BE9"/>
    <w:rsid w:val="00AC26E2"/>
    <w:rsid w:val="00AC372A"/>
    <w:rsid w:val="00AC3F41"/>
    <w:rsid w:val="00AC43FF"/>
    <w:rsid w:val="00AC441F"/>
    <w:rsid w:val="00AC7EE7"/>
    <w:rsid w:val="00AD18A9"/>
    <w:rsid w:val="00AD48E5"/>
    <w:rsid w:val="00AD5C1D"/>
    <w:rsid w:val="00AE0725"/>
    <w:rsid w:val="00AE1993"/>
    <w:rsid w:val="00AE23F0"/>
    <w:rsid w:val="00AE2A3E"/>
    <w:rsid w:val="00AE3C7F"/>
    <w:rsid w:val="00AE550E"/>
    <w:rsid w:val="00AE62D4"/>
    <w:rsid w:val="00AE6596"/>
    <w:rsid w:val="00AE6A83"/>
    <w:rsid w:val="00AE6C69"/>
    <w:rsid w:val="00AE77FE"/>
    <w:rsid w:val="00AF0035"/>
    <w:rsid w:val="00AF1648"/>
    <w:rsid w:val="00AF2C5B"/>
    <w:rsid w:val="00AF35E8"/>
    <w:rsid w:val="00AF3EB7"/>
    <w:rsid w:val="00AF4D91"/>
    <w:rsid w:val="00AF6294"/>
    <w:rsid w:val="00AF6764"/>
    <w:rsid w:val="00AF6F5E"/>
    <w:rsid w:val="00B01512"/>
    <w:rsid w:val="00B02305"/>
    <w:rsid w:val="00B02900"/>
    <w:rsid w:val="00B02BF4"/>
    <w:rsid w:val="00B02D69"/>
    <w:rsid w:val="00B03CAA"/>
    <w:rsid w:val="00B04377"/>
    <w:rsid w:val="00B045D5"/>
    <w:rsid w:val="00B05038"/>
    <w:rsid w:val="00B061B7"/>
    <w:rsid w:val="00B069E3"/>
    <w:rsid w:val="00B074AB"/>
    <w:rsid w:val="00B10197"/>
    <w:rsid w:val="00B11676"/>
    <w:rsid w:val="00B12114"/>
    <w:rsid w:val="00B1283B"/>
    <w:rsid w:val="00B151CE"/>
    <w:rsid w:val="00B16971"/>
    <w:rsid w:val="00B16BF8"/>
    <w:rsid w:val="00B174D8"/>
    <w:rsid w:val="00B174ED"/>
    <w:rsid w:val="00B21323"/>
    <w:rsid w:val="00B24126"/>
    <w:rsid w:val="00B25DF7"/>
    <w:rsid w:val="00B263EC"/>
    <w:rsid w:val="00B27639"/>
    <w:rsid w:val="00B30C9C"/>
    <w:rsid w:val="00B32487"/>
    <w:rsid w:val="00B33A06"/>
    <w:rsid w:val="00B349A4"/>
    <w:rsid w:val="00B36476"/>
    <w:rsid w:val="00B3730A"/>
    <w:rsid w:val="00B37A42"/>
    <w:rsid w:val="00B37B12"/>
    <w:rsid w:val="00B403A9"/>
    <w:rsid w:val="00B405EF"/>
    <w:rsid w:val="00B415F7"/>
    <w:rsid w:val="00B41E96"/>
    <w:rsid w:val="00B42278"/>
    <w:rsid w:val="00B43286"/>
    <w:rsid w:val="00B4419E"/>
    <w:rsid w:val="00B44885"/>
    <w:rsid w:val="00B4598C"/>
    <w:rsid w:val="00B46003"/>
    <w:rsid w:val="00B52F89"/>
    <w:rsid w:val="00B53574"/>
    <w:rsid w:val="00B53819"/>
    <w:rsid w:val="00B55AD6"/>
    <w:rsid w:val="00B56BE0"/>
    <w:rsid w:val="00B60B1C"/>
    <w:rsid w:val="00B62A7E"/>
    <w:rsid w:val="00B63C5B"/>
    <w:rsid w:val="00B65540"/>
    <w:rsid w:val="00B656BB"/>
    <w:rsid w:val="00B66994"/>
    <w:rsid w:val="00B66C3C"/>
    <w:rsid w:val="00B66F05"/>
    <w:rsid w:val="00B70072"/>
    <w:rsid w:val="00B70471"/>
    <w:rsid w:val="00B71071"/>
    <w:rsid w:val="00B7128D"/>
    <w:rsid w:val="00B71362"/>
    <w:rsid w:val="00B7201B"/>
    <w:rsid w:val="00B72667"/>
    <w:rsid w:val="00B72D6D"/>
    <w:rsid w:val="00B80B24"/>
    <w:rsid w:val="00B80EB4"/>
    <w:rsid w:val="00B81546"/>
    <w:rsid w:val="00B82036"/>
    <w:rsid w:val="00B83386"/>
    <w:rsid w:val="00B83BC2"/>
    <w:rsid w:val="00B83D1F"/>
    <w:rsid w:val="00B850EB"/>
    <w:rsid w:val="00B85C34"/>
    <w:rsid w:val="00B86A00"/>
    <w:rsid w:val="00B910B7"/>
    <w:rsid w:val="00B912D2"/>
    <w:rsid w:val="00B916C1"/>
    <w:rsid w:val="00B9189B"/>
    <w:rsid w:val="00B92223"/>
    <w:rsid w:val="00B924F0"/>
    <w:rsid w:val="00B92B0A"/>
    <w:rsid w:val="00B955F5"/>
    <w:rsid w:val="00B95FCE"/>
    <w:rsid w:val="00B974C8"/>
    <w:rsid w:val="00B975F2"/>
    <w:rsid w:val="00B97D01"/>
    <w:rsid w:val="00BA034C"/>
    <w:rsid w:val="00BA2648"/>
    <w:rsid w:val="00BA4C3F"/>
    <w:rsid w:val="00BA4FE4"/>
    <w:rsid w:val="00BA5747"/>
    <w:rsid w:val="00BA6061"/>
    <w:rsid w:val="00BA6FD7"/>
    <w:rsid w:val="00BB0F00"/>
    <w:rsid w:val="00BB1BB4"/>
    <w:rsid w:val="00BB3AC2"/>
    <w:rsid w:val="00BB4217"/>
    <w:rsid w:val="00BB4A03"/>
    <w:rsid w:val="00BB5B90"/>
    <w:rsid w:val="00BB66B0"/>
    <w:rsid w:val="00BB68C3"/>
    <w:rsid w:val="00BB7443"/>
    <w:rsid w:val="00BB7882"/>
    <w:rsid w:val="00BB7938"/>
    <w:rsid w:val="00BC017B"/>
    <w:rsid w:val="00BC05AC"/>
    <w:rsid w:val="00BC107A"/>
    <w:rsid w:val="00BC1E5F"/>
    <w:rsid w:val="00BC2919"/>
    <w:rsid w:val="00BC3799"/>
    <w:rsid w:val="00BC3C97"/>
    <w:rsid w:val="00BC5CEB"/>
    <w:rsid w:val="00BC678D"/>
    <w:rsid w:val="00BC6998"/>
    <w:rsid w:val="00BC7253"/>
    <w:rsid w:val="00BD0532"/>
    <w:rsid w:val="00BD1B18"/>
    <w:rsid w:val="00BD2FDA"/>
    <w:rsid w:val="00BD5CB1"/>
    <w:rsid w:val="00BE1116"/>
    <w:rsid w:val="00BE1E75"/>
    <w:rsid w:val="00BE2D4B"/>
    <w:rsid w:val="00BE3BD0"/>
    <w:rsid w:val="00BE3FD8"/>
    <w:rsid w:val="00BE425F"/>
    <w:rsid w:val="00BE476F"/>
    <w:rsid w:val="00BE4D7D"/>
    <w:rsid w:val="00BE4F6F"/>
    <w:rsid w:val="00BE6F90"/>
    <w:rsid w:val="00BE7A94"/>
    <w:rsid w:val="00BE7C9B"/>
    <w:rsid w:val="00BF2D52"/>
    <w:rsid w:val="00BF4D36"/>
    <w:rsid w:val="00C02470"/>
    <w:rsid w:val="00C10951"/>
    <w:rsid w:val="00C10B19"/>
    <w:rsid w:val="00C11B0C"/>
    <w:rsid w:val="00C1228B"/>
    <w:rsid w:val="00C125DB"/>
    <w:rsid w:val="00C1326D"/>
    <w:rsid w:val="00C13B1F"/>
    <w:rsid w:val="00C15F6A"/>
    <w:rsid w:val="00C1794E"/>
    <w:rsid w:val="00C17E19"/>
    <w:rsid w:val="00C2023A"/>
    <w:rsid w:val="00C20406"/>
    <w:rsid w:val="00C2196C"/>
    <w:rsid w:val="00C21FB3"/>
    <w:rsid w:val="00C24084"/>
    <w:rsid w:val="00C24CBB"/>
    <w:rsid w:val="00C24DE2"/>
    <w:rsid w:val="00C2529D"/>
    <w:rsid w:val="00C26828"/>
    <w:rsid w:val="00C278CD"/>
    <w:rsid w:val="00C31648"/>
    <w:rsid w:val="00C32D5D"/>
    <w:rsid w:val="00C32EB5"/>
    <w:rsid w:val="00C3445B"/>
    <w:rsid w:val="00C35374"/>
    <w:rsid w:val="00C36983"/>
    <w:rsid w:val="00C369EA"/>
    <w:rsid w:val="00C37B3B"/>
    <w:rsid w:val="00C41BA3"/>
    <w:rsid w:val="00C41BDB"/>
    <w:rsid w:val="00C42112"/>
    <w:rsid w:val="00C42116"/>
    <w:rsid w:val="00C4224B"/>
    <w:rsid w:val="00C427A2"/>
    <w:rsid w:val="00C44260"/>
    <w:rsid w:val="00C442EF"/>
    <w:rsid w:val="00C443F5"/>
    <w:rsid w:val="00C446E9"/>
    <w:rsid w:val="00C44F0E"/>
    <w:rsid w:val="00C4595C"/>
    <w:rsid w:val="00C46414"/>
    <w:rsid w:val="00C466CB"/>
    <w:rsid w:val="00C467E2"/>
    <w:rsid w:val="00C469A6"/>
    <w:rsid w:val="00C477B9"/>
    <w:rsid w:val="00C47DDC"/>
    <w:rsid w:val="00C509E3"/>
    <w:rsid w:val="00C5132D"/>
    <w:rsid w:val="00C5266A"/>
    <w:rsid w:val="00C52960"/>
    <w:rsid w:val="00C544F8"/>
    <w:rsid w:val="00C54B82"/>
    <w:rsid w:val="00C55E71"/>
    <w:rsid w:val="00C6046A"/>
    <w:rsid w:val="00C6140E"/>
    <w:rsid w:val="00C61F34"/>
    <w:rsid w:val="00C6295B"/>
    <w:rsid w:val="00C63627"/>
    <w:rsid w:val="00C63A36"/>
    <w:rsid w:val="00C64475"/>
    <w:rsid w:val="00C65605"/>
    <w:rsid w:val="00C65876"/>
    <w:rsid w:val="00C71149"/>
    <w:rsid w:val="00C744C9"/>
    <w:rsid w:val="00C75714"/>
    <w:rsid w:val="00C76CF9"/>
    <w:rsid w:val="00C8139C"/>
    <w:rsid w:val="00C82727"/>
    <w:rsid w:val="00C85E51"/>
    <w:rsid w:val="00C862DD"/>
    <w:rsid w:val="00C86CAA"/>
    <w:rsid w:val="00C904F1"/>
    <w:rsid w:val="00C906D5"/>
    <w:rsid w:val="00C909E4"/>
    <w:rsid w:val="00C90AA0"/>
    <w:rsid w:val="00C91064"/>
    <w:rsid w:val="00C91925"/>
    <w:rsid w:val="00C92671"/>
    <w:rsid w:val="00C92B09"/>
    <w:rsid w:val="00C94477"/>
    <w:rsid w:val="00C94868"/>
    <w:rsid w:val="00CA1C97"/>
    <w:rsid w:val="00CA1E26"/>
    <w:rsid w:val="00CA41E7"/>
    <w:rsid w:val="00CA439A"/>
    <w:rsid w:val="00CA48D5"/>
    <w:rsid w:val="00CA5D1E"/>
    <w:rsid w:val="00CA6AD5"/>
    <w:rsid w:val="00CA6BE8"/>
    <w:rsid w:val="00CB17A7"/>
    <w:rsid w:val="00CB1F2A"/>
    <w:rsid w:val="00CB3D46"/>
    <w:rsid w:val="00CB3E16"/>
    <w:rsid w:val="00CB5AF9"/>
    <w:rsid w:val="00CB6FD2"/>
    <w:rsid w:val="00CC0866"/>
    <w:rsid w:val="00CC0A60"/>
    <w:rsid w:val="00CC3058"/>
    <w:rsid w:val="00CC35B5"/>
    <w:rsid w:val="00CC3DA7"/>
    <w:rsid w:val="00CC3F6C"/>
    <w:rsid w:val="00CC51C0"/>
    <w:rsid w:val="00CD3022"/>
    <w:rsid w:val="00CD42B0"/>
    <w:rsid w:val="00CD4E78"/>
    <w:rsid w:val="00CD5E36"/>
    <w:rsid w:val="00CD6B7F"/>
    <w:rsid w:val="00CD6C59"/>
    <w:rsid w:val="00CD6F12"/>
    <w:rsid w:val="00CD7DA5"/>
    <w:rsid w:val="00CE0913"/>
    <w:rsid w:val="00CE0E41"/>
    <w:rsid w:val="00CE2321"/>
    <w:rsid w:val="00CE3781"/>
    <w:rsid w:val="00CE3DD8"/>
    <w:rsid w:val="00CE47E9"/>
    <w:rsid w:val="00CE4CEB"/>
    <w:rsid w:val="00CE589B"/>
    <w:rsid w:val="00CE5904"/>
    <w:rsid w:val="00CE5CCB"/>
    <w:rsid w:val="00CE731E"/>
    <w:rsid w:val="00CE748E"/>
    <w:rsid w:val="00CF1C15"/>
    <w:rsid w:val="00CF2B8A"/>
    <w:rsid w:val="00CF42BA"/>
    <w:rsid w:val="00CF5CF2"/>
    <w:rsid w:val="00CF62B0"/>
    <w:rsid w:val="00D01269"/>
    <w:rsid w:val="00D01F2D"/>
    <w:rsid w:val="00D05DF7"/>
    <w:rsid w:val="00D06C23"/>
    <w:rsid w:val="00D06C56"/>
    <w:rsid w:val="00D12ABA"/>
    <w:rsid w:val="00D13519"/>
    <w:rsid w:val="00D152DD"/>
    <w:rsid w:val="00D157C5"/>
    <w:rsid w:val="00D15BAF"/>
    <w:rsid w:val="00D15E09"/>
    <w:rsid w:val="00D168D2"/>
    <w:rsid w:val="00D17F4F"/>
    <w:rsid w:val="00D201B3"/>
    <w:rsid w:val="00D2109C"/>
    <w:rsid w:val="00D214F8"/>
    <w:rsid w:val="00D218ED"/>
    <w:rsid w:val="00D22575"/>
    <w:rsid w:val="00D22592"/>
    <w:rsid w:val="00D23E06"/>
    <w:rsid w:val="00D23E60"/>
    <w:rsid w:val="00D24F93"/>
    <w:rsid w:val="00D26DDB"/>
    <w:rsid w:val="00D2797A"/>
    <w:rsid w:val="00D31F4E"/>
    <w:rsid w:val="00D32DFF"/>
    <w:rsid w:val="00D33630"/>
    <w:rsid w:val="00D34410"/>
    <w:rsid w:val="00D348DF"/>
    <w:rsid w:val="00D34F46"/>
    <w:rsid w:val="00D34FBF"/>
    <w:rsid w:val="00D419C8"/>
    <w:rsid w:val="00D431AB"/>
    <w:rsid w:val="00D43422"/>
    <w:rsid w:val="00D43E91"/>
    <w:rsid w:val="00D43F95"/>
    <w:rsid w:val="00D445CE"/>
    <w:rsid w:val="00D450D6"/>
    <w:rsid w:val="00D4510F"/>
    <w:rsid w:val="00D45255"/>
    <w:rsid w:val="00D454F8"/>
    <w:rsid w:val="00D46AA4"/>
    <w:rsid w:val="00D46CA1"/>
    <w:rsid w:val="00D5079E"/>
    <w:rsid w:val="00D54182"/>
    <w:rsid w:val="00D55463"/>
    <w:rsid w:val="00D56372"/>
    <w:rsid w:val="00D6030B"/>
    <w:rsid w:val="00D608E8"/>
    <w:rsid w:val="00D617BB"/>
    <w:rsid w:val="00D628A5"/>
    <w:rsid w:val="00D62EE2"/>
    <w:rsid w:val="00D66A0A"/>
    <w:rsid w:val="00D67DB3"/>
    <w:rsid w:val="00D67ECE"/>
    <w:rsid w:val="00D706AB"/>
    <w:rsid w:val="00D7109D"/>
    <w:rsid w:val="00D710CB"/>
    <w:rsid w:val="00D71ACD"/>
    <w:rsid w:val="00D74842"/>
    <w:rsid w:val="00D74DDB"/>
    <w:rsid w:val="00D808A4"/>
    <w:rsid w:val="00D81F45"/>
    <w:rsid w:val="00D81FC9"/>
    <w:rsid w:val="00D8203B"/>
    <w:rsid w:val="00D8331C"/>
    <w:rsid w:val="00D838D6"/>
    <w:rsid w:val="00D83BFA"/>
    <w:rsid w:val="00D845AA"/>
    <w:rsid w:val="00D84BC1"/>
    <w:rsid w:val="00D850BE"/>
    <w:rsid w:val="00D860C5"/>
    <w:rsid w:val="00D869C3"/>
    <w:rsid w:val="00D91524"/>
    <w:rsid w:val="00D917BA"/>
    <w:rsid w:val="00D918F5"/>
    <w:rsid w:val="00D930D4"/>
    <w:rsid w:val="00D93B56"/>
    <w:rsid w:val="00D94289"/>
    <w:rsid w:val="00D949B1"/>
    <w:rsid w:val="00D960F3"/>
    <w:rsid w:val="00D97624"/>
    <w:rsid w:val="00D97745"/>
    <w:rsid w:val="00DA481E"/>
    <w:rsid w:val="00DA54EF"/>
    <w:rsid w:val="00DA66F1"/>
    <w:rsid w:val="00DA703A"/>
    <w:rsid w:val="00DA75EF"/>
    <w:rsid w:val="00DA7DD6"/>
    <w:rsid w:val="00DB0B06"/>
    <w:rsid w:val="00DB2FD6"/>
    <w:rsid w:val="00DB3384"/>
    <w:rsid w:val="00DB3ACF"/>
    <w:rsid w:val="00DB4298"/>
    <w:rsid w:val="00DB4543"/>
    <w:rsid w:val="00DB45EC"/>
    <w:rsid w:val="00DB494F"/>
    <w:rsid w:val="00DB70A5"/>
    <w:rsid w:val="00DB7517"/>
    <w:rsid w:val="00DB7A39"/>
    <w:rsid w:val="00DC1118"/>
    <w:rsid w:val="00DC15EA"/>
    <w:rsid w:val="00DC1DB6"/>
    <w:rsid w:val="00DC1FF0"/>
    <w:rsid w:val="00DC277F"/>
    <w:rsid w:val="00DC496B"/>
    <w:rsid w:val="00DC68CF"/>
    <w:rsid w:val="00DD188D"/>
    <w:rsid w:val="00DD1EA5"/>
    <w:rsid w:val="00DD27FE"/>
    <w:rsid w:val="00DD4D66"/>
    <w:rsid w:val="00DD5249"/>
    <w:rsid w:val="00DD717F"/>
    <w:rsid w:val="00DE4A59"/>
    <w:rsid w:val="00DE6A5D"/>
    <w:rsid w:val="00DF0462"/>
    <w:rsid w:val="00DF07D4"/>
    <w:rsid w:val="00DF1249"/>
    <w:rsid w:val="00DF138C"/>
    <w:rsid w:val="00DF150F"/>
    <w:rsid w:val="00DF1736"/>
    <w:rsid w:val="00DF4633"/>
    <w:rsid w:val="00DF4EFC"/>
    <w:rsid w:val="00DF7145"/>
    <w:rsid w:val="00E00B0B"/>
    <w:rsid w:val="00E00CDF"/>
    <w:rsid w:val="00E00CEF"/>
    <w:rsid w:val="00E0171F"/>
    <w:rsid w:val="00E02B3A"/>
    <w:rsid w:val="00E02FC2"/>
    <w:rsid w:val="00E065AF"/>
    <w:rsid w:val="00E06A51"/>
    <w:rsid w:val="00E07B89"/>
    <w:rsid w:val="00E07F0D"/>
    <w:rsid w:val="00E10A83"/>
    <w:rsid w:val="00E11741"/>
    <w:rsid w:val="00E14EEF"/>
    <w:rsid w:val="00E1601E"/>
    <w:rsid w:val="00E22040"/>
    <w:rsid w:val="00E22A6C"/>
    <w:rsid w:val="00E22B7E"/>
    <w:rsid w:val="00E25EBC"/>
    <w:rsid w:val="00E2602D"/>
    <w:rsid w:val="00E26BC3"/>
    <w:rsid w:val="00E26ECF"/>
    <w:rsid w:val="00E27090"/>
    <w:rsid w:val="00E27139"/>
    <w:rsid w:val="00E27EE6"/>
    <w:rsid w:val="00E31414"/>
    <w:rsid w:val="00E3568D"/>
    <w:rsid w:val="00E35E6E"/>
    <w:rsid w:val="00E36D96"/>
    <w:rsid w:val="00E37AC7"/>
    <w:rsid w:val="00E428EC"/>
    <w:rsid w:val="00E44562"/>
    <w:rsid w:val="00E44750"/>
    <w:rsid w:val="00E4510E"/>
    <w:rsid w:val="00E45487"/>
    <w:rsid w:val="00E47A35"/>
    <w:rsid w:val="00E47F3F"/>
    <w:rsid w:val="00E504C0"/>
    <w:rsid w:val="00E51136"/>
    <w:rsid w:val="00E51E18"/>
    <w:rsid w:val="00E529F1"/>
    <w:rsid w:val="00E5309F"/>
    <w:rsid w:val="00E53EF2"/>
    <w:rsid w:val="00E54913"/>
    <w:rsid w:val="00E576A2"/>
    <w:rsid w:val="00E60A88"/>
    <w:rsid w:val="00E60C4E"/>
    <w:rsid w:val="00E61C76"/>
    <w:rsid w:val="00E61C93"/>
    <w:rsid w:val="00E627BA"/>
    <w:rsid w:val="00E66106"/>
    <w:rsid w:val="00E6632B"/>
    <w:rsid w:val="00E668C5"/>
    <w:rsid w:val="00E6711E"/>
    <w:rsid w:val="00E703EF"/>
    <w:rsid w:val="00E70585"/>
    <w:rsid w:val="00E70FFE"/>
    <w:rsid w:val="00E72481"/>
    <w:rsid w:val="00E74DB2"/>
    <w:rsid w:val="00E76F2D"/>
    <w:rsid w:val="00E76F74"/>
    <w:rsid w:val="00E806D2"/>
    <w:rsid w:val="00E83A35"/>
    <w:rsid w:val="00E841F0"/>
    <w:rsid w:val="00E84232"/>
    <w:rsid w:val="00E847D1"/>
    <w:rsid w:val="00E85126"/>
    <w:rsid w:val="00E85A49"/>
    <w:rsid w:val="00E86C11"/>
    <w:rsid w:val="00E905E6"/>
    <w:rsid w:val="00E91005"/>
    <w:rsid w:val="00E91F02"/>
    <w:rsid w:val="00E92A69"/>
    <w:rsid w:val="00E93380"/>
    <w:rsid w:val="00E96848"/>
    <w:rsid w:val="00E96BA2"/>
    <w:rsid w:val="00EA013A"/>
    <w:rsid w:val="00EA1B4C"/>
    <w:rsid w:val="00EA3C93"/>
    <w:rsid w:val="00EA670A"/>
    <w:rsid w:val="00EA6952"/>
    <w:rsid w:val="00EA6E05"/>
    <w:rsid w:val="00EA7477"/>
    <w:rsid w:val="00EB0638"/>
    <w:rsid w:val="00EB069B"/>
    <w:rsid w:val="00EB2916"/>
    <w:rsid w:val="00EB370D"/>
    <w:rsid w:val="00EB3DCD"/>
    <w:rsid w:val="00EB407A"/>
    <w:rsid w:val="00EC2CD1"/>
    <w:rsid w:val="00EC3F60"/>
    <w:rsid w:val="00EC5E59"/>
    <w:rsid w:val="00EC68F9"/>
    <w:rsid w:val="00EC76F7"/>
    <w:rsid w:val="00ED3B6F"/>
    <w:rsid w:val="00ED59F5"/>
    <w:rsid w:val="00ED5F46"/>
    <w:rsid w:val="00ED601A"/>
    <w:rsid w:val="00EE1FE8"/>
    <w:rsid w:val="00EE28C2"/>
    <w:rsid w:val="00EE3CB0"/>
    <w:rsid w:val="00EE5C89"/>
    <w:rsid w:val="00EE769F"/>
    <w:rsid w:val="00EF0976"/>
    <w:rsid w:val="00EF4037"/>
    <w:rsid w:val="00EF4330"/>
    <w:rsid w:val="00EF4A5A"/>
    <w:rsid w:val="00EF5157"/>
    <w:rsid w:val="00EF5F13"/>
    <w:rsid w:val="00EF6127"/>
    <w:rsid w:val="00EF62B8"/>
    <w:rsid w:val="00EF71E6"/>
    <w:rsid w:val="00F01C22"/>
    <w:rsid w:val="00F0369B"/>
    <w:rsid w:val="00F037EA"/>
    <w:rsid w:val="00F107D3"/>
    <w:rsid w:val="00F120A4"/>
    <w:rsid w:val="00F12A02"/>
    <w:rsid w:val="00F1516F"/>
    <w:rsid w:val="00F158AF"/>
    <w:rsid w:val="00F15FA8"/>
    <w:rsid w:val="00F161FC"/>
    <w:rsid w:val="00F16EA2"/>
    <w:rsid w:val="00F2163F"/>
    <w:rsid w:val="00F2419E"/>
    <w:rsid w:val="00F24D2F"/>
    <w:rsid w:val="00F266A4"/>
    <w:rsid w:val="00F307AA"/>
    <w:rsid w:val="00F315B2"/>
    <w:rsid w:val="00F3172B"/>
    <w:rsid w:val="00F32749"/>
    <w:rsid w:val="00F33712"/>
    <w:rsid w:val="00F34C5E"/>
    <w:rsid w:val="00F35F6B"/>
    <w:rsid w:val="00F364F3"/>
    <w:rsid w:val="00F36764"/>
    <w:rsid w:val="00F40F08"/>
    <w:rsid w:val="00F44C26"/>
    <w:rsid w:val="00F44CD6"/>
    <w:rsid w:val="00F45E0F"/>
    <w:rsid w:val="00F47328"/>
    <w:rsid w:val="00F47B9D"/>
    <w:rsid w:val="00F5008E"/>
    <w:rsid w:val="00F503F6"/>
    <w:rsid w:val="00F518EA"/>
    <w:rsid w:val="00F51E3B"/>
    <w:rsid w:val="00F54575"/>
    <w:rsid w:val="00F56900"/>
    <w:rsid w:val="00F572C2"/>
    <w:rsid w:val="00F60777"/>
    <w:rsid w:val="00F60AF2"/>
    <w:rsid w:val="00F61EF6"/>
    <w:rsid w:val="00F6233A"/>
    <w:rsid w:val="00F63E29"/>
    <w:rsid w:val="00F64933"/>
    <w:rsid w:val="00F6571C"/>
    <w:rsid w:val="00F66A1F"/>
    <w:rsid w:val="00F66DD8"/>
    <w:rsid w:val="00F672AA"/>
    <w:rsid w:val="00F6792B"/>
    <w:rsid w:val="00F72B94"/>
    <w:rsid w:val="00F735AA"/>
    <w:rsid w:val="00F742DF"/>
    <w:rsid w:val="00F74A2E"/>
    <w:rsid w:val="00F74C3C"/>
    <w:rsid w:val="00F83394"/>
    <w:rsid w:val="00F8369C"/>
    <w:rsid w:val="00F853CA"/>
    <w:rsid w:val="00F86587"/>
    <w:rsid w:val="00F8665A"/>
    <w:rsid w:val="00F9185E"/>
    <w:rsid w:val="00F92F1D"/>
    <w:rsid w:val="00F93A04"/>
    <w:rsid w:val="00F93AD9"/>
    <w:rsid w:val="00F94379"/>
    <w:rsid w:val="00FA07D0"/>
    <w:rsid w:val="00FA5B34"/>
    <w:rsid w:val="00FA6172"/>
    <w:rsid w:val="00FA6782"/>
    <w:rsid w:val="00FA7391"/>
    <w:rsid w:val="00FA7904"/>
    <w:rsid w:val="00FA7C51"/>
    <w:rsid w:val="00FB3269"/>
    <w:rsid w:val="00FB406E"/>
    <w:rsid w:val="00FB416E"/>
    <w:rsid w:val="00FB524E"/>
    <w:rsid w:val="00FB5BF5"/>
    <w:rsid w:val="00FB77D1"/>
    <w:rsid w:val="00FB7A43"/>
    <w:rsid w:val="00FB7B64"/>
    <w:rsid w:val="00FB7C92"/>
    <w:rsid w:val="00FC2351"/>
    <w:rsid w:val="00FC29CC"/>
    <w:rsid w:val="00FC32FC"/>
    <w:rsid w:val="00FC3D28"/>
    <w:rsid w:val="00FC424C"/>
    <w:rsid w:val="00FC4801"/>
    <w:rsid w:val="00FC48D7"/>
    <w:rsid w:val="00FC5199"/>
    <w:rsid w:val="00FC77C5"/>
    <w:rsid w:val="00FD02EB"/>
    <w:rsid w:val="00FD2317"/>
    <w:rsid w:val="00FD44E6"/>
    <w:rsid w:val="00FD5B4C"/>
    <w:rsid w:val="00FD6B2A"/>
    <w:rsid w:val="00FD7CFC"/>
    <w:rsid w:val="00FE010E"/>
    <w:rsid w:val="00FE07E7"/>
    <w:rsid w:val="00FE1384"/>
    <w:rsid w:val="00FE1CEC"/>
    <w:rsid w:val="00FE23A8"/>
    <w:rsid w:val="00FE27A9"/>
    <w:rsid w:val="00FE3B27"/>
    <w:rsid w:val="00FE3D21"/>
    <w:rsid w:val="00FE3F9E"/>
    <w:rsid w:val="00FE46FC"/>
    <w:rsid w:val="00FE4A59"/>
    <w:rsid w:val="00FE4F7F"/>
    <w:rsid w:val="00FE569A"/>
    <w:rsid w:val="00FE77B3"/>
    <w:rsid w:val="00FE7B27"/>
    <w:rsid w:val="00FF0EDD"/>
    <w:rsid w:val="00FF143A"/>
    <w:rsid w:val="00FF19F5"/>
    <w:rsid w:val="00FF2156"/>
    <w:rsid w:val="00FF340C"/>
    <w:rsid w:val="00FF3483"/>
    <w:rsid w:val="00FF3537"/>
    <w:rsid w:val="00FF4BBD"/>
    <w:rsid w:val="00FF548A"/>
    <w:rsid w:val="00FF5E01"/>
    <w:rsid w:val="00FF659C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2617"/>
  <w15:docId w15:val="{9906A00E-49C6-42E9-B451-7C319707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6DC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D706AB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70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uiPriority w:val="99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D706A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D706AB"/>
    <w:rPr>
      <w:rFonts w:ascii="Arial" w:eastAsia="SimSun" w:hAnsi="Arial" w:cs="Arial"/>
      <w:b/>
      <w:bCs/>
      <w:i/>
      <w:iCs/>
      <w:lang w:eastAsia="zh-CN"/>
    </w:rPr>
  </w:style>
  <w:style w:type="character" w:customStyle="1" w:styleId="10">
    <w:name w:val="Заголовок 1 Знак"/>
    <w:basedOn w:val="a0"/>
    <w:link w:val="1"/>
    <w:rsid w:val="00FC519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FC519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80EB4"/>
    <w:rPr>
      <w:color w:val="0000FF"/>
      <w:u w:val="single"/>
    </w:rPr>
  </w:style>
  <w:style w:type="paragraph" w:styleId="a5">
    <w:name w:val="No Spacing"/>
    <w:uiPriority w:val="99"/>
    <w:qFormat/>
    <w:rsid w:val="002115F0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0475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944546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44546"/>
    <w:rPr>
      <w:rFonts w:eastAsia="Calibri"/>
    </w:rPr>
  </w:style>
  <w:style w:type="paragraph" w:styleId="a6">
    <w:name w:val="header"/>
    <w:basedOn w:val="a"/>
    <w:link w:val="a7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C56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C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C56"/>
    <w:rPr>
      <w:rFonts w:eastAsia="Times New Roman"/>
      <w:sz w:val="24"/>
      <w:szCs w:val="24"/>
      <w:lang w:eastAsia="ru-RU"/>
    </w:rPr>
  </w:style>
  <w:style w:type="paragraph" w:customStyle="1" w:styleId="tex2st">
    <w:name w:val="tex2st"/>
    <w:basedOn w:val="a"/>
    <w:rsid w:val="00B263EC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159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593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40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B889-0422-4955-838D-F4B20DC0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6171</Words>
  <Characters>351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24</cp:revision>
  <cp:lastPrinted>2023-12-26T04:39:00Z</cp:lastPrinted>
  <dcterms:created xsi:type="dcterms:W3CDTF">2024-01-10T04:02:00Z</dcterms:created>
  <dcterms:modified xsi:type="dcterms:W3CDTF">2024-03-29T03:48:00Z</dcterms:modified>
</cp:coreProperties>
</file>